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3EC6" w14:textId="2856F1E1" w:rsidR="00DD537E" w:rsidRPr="00DD537E" w:rsidRDefault="00DD537E" w:rsidP="00DD537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DD537E">
        <w:rPr>
          <w:position w:val="-9"/>
          <w:sz w:val="123"/>
        </w:rPr>
        <w:t>E</w:t>
      </w:r>
    </w:p>
    <w:p w14:paraId="77E651D9" w14:textId="4E285B16" w:rsidR="00C64BF1" w:rsidRDefault="008E4E1D" w:rsidP="00B33979">
      <w:r>
        <w:t>l sexto concepto básico es antecedido, según el a</w:t>
      </w:r>
      <w:r w:rsidR="00DD537E">
        <w:t>r</w:t>
      </w:r>
      <w:r>
        <w:t xml:space="preserve">tículo que estamos citando de </w:t>
      </w:r>
      <w:proofErr w:type="spellStart"/>
      <w:r>
        <w:t>Ijiri</w:t>
      </w:r>
      <w:proofErr w:type="spellEnd"/>
      <w:r>
        <w:t xml:space="preserve">, </w:t>
      </w:r>
      <w:r w:rsidR="00DD537E">
        <w:t xml:space="preserve">por los siguientes: </w:t>
      </w:r>
      <w:r w:rsidR="00DD537E" w:rsidRPr="00DD537E">
        <w:t>"la entidad comercial"</w:t>
      </w:r>
      <w:r w:rsidR="00DD537E">
        <w:t xml:space="preserve">, </w:t>
      </w:r>
      <w:r w:rsidR="00DD537E" w:rsidRPr="00DD537E">
        <w:t>"continuidad de la actividad"</w:t>
      </w:r>
      <w:r w:rsidR="00DD537E">
        <w:t xml:space="preserve">, </w:t>
      </w:r>
      <w:r w:rsidR="00DD537E" w:rsidRPr="00DD537E">
        <w:t>"consideración medida"</w:t>
      </w:r>
      <w:r w:rsidR="00DD537E">
        <w:t xml:space="preserve">, </w:t>
      </w:r>
      <w:r w:rsidR="00DD537E" w:rsidRPr="00DD537E">
        <w:t>"costos adjuntos"</w:t>
      </w:r>
      <w:r w:rsidR="00DD537E">
        <w:t xml:space="preserve">, </w:t>
      </w:r>
      <w:r w:rsidR="00DD537E" w:rsidRPr="00DD537E">
        <w:t>"esfuerzo y logro"</w:t>
      </w:r>
      <w:r w:rsidR="00DD537E">
        <w:t>. A lo mejor la traducción literal nos desoriente. Pero lo importante no es su enumeración, sino las explicaciones que se hacen sobre la forma como ellos se conectan y dan fundamento a la objetividad verificable. En este sentido se construye una verdadera teoría, un sistema de conceptos, que es el principio de la ciencia.</w:t>
      </w:r>
    </w:p>
    <w:p w14:paraId="7D3B3038" w14:textId="0FF8F54F" w:rsidR="00E8338C" w:rsidRDefault="00E8338C" w:rsidP="00E05405">
      <w:r>
        <w:t xml:space="preserve">Posteriormente </w:t>
      </w:r>
      <w:proofErr w:type="spellStart"/>
      <w:r>
        <w:t>Ijiri</w:t>
      </w:r>
      <w:proofErr w:type="spellEnd"/>
      <w:r>
        <w:t xml:space="preserve"> se ocupa de un tercer ensayo en el cual la idea principal es el costo histórico, que se fundamenta, a su vez, en las ideas de realización y asociación.</w:t>
      </w:r>
      <w:r w:rsidR="00E05405">
        <w:t xml:space="preserve"> Explica: “</w:t>
      </w:r>
      <w:r w:rsidR="00E05405" w:rsidRPr="00E05405">
        <w:rPr>
          <w:i/>
        </w:rPr>
        <w:t xml:space="preserve">A </w:t>
      </w:r>
      <w:proofErr w:type="spellStart"/>
      <w:r w:rsidR="00E05405" w:rsidRPr="00E05405">
        <w:rPr>
          <w:i/>
        </w:rPr>
        <w:t>few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different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terms</w:t>
      </w:r>
      <w:proofErr w:type="spellEnd"/>
      <w:r w:rsidR="00E05405" w:rsidRPr="00E05405">
        <w:rPr>
          <w:i/>
        </w:rPr>
        <w:t xml:space="preserve"> are </w:t>
      </w:r>
      <w:proofErr w:type="spellStart"/>
      <w:r w:rsidR="00E05405" w:rsidRPr="00E05405">
        <w:rPr>
          <w:i/>
        </w:rPr>
        <w:t>used</w:t>
      </w:r>
      <w:proofErr w:type="spellEnd"/>
      <w:r w:rsidR="00E05405" w:rsidRPr="00E05405">
        <w:rPr>
          <w:i/>
        </w:rPr>
        <w:t xml:space="preserve"> in </w:t>
      </w:r>
      <w:proofErr w:type="spellStart"/>
      <w:r w:rsidR="00E05405" w:rsidRPr="00E05405">
        <w:rPr>
          <w:i/>
        </w:rPr>
        <w:t>the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monograph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to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designate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assets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that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satisfy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this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requirement</w:t>
      </w:r>
      <w:proofErr w:type="spellEnd"/>
      <w:r w:rsidR="00E05405" w:rsidRPr="00E05405">
        <w:rPr>
          <w:i/>
        </w:rPr>
        <w:t xml:space="preserve">, </w:t>
      </w:r>
      <w:proofErr w:type="spellStart"/>
      <w:r w:rsidR="00E05405" w:rsidRPr="00E05405">
        <w:rPr>
          <w:i/>
        </w:rPr>
        <w:t>such</w:t>
      </w:r>
      <w:proofErr w:type="spellEnd"/>
      <w:r w:rsidR="00E05405" w:rsidRPr="00E05405">
        <w:rPr>
          <w:i/>
        </w:rPr>
        <w:t xml:space="preserve"> as "</w:t>
      </w:r>
      <w:proofErr w:type="spellStart"/>
      <w:r w:rsidR="00E05405" w:rsidRPr="00E05405">
        <w:rPr>
          <w:i/>
        </w:rPr>
        <w:t>near</w:t>
      </w:r>
      <w:proofErr w:type="spellEnd"/>
      <w:r w:rsidR="00E05405" w:rsidRPr="00E05405">
        <w:rPr>
          <w:i/>
        </w:rPr>
        <w:t xml:space="preserve"> cash," "</w:t>
      </w:r>
      <w:proofErr w:type="spellStart"/>
      <w:r w:rsidR="00E05405" w:rsidRPr="00E05405">
        <w:rPr>
          <w:i/>
        </w:rPr>
        <w:t>liquid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or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highly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liquid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assets</w:t>
      </w:r>
      <w:proofErr w:type="spellEnd"/>
      <w:r w:rsidR="00E05405" w:rsidRPr="00E05405">
        <w:rPr>
          <w:i/>
        </w:rPr>
        <w:t xml:space="preserve">" and "actual </w:t>
      </w:r>
      <w:proofErr w:type="spellStart"/>
      <w:r w:rsidR="00E05405" w:rsidRPr="00E05405">
        <w:rPr>
          <w:i/>
        </w:rPr>
        <w:t>purchasing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power</w:t>
      </w:r>
      <w:proofErr w:type="spellEnd"/>
      <w:r w:rsidR="00E05405" w:rsidRPr="00E05405">
        <w:rPr>
          <w:i/>
        </w:rPr>
        <w:t xml:space="preserve">." </w:t>
      </w:r>
      <w:proofErr w:type="spellStart"/>
      <w:r w:rsidR="00E05405" w:rsidRPr="00E05405">
        <w:rPr>
          <w:i/>
        </w:rPr>
        <w:t>The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monograph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states</w:t>
      </w:r>
      <w:proofErr w:type="spellEnd"/>
      <w:r w:rsidR="00E05405" w:rsidRPr="00E05405">
        <w:rPr>
          <w:i/>
        </w:rPr>
        <w:t>, "</w:t>
      </w:r>
      <w:proofErr w:type="spellStart"/>
      <w:r w:rsidR="00E05405" w:rsidRPr="00E05405">
        <w:rPr>
          <w:i/>
        </w:rPr>
        <w:t>appreciation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makes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available</w:t>
      </w:r>
      <w:proofErr w:type="spellEnd"/>
      <w:r w:rsidR="00E05405" w:rsidRPr="00E05405">
        <w:rPr>
          <w:i/>
        </w:rPr>
        <w:t xml:space="preserve"> no </w:t>
      </w:r>
      <w:proofErr w:type="spellStart"/>
      <w:r w:rsidR="00E05405" w:rsidRPr="00E05405">
        <w:rPr>
          <w:i/>
        </w:rPr>
        <w:t>additional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liquid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resources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which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may</w:t>
      </w:r>
      <w:proofErr w:type="spellEnd"/>
      <w:r w:rsidR="00E05405" w:rsidRPr="00E05405">
        <w:rPr>
          <w:i/>
        </w:rPr>
        <w:t xml:space="preserve"> be </w:t>
      </w:r>
      <w:proofErr w:type="spellStart"/>
      <w:r w:rsidR="00E05405" w:rsidRPr="00E05405">
        <w:rPr>
          <w:i/>
        </w:rPr>
        <w:t>used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to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meet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obligations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or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make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disbursements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to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investors</w:t>
      </w:r>
      <w:proofErr w:type="spellEnd"/>
      <w:r w:rsidR="00E05405" w:rsidRPr="00E05405">
        <w:rPr>
          <w:i/>
        </w:rPr>
        <w:t>" [p. 62].</w:t>
      </w:r>
      <w:r w:rsidR="00E05405">
        <w:t>” Si no es posible repartir los activos entonces estaría equivocado su reconocimiento. Ahora bien: “</w:t>
      </w:r>
      <w:proofErr w:type="spellStart"/>
      <w:r w:rsidR="00E05405" w:rsidRPr="00E05405">
        <w:rPr>
          <w:i/>
        </w:rPr>
        <w:t>For</w:t>
      </w:r>
      <w:proofErr w:type="spellEnd"/>
      <w:r w:rsidR="00E05405" w:rsidRPr="00E05405">
        <w:rPr>
          <w:i/>
        </w:rPr>
        <w:t xml:space="preserve"> a </w:t>
      </w:r>
      <w:proofErr w:type="spellStart"/>
      <w:r w:rsidR="00E05405" w:rsidRPr="00E05405">
        <w:rPr>
          <w:i/>
        </w:rPr>
        <w:t>proper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functioning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of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accountability</w:t>
      </w:r>
      <w:proofErr w:type="spellEnd"/>
      <w:r w:rsidR="00E05405" w:rsidRPr="00E05405">
        <w:rPr>
          <w:i/>
        </w:rPr>
        <w:t xml:space="preserve">, </w:t>
      </w:r>
      <w:proofErr w:type="spellStart"/>
      <w:r w:rsidR="00E05405" w:rsidRPr="00E05405">
        <w:rPr>
          <w:i/>
        </w:rPr>
        <w:t>it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is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essential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to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have</w:t>
      </w:r>
      <w:proofErr w:type="spellEnd"/>
      <w:r w:rsidR="00E05405" w:rsidRPr="00E05405">
        <w:rPr>
          <w:i/>
        </w:rPr>
        <w:t xml:space="preserve"> a </w:t>
      </w:r>
      <w:proofErr w:type="spellStart"/>
      <w:r w:rsidR="00E05405" w:rsidRPr="00E05405">
        <w:rPr>
          <w:i/>
        </w:rPr>
        <w:t>system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by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which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charges</w:t>
      </w:r>
      <w:proofErr w:type="spellEnd"/>
      <w:r w:rsidR="00E05405" w:rsidRPr="00E05405">
        <w:rPr>
          <w:i/>
        </w:rPr>
        <w:t xml:space="preserve"> and </w:t>
      </w:r>
      <w:proofErr w:type="spellStart"/>
      <w:r w:rsidR="00E05405" w:rsidRPr="00E05405">
        <w:rPr>
          <w:i/>
        </w:rPr>
        <w:t>discharges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of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accountability</w:t>
      </w:r>
      <w:proofErr w:type="spellEnd"/>
      <w:r w:rsidR="00E05405" w:rsidRPr="00E05405">
        <w:rPr>
          <w:i/>
        </w:rPr>
        <w:t xml:space="preserve"> are </w:t>
      </w:r>
      <w:proofErr w:type="spellStart"/>
      <w:r w:rsidR="00E05405" w:rsidRPr="00E05405">
        <w:rPr>
          <w:i/>
        </w:rPr>
        <w:t>properly</w:t>
      </w:r>
      <w:proofErr w:type="spellEnd"/>
      <w:r w:rsidR="00E05405" w:rsidRPr="00E05405">
        <w:rPr>
          <w:i/>
        </w:rPr>
        <w:t xml:space="preserve"> </w:t>
      </w:r>
      <w:proofErr w:type="spellStart"/>
      <w:r w:rsidR="00E05405" w:rsidRPr="00E05405">
        <w:rPr>
          <w:i/>
        </w:rPr>
        <w:t>recorded</w:t>
      </w:r>
      <w:proofErr w:type="spellEnd"/>
      <w:r w:rsidR="00E05405" w:rsidRPr="00E05405">
        <w:rPr>
          <w:i/>
        </w:rPr>
        <w:t xml:space="preserve"> and </w:t>
      </w:r>
      <w:proofErr w:type="spellStart"/>
      <w:r w:rsidR="00E05405" w:rsidRPr="00E05405">
        <w:rPr>
          <w:i/>
        </w:rPr>
        <w:t>reported</w:t>
      </w:r>
      <w:proofErr w:type="spellEnd"/>
      <w:r w:rsidR="00E05405" w:rsidRPr="00E05405">
        <w:rPr>
          <w:i/>
        </w:rPr>
        <w:t>.</w:t>
      </w:r>
      <w:r w:rsidR="00E05405">
        <w:t>” Consecuentemente, “</w:t>
      </w:r>
      <w:r w:rsidR="00E05405" w:rsidRPr="007516AA">
        <w:rPr>
          <w:i/>
        </w:rPr>
        <w:t xml:space="preserve">After </w:t>
      </w:r>
      <w:proofErr w:type="spellStart"/>
      <w:r w:rsidR="00E05405" w:rsidRPr="007516AA">
        <w:rPr>
          <w:i/>
        </w:rPr>
        <w:t>careful</w:t>
      </w:r>
      <w:proofErr w:type="spellEnd"/>
      <w:r w:rsidR="00E05405" w:rsidRPr="007516AA">
        <w:rPr>
          <w:i/>
        </w:rPr>
        <w:t xml:space="preserve"> </w:t>
      </w:r>
      <w:proofErr w:type="spellStart"/>
      <w:r w:rsidR="00E05405" w:rsidRPr="007516AA">
        <w:rPr>
          <w:i/>
        </w:rPr>
        <w:t>examination</w:t>
      </w:r>
      <w:proofErr w:type="spellEnd"/>
      <w:r w:rsidR="00E05405" w:rsidRPr="007516AA">
        <w:rPr>
          <w:i/>
        </w:rPr>
        <w:t xml:space="preserve">, </w:t>
      </w:r>
      <w:proofErr w:type="spellStart"/>
      <w:r w:rsidR="00E05405" w:rsidRPr="007516AA">
        <w:rPr>
          <w:i/>
        </w:rPr>
        <w:t>the</w:t>
      </w:r>
      <w:proofErr w:type="spellEnd"/>
      <w:r w:rsidR="00E05405" w:rsidRPr="007516AA">
        <w:rPr>
          <w:i/>
        </w:rPr>
        <w:t xml:space="preserve"> </w:t>
      </w:r>
      <w:proofErr w:type="spellStart"/>
      <w:r w:rsidR="00E05405" w:rsidRPr="007516AA">
        <w:rPr>
          <w:i/>
        </w:rPr>
        <w:t>monograph</w:t>
      </w:r>
      <w:proofErr w:type="spellEnd"/>
      <w:r w:rsidR="00E05405" w:rsidRPr="007516AA">
        <w:rPr>
          <w:i/>
        </w:rPr>
        <w:t xml:space="preserve"> </w:t>
      </w:r>
      <w:proofErr w:type="spellStart"/>
      <w:r w:rsidR="00E05405" w:rsidRPr="007516AA">
        <w:rPr>
          <w:i/>
        </w:rPr>
        <w:t>presents</w:t>
      </w:r>
      <w:proofErr w:type="spellEnd"/>
      <w:r w:rsidR="00E05405" w:rsidRPr="007516AA">
        <w:rPr>
          <w:i/>
        </w:rPr>
        <w:t xml:space="preserve"> </w:t>
      </w:r>
      <w:proofErr w:type="spellStart"/>
      <w:r w:rsidR="00E05405" w:rsidRPr="007516AA">
        <w:rPr>
          <w:i/>
        </w:rPr>
        <w:t>arguments</w:t>
      </w:r>
      <w:proofErr w:type="spellEnd"/>
      <w:r w:rsidR="00E05405" w:rsidRPr="007516AA">
        <w:rPr>
          <w:i/>
        </w:rPr>
        <w:t xml:space="preserve"> </w:t>
      </w:r>
      <w:proofErr w:type="spellStart"/>
      <w:r w:rsidR="00E05405" w:rsidRPr="007516AA">
        <w:rPr>
          <w:i/>
        </w:rPr>
        <w:t>against</w:t>
      </w:r>
      <w:proofErr w:type="spellEnd"/>
      <w:r w:rsidR="00E05405" w:rsidRPr="007516AA">
        <w:rPr>
          <w:i/>
        </w:rPr>
        <w:t xml:space="preserve"> </w:t>
      </w:r>
      <w:proofErr w:type="spellStart"/>
      <w:r w:rsidR="00E05405" w:rsidRPr="007516AA">
        <w:rPr>
          <w:i/>
        </w:rPr>
        <w:t>the</w:t>
      </w:r>
      <w:proofErr w:type="spellEnd"/>
      <w:r w:rsidR="00E05405" w:rsidRPr="007516AA">
        <w:rPr>
          <w:i/>
        </w:rPr>
        <w:t xml:space="preserve"> </w:t>
      </w:r>
      <w:proofErr w:type="spellStart"/>
      <w:r w:rsidR="00E05405" w:rsidRPr="007516AA">
        <w:rPr>
          <w:i/>
        </w:rPr>
        <w:t>cost-or-market</w:t>
      </w:r>
      <w:proofErr w:type="spellEnd"/>
      <w:r w:rsidR="00E05405" w:rsidRPr="007516AA">
        <w:rPr>
          <w:i/>
        </w:rPr>
        <w:t xml:space="preserve"> </w:t>
      </w:r>
      <w:proofErr w:type="spellStart"/>
      <w:r w:rsidR="00E05405" w:rsidRPr="007516AA">
        <w:rPr>
          <w:i/>
        </w:rPr>
        <w:t>method</w:t>
      </w:r>
      <w:proofErr w:type="spellEnd"/>
      <w:r w:rsidR="00E05405" w:rsidRPr="007516AA">
        <w:rPr>
          <w:i/>
        </w:rPr>
        <w:t>, standard</w:t>
      </w:r>
      <w:r w:rsidR="007516AA" w:rsidRPr="007516AA">
        <w:rPr>
          <w:i/>
        </w:rPr>
        <w:t xml:space="preserve"> </w:t>
      </w:r>
      <w:proofErr w:type="spellStart"/>
      <w:r w:rsidR="00E05405" w:rsidRPr="007516AA">
        <w:rPr>
          <w:i/>
        </w:rPr>
        <w:t>costing</w:t>
      </w:r>
      <w:proofErr w:type="spellEnd"/>
      <w:r w:rsidR="00E05405" w:rsidRPr="007516AA">
        <w:rPr>
          <w:i/>
        </w:rPr>
        <w:t xml:space="preserve">, and </w:t>
      </w:r>
      <w:proofErr w:type="spellStart"/>
      <w:r w:rsidR="00E05405" w:rsidRPr="007516AA">
        <w:rPr>
          <w:i/>
        </w:rPr>
        <w:t>recognition</w:t>
      </w:r>
      <w:proofErr w:type="spellEnd"/>
      <w:r w:rsidR="00E05405" w:rsidRPr="007516AA">
        <w:rPr>
          <w:i/>
        </w:rPr>
        <w:t xml:space="preserve"> </w:t>
      </w:r>
      <w:proofErr w:type="spellStart"/>
      <w:r w:rsidR="00E05405" w:rsidRPr="007516AA">
        <w:rPr>
          <w:i/>
        </w:rPr>
        <w:t>of</w:t>
      </w:r>
      <w:proofErr w:type="spellEnd"/>
      <w:r w:rsidR="00E05405" w:rsidRPr="007516AA">
        <w:rPr>
          <w:i/>
        </w:rPr>
        <w:t xml:space="preserve"> </w:t>
      </w:r>
      <w:proofErr w:type="spellStart"/>
      <w:r w:rsidR="00E05405" w:rsidRPr="007516AA">
        <w:rPr>
          <w:i/>
        </w:rPr>
        <w:t>imputed</w:t>
      </w:r>
      <w:proofErr w:type="spellEnd"/>
      <w:r w:rsidR="00E05405" w:rsidRPr="007516AA">
        <w:rPr>
          <w:i/>
        </w:rPr>
        <w:t xml:space="preserve"> </w:t>
      </w:r>
      <w:proofErr w:type="spellStart"/>
      <w:r w:rsidR="00E05405" w:rsidRPr="007516AA">
        <w:rPr>
          <w:i/>
        </w:rPr>
        <w:t>interest</w:t>
      </w:r>
      <w:proofErr w:type="spellEnd"/>
      <w:r w:rsidR="00E05405" w:rsidRPr="007516AA">
        <w:rPr>
          <w:i/>
        </w:rPr>
        <w:t xml:space="preserve"> </w:t>
      </w:r>
      <w:proofErr w:type="spellStart"/>
      <w:r w:rsidR="00E05405" w:rsidRPr="007516AA">
        <w:rPr>
          <w:i/>
        </w:rPr>
        <w:t>on</w:t>
      </w:r>
      <w:proofErr w:type="spellEnd"/>
      <w:r w:rsidR="00E05405" w:rsidRPr="007516AA">
        <w:rPr>
          <w:i/>
        </w:rPr>
        <w:t xml:space="preserve"> </w:t>
      </w:r>
      <w:proofErr w:type="spellStart"/>
      <w:r w:rsidR="00E05405" w:rsidRPr="007516AA">
        <w:rPr>
          <w:i/>
        </w:rPr>
        <w:t>equity</w:t>
      </w:r>
      <w:proofErr w:type="spellEnd"/>
      <w:r w:rsidR="00E05405" w:rsidRPr="007516AA">
        <w:rPr>
          <w:i/>
        </w:rPr>
        <w:t xml:space="preserve">, </w:t>
      </w:r>
      <w:proofErr w:type="spellStart"/>
      <w:r w:rsidR="00E05405" w:rsidRPr="007516AA">
        <w:rPr>
          <w:i/>
        </w:rPr>
        <w:t>appreciation</w:t>
      </w:r>
      <w:proofErr w:type="spellEnd"/>
      <w:r w:rsidR="00E05405" w:rsidRPr="007516AA">
        <w:rPr>
          <w:i/>
        </w:rPr>
        <w:t xml:space="preserve"> </w:t>
      </w:r>
      <w:proofErr w:type="spellStart"/>
      <w:r w:rsidR="00E05405" w:rsidRPr="007516AA">
        <w:rPr>
          <w:i/>
        </w:rPr>
        <w:t>of</w:t>
      </w:r>
      <w:proofErr w:type="spellEnd"/>
      <w:r w:rsidR="00E05405" w:rsidRPr="007516AA">
        <w:rPr>
          <w:i/>
        </w:rPr>
        <w:t xml:space="preserve"> </w:t>
      </w:r>
      <w:proofErr w:type="spellStart"/>
      <w:r w:rsidR="00E05405" w:rsidRPr="007516AA">
        <w:rPr>
          <w:i/>
        </w:rPr>
        <w:t>assets</w:t>
      </w:r>
      <w:proofErr w:type="spellEnd"/>
      <w:r w:rsidR="00E05405" w:rsidRPr="007516AA">
        <w:rPr>
          <w:i/>
        </w:rPr>
        <w:t>,</w:t>
      </w:r>
      <w:r w:rsidR="007516AA" w:rsidRPr="007516AA">
        <w:rPr>
          <w:i/>
        </w:rPr>
        <w:t xml:space="preserve"> </w:t>
      </w:r>
      <w:r w:rsidR="00E05405" w:rsidRPr="007516AA">
        <w:rPr>
          <w:i/>
        </w:rPr>
        <w:t xml:space="preserve">and </w:t>
      </w:r>
      <w:proofErr w:type="spellStart"/>
      <w:r w:rsidR="00E05405" w:rsidRPr="007516AA">
        <w:rPr>
          <w:i/>
        </w:rPr>
        <w:t>accretion</w:t>
      </w:r>
      <w:proofErr w:type="spellEnd"/>
      <w:r w:rsidR="00E05405" w:rsidRPr="007516AA">
        <w:rPr>
          <w:i/>
        </w:rPr>
        <w:t xml:space="preserve"> </w:t>
      </w:r>
      <w:proofErr w:type="spellStart"/>
      <w:r w:rsidR="00E05405" w:rsidRPr="007516AA">
        <w:rPr>
          <w:i/>
        </w:rPr>
        <w:t>of</w:t>
      </w:r>
      <w:proofErr w:type="spellEnd"/>
      <w:r w:rsidR="00E05405" w:rsidRPr="007516AA">
        <w:rPr>
          <w:i/>
        </w:rPr>
        <w:t xml:space="preserve"> natural </w:t>
      </w:r>
      <w:proofErr w:type="spellStart"/>
      <w:r w:rsidR="00E05405" w:rsidRPr="007516AA">
        <w:rPr>
          <w:i/>
        </w:rPr>
        <w:t>resources</w:t>
      </w:r>
      <w:proofErr w:type="spellEnd"/>
      <w:r w:rsidR="00E05405" w:rsidRPr="007516AA">
        <w:rPr>
          <w:i/>
        </w:rPr>
        <w:t>.</w:t>
      </w:r>
      <w:r w:rsidR="007516AA">
        <w:t xml:space="preserve">” No podemos llegar al valor de mercado, al valor presente o futuro, </w:t>
      </w:r>
      <w:r w:rsidR="007516AA">
        <w:t xml:space="preserve">al valor de liquidación, si previamente no hemos entendido las bondades del valor histórico. Como se recordará las principales objeciones contra el actual modelo del </w:t>
      </w:r>
      <w:r w:rsidR="007516AA" w:rsidRPr="007516AA">
        <w:rPr>
          <w:smallCaps/>
        </w:rPr>
        <w:t>Iasb</w:t>
      </w:r>
      <w:r w:rsidR="007516AA">
        <w:t xml:space="preserve"> se fundamentan en que la contabilidad no es objetiva sino estimada.</w:t>
      </w:r>
    </w:p>
    <w:p w14:paraId="5CE79643" w14:textId="63FDC168" w:rsidR="007B3F5D" w:rsidRDefault="007B3F5D" w:rsidP="00E7599A">
      <w:r>
        <w:t xml:space="preserve">Al pasar al cuarto artículo, </w:t>
      </w:r>
      <w:proofErr w:type="spellStart"/>
      <w:r>
        <w:t>Ijiri</w:t>
      </w:r>
      <w:proofErr w:type="spellEnd"/>
      <w:r>
        <w:t xml:space="preserve"> </w:t>
      </w:r>
      <w:r w:rsidR="00F80C78">
        <w:t>rememora</w:t>
      </w:r>
      <w:r>
        <w:t xml:space="preserve"> la controversia entre la información contable basada en el balance y la que se fundamente en el estado de ingresos totales. Recuerda que “</w:t>
      </w:r>
      <w:proofErr w:type="spellStart"/>
      <w:r w:rsidR="00F80C78" w:rsidRPr="00F80C78">
        <w:rPr>
          <w:i/>
        </w:rPr>
        <w:t>This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assurance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that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cost-based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income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determination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is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theoretically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sound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is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perhaps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the</w:t>
      </w:r>
      <w:proofErr w:type="spellEnd"/>
      <w:r w:rsidR="00F80C78" w:rsidRPr="00F80C78">
        <w:rPr>
          <w:i/>
        </w:rPr>
        <w:t xml:space="preserve"> central </w:t>
      </w:r>
      <w:proofErr w:type="spellStart"/>
      <w:r w:rsidR="00F80C78" w:rsidRPr="00F80C78">
        <w:rPr>
          <w:i/>
        </w:rPr>
        <w:t>reason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for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its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having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been</w:t>
      </w:r>
      <w:proofErr w:type="spellEnd"/>
      <w:r w:rsidR="00F80C78" w:rsidRPr="00F80C78">
        <w:rPr>
          <w:i/>
        </w:rPr>
        <w:t xml:space="preserve"> so </w:t>
      </w:r>
      <w:proofErr w:type="spellStart"/>
      <w:r w:rsidR="00F80C78" w:rsidRPr="00F80C78">
        <w:rPr>
          <w:i/>
        </w:rPr>
        <w:t>enthusiastically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received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by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accountants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over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the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past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four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decades</w:t>
      </w:r>
      <w:proofErr w:type="spellEnd"/>
      <w:r w:rsidR="00F80C78" w:rsidRPr="00F80C78">
        <w:rPr>
          <w:i/>
        </w:rPr>
        <w:t xml:space="preserve">. </w:t>
      </w:r>
      <w:proofErr w:type="spellStart"/>
      <w:r w:rsidR="00F80C78" w:rsidRPr="00F80C78">
        <w:rPr>
          <w:i/>
        </w:rPr>
        <w:t>Accountants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needed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justification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for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the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process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they</w:t>
      </w:r>
      <w:proofErr w:type="spellEnd"/>
      <w:r w:rsidR="00F80C78" w:rsidRPr="00F80C78">
        <w:rPr>
          <w:i/>
        </w:rPr>
        <w:t xml:space="preserve"> use, </w:t>
      </w:r>
      <w:proofErr w:type="spellStart"/>
      <w:r w:rsidR="00F80C78" w:rsidRPr="00F80C78">
        <w:rPr>
          <w:i/>
        </w:rPr>
        <w:t>other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than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saying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that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things</w:t>
      </w:r>
      <w:proofErr w:type="spellEnd"/>
      <w:r w:rsidR="00F80C78" w:rsidRPr="00F80C78">
        <w:rPr>
          <w:i/>
        </w:rPr>
        <w:t xml:space="preserve"> are as </w:t>
      </w:r>
      <w:proofErr w:type="spellStart"/>
      <w:r w:rsidR="00F80C78" w:rsidRPr="00F80C78">
        <w:rPr>
          <w:i/>
        </w:rPr>
        <w:t>they</w:t>
      </w:r>
      <w:proofErr w:type="spellEnd"/>
      <w:r w:rsidR="00F80C78" w:rsidRPr="00F80C78">
        <w:rPr>
          <w:i/>
        </w:rPr>
        <w:t xml:space="preserve"> are </w:t>
      </w:r>
      <w:proofErr w:type="spellStart"/>
      <w:r w:rsidR="00F80C78" w:rsidRPr="00F80C78">
        <w:rPr>
          <w:i/>
        </w:rPr>
        <w:t>because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they</w:t>
      </w:r>
      <w:proofErr w:type="spellEnd"/>
      <w:r w:rsidR="00F80C78" w:rsidRPr="00F80C78">
        <w:rPr>
          <w:i/>
        </w:rPr>
        <w:t xml:space="preserve"> are so </w:t>
      </w:r>
      <w:proofErr w:type="spellStart"/>
      <w:r w:rsidR="00F80C78" w:rsidRPr="00F80C78">
        <w:rPr>
          <w:i/>
        </w:rPr>
        <w:t>by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convention</w:t>
      </w:r>
      <w:proofErr w:type="spellEnd"/>
      <w:r w:rsidR="00F80C78" w:rsidRPr="00F80C78">
        <w:rPr>
          <w:i/>
        </w:rPr>
        <w:t xml:space="preserve">. </w:t>
      </w:r>
      <w:proofErr w:type="spellStart"/>
      <w:r w:rsidR="00F80C78" w:rsidRPr="00F80C78">
        <w:rPr>
          <w:i/>
        </w:rPr>
        <w:t>The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monograph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supplied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this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needed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justification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based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on</w:t>
      </w:r>
      <w:proofErr w:type="spellEnd"/>
      <w:r w:rsidR="00F80C78" w:rsidRPr="00F80C78">
        <w:rPr>
          <w:i/>
        </w:rPr>
        <w:t xml:space="preserve"> a </w:t>
      </w:r>
      <w:proofErr w:type="spellStart"/>
      <w:r w:rsidR="00F80C78" w:rsidRPr="00F80C78">
        <w:rPr>
          <w:i/>
        </w:rPr>
        <w:t>theoretical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framework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of</w:t>
      </w:r>
      <w:proofErr w:type="spellEnd"/>
      <w:r w:rsidR="00F80C78" w:rsidRPr="00F80C78">
        <w:rPr>
          <w:i/>
        </w:rPr>
        <w:t xml:space="preserve"> accounting </w:t>
      </w:r>
      <w:proofErr w:type="spellStart"/>
      <w:r w:rsidR="00F80C78" w:rsidRPr="00F80C78">
        <w:rPr>
          <w:i/>
        </w:rPr>
        <w:t>without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ever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resorting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to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the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notion</w:t>
      </w:r>
      <w:proofErr w:type="spellEnd"/>
      <w:r w:rsidR="00F80C78" w:rsidRPr="00F80C78">
        <w:rPr>
          <w:i/>
        </w:rPr>
        <w:t xml:space="preserve"> </w:t>
      </w:r>
      <w:proofErr w:type="spellStart"/>
      <w:r w:rsidR="00F80C78" w:rsidRPr="00F80C78">
        <w:rPr>
          <w:i/>
        </w:rPr>
        <w:t>of</w:t>
      </w:r>
      <w:proofErr w:type="spellEnd"/>
      <w:r w:rsidR="00F80C78" w:rsidRPr="00F80C78">
        <w:rPr>
          <w:i/>
        </w:rPr>
        <w:t xml:space="preserve"> accounting </w:t>
      </w:r>
      <w:proofErr w:type="spellStart"/>
      <w:r w:rsidR="00F80C78" w:rsidRPr="00F80C78">
        <w:rPr>
          <w:i/>
        </w:rPr>
        <w:t>conventions</w:t>
      </w:r>
      <w:proofErr w:type="spellEnd"/>
      <w:r w:rsidR="00F80C78" w:rsidRPr="00F80C78">
        <w:rPr>
          <w:i/>
        </w:rPr>
        <w:t>.</w:t>
      </w:r>
      <w:r w:rsidR="00F80C78">
        <w:t>”</w:t>
      </w:r>
      <w:r w:rsidR="00596139">
        <w:t xml:space="preserve"> </w:t>
      </w:r>
      <w:r w:rsidR="00E7599A">
        <w:t>Se</w:t>
      </w:r>
      <w:r w:rsidR="00596139">
        <w:t xml:space="preserve"> </w:t>
      </w:r>
      <w:r w:rsidR="00E7599A">
        <w:t>rehúsa</w:t>
      </w:r>
      <w:r w:rsidR="00596139">
        <w:t xml:space="preserve"> </w:t>
      </w:r>
      <w:r w:rsidR="00E7599A">
        <w:t>el</w:t>
      </w:r>
      <w:r w:rsidR="00596139">
        <w:t xml:space="preserve"> argumento según el cual “así lo acordamos”. </w:t>
      </w:r>
      <w:r w:rsidR="00E7599A">
        <w:t xml:space="preserve">Más bien se hace un esfuerzo de convencer mediante la exposición razonada y coherente de los conceptos que obran dentro del modelo. Por eso es muy importante diferenciar entre los estándares aprobados por mayoría y los que han logrado un consenso, así su construcción sea más demorada. Concluyó </w:t>
      </w:r>
      <w:proofErr w:type="spellStart"/>
      <w:r w:rsidR="00E7599A">
        <w:t>Ijiri</w:t>
      </w:r>
      <w:proofErr w:type="spellEnd"/>
      <w:r w:rsidR="00E7599A">
        <w:t>: “</w:t>
      </w:r>
      <w:r w:rsidR="00E7599A" w:rsidRPr="00E7599A">
        <w:rPr>
          <w:i/>
        </w:rPr>
        <w:t xml:space="preserve">In </w:t>
      </w:r>
      <w:proofErr w:type="spellStart"/>
      <w:r w:rsidR="00E7599A" w:rsidRPr="00E7599A">
        <w:rPr>
          <w:i/>
        </w:rPr>
        <w:t>this</w:t>
      </w:r>
      <w:proofErr w:type="spellEnd"/>
      <w:r w:rsidR="00E7599A" w:rsidRPr="00E7599A">
        <w:rPr>
          <w:i/>
        </w:rPr>
        <w:t xml:space="preserve"> </w:t>
      </w:r>
      <w:proofErr w:type="spellStart"/>
      <w:r w:rsidR="00E7599A" w:rsidRPr="00E7599A">
        <w:rPr>
          <w:i/>
        </w:rPr>
        <w:t>sense</w:t>
      </w:r>
      <w:proofErr w:type="spellEnd"/>
      <w:r w:rsidR="00E7599A" w:rsidRPr="00E7599A">
        <w:rPr>
          <w:i/>
        </w:rPr>
        <w:t xml:space="preserve">, </w:t>
      </w:r>
      <w:proofErr w:type="spellStart"/>
      <w:r w:rsidR="00E7599A" w:rsidRPr="00E7599A">
        <w:rPr>
          <w:i/>
        </w:rPr>
        <w:t>it</w:t>
      </w:r>
      <w:proofErr w:type="spellEnd"/>
      <w:r w:rsidR="00E7599A" w:rsidRPr="00E7599A">
        <w:rPr>
          <w:i/>
        </w:rPr>
        <w:t xml:space="preserve"> </w:t>
      </w:r>
      <w:proofErr w:type="spellStart"/>
      <w:r w:rsidR="00E7599A" w:rsidRPr="00E7599A">
        <w:rPr>
          <w:i/>
        </w:rPr>
        <w:t>may</w:t>
      </w:r>
      <w:proofErr w:type="spellEnd"/>
      <w:r w:rsidR="00E7599A" w:rsidRPr="00E7599A">
        <w:rPr>
          <w:i/>
        </w:rPr>
        <w:t xml:space="preserve"> be </w:t>
      </w:r>
      <w:proofErr w:type="spellStart"/>
      <w:r w:rsidR="00E7599A" w:rsidRPr="00E7599A">
        <w:rPr>
          <w:i/>
        </w:rPr>
        <w:t>said</w:t>
      </w:r>
      <w:proofErr w:type="spellEnd"/>
      <w:r w:rsidR="00E7599A" w:rsidRPr="00E7599A">
        <w:rPr>
          <w:i/>
        </w:rPr>
        <w:t xml:space="preserve"> </w:t>
      </w:r>
      <w:proofErr w:type="spellStart"/>
      <w:r w:rsidR="00E7599A" w:rsidRPr="00E7599A">
        <w:rPr>
          <w:i/>
        </w:rPr>
        <w:t>that</w:t>
      </w:r>
      <w:proofErr w:type="spellEnd"/>
      <w:r w:rsidR="00E7599A" w:rsidRPr="00E7599A">
        <w:rPr>
          <w:i/>
        </w:rPr>
        <w:t xml:space="preserve"> </w:t>
      </w:r>
      <w:proofErr w:type="spellStart"/>
      <w:r w:rsidR="00E7599A" w:rsidRPr="00E7599A">
        <w:rPr>
          <w:i/>
        </w:rPr>
        <w:t>we</w:t>
      </w:r>
      <w:proofErr w:type="spellEnd"/>
      <w:r w:rsidR="00E7599A" w:rsidRPr="00E7599A">
        <w:rPr>
          <w:i/>
        </w:rPr>
        <w:t xml:space="preserve"> </w:t>
      </w:r>
      <w:proofErr w:type="spellStart"/>
      <w:r w:rsidR="00E7599A" w:rsidRPr="00E7599A">
        <w:rPr>
          <w:i/>
        </w:rPr>
        <w:t>accountants</w:t>
      </w:r>
      <w:proofErr w:type="spellEnd"/>
      <w:r w:rsidR="00E7599A" w:rsidRPr="00E7599A">
        <w:rPr>
          <w:i/>
        </w:rPr>
        <w:t xml:space="preserve"> are </w:t>
      </w:r>
      <w:proofErr w:type="spellStart"/>
      <w:r w:rsidR="00E7599A" w:rsidRPr="00E7599A">
        <w:rPr>
          <w:i/>
        </w:rPr>
        <w:t>fundamentally</w:t>
      </w:r>
      <w:proofErr w:type="spellEnd"/>
      <w:r w:rsidR="00E7599A" w:rsidRPr="00E7599A">
        <w:rPr>
          <w:i/>
        </w:rPr>
        <w:t xml:space="preserve"> </w:t>
      </w:r>
      <w:proofErr w:type="spellStart"/>
      <w:r w:rsidR="00E7599A" w:rsidRPr="00E7599A">
        <w:rPr>
          <w:i/>
        </w:rPr>
        <w:t>destined</w:t>
      </w:r>
      <w:proofErr w:type="spellEnd"/>
      <w:r w:rsidR="00E7599A" w:rsidRPr="00E7599A">
        <w:rPr>
          <w:i/>
        </w:rPr>
        <w:t xml:space="preserve"> </w:t>
      </w:r>
      <w:proofErr w:type="spellStart"/>
      <w:r w:rsidR="00E7599A" w:rsidRPr="00E7599A">
        <w:rPr>
          <w:i/>
        </w:rPr>
        <w:t>to</w:t>
      </w:r>
      <w:proofErr w:type="spellEnd"/>
      <w:r w:rsidR="00E7599A" w:rsidRPr="00E7599A">
        <w:rPr>
          <w:i/>
        </w:rPr>
        <w:t xml:space="preserve"> be "free." </w:t>
      </w:r>
      <w:proofErr w:type="spellStart"/>
      <w:r w:rsidR="00E7599A" w:rsidRPr="00E7599A">
        <w:rPr>
          <w:i/>
        </w:rPr>
        <w:t>We</w:t>
      </w:r>
      <w:proofErr w:type="spellEnd"/>
      <w:r w:rsidR="00E7599A" w:rsidRPr="00E7599A">
        <w:rPr>
          <w:i/>
        </w:rPr>
        <w:t xml:space="preserve"> </w:t>
      </w:r>
      <w:proofErr w:type="spellStart"/>
      <w:r w:rsidR="00E7599A" w:rsidRPr="00E7599A">
        <w:rPr>
          <w:i/>
        </w:rPr>
        <w:t>suffer</w:t>
      </w:r>
      <w:proofErr w:type="spellEnd"/>
      <w:r w:rsidR="00E7599A" w:rsidRPr="00E7599A">
        <w:rPr>
          <w:i/>
        </w:rPr>
        <w:t xml:space="preserve"> </w:t>
      </w:r>
      <w:proofErr w:type="spellStart"/>
      <w:r w:rsidR="00E7599A" w:rsidRPr="00E7599A">
        <w:rPr>
          <w:i/>
        </w:rPr>
        <w:t>from</w:t>
      </w:r>
      <w:proofErr w:type="spellEnd"/>
      <w:r w:rsidR="00E7599A" w:rsidRPr="00E7599A">
        <w:rPr>
          <w:i/>
        </w:rPr>
        <w:t xml:space="preserve"> </w:t>
      </w:r>
      <w:proofErr w:type="spellStart"/>
      <w:r w:rsidR="00E7599A" w:rsidRPr="00E7599A">
        <w:rPr>
          <w:i/>
        </w:rPr>
        <w:t>this</w:t>
      </w:r>
      <w:proofErr w:type="spellEnd"/>
      <w:r w:rsidR="00E7599A" w:rsidRPr="00E7599A">
        <w:rPr>
          <w:i/>
        </w:rPr>
        <w:t xml:space="preserve"> </w:t>
      </w:r>
      <w:proofErr w:type="spellStart"/>
      <w:r w:rsidR="00E7599A" w:rsidRPr="00E7599A">
        <w:rPr>
          <w:i/>
        </w:rPr>
        <w:t>freedom</w:t>
      </w:r>
      <w:proofErr w:type="spellEnd"/>
      <w:r w:rsidR="00E7599A" w:rsidRPr="00E7599A">
        <w:rPr>
          <w:i/>
        </w:rPr>
        <w:t xml:space="preserve">. </w:t>
      </w:r>
      <w:proofErr w:type="spellStart"/>
      <w:r w:rsidR="00E7599A" w:rsidRPr="00E7599A">
        <w:rPr>
          <w:i/>
        </w:rPr>
        <w:t>We</w:t>
      </w:r>
      <w:proofErr w:type="spellEnd"/>
      <w:r w:rsidR="00E7599A" w:rsidRPr="00E7599A">
        <w:rPr>
          <w:i/>
        </w:rPr>
        <w:t xml:space="preserve"> </w:t>
      </w:r>
      <w:proofErr w:type="spellStart"/>
      <w:r w:rsidR="00E7599A" w:rsidRPr="00E7599A">
        <w:rPr>
          <w:i/>
        </w:rPr>
        <w:t>want</w:t>
      </w:r>
      <w:proofErr w:type="spellEnd"/>
      <w:r w:rsidR="00E7599A" w:rsidRPr="00E7599A">
        <w:rPr>
          <w:i/>
        </w:rPr>
        <w:t xml:space="preserve"> </w:t>
      </w:r>
      <w:proofErr w:type="spellStart"/>
      <w:r w:rsidR="00E7599A" w:rsidRPr="00E7599A">
        <w:rPr>
          <w:i/>
        </w:rPr>
        <w:t>to</w:t>
      </w:r>
      <w:proofErr w:type="spellEnd"/>
      <w:r w:rsidR="00E7599A" w:rsidRPr="00E7599A">
        <w:rPr>
          <w:i/>
        </w:rPr>
        <w:t xml:space="preserve"> be </w:t>
      </w:r>
      <w:proofErr w:type="spellStart"/>
      <w:r w:rsidR="00E7599A" w:rsidRPr="00E7599A">
        <w:rPr>
          <w:i/>
        </w:rPr>
        <w:t>bound</w:t>
      </w:r>
      <w:proofErr w:type="spellEnd"/>
      <w:r w:rsidR="00E7599A" w:rsidRPr="00E7599A">
        <w:rPr>
          <w:i/>
        </w:rPr>
        <w:t xml:space="preserve"> </w:t>
      </w:r>
      <w:proofErr w:type="spellStart"/>
      <w:r w:rsidR="00E7599A" w:rsidRPr="00E7599A">
        <w:rPr>
          <w:i/>
        </w:rPr>
        <w:t>by</w:t>
      </w:r>
      <w:proofErr w:type="spellEnd"/>
      <w:r w:rsidR="00E7599A" w:rsidRPr="00E7599A">
        <w:rPr>
          <w:i/>
        </w:rPr>
        <w:t xml:space="preserve"> </w:t>
      </w:r>
      <w:proofErr w:type="spellStart"/>
      <w:r w:rsidR="00E7599A" w:rsidRPr="00E7599A">
        <w:rPr>
          <w:i/>
        </w:rPr>
        <w:t>theories</w:t>
      </w:r>
      <w:proofErr w:type="spellEnd"/>
      <w:r w:rsidR="00E7599A" w:rsidRPr="00E7599A">
        <w:rPr>
          <w:i/>
        </w:rPr>
        <w:t xml:space="preserve">, </w:t>
      </w:r>
      <w:proofErr w:type="spellStart"/>
      <w:r w:rsidR="00E7599A" w:rsidRPr="00E7599A">
        <w:rPr>
          <w:i/>
        </w:rPr>
        <w:t>principles</w:t>
      </w:r>
      <w:proofErr w:type="spellEnd"/>
      <w:r w:rsidR="00E7599A" w:rsidRPr="00E7599A">
        <w:rPr>
          <w:i/>
        </w:rPr>
        <w:t xml:space="preserve">, </w:t>
      </w:r>
      <w:proofErr w:type="spellStart"/>
      <w:r w:rsidR="00E7599A" w:rsidRPr="00E7599A">
        <w:rPr>
          <w:i/>
        </w:rPr>
        <w:t>standards</w:t>
      </w:r>
      <w:proofErr w:type="spellEnd"/>
      <w:r w:rsidR="00E7599A" w:rsidRPr="00E7599A">
        <w:rPr>
          <w:i/>
        </w:rPr>
        <w:t xml:space="preserve">, and </w:t>
      </w:r>
      <w:proofErr w:type="spellStart"/>
      <w:r w:rsidR="00E7599A" w:rsidRPr="00E7599A">
        <w:rPr>
          <w:i/>
        </w:rPr>
        <w:t>the</w:t>
      </w:r>
      <w:proofErr w:type="spellEnd"/>
      <w:r w:rsidR="00E7599A" w:rsidRPr="00E7599A">
        <w:rPr>
          <w:i/>
        </w:rPr>
        <w:t xml:space="preserve"> </w:t>
      </w:r>
      <w:proofErr w:type="spellStart"/>
      <w:r w:rsidR="00E7599A" w:rsidRPr="00E7599A">
        <w:rPr>
          <w:i/>
        </w:rPr>
        <w:t>like</w:t>
      </w:r>
      <w:proofErr w:type="spellEnd"/>
      <w:r w:rsidR="00E7599A" w:rsidRPr="00E7599A">
        <w:rPr>
          <w:i/>
        </w:rPr>
        <w:t xml:space="preserve">. </w:t>
      </w:r>
      <w:proofErr w:type="spellStart"/>
      <w:r w:rsidR="00E7599A" w:rsidRPr="00E7599A">
        <w:rPr>
          <w:i/>
        </w:rPr>
        <w:t>Yet</w:t>
      </w:r>
      <w:proofErr w:type="spellEnd"/>
      <w:r w:rsidR="00E7599A" w:rsidRPr="00E7599A">
        <w:rPr>
          <w:i/>
        </w:rPr>
        <w:t xml:space="preserve">, </w:t>
      </w:r>
      <w:proofErr w:type="spellStart"/>
      <w:r w:rsidR="00E7599A" w:rsidRPr="00E7599A">
        <w:rPr>
          <w:i/>
        </w:rPr>
        <w:t>they</w:t>
      </w:r>
      <w:proofErr w:type="spellEnd"/>
      <w:r w:rsidR="00E7599A" w:rsidRPr="00E7599A">
        <w:rPr>
          <w:i/>
        </w:rPr>
        <w:t xml:space="preserve"> are so </w:t>
      </w:r>
      <w:proofErr w:type="spellStart"/>
      <w:r w:rsidR="00E7599A" w:rsidRPr="00E7599A">
        <w:rPr>
          <w:i/>
        </w:rPr>
        <w:t>fragile</w:t>
      </w:r>
      <w:proofErr w:type="spellEnd"/>
      <w:r w:rsidR="00E7599A" w:rsidRPr="00E7599A">
        <w:rPr>
          <w:i/>
        </w:rPr>
        <w:t xml:space="preserve"> relative </w:t>
      </w:r>
      <w:proofErr w:type="spellStart"/>
      <w:r w:rsidR="00E7599A" w:rsidRPr="00E7599A">
        <w:rPr>
          <w:i/>
        </w:rPr>
        <w:t>to</w:t>
      </w:r>
      <w:proofErr w:type="spellEnd"/>
      <w:r w:rsidR="00E7599A" w:rsidRPr="00E7599A">
        <w:rPr>
          <w:i/>
        </w:rPr>
        <w:t xml:space="preserve"> </w:t>
      </w:r>
      <w:proofErr w:type="spellStart"/>
      <w:r w:rsidR="00E7599A" w:rsidRPr="00E7599A">
        <w:rPr>
          <w:i/>
        </w:rPr>
        <w:t>the</w:t>
      </w:r>
      <w:proofErr w:type="spellEnd"/>
      <w:r w:rsidR="00E7599A" w:rsidRPr="00E7599A">
        <w:rPr>
          <w:i/>
        </w:rPr>
        <w:t xml:space="preserve"> </w:t>
      </w:r>
      <w:proofErr w:type="spellStart"/>
      <w:r w:rsidR="00E7599A" w:rsidRPr="00E7599A">
        <w:rPr>
          <w:i/>
        </w:rPr>
        <w:t>weight</w:t>
      </w:r>
      <w:proofErr w:type="spellEnd"/>
      <w:r w:rsidR="00E7599A" w:rsidRPr="00E7599A">
        <w:rPr>
          <w:i/>
        </w:rPr>
        <w:t xml:space="preserve"> </w:t>
      </w:r>
      <w:proofErr w:type="spellStart"/>
      <w:r w:rsidR="00E7599A" w:rsidRPr="00E7599A">
        <w:rPr>
          <w:i/>
        </w:rPr>
        <w:t>often</w:t>
      </w:r>
      <w:proofErr w:type="spellEnd"/>
      <w:r w:rsidR="00E7599A" w:rsidRPr="00E7599A">
        <w:rPr>
          <w:i/>
        </w:rPr>
        <w:t xml:space="preserve"> placed </w:t>
      </w:r>
      <w:proofErr w:type="spellStart"/>
      <w:r w:rsidR="00E7599A" w:rsidRPr="00E7599A">
        <w:rPr>
          <w:i/>
        </w:rPr>
        <w:t>upon</w:t>
      </w:r>
      <w:proofErr w:type="spellEnd"/>
      <w:r w:rsidR="00E7599A" w:rsidRPr="00E7599A">
        <w:rPr>
          <w:i/>
        </w:rPr>
        <w:t xml:space="preserve"> </w:t>
      </w:r>
      <w:proofErr w:type="spellStart"/>
      <w:r w:rsidR="00E7599A" w:rsidRPr="00E7599A">
        <w:rPr>
          <w:i/>
        </w:rPr>
        <w:t>them</w:t>
      </w:r>
      <w:proofErr w:type="spellEnd"/>
      <w:r w:rsidR="00E7599A" w:rsidRPr="00E7599A">
        <w:rPr>
          <w:i/>
        </w:rPr>
        <w:t>.</w:t>
      </w:r>
      <w:r w:rsidR="00E7599A">
        <w:t>”</w:t>
      </w:r>
    </w:p>
    <w:p w14:paraId="04AC026F" w14:textId="788E1F65" w:rsidR="00E7599A" w:rsidRPr="00B33979" w:rsidRDefault="00E7599A" w:rsidP="00E7599A">
      <w:pPr>
        <w:jc w:val="right"/>
      </w:pPr>
      <w:r w:rsidRPr="00844BFA">
        <w:rPr>
          <w:i/>
        </w:rPr>
        <w:t>Hernando Bermúdez Gómez</w:t>
      </w:r>
    </w:p>
    <w:sectPr w:rsidR="00E7599A" w:rsidRPr="00B33979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DA640" w14:textId="77777777" w:rsidR="00050F83" w:rsidRDefault="00050F83" w:rsidP="00EE7812">
      <w:pPr>
        <w:spacing w:after="0" w:line="240" w:lineRule="auto"/>
      </w:pPr>
      <w:r>
        <w:separator/>
      </w:r>
    </w:p>
  </w:endnote>
  <w:endnote w:type="continuationSeparator" w:id="0">
    <w:p w14:paraId="0B339B8A" w14:textId="77777777" w:rsidR="00050F83" w:rsidRDefault="00050F8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45FB9C0B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AD1603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  <w:r w:rsidR="00AE081F">
      <w:t xml:space="preserve"> </w:t>
    </w:r>
    <w:r w:rsidR="00994BD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47071" w14:textId="77777777" w:rsidR="00050F83" w:rsidRDefault="00050F83" w:rsidP="00EE7812">
      <w:pPr>
        <w:spacing w:after="0" w:line="240" w:lineRule="auto"/>
      </w:pPr>
      <w:r>
        <w:separator/>
      </w:r>
    </w:p>
  </w:footnote>
  <w:footnote w:type="continuationSeparator" w:id="0">
    <w:p w14:paraId="4B05CB72" w14:textId="77777777" w:rsidR="00050F83" w:rsidRDefault="00050F8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2613" w14:textId="77777777" w:rsidR="00994BDB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0EB3E48B" w14:textId="77777777" w:rsidR="00994BDB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De</w:t>
    </w:r>
    <w:r w:rsidR="00AD1603">
      <w:t xml:space="preserve"> </w:t>
    </w:r>
    <w:proofErr w:type="spellStart"/>
    <w:r>
      <w:t>Computationis</w:t>
    </w:r>
    <w:proofErr w:type="spellEnd"/>
    <w:r w:rsidR="00AD1603">
      <w:t xml:space="preserve"> </w:t>
    </w:r>
    <w:r>
      <w:t>Jure</w:t>
    </w:r>
    <w:r w:rsidR="00AD1603">
      <w:t xml:space="preserve"> </w:t>
    </w:r>
    <w:r>
      <w:t>Opiniones</w:t>
    </w:r>
  </w:p>
  <w:p w14:paraId="54525EF7" w14:textId="4347B33F" w:rsidR="00684621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AD1603">
      <w:t xml:space="preserve"> </w:t>
    </w:r>
    <w:r w:rsidR="00737707">
      <w:t>7</w:t>
    </w:r>
    <w:r w:rsidR="00D774E4">
      <w:t>0</w:t>
    </w:r>
    <w:r w:rsidR="00D42B3D">
      <w:t>3</w:t>
    </w:r>
    <w:r w:rsidR="00074402">
      <w:t>7</w:t>
    </w:r>
    <w:r>
      <w:t>,</w:t>
    </w:r>
    <w:r w:rsidR="00AD1603">
      <w:t xml:space="preserve"> </w:t>
    </w:r>
    <w:r w:rsidR="002A232F">
      <w:t>5</w:t>
    </w:r>
    <w:r w:rsidR="009365CF">
      <w:t xml:space="preserve"> de </w:t>
    </w:r>
    <w:r w:rsidR="002A232F">
      <w:t>diciembre</w:t>
    </w:r>
    <w:r w:rsidR="00AD1603">
      <w:t xml:space="preserve"> </w:t>
    </w:r>
    <w:r>
      <w:t>de</w:t>
    </w:r>
    <w:r w:rsidR="00AD1603">
      <w:t xml:space="preserve"> </w:t>
    </w:r>
    <w:r>
      <w:t>202</w:t>
    </w:r>
    <w:r w:rsidR="00792932">
      <w:t>2</w:t>
    </w:r>
    <w:r w:rsidR="00050F83"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  <w:p w14:paraId="07EF234E" w14:textId="77777777" w:rsidR="00994BDB" w:rsidRDefault="00994BDB" w:rsidP="00613BC8">
    <w:pPr>
      <w:pStyle w:val="Header"/>
      <w:tabs>
        <w:tab w:val="left" w:pos="2580"/>
        <w:tab w:val="left" w:pos="2985"/>
      </w:tabs>
      <w:spacing w:line="276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04481">
    <w:abstractNumId w:val="0"/>
  </w:num>
  <w:num w:numId="2" w16cid:durableId="1849246238">
    <w:abstractNumId w:val="20"/>
  </w:num>
  <w:num w:numId="3" w16cid:durableId="485433725">
    <w:abstractNumId w:val="15"/>
  </w:num>
  <w:num w:numId="4" w16cid:durableId="761032339">
    <w:abstractNumId w:val="2"/>
  </w:num>
  <w:num w:numId="5" w16cid:durableId="362899210">
    <w:abstractNumId w:val="19"/>
  </w:num>
  <w:num w:numId="6" w16cid:durableId="783426984">
    <w:abstractNumId w:val="34"/>
  </w:num>
  <w:num w:numId="7" w16cid:durableId="822504015">
    <w:abstractNumId w:val="13"/>
  </w:num>
  <w:num w:numId="8" w16cid:durableId="887840831">
    <w:abstractNumId w:val="32"/>
  </w:num>
  <w:num w:numId="9" w16cid:durableId="1784878992">
    <w:abstractNumId w:val="37"/>
  </w:num>
  <w:num w:numId="10" w16cid:durableId="1568951139">
    <w:abstractNumId w:val="4"/>
  </w:num>
  <w:num w:numId="11" w16cid:durableId="166483837">
    <w:abstractNumId w:val="6"/>
  </w:num>
  <w:num w:numId="12" w16cid:durableId="1884555394">
    <w:abstractNumId w:val="18"/>
  </w:num>
  <w:num w:numId="13" w16cid:durableId="1253397002">
    <w:abstractNumId w:val="21"/>
  </w:num>
  <w:num w:numId="14" w16cid:durableId="1198543452">
    <w:abstractNumId w:val="31"/>
  </w:num>
  <w:num w:numId="15" w16cid:durableId="1539585709">
    <w:abstractNumId w:val="9"/>
  </w:num>
  <w:num w:numId="16" w16cid:durableId="905721780">
    <w:abstractNumId w:val="7"/>
  </w:num>
  <w:num w:numId="17" w16cid:durableId="1403288415">
    <w:abstractNumId w:val="16"/>
  </w:num>
  <w:num w:numId="18" w16cid:durableId="35738815">
    <w:abstractNumId w:val="30"/>
  </w:num>
  <w:num w:numId="19" w16cid:durableId="8875506">
    <w:abstractNumId w:val="25"/>
  </w:num>
  <w:num w:numId="20" w16cid:durableId="559171689">
    <w:abstractNumId w:val="8"/>
  </w:num>
  <w:num w:numId="21" w16cid:durableId="940836476">
    <w:abstractNumId w:val="26"/>
  </w:num>
  <w:num w:numId="22" w16cid:durableId="1972207166">
    <w:abstractNumId w:val="27"/>
  </w:num>
  <w:num w:numId="23" w16cid:durableId="947543406">
    <w:abstractNumId w:val="28"/>
  </w:num>
  <w:num w:numId="24" w16cid:durableId="29116101">
    <w:abstractNumId w:val="33"/>
  </w:num>
  <w:num w:numId="25" w16cid:durableId="2119982085">
    <w:abstractNumId w:val="22"/>
  </w:num>
  <w:num w:numId="26" w16cid:durableId="986282198">
    <w:abstractNumId w:val="14"/>
  </w:num>
  <w:num w:numId="27" w16cid:durableId="91516023">
    <w:abstractNumId w:val="5"/>
  </w:num>
  <w:num w:numId="28" w16cid:durableId="6979268">
    <w:abstractNumId w:val="23"/>
  </w:num>
  <w:num w:numId="29" w16cid:durableId="1344164435">
    <w:abstractNumId w:val="1"/>
  </w:num>
  <w:num w:numId="30" w16cid:durableId="1518889640">
    <w:abstractNumId w:val="24"/>
  </w:num>
  <w:num w:numId="31" w16cid:durableId="679966103">
    <w:abstractNumId w:val="29"/>
  </w:num>
  <w:num w:numId="32" w16cid:durableId="359012949">
    <w:abstractNumId w:val="12"/>
  </w:num>
  <w:num w:numId="33" w16cid:durableId="421535819">
    <w:abstractNumId w:val="17"/>
  </w:num>
  <w:num w:numId="34" w16cid:durableId="1047874973">
    <w:abstractNumId w:val="3"/>
  </w:num>
  <w:num w:numId="35" w16cid:durableId="115951037">
    <w:abstractNumId w:val="35"/>
  </w:num>
  <w:num w:numId="36" w16cid:durableId="884874932">
    <w:abstractNumId w:val="10"/>
  </w:num>
  <w:num w:numId="37" w16cid:durableId="1171069789">
    <w:abstractNumId w:val="11"/>
  </w:num>
  <w:num w:numId="38" w16cid:durableId="120853867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68"/>
    <w:rsid w:val="0000078C"/>
    <w:rsid w:val="000007C0"/>
    <w:rsid w:val="000007E6"/>
    <w:rsid w:val="000007FC"/>
    <w:rsid w:val="00000803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078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39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8F9"/>
    <w:rsid w:val="00003A97"/>
    <w:rsid w:val="00003AB4"/>
    <w:rsid w:val="00003B83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83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4E"/>
    <w:rsid w:val="00005174"/>
    <w:rsid w:val="000051B2"/>
    <w:rsid w:val="000052E2"/>
    <w:rsid w:val="000053C6"/>
    <w:rsid w:val="00005452"/>
    <w:rsid w:val="00005484"/>
    <w:rsid w:val="0000548E"/>
    <w:rsid w:val="00005598"/>
    <w:rsid w:val="000055C1"/>
    <w:rsid w:val="00005607"/>
    <w:rsid w:val="0000563E"/>
    <w:rsid w:val="0000565C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11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3B6"/>
    <w:rsid w:val="0000753D"/>
    <w:rsid w:val="0000753F"/>
    <w:rsid w:val="0000759A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24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1F"/>
    <w:rsid w:val="00010048"/>
    <w:rsid w:val="0001007A"/>
    <w:rsid w:val="000100C9"/>
    <w:rsid w:val="0001010B"/>
    <w:rsid w:val="000101E9"/>
    <w:rsid w:val="00010290"/>
    <w:rsid w:val="00010326"/>
    <w:rsid w:val="00010375"/>
    <w:rsid w:val="0001043C"/>
    <w:rsid w:val="000104BE"/>
    <w:rsid w:val="000104F7"/>
    <w:rsid w:val="0001056A"/>
    <w:rsid w:val="000105D4"/>
    <w:rsid w:val="000105DA"/>
    <w:rsid w:val="000105DD"/>
    <w:rsid w:val="000106F8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D52"/>
    <w:rsid w:val="00010E0D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62"/>
    <w:rsid w:val="00012391"/>
    <w:rsid w:val="0001252F"/>
    <w:rsid w:val="00012564"/>
    <w:rsid w:val="0001258F"/>
    <w:rsid w:val="00012727"/>
    <w:rsid w:val="000127B4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76B"/>
    <w:rsid w:val="000137D0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89"/>
    <w:rsid w:val="0001529F"/>
    <w:rsid w:val="000152EC"/>
    <w:rsid w:val="0001538E"/>
    <w:rsid w:val="00015391"/>
    <w:rsid w:val="00015407"/>
    <w:rsid w:val="000154D0"/>
    <w:rsid w:val="000154FC"/>
    <w:rsid w:val="00015530"/>
    <w:rsid w:val="000155C7"/>
    <w:rsid w:val="00015668"/>
    <w:rsid w:val="000156A3"/>
    <w:rsid w:val="000156E1"/>
    <w:rsid w:val="00015798"/>
    <w:rsid w:val="000157D0"/>
    <w:rsid w:val="000157EA"/>
    <w:rsid w:val="00015816"/>
    <w:rsid w:val="000158BA"/>
    <w:rsid w:val="000158FF"/>
    <w:rsid w:val="000159E8"/>
    <w:rsid w:val="00015A36"/>
    <w:rsid w:val="00015A65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2BF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8F"/>
    <w:rsid w:val="000178A9"/>
    <w:rsid w:val="000179AA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DA1"/>
    <w:rsid w:val="00021E03"/>
    <w:rsid w:val="00021E0D"/>
    <w:rsid w:val="00021F9A"/>
    <w:rsid w:val="00021FC7"/>
    <w:rsid w:val="0002202F"/>
    <w:rsid w:val="0002204F"/>
    <w:rsid w:val="0002207A"/>
    <w:rsid w:val="000220C7"/>
    <w:rsid w:val="0002215E"/>
    <w:rsid w:val="0002217A"/>
    <w:rsid w:val="00022211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41"/>
    <w:rsid w:val="00022B83"/>
    <w:rsid w:val="00022B98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B4D"/>
    <w:rsid w:val="00023BE1"/>
    <w:rsid w:val="00023C39"/>
    <w:rsid w:val="00023D77"/>
    <w:rsid w:val="00023DF3"/>
    <w:rsid w:val="00023E15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9A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43"/>
    <w:rsid w:val="00026699"/>
    <w:rsid w:val="00026701"/>
    <w:rsid w:val="00026784"/>
    <w:rsid w:val="0002678C"/>
    <w:rsid w:val="000267E6"/>
    <w:rsid w:val="000267FB"/>
    <w:rsid w:val="0002683F"/>
    <w:rsid w:val="00026850"/>
    <w:rsid w:val="000268D9"/>
    <w:rsid w:val="000268ED"/>
    <w:rsid w:val="000269EE"/>
    <w:rsid w:val="00026A00"/>
    <w:rsid w:val="00026B0A"/>
    <w:rsid w:val="00026B0C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18B"/>
    <w:rsid w:val="00027297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3"/>
    <w:rsid w:val="00027CB7"/>
    <w:rsid w:val="00027E03"/>
    <w:rsid w:val="00027E67"/>
    <w:rsid w:val="00027EE0"/>
    <w:rsid w:val="00027EFF"/>
    <w:rsid w:val="00027F51"/>
    <w:rsid w:val="0003002C"/>
    <w:rsid w:val="0003015D"/>
    <w:rsid w:val="00030170"/>
    <w:rsid w:val="00030188"/>
    <w:rsid w:val="000301B6"/>
    <w:rsid w:val="00030248"/>
    <w:rsid w:val="000303F4"/>
    <w:rsid w:val="000304ED"/>
    <w:rsid w:val="00030523"/>
    <w:rsid w:val="00030588"/>
    <w:rsid w:val="000305FF"/>
    <w:rsid w:val="0003064B"/>
    <w:rsid w:val="0003064F"/>
    <w:rsid w:val="000306D0"/>
    <w:rsid w:val="0003078D"/>
    <w:rsid w:val="000308C2"/>
    <w:rsid w:val="00030904"/>
    <w:rsid w:val="0003092E"/>
    <w:rsid w:val="0003096A"/>
    <w:rsid w:val="00030A4E"/>
    <w:rsid w:val="00030B00"/>
    <w:rsid w:val="00030B41"/>
    <w:rsid w:val="00030C39"/>
    <w:rsid w:val="00030CA7"/>
    <w:rsid w:val="00030CA9"/>
    <w:rsid w:val="00030CE0"/>
    <w:rsid w:val="00030D04"/>
    <w:rsid w:val="00030DDC"/>
    <w:rsid w:val="00030E5E"/>
    <w:rsid w:val="00030EE5"/>
    <w:rsid w:val="00030F36"/>
    <w:rsid w:val="00030FB0"/>
    <w:rsid w:val="00030FC0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CA7"/>
    <w:rsid w:val="00031E37"/>
    <w:rsid w:val="00031E61"/>
    <w:rsid w:val="00031E9A"/>
    <w:rsid w:val="00031ED9"/>
    <w:rsid w:val="00031F61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00"/>
    <w:rsid w:val="00032929"/>
    <w:rsid w:val="00032A16"/>
    <w:rsid w:val="00032A57"/>
    <w:rsid w:val="00032A6E"/>
    <w:rsid w:val="00032ACE"/>
    <w:rsid w:val="00032ADC"/>
    <w:rsid w:val="00032B6E"/>
    <w:rsid w:val="00032B76"/>
    <w:rsid w:val="00032B7F"/>
    <w:rsid w:val="00032BE8"/>
    <w:rsid w:val="00032C18"/>
    <w:rsid w:val="00032C8A"/>
    <w:rsid w:val="00032CA1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7B2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D04"/>
    <w:rsid w:val="00033E3C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98A"/>
    <w:rsid w:val="00034A91"/>
    <w:rsid w:val="00034BC9"/>
    <w:rsid w:val="00034BCA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14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6DD7"/>
    <w:rsid w:val="00036F18"/>
    <w:rsid w:val="00037042"/>
    <w:rsid w:val="0003708F"/>
    <w:rsid w:val="000370D0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35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10"/>
    <w:rsid w:val="00040F5C"/>
    <w:rsid w:val="00040F5F"/>
    <w:rsid w:val="00040FA6"/>
    <w:rsid w:val="00041123"/>
    <w:rsid w:val="00041225"/>
    <w:rsid w:val="000412B1"/>
    <w:rsid w:val="0004133D"/>
    <w:rsid w:val="00041391"/>
    <w:rsid w:val="00041427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1F65"/>
    <w:rsid w:val="0004206A"/>
    <w:rsid w:val="00042081"/>
    <w:rsid w:val="0004208B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927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EBC"/>
    <w:rsid w:val="00042F23"/>
    <w:rsid w:val="00042F2E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5A9"/>
    <w:rsid w:val="000435F6"/>
    <w:rsid w:val="0004366B"/>
    <w:rsid w:val="000436A6"/>
    <w:rsid w:val="00043718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4A"/>
    <w:rsid w:val="000447BC"/>
    <w:rsid w:val="0004482C"/>
    <w:rsid w:val="00044870"/>
    <w:rsid w:val="00044999"/>
    <w:rsid w:val="000449DE"/>
    <w:rsid w:val="00044A3B"/>
    <w:rsid w:val="00044A79"/>
    <w:rsid w:val="00044ABE"/>
    <w:rsid w:val="00044B53"/>
    <w:rsid w:val="00044B82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4F99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B5"/>
    <w:rsid w:val="000459BF"/>
    <w:rsid w:val="000459E2"/>
    <w:rsid w:val="000459EB"/>
    <w:rsid w:val="00045A21"/>
    <w:rsid w:val="00045AC6"/>
    <w:rsid w:val="00045AF8"/>
    <w:rsid w:val="00045AFD"/>
    <w:rsid w:val="00045B54"/>
    <w:rsid w:val="00045CCC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33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9B3"/>
    <w:rsid w:val="00047A31"/>
    <w:rsid w:val="00047A73"/>
    <w:rsid w:val="00047AD1"/>
    <w:rsid w:val="00047B64"/>
    <w:rsid w:val="00047C01"/>
    <w:rsid w:val="00047CD4"/>
    <w:rsid w:val="00047D61"/>
    <w:rsid w:val="00047D90"/>
    <w:rsid w:val="00047DA6"/>
    <w:rsid w:val="00047E7B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3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5F8"/>
    <w:rsid w:val="00051611"/>
    <w:rsid w:val="000517FD"/>
    <w:rsid w:val="000518F0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2"/>
    <w:rsid w:val="0005202A"/>
    <w:rsid w:val="0005209E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9D4"/>
    <w:rsid w:val="00053A47"/>
    <w:rsid w:val="00053A9E"/>
    <w:rsid w:val="00053BD1"/>
    <w:rsid w:val="00053C4A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8AD"/>
    <w:rsid w:val="00054902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BB"/>
    <w:rsid w:val="00054DF1"/>
    <w:rsid w:val="00054DFF"/>
    <w:rsid w:val="00054FC3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577"/>
    <w:rsid w:val="000556F5"/>
    <w:rsid w:val="00055716"/>
    <w:rsid w:val="0005572E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0B9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2A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BEB"/>
    <w:rsid w:val="00056C34"/>
    <w:rsid w:val="00056CCD"/>
    <w:rsid w:val="00056D2A"/>
    <w:rsid w:val="00056D3C"/>
    <w:rsid w:val="00056D42"/>
    <w:rsid w:val="00056D80"/>
    <w:rsid w:val="00056DA1"/>
    <w:rsid w:val="00056E71"/>
    <w:rsid w:val="00056EC3"/>
    <w:rsid w:val="00056FA6"/>
    <w:rsid w:val="00056FF3"/>
    <w:rsid w:val="00057084"/>
    <w:rsid w:val="000570D5"/>
    <w:rsid w:val="00057138"/>
    <w:rsid w:val="000571F2"/>
    <w:rsid w:val="000572B4"/>
    <w:rsid w:val="00057358"/>
    <w:rsid w:val="0005737E"/>
    <w:rsid w:val="00057424"/>
    <w:rsid w:val="0005744B"/>
    <w:rsid w:val="0005745D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73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5B1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2F9"/>
    <w:rsid w:val="00061371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42"/>
    <w:rsid w:val="00061CB6"/>
    <w:rsid w:val="00061DF3"/>
    <w:rsid w:val="00061EE1"/>
    <w:rsid w:val="00061F42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34"/>
    <w:rsid w:val="000635A9"/>
    <w:rsid w:val="000635BE"/>
    <w:rsid w:val="000635E4"/>
    <w:rsid w:val="0006364C"/>
    <w:rsid w:val="0006369A"/>
    <w:rsid w:val="000636A3"/>
    <w:rsid w:val="000637DA"/>
    <w:rsid w:val="0006381D"/>
    <w:rsid w:val="000638F7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BF7"/>
    <w:rsid w:val="00064CD2"/>
    <w:rsid w:val="00064E2D"/>
    <w:rsid w:val="00064E32"/>
    <w:rsid w:val="00064FDE"/>
    <w:rsid w:val="00065000"/>
    <w:rsid w:val="00065040"/>
    <w:rsid w:val="000650B7"/>
    <w:rsid w:val="0006511E"/>
    <w:rsid w:val="0006518D"/>
    <w:rsid w:val="000651A5"/>
    <w:rsid w:val="0006522C"/>
    <w:rsid w:val="00065257"/>
    <w:rsid w:val="000653F0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E1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8D2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6FDF"/>
    <w:rsid w:val="00067011"/>
    <w:rsid w:val="00067136"/>
    <w:rsid w:val="00067195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44"/>
    <w:rsid w:val="00067BAD"/>
    <w:rsid w:val="00067BC7"/>
    <w:rsid w:val="00067BFD"/>
    <w:rsid w:val="00067CAD"/>
    <w:rsid w:val="00067EBE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4CA"/>
    <w:rsid w:val="00070503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4A"/>
    <w:rsid w:val="00070BA0"/>
    <w:rsid w:val="00070BC6"/>
    <w:rsid w:val="00070C0E"/>
    <w:rsid w:val="00070CA0"/>
    <w:rsid w:val="00070CB0"/>
    <w:rsid w:val="00070D3A"/>
    <w:rsid w:val="00070D7B"/>
    <w:rsid w:val="00070D7F"/>
    <w:rsid w:val="00070DE7"/>
    <w:rsid w:val="00070E53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2F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2FC8"/>
    <w:rsid w:val="00073190"/>
    <w:rsid w:val="0007323C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9C"/>
    <w:rsid w:val="00073CA9"/>
    <w:rsid w:val="00073DBE"/>
    <w:rsid w:val="00073E0C"/>
    <w:rsid w:val="00073F4C"/>
    <w:rsid w:val="00073FAC"/>
    <w:rsid w:val="00073FEA"/>
    <w:rsid w:val="00074032"/>
    <w:rsid w:val="00074073"/>
    <w:rsid w:val="00074133"/>
    <w:rsid w:val="00074300"/>
    <w:rsid w:val="0007439D"/>
    <w:rsid w:val="00074402"/>
    <w:rsid w:val="0007442F"/>
    <w:rsid w:val="00074470"/>
    <w:rsid w:val="000745BB"/>
    <w:rsid w:val="000745C8"/>
    <w:rsid w:val="00074600"/>
    <w:rsid w:val="0007464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DBA"/>
    <w:rsid w:val="00074F35"/>
    <w:rsid w:val="00074F3A"/>
    <w:rsid w:val="00075022"/>
    <w:rsid w:val="00075101"/>
    <w:rsid w:val="0007512A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6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2A"/>
    <w:rsid w:val="00076C3E"/>
    <w:rsid w:val="00076D68"/>
    <w:rsid w:val="00076E8A"/>
    <w:rsid w:val="00076EB2"/>
    <w:rsid w:val="00076F00"/>
    <w:rsid w:val="00076F8B"/>
    <w:rsid w:val="00076FDC"/>
    <w:rsid w:val="00076FDF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4"/>
    <w:rsid w:val="00081197"/>
    <w:rsid w:val="00081223"/>
    <w:rsid w:val="0008130A"/>
    <w:rsid w:val="00081351"/>
    <w:rsid w:val="00081375"/>
    <w:rsid w:val="00081573"/>
    <w:rsid w:val="000815A0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C55"/>
    <w:rsid w:val="00083CC5"/>
    <w:rsid w:val="00083D13"/>
    <w:rsid w:val="00083E0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428"/>
    <w:rsid w:val="0008442B"/>
    <w:rsid w:val="0008455F"/>
    <w:rsid w:val="00084648"/>
    <w:rsid w:val="0008469C"/>
    <w:rsid w:val="00084778"/>
    <w:rsid w:val="000847B7"/>
    <w:rsid w:val="000847F6"/>
    <w:rsid w:val="000847F8"/>
    <w:rsid w:val="000847F9"/>
    <w:rsid w:val="000847FB"/>
    <w:rsid w:val="00084810"/>
    <w:rsid w:val="000848BF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53"/>
    <w:rsid w:val="00084E86"/>
    <w:rsid w:val="00084F09"/>
    <w:rsid w:val="00084F6F"/>
    <w:rsid w:val="00084F94"/>
    <w:rsid w:val="000850AF"/>
    <w:rsid w:val="000850C5"/>
    <w:rsid w:val="00085163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17"/>
    <w:rsid w:val="00085B50"/>
    <w:rsid w:val="00085C24"/>
    <w:rsid w:val="00085C57"/>
    <w:rsid w:val="00085C83"/>
    <w:rsid w:val="00085C88"/>
    <w:rsid w:val="00085D45"/>
    <w:rsid w:val="00085DAD"/>
    <w:rsid w:val="00085DF8"/>
    <w:rsid w:val="00085E8C"/>
    <w:rsid w:val="00085EE9"/>
    <w:rsid w:val="00085F61"/>
    <w:rsid w:val="00085FB9"/>
    <w:rsid w:val="0008618E"/>
    <w:rsid w:val="000861C2"/>
    <w:rsid w:val="0008622A"/>
    <w:rsid w:val="0008628A"/>
    <w:rsid w:val="00086297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D3"/>
    <w:rsid w:val="00087270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4E"/>
    <w:rsid w:val="000902C5"/>
    <w:rsid w:val="000902F5"/>
    <w:rsid w:val="0009033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A57"/>
    <w:rsid w:val="00090A6F"/>
    <w:rsid w:val="00090B50"/>
    <w:rsid w:val="00090B68"/>
    <w:rsid w:val="00090BC1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A59"/>
    <w:rsid w:val="00091B90"/>
    <w:rsid w:val="00091BAD"/>
    <w:rsid w:val="00091BE8"/>
    <w:rsid w:val="00091C43"/>
    <w:rsid w:val="00091CB3"/>
    <w:rsid w:val="00091D16"/>
    <w:rsid w:val="00091D69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99"/>
    <w:rsid w:val="00092911"/>
    <w:rsid w:val="00092952"/>
    <w:rsid w:val="000929A5"/>
    <w:rsid w:val="00092B3D"/>
    <w:rsid w:val="00092B6A"/>
    <w:rsid w:val="00092BC2"/>
    <w:rsid w:val="00092BDB"/>
    <w:rsid w:val="00092C01"/>
    <w:rsid w:val="00092CB1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7D"/>
    <w:rsid w:val="00093ECB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5D"/>
    <w:rsid w:val="00095CBD"/>
    <w:rsid w:val="00095D1B"/>
    <w:rsid w:val="00095D83"/>
    <w:rsid w:val="00095DC0"/>
    <w:rsid w:val="00095E40"/>
    <w:rsid w:val="00095F06"/>
    <w:rsid w:val="00095F7A"/>
    <w:rsid w:val="00095FD9"/>
    <w:rsid w:val="00096041"/>
    <w:rsid w:val="00096088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28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CF"/>
    <w:rsid w:val="00096BE9"/>
    <w:rsid w:val="00096C30"/>
    <w:rsid w:val="00096D1F"/>
    <w:rsid w:val="00096D24"/>
    <w:rsid w:val="00096D6D"/>
    <w:rsid w:val="00096DA7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343"/>
    <w:rsid w:val="000973F8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B84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6B2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D6"/>
    <w:rsid w:val="000A10FC"/>
    <w:rsid w:val="000A1131"/>
    <w:rsid w:val="000A1170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0"/>
    <w:rsid w:val="000A25BF"/>
    <w:rsid w:val="000A2630"/>
    <w:rsid w:val="000A265E"/>
    <w:rsid w:val="000A2763"/>
    <w:rsid w:val="000A2785"/>
    <w:rsid w:val="000A2826"/>
    <w:rsid w:val="000A2843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2FA9"/>
    <w:rsid w:val="000A305E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5B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DEA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1A3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B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6E"/>
    <w:rsid w:val="000A669F"/>
    <w:rsid w:val="000A66A8"/>
    <w:rsid w:val="000A671E"/>
    <w:rsid w:val="000A6766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4DA"/>
    <w:rsid w:val="000A7509"/>
    <w:rsid w:val="000A7556"/>
    <w:rsid w:val="000A7576"/>
    <w:rsid w:val="000A75D9"/>
    <w:rsid w:val="000A7717"/>
    <w:rsid w:val="000A7850"/>
    <w:rsid w:val="000A796D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0F"/>
    <w:rsid w:val="000B0923"/>
    <w:rsid w:val="000B0A1D"/>
    <w:rsid w:val="000B0AB7"/>
    <w:rsid w:val="000B0B26"/>
    <w:rsid w:val="000B0B67"/>
    <w:rsid w:val="000B0CAB"/>
    <w:rsid w:val="000B0CC8"/>
    <w:rsid w:val="000B0D99"/>
    <w:rsid w:val="000B0DAA"/>
    <w:rsid w:val="000B0E1B"/>
    <w:rsid w:val="000B0E8D"/>
    <w:rsid w:val="000B0EE8"/>
    <w:rsid w:val="000B0FBA"/>
    <w:rsid w:val="000B1062"/>
    <w:rsid w:val="000B1086"/>
    <w:rsid w:val="000B10D4"/>
    <w:rsid w:val="000B10DE"/>
    <w:rsid w:val="000B126E"/>
    <w:rsid w:val="000B127E"/>
    <w:rsid w:val="000B134D"/>
    <w:rsid w:val="000B13D7"/>
    <w:rsid w:val="000B140D"/>
    <w:rsid w:val="000B14D9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6F9"/>
    <w:rsid w:val="000B1738"/>
    <w:rsid w:val="000B174E"/>
    <w:rsid w:val="000B1759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BFE"/>
    <w:rsid w:val="000B2C6B"/>
    <w:rsid w:val="000B2C8C"/>
    <w:rsid w:val="000B2D45"/>
    <w:rsid w:val="000B2D56"/>
    <w:rsid w:val="000B2E66"/>
    <w:rsid w:val="000B2EFD"/>
    <w:rsid w:val="000B2F4F"/>
    <w:rsid w:val="000B2FF4"/>
    <w:rsid w:val="000B3033"/>
    <w:rsid w:val="000B30F1"/>
    <w:rsid w:val="000B31C3"/>
    <w:rsid w:val="000B31D9"/>
    <w:rsid w:val="000B31E4"/>
    <w:rsid w:val="000B3226"/>
    <w:rsid w:val="000B33BE"/>
    <w:rsid w:val="000B33F0"/>
    <w:rsid w:val="000B344D"/>
    <w:rsid w:val="000B3468"/>
    <w:rsid w:val="000B3477"/>
    <w:rsid w:val="000B3499"/>
    <w:rsid w:val="000B34AE"/>
    <w:rsid w:val="000B34F9"/>
    <w:rsid w:val="000B3538"/>
    <w:rsid w:val="000B3546"/>
    <w:rsid w:val="000B358A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7FC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2"/>
    <w:rsid w:val="000B53B5"/>
    <w:rsid w:val="000B545D"/>
    <w:rsid w:val="000B54F5"/>
    <w:rsid w:val="000B55B7"/>
    <w:rsid w:val="000B55DE"/>
    <w:rsid w:val="000B55F8"/>
    <w:rsid w:val="000B561B"/>
    <w:rsid w:val="000B5647"/>
    <w:rsid w:val="000B564D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B2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AA5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67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A1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0FF5"/>
    <w:rsid w:val="000C1026"/>
    <w:rsid w:val="000C1087"/>
    <w:rsid w:val="000C118B"/>
    <w:rsid w:val="000C11B3"/>
    <w:rsid w:val="000C1224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4A7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80"/>
    <w:rsid w:val="000C2B94"/>
    <w:rsid w:val="000C2BA5"/>
    <w:rsid w:val="000C2BC6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511"/>
    <w:rsid w:val="000C366C"/>
    <w:rsid w:val="000C36CD"/>
    <w:rsid w:val="000C3743"/>
    <w:rsid w:val="000C374B"/>
    <w:rsid w:val="000C37D6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4B9"/>
    <w:rsid w:val="000C45A4"/>
    <w:rsid w:val="000C45DC"/>
    <w:rsid w:val="000C4707"/>
    <w:rsid w:val="000C4727"/>
    <w:rsid w:val="000C4881"/>
    <w:rsid w:val="000C491F"/>
    <w:rsid w:val="000C49C0"/>
    <w:rsid w:val="000C49D7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4EDD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AFD"/>
    <w:rsid w:val="000C5B4E"/>
    <w:rsid w:val="000C5B7E"/>
    <w:rsid w:val="000C5B8A"/>
    <w:rsid w:val="000C5C15"/>
    <w:rsid w:val="000C5C9E"/>
    <w:rsid w:val="000C5D14"/>
    <w:rsid w:val="000C5D85"/>
    <w:rsid w:val="000C5DF9"/>
    <w:rsid w:val="000C5E4E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3BE"/>
    <w:rsid w:val="000C73BF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0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1B"/>
    <w:rsid w:val="000D109D"/>
    <w:rsid w:val="000D1381"/>
    <w:rsid w:val="000D13C9"/>
    <w:rsid w:val="000D13D8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78"/>
    <w:rsid w:val="000D1E94"/>
    <w:rsid w:val="000D1EB5"/>
    <w:rsid w:val="000D1EEE"/>
    <w:rsid w:val="000D1F41"/>
    <w:rsid w:val="000D1F42"/>
    <w:rsid w:val="000D21C8"/>
    <w:rsid w:val="000D21C9"/>
    <w:rsid w:val="000D236A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A60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EC5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0D"/>
    <w:rsid w:val="000D5614"/>
    <w:rsid w:val="000D561A"/>
    <w:rsid w:val="000D5650"/>
    <w:rsid w:val="000D566B"/>
    <w:rsid w:val="000D567C"/>
    <w:rsid w:val="000D56CE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DE0"/>
    <w:rsid w:val="000D5EAC"/>
    <w:rsid w:val="000D5F71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02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03"/>
    <w:rsid w:val="000D6FC2"/>
    <w:rsid w:val="000D7079"/>
    <w:rsid w:val="000D70F5"/>
    <w:rsid w:val="000D710B"/>
    <w:rsid w:val="000D71AE"/>
    <w:rsid w:val="000D725E"/>
    <w:rsid w:val="000D730B"/>
    <w:rsid w:val="000D7320"/>
    <w:rsid w:val="000D7361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05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9E"/>
    <w:rsid w:val="000E009A"/>
    <w:rsid w:val="000E00CB"/>
    <w:rsid w:val="000E0163"/>
    <w:rsid w:val="000E017E"/>
    <w:rsid w:val="000E01FA"/>
    <w:rsid w:val="000E0349"/>
    <w:rsid w:val="000E0429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179"/>
    <w:rsid w:val="000E223A"/>
    <w:rsid w:val="000E22A8"/>
    <w:rsid w:val="000E231B"/>
    <w:rsid w:val="000E2342"/>
    <w:rsid w:val="000E2392"/>
    <w:rsid w:val="000E2417"/>
    <w:rsid w:val="000E244F"/>
    <w:rsid w:val="000E245C"/>
    <w:rsid w:val="000E248A"/>
    <w:rsid w:val="000E2515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20"/>
    <w:rsid w:val="000E2CD2"/>
    <w:rsid w:val="000E2CE9"/>
    <w:rsid w:val="000E2DCA"/>
    <w:rsid w:val="000E2E00"/>
    <w:rsid w:val="000E2E91"/>
    <w:rsid w:val="000E2F1C"/>
    <w:rsid w:val="000E2FFD"/>
    <w:rsid w:val="000E3011"/>
    <w:rsid w:val="000E308D"/>
    <w:rsid w:val="000E30D6"/>
    <w:rsid w:val="000E312B"/>
    <w:rsid w:val="000E323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B8C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47D"/>
    <w:rsid w:val="000E6599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B90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7D3"/>
    <w:rsid w:val="000E788C"/>
    <w:rsid w:val="000E78EC"/>
    <w:rsid w:val="000E79B5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0"/>
    <w:rsid w:val="000F082A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73"/>
    <w:rsid w:val="000F16BD"/>
    <w:rsid w:val="000F16D8"/>
    <w:rsid w:val="000F1722"/>
    <w:rsid w:val="000F1752"/>
    <w:rsid w:val="000F181A"/>
    <w:rsid w:val="000F18F2"/>
    <w:rsid w:val="000F1926"/>
    <w:rsid w:val="000F193C"/>
    <w:rsid w:val="000F1A16"/>
    <w:rsid w:val="000F1A1E"/>
    <w:rsid w:val="000F1A47"/>
    <w:rsid w:val="000F1AEC"/>
    <w:rsid w:val="000F1B48"/>
    <w:rsid w:val="000F1BA9"/>
    <w:rsid w:val="000F1BAF"/>
    <w:rsid w:val="000F1BCC"/>
    <w:rsid w:val="000F1C6F"/>
    <w:rsid w:val="000F1CBE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28E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9A6"/>
    <w:rsid w:val="000F2A8D"/>
    <w:rsid w:val="000F2B0A"/>
    <w:rsid w:val="000F2BA6"/>
    <w:rsid w:val="000F2C7B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BBE"/>
    <w:rsid w:val="000F4BE2"/>
    <w:rsid w:val="000F4CAD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BD9"/>
    <w:rsid w:val="000F5D8E"/>
    <w:rsid w:val="000F5E5B"/>
    <w:rsid w:val="000F5EA1"/>
    <w:rsid w:val="000F5ED1"/>
    <w:rsid w:val="000F5FAB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810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D77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66C"/>
    <w:rsid w:val="0010175F"/>
    <w:rsid w:val="001017B3"/>
    <w:rsid w:val="001018C1"/>
    <w:rsid w:val="00101941"/>
    <w:rsid w:val="00101988"/>
    <w:rsid w:val="00101994"/>
    <w:rsid w:val="00101A2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740"/>
    <w:rsid w:val="00102752"/>
    <w:rsid w:val="00102824"/>
    <w:rsid w:val="00102851"/>
    <w:rsid w:val="00102859"/>
    <w:rsid w:val="001028BD"/>
    <w:rsid w:val="00102A31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B69"/>
    <w:rsid w:val="00103B8D"/>
    <w:rsid w:val="00103B8E"/>
    <w:rsid w:val="00103C5D"/>
    <w:rsid w:val="00103E28"/>
    <w:rsid w:val="00103FCE"/>
    <w:rsid w:val="00103FF9"/>
    <w:rsid w:val="00104010"/>
    <w:rsid w:val="001040B8"/>
    <w:rsid w:val="00104150"/>
    <w:rsid w:val="00104271"/>
    <w:rsid w:val="00104406"/>
    <w:rsid w:val="00104540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5E"/>
    <w:rsid w:val="001049BE"/>
    <w:rsid w:val="00104A99"/>
    <w:rsid w:val="00104AB4"/>
    <w:rsid w:val="00104B3A"/>
    <w:rsid w:val="00104BC2"/>
    <w:rsid w:val="00104CBE"/>
    <w:rsid w:val="00104CFF"/>
    <w:rsid w:val="00104D83"/>
    <w:rsid w:val="00104D91"/>
    <w:rsid w:val="00104EAC"/>
    <w:rsid w:val="00104F10"/>
    <w:rsid w:val="00104F45"/>
    <w:rsid w:val="00104F7A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7D7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C0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1BC"/>
    <w:rsid w:val="0010625B"/>
    <w:rsid w:val="001062A5"/>
    <w:rsid w:val="001063BE"/>
    <w:rsid w:val="0010642D"/>
    <w:rsid w:val="00106448"/>
    <w:rsid w:val="00106492"/>
    <w:rsid w:val="0010654F"/>
    <w:rsid w:val="00106570"/>
    <w:rsid w:val="0010662D"/>
    <w:rsid w:val="0010663B"/>
    <w:rsid w:val="00106672"/>
    <w:rsid w:val="00106775"/>
    <w:rsid w:val="00106784"/>
    <w:rsid w:val="001067AC"/>
    <w:rsid w:val="001067CE"/>
    <w:rsid w:val="0010683E"/>
    <w:rsid w:val="0010692D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6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4"/>
    <w:rsid w:val="00107E1D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2"/>
    <w:rsid w:val="0011044D"/>
    <w:rsid w:val="00110490"/>
    <w:rsid w:val="0011055B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5E"/>
    <w:rsid w:val="0011126C"/>
    <w:rsid w:val="0011128E"/>
    <w:rsid w:val="00111292"/>
    <w:rsid w:val="0011144B"/>
    <w:rsid w:val="0011149B"/>
    <w:rsid w:val="001114C8"/>
    <w:rsid w:val="001114D0"/>
    <w:rsid w:val="00111532"/>
    <w:rsid w:val="0011153F"/>
    <w:rsid w:val="00111543"/>
    <w:rsid w:val="001115A1"/>
    <w:rsid w:val="001116A0"/>
    <w:rsid w:val="00111739"/>
    <w:rsid w:val="00111767"/>
    <w:rsid w:val="00111813"/>
    <w:rsid w:val="0011183C"/>
    <w:rsid w:val="001119BE"/>
    <w:rsid w:val="001119D0"/>
    <w:rsid w:val="00111AAA"/>
    <w:rsid w:val="00111B93"/>
    <w:rsid w:val="00111C15"/>
    <w:rsid w:val="00111C27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05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EA8"/>
    <w:rsid w:val="00112F36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11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7E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97"/>
    <w:rsid w:val="001144C9"/>
    <w:rsid w:val="001145EC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180"/>
    <w:rsid w:val="00115235"/>
    <w:rsid w:val="0011529B"/>
    <w:rsid w:val="001152E4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8C5"/>
    <w:rsid w:val="00116918"/>
    <w:rsid w:val="00116AA9"/>
    <w:rsid w:val="00116B77"/>
    <w:rsid w:val="00116C11"/>
    <w:rsid w:val="00116C30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5DB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C0"/>
    <w:rsid w:val="001203E1"/>
    <w:rsid w:val="00120423"/>
    <w:rsid w:val="00120438"/>
    <w:rsid w:val="0012043D"/>
    <w:rsid w:val="00120504"/>
    <w:rsid w:val="00120621"/>
    <w:rsid w:val="0012071C"/>
    <w:rsid w:val="00120740"/>
    <w:rsid w:val="0012077F"/>
    <w:rsid w:val="001207A5"/>
    <w:rsid w:val="001207B1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CB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EDF"/>
    <w:rsid w:val="00121F1B"/>
    <w:rsid w:val="00121F48"/>
    <w:rsid w:val="00121F80"/>
    <w:rsid w:val="00121FBA"/>
    <w:rsid w:val="00121FBB"/>
    <w:rsid w:val="00121FC7"/>
    <w:rsid w:val="00121FDB"/>
    <w:rsid w:val="00121FE3"/>
    <w:rsid w:val="00122026"/>
    <w:rsid w:val="001220F8"/>
    <w:rsid w:val="001221B5"/>
    <w:rsid w:val="001221F5"/>
    <w:rsid w:val="00122230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2F34"/>
    <w:rsid w:val="00122FD9"/>
    <w:rsid w:val="00123003"/>
    <w:rsid w:val="0012305C"/>
    <w:rsid w:val="00123073"/>
    <w:rsid w:val="00123080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52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75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2D9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4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4F3"/>
    <w:rsid w:val="001255D7"/>
    <w:rsid w:val="0012561A"/>
    <w:rsid w:val="0012562D"/>
    <w:rsid w:val="0012564B"/>
    <w:rsid w:val="00125679"/>
    <w:rsid w:val="00125686"/>
    <w:rsid w:val="001256D9"/>
    <w:rsid w:val="00125743"/>
    <w:rsid w:val="001257D4"/>
    <w:rsid w:val="00125958"/>
    <w:rsid w:val="0012597A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5FDF"/>
    <w:rsid w:val="0012609B"/>
    <w:rsid w:val="001260B4"/>
    <w:rsid w:val="001260D0"/>
    <w:rsid w:val="0012620B"/>
    <w:rsid w:val="001262E3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B44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D7"/>
    <w:rsid w:val="001300F4"/>
    <w:rsid w:val="001301E5"/>
    <w:rsid w:val="00130264"/>
    <w:rsid w:val="0013029B"/>
    <w:rsid w:val="001302A1"/>
    <w:rsid w:val="001302EA"/>
    <w:rsid w:val="00130308"/>
    <w:rsid w:val="00130377"/>
    <w:rsid w:val="001303E2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C"/>
    <w:rsid w:val="00130DDF"/>
    <w:rsid w:val="00130EA6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BE"/>
    <w:rsid w:val="00131EE8"/>
    <w:rsid w:val="00131F20"/>
    <w:rsid w:val="00131F72"/>
    <w:rsid w:val="00131F78"/>
    <w:rsid w:val="0013201C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4E1"/>
    <w:rsid w:val="00132527"/>
    <w:rsid w:val="001326D8"/>
    <w:rsid w:val="001326E0"/>
    <w:rsid w:val="001326FB"/>
    <w:rsid w:val="0013272C"/>
    <w:rsid w:val="0013285A"/>
    <w:rsid w:val="001328BA"/>
    <w:rsid w:val="001328E8"/>
    <w:rsid w:val="001328F1"/>
    <w:rsid w:val="00132925"/>
    <w:rsid w:val="00132A91"/>
    <w:rsid w:val="00132A9C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BF"/>
    <w:rsid w:val="001330D1"/>
    <w:rsid w:val="001330DE"/>
    <w:rsid w:val="00133205"/>
    <w:rsid w:val="00133288"/>
    <w:rsid w:val="001333A2"/>
    <w:rsid w:val="00133463"/>
    <w:rsid w:val="001334A8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789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7D3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65"/>
    <w:rsid w:val="00134CBA"/>
    <w:rsid w:val="00134E6A"/>
    <w:rsid w:val="00134FC5"/>
    <w:rsid w:val="0013508F"/>
    <w:rsid w:val="001350EC"/>
    <w:rsid w:val="0013511A"/>
    <w:rsid w:val="00135129"/>
    <w:rsid w:val="001351A7"/>
    <w:rsid w:val="001351FE"/>
    <w:rsid w:val="00135203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46"/>
    <w:rsid w:val="00135867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CBD"/>
    <w:rsid w:val="00135E40"/>
    <w:rsid w:val="00135E76"/>
    <w:rsid w:val="00135EC2"/>
    <w:rsid w:val="0013600E"/>
    <w:rsid w:val="00136069"/>
    <w:rsid w:val="001360F3"/>
    <w:rsid w:val="001361C1"/>
    <w:rsid w:val="001361D7"/>
    <w:rsid w:val="001361F9"/>
    <w:rsid w:val="00136230"/>
    <w:rsid w:val="0013626A"/>
    <w:rsid w:val="001362D0"/>
    <w:rsid w:val="00136344"/>
    <w:rsid w:val="001363FE"/>
    <w:rsid w:val="00136432"/>
    <w:rsid w:val="001364BB"/>
    <w:rsid w:val="0013655A"/>
    <w:rsid w:val="00136622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51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AA"/>
    <w:rsid w:val="00137FBB"/>
    <w:rsid w:val="00140032"/>
    <w:rsid w:val="00140047"/>
    <w:rsid w:val="001400D8"/>
    <w:rsid w:val="00140123"/>
    <w:rsid w:val="001402D1"/>
    <w:rsid w:val="0014034E"/>
    <w:rsid w:val="00140514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20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95"/>
    <w:rsid w:val="00140EC8"/>
    <w:rsid w:val="00140F5B"/>
    <w:rsid w:val="00141045"/>
    <w:rsid w:val="00141058"/>
    <w:rsid w:val="001410F6"/>
    <w:rsid w:val="00141114"/>
    <w:rsid w:val="00141158"/>
    <w:rsid w:val="00141160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2FD"/>
    <w:rsid w:val="00142345"/>
    <w:rsid w:val="0014236B"/>
    <w:rsid w:val="00142394"/>
    <w:rsid w:val="001423E4"/>
    <w:rsid w:val="001423EC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EBC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50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BE"/>
    <w:rsid w:val="001447CD"/>
    <w:rsid w:val="00144827"/>
    <w:rsid w:val="0014483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67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9CE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65"/>
    <w:rsid w:val="00146E8C"/>
    <w:rsid w:val="00146E92"/>
    <w:rsid w:val="00146F16"/>
    <w:rsid w:val="00146F75"/>
    <w:rsid w:val="00146F76"/>
    <w:rsid w:val="00146F7E"/>
    <w:rsid w:val="00146FCF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3B"/>
    <w:rsid w:val="00150B6B"/>
    <w:rsid w:val="00150B7E"/>
    <w:rsid w:val="00150B96"/>
    <w:rsid w:val="00150BF1"/>
    <w:rsid w:val="00150CBC"/>
    <w:rsid w:val="00150CCB"/>
    <w:rsid w:val="00150CE4"/>
    <w:rsid w:val="00150CFC"/>
    <w:rsid w:val="00150D3B"/>
    <w:rsid w:val="00150DE1"/>
    <w:rsid w:val="00150DF0"/>
    <w:rsid w:val="00150E0F"/>
    <w:rsid w:val="00150E3A"/>
    <w:rsid w:val="00150EB5"/>
    <w:rsid w:val="00151006"/>
    <w:rsid w:val="0015109F"/>
    <w:rsid w:val="001510B1"/>
    <w:rsid w:val="001510F0"/>
    <w:rsid w:val="00151134"/>
    <w:rsid w:val="00151190"/>
    <w:rsid w:val="00151200"/>
    <w:rsid w:val="00151308"/>
    <w:rsid w:val="00151351"/>
    <w:rsid w:val="0015144E"/>
    <w:rsid w:val="00151488"/>
    <w:rsid w:val="00151548"/>
    <w:rsid w:val="001516DF"/>
    <w:rsid w:val="00151768"/>
    <w:rsid w:val="0015178F"/>
    <w:rsid w:val="0015180A"/>
    <w:rsid w:val="00151849"/>
    <w:rsid w:val="0015184F"/>
    <w:rsid w:val="00151868"/>
    <w:rsid w:val="001518C0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25E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60"/>
    <w:rsid w:val="00152AC6"/>
    <w:rsid w:val="00152AF7"/>
    <w:rsid w:val="00152B2A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6A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5FDF"/>
    <w:rsid w:val="0015601D"/>
    <w:rsid w:val="00156045"/>
    <w:rsid w:val="00156046"/>
    <w:rsid w:val="001560C3"/>
    <w:rsid w:val="001560CF"/>
    <w:rsid w:val="00156165"/>
    <w:rsid w:val="00156180"/>
    <w:rsid w:val="00156192"/>
    <w:rsid w:val="001561CB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29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83A"/>
    <w:rsid w:val="00157AEA"/>
    <w:rsid w:val="00157B27"/>
    <w:rsid w:val="00157B3B"/>
    <w:rsid w:val="00157B80"/>
    <w:rsid w:val="00157C6A"/>
    <w:rsid w:val="00157CC0"/>
    <w:rsid w:val="00157CD6"/>
    <w:rsid w:val="00157CE9"/>
    <w:rsid w:val="00157D3E"/>
    <w:rsid w:val="00157D4B"/>
    <w:rsid w:val="00157D6E"/>
    <w:rsid w:val="00157E39"/>
    <w:rsid w:val="00157E9B"/>
    <w:rsid w:val="00160018"/>
    <w:rsid w:val="001600A7"/>
    <w:rsid w:val="001600DC"/>
    <w:rsid w:val="001603F9"/>
    <w:rsid w:val="00160571"/>
    <w:rsid w:val="00160655"/>
    <w:rsid w:val="0016065A"/>
    <w:rsid w:val="0016073C"/>
    <w:rsid w:val="00160870"/>
    <w:rsid w:val="001608C4"/>
    <w:rsid w:val="001608F7"/>
    <w:rsid w:val="00160938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18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EAB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4F0"/>
    <w:rsid w:val="00162520"/>
    <w:rsid w:val="0016253D"/>
    <w:rsid w:val="00162593"/>
    <w:rsid w:val="0016259E"/>
    <w:rsid w:val="001625C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4F3"/>
    <w:rsid w:val="001635A4"/>
    <w:rsid w:val="001636A7"/>
    <w:rsid w:val="001636F7"/>
    <w:rsid w:val="00163707"/>
    <w:rsid w:val="0016374F"/>
    <w:rsid w:val="00163767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B36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CBA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17"/>
    <w:rsid w:val="001652E6"/>
    <w:rsid w:val="0016532C"/>
    <w:rsid w:val="00165345"/>
    <w:rsid w:val="00165396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EB0"/>
    <w:rsid w:val="00165FB0"/>
    <w:rsid w:val="00165FB3"/>
    <w:rsid w:val="0016600B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7B"/>
    <w:rsid w:val="00167DA8"/>
    <w:rsid w:val="00167E2B"/>
    <w:rsid w:val="00167EC3"/>
    <w:rsid w:val="00167F2E"/>
    <w:rsid w:val="00167FB9"/>
    <w:rsid w:val="0017002F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68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59"/>
    <w:rsid w:val="00171073"/>
    <w:rsid w:val="00171120"/>
    <w:rsid w:val="00171161"/>
    <w:rsid w:val="00171169"/>
    <w:rsid w:val="001711BC"/>
    <w:rsid w:val="001712F1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56"/>
    <w:rsid w:val="00171A5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74"/>
    <w:rsid w:val="00172086"/>
    <w:rsid w:val="001720B7"/>
    <w:rsid w:val="001720EB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82"/>
    <w:rsid w:val="001729A2"/>
    <w:rsid w:val="00172A12"/>
    <w:rsid w:val="00172A76"/>
    <w:rsid w:val="00172AA1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B50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26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0F"/>
    <w:rsid w:val="00174866"/>
    <w:rsid w:val="001748D1"/>
    <w:rsid w:val="00174919"/>
    <w:rsid w:val="0017499B"/>
    <w:rsid w:val="00174A50"/>
    <w:rsid w:val="00174C1B"/>
    <w:rsid w:val="00174D3E"/>
    <w:rsid w:val="00174DED"/>
    <w:rsid w:val="00174E12"/>
    <w:rsid w:val="00174ED5"/>
    <w:rsid w:val="00174EF3"/>
    <w:rsid w:val="00174EFA"/>
    <w:rsid w:val="00174F38"/>
    <w:rsid w:val="00174F8C"/>
    <w:rsid w:val="00175005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5B"/>
    <w:rsid w:val="00175C61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0DD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43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1FB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DF"/>
    <w:rsid w:val="001804E6"/>
    <w:rsid w:val="00180507"/>
    <w:rsid w:val="0018051E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A74"/>
    <w:rsid w:val="00180B60"/>
    <w:rsid w:val="00180B72"/>
    <w:rsid w:val="00180C57"/>
    <w:rsid w:val="00180CC2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2EC"/>
    <w:rsid w:val="00181314"/>
    <w:rsid w:val="00181317"/>
    <w:rsid w:val="00181388"/>
    <w:rsid w:val="001813D9"/>
    <w:rsid w:val="0018144C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35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8BC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69"/>
    <w:rsid w:val="00182F96"/>
    <w:rsid w:val="00183090"/>
    <w:rsid w:val="00183091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375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ABC"/>
    <w:rsid w:val="00184B14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9F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574"/>
    <w:rsid w:val="00186601"/>
    <w:rsid w:val="0018680C"/>
    <w:rsid w:val="00186864"/>
    <w:rsid w:val="00186879"/>
    <w:rsid w:val="001868B8"/>
    <w:rsid w:val="001868BE"/>
    <w:rsid w:val="001868C1"/>
    <w:rsid w:val="00186B06"/>
    <w:rsid w:val="00186B71"/>
    <w:rsid w:val="00186C0D"/>
    <w:rsid w:val="00186CAC"/>
    <w:rsid w:val="00186D2E"/>
    <w:rsid w:val="00186D55"/>
    <w:rsid w:val="00186E23"/>
    <w:rsid w:val="00186E48"/>
    <w:rsid w:val="00186EFC"/>
    <w:rsid w:val="001870A5"/>
    <w:rsid w:val="00187112"/>
    <w:rsid w:val="00187348"/>
    <w:rsid w:val="001873D9"/>
    <w:rsid w:val="00187557"/>
    <w:rsid w:val="00187586"/>
    <w:rsid w:val="0018763E"/>
    <w:rsid w:val="00187641"/>
    <w:rsid w:val="00187643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557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3E"/>
    <w:rsid w:val="00190F8F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20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51A"/>
    <w:rsid w:val="0019256B"/>
    <w:rsid w:val="001926DE"/>
    <w:rsid w:val="0019270B"/>
    <w:rsid w:val="0019278A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39"/>
    <w:rsid w:val="00193278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6EE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C81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74E"/>
    <w:rsid w:val="001967CB"/>
    <w:rsid w:val="001967D2"/>
    <w:rsid w:val="0019689A"/>
    <w:rsid w:val="00196943"/>
    <w:rsid w:val="00196955"/>
    <w:rsid w:val="00196A1B"/>
    <w:rsid w:val="00196A20"/>
    <w:rsid w:val="00196A77"/>
    <w:rsid w:val="00196AD3"/>
    <w:rsid w:val="00196C34"/>
    <w:rsid w:val="00196C46"/>
    <w:rsid w:val="00196D03"/>
    <w:rsid w:val="00196D40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44"/>
    <w:rsid w:val="001974BA"/>
    <w:rsid w:val="001974DE"/>
    <w:rsid w:val="0019753C"/>
    <w:rsid w:val="001975BB"/>
    <w:rsid w:val="00197628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55E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AFE"/>
    <w:rsid w:val="001A0C91"/>
    <w:rsid w:val="001A0D0A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4F6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4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184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2C"/>
    <w:rsid w:val="001A3B4C"/>
    <w:rsid w:val="001A3B55"/>
    <w:rsid w:val="001A3C42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74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CCE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18"/>
    <w:rsid w:val="001A545A"/>
    <w:rsid w:val="001A5477"/>
    <w:rsid w:val="001A54B1"/>
    <w:rsid w:val="001A5660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75"/>
    <w:rsid w:val="001A5BB8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7D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EC2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4FE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1CC"/>
    <w:rsid w:val="001B026D"/>
    <w:rsid w:val="001B02E0"/>
    <w:rsid w:val="001B0332"/>
    <w:rsid w:val="001B033A"/>
    <w:rsid w:val="001B0458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9E"/>
    <w:rsid w:val="001B0FC7"/>
    <w:rsid w:val="001B0FD1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FD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2B"/>
    <w:rsid w:val="001B31DC"/>
    <w:rsid w:val="001B323F"/>
    <w:rsid w:val="001B32CF"/>
    <w:rsid w:val="001B33DA"/>
    <w:rsid w:val="001B34EA"/>
    <w:rsid w:val="001B3595"/>
    <w:rsid w:val="001B35D1"/>
    <w:rsid w:val="001B36A5"/>
    <w:rsid w:val="001B36FD"/>
    <w:rsid w:val="001B3759"/>
    <w:rsid w:val="001B37CE"/>
    <w:rsid w:val="001B38A8"/>
    <w:rsid w:val="001B38F1"/>
    <w:rsid w:val="001B3912"/>
    <w:rsid w:val="001B3A0F"/>
    <w:rsid w:val="001B3AC2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CA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0E1"/>
    <w:rsid w:val="001B618B"/>
    <w:rsid w:val="001B61DA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3C"/>
    <w:rsid w:val="001B73D9"/>
    <w:rsid w:val="001B7445"/>
    <w:rsid w:val="001B746B"/>
    <w:rsid w:val="001B7507"/>
    <w:rsid w:val="001B750D"/>
    <w:rsid w:val="001B75A5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DDF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887"/>
    <w:rsid w:val="001C08AA"/>
    <w:rsid w:val="001C08AC"/>
    <w:rsid w:val="001C09B4"/>
    <w:rsid w:val="001C09D5"/>
    <w:rsid w:val="001C0A1A"/>
    <w:rsid w:val="001C0B4A"/>
    <w:rsid w:val="001C0BA8"/>
    <w:rsid w:val="001C0CCE"/>
    <w:rsid w:val="001C0D1B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21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B8B"/>
    <w:rsid w:val="001C1C1D"/>
    <w:rsid w:val="001C1D29"/>
    <w:rsid w:val="001C1D58"/>
    <w:rsid w:val="001C1F98"/>
    <w:rsid w:val="001C1FE2"/>
    <w:rsid w:val="001C2023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3B3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36"/>
    <w:rsid w:val="001C2A47"/>
    <w:rsid w:val="001C2B7B"/>
    <w:rsid w:val="001C2C29"/>
    <w:rsid w:val="001C2D36"/>
    <w:rsid w:val="001C2D92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5EF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75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3D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2D"/>
    <w:rsid w:val="001C4F7B"/>
    <w:rsid w:val="001C4FAC"/>
    <w:rsid w:val="001C50BC"/>
    <w:rsid w:val="001C51C8"/>
    <w:rsid w:val="001C51D4"/>
    <w:rsid w:val="001C522F"/>
    <w:rsid w:val="001C52C7"/>
    <w:rsid w:val="001C52ED"/>
    <w:rsid w:val="001C535E"/>
    <w:rsid w:val="001C5439"/>
    <w:rsid w:val="001C5449"/>
    <w:rsid w:val="001C54A2"/>
    <w:rsid w:val="001C54D7"/>
    <w:rsid w:val="001C54E4"/>
    <w:rsid w:val="001C5529"/>
    <w:rsid w:val="001C552E"/>
    <w:rsid w:val="001C5592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1C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2B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8D0"/>
    <w:rsid w:val="001C698F"/>
    <w:rsid w:val="001C6A27"/>
    <w:rsid w:val="001C6A37"/>
    <w:rsid w:val="001C6BEE"/>
    <w:rsid w:val="001C6C17"/>
    <w:rsid w:val="001C6CD8"/>
    <w:rsid w:val="001C6CE9"/>
    <w:rsid w:val="001C6D4E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41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DA1"/>
    <w:rsid w:val="001C7E12"/>
    <w:rsid w:val="001C7ED9"/>
    <w:rsid w:val="001D00E6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3B9"/>
    <w:rsid w:val="001D0495"/>
    <w:rsid w:val="001D050F"/>
    <w:rsid w:val="001D0524"/>
    <w:rsid w:val="001D0534"/>
    <w:rsid w:val="001D064E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DF"/>
    <w:rsid w:val="001D1DF4"/>
    <w:rsid w:val="001D1E9C"/>
    <w:rsid w:val="001D1F08"/>
    <w:rsid w:val="001D1F1E"/>
    <w:rsid w:val="001D1FB8"/>
    <w:rsid w:val="001D1FF2"/>
    <w:rsid w:val="001D2006"/>
    <w:rsid w:val="001D2043"/>
    <w:rsid w:val="001D20B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29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2DE1"/>
    <w:rsid w:val="001D3118"/>
    <w:rsid w:val="001D3157"/>
    <w:rsid w:val="001D31EB"/>
    <w:rsid w:val="001D324C"/>
    <w:rsid w:val="001D325E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928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33E"/>
    <w:rsid w:val="001D442B"/>
    <w:rsid w:val="001D458B"/>
    <w:rsid w:val="001D469F"/>
    <w:rsid w:val="001D46B3"/>
    <w:rsid w:val="001D46BA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BE"/>
    <w:rsid w:val="001D61D4"/>
    <w:rsid w:val="001D61FC"/>
    <w:rsid w:val="001D62B8"/>
    <w:rsid w:val="001D6341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7F9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122"/>
    <w:rsid w:val="001D714F"/>
    <w:rsid w:val="001D7257"/>
    <w:rsid w:val="001D7274"/>
    <w:rsid w:val="001D732F"/>
    <w:rsid w:val="001D7341"/>
    <w:rsid w:val="001D7375"/>
    <w:rsid w:val="001D73BC"/>
    <w:rsid w:val="001D73FA"/>
    <w:rsid w:val="001D747C"/>
    <w:rsid w:val="001D7561"/>
    <w:rsid w:val="001D7638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3C"/>
    <w:rsid w:val="001E0463"/>
    <w:rsid w:val="001E04E1"/>
    <w:rsid w:val="001E0614"/>
    <w:rsid w:val="001E06D4"/>
    <w:rsid w:val="001E090A"/>
    <w:rsid w:val="001E090D"/>
    <w:rsid w:val="001E096A"/>
    <w:rsid w:val="001E0A39"/>
    <w:rsid w:val="001E0A9C"/>
    <w:rsid w:val="001E0B1D"/>
    <w:rsid w:val="001E0B6F"/>
    <w:rsid w:val="001E0BD7"/>
    <w:rsid w:val="001E0C1A"/>
    <w:rsid w:val="001E0E09"/>
    <w:rsid w:val="001E0E45"/>
    <w:rsid w:val="001E0EEE"/>
    <w:rsid w:val="001E0FA4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66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7E6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19"/>
    <w:rsid w:val="001E4A62"/>
    <w:rsid w:val="001E4B77"/>
    <w:rsid w:val="001E4C12"/>
    <w:rsid w:val="001E4CE2"/>
    <w:rsid w:val="001E4D65"/>
    <w:rsid w:val="001E4D83"/>
    <w:rsid w:val="001E4D9F"/>
    <w:rsid w:val="001E4F42"/>
    <w:rsid w:val="001E503D"/>
    <w:rsid w:val="001E517D"/>
    <w:rsid w:val="001E51DC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79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CDB"/>
    <w:rsid w:val="001E6D79"/>
    <w:rsid w:val="001E6E04"/>
    <w:rsid w:val="001E6E28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1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E7F9C"/>
    <w:rsid w:val="001F006A"/>
    <w:rsid w:val="001F0077"/>
    <w:rsid w:val="001F00C5"/>
    <w:rsid w:val="001F015D"/>
    <w:rsid w:val="001F0196"/>
    <w:rsid w:val="001F0202"/>
    <w:rsid w:val="001F02EA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EA6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5C9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2F07"/>
    <w:rsid w:val="001F3010"/>
    <w:rsid w:val="001F319E"/>
    <w:rsid w:val="001F31D9"/>
    <w:rsid w:val="001F3252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28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3FED"/>
    <w:rsid w:val="001F4056"/>
    <w:rsid w:val="001F40B7"/>
    <w:rsid w:val="001F4119"/>
    <w:rsid w:val="001F4203"/>
    <w:rsid w:val="001F422C"/>
    <w:rsid w:val="001F4273"/>
    <w:rsid w:val="001F42CE"/>
    <w:rsid w:val="001F43AD"/>
    <w:rsid w:val="001F4488"/>
    <w:rsid w:val="001F4496"/>
    <w:rsid w:val="001F4505"/>
    <w:rsid w:val="001F4540"/>
    <w:rsid w:val="001F4572"/>
    <w:rsid w:val="001F4574"/>
    <w:rsid w:val="001F45A0"/>
    <w:rsid w:val="001F45DC"/>
    <w:rsid w:val="001F46BE"/>
    <w:rsid w:val="001F4721"/>
    <w:rsid w:val="001F4806"/>
    <w:rsid w:val="001F48E0"/>
    <w:rsid w:val="001F4965"/>
    <w:rsid w:val="001F4992"/>
    <w:rsid w:val="001F49A9"/>
    <w:rsid w:val="001F49B3"/>
    <w:rsid w:val="001F49B8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4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5F00"/>
    <w:rsid w:val="001F60BF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CB7"/>
    <w:rsid w:val="001F6D6A"/>
    <w:rsid w:val="001F6F1F"/>
    <w:rsid w:val="001F7015"/>
    <w:rsid w:val="001F7047"/>
    <w:rsid w:val="001F7110"/>
    <w:rsid w:val="001F7152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B6"/>
    <w:rsid w:val="001F77FD"/>
    <w:rsid w:val="001F7806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ACC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54B"/>
    <w:rsid w:val="0020156D"/>
    <w:rsid w:val="0020158F"/>
    <w:rsid w:val="00201626"/>
    <w:rsid w:val="00201670"/>
    <w:rsid w:val="002016AE"/>
    <w:rsid w:val="002016B0"/>
    <w:rsid w:val="00201784"/>
    <w:rsid w:val="002017E2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CE9"/>
    <w:rsid w:val="00201D73"/>
    <w:rsid w:val="00201DA0"/>
    <w:rsid w:val="00201E16"/>
    <w:rsid w:val="00201FF8"/>
    <w:rsid w:val="002022D1"/>
    <w:rsid w:val="00202526"/>
    <w:rsid w:val="0020257B"/>
    <w:rsid w:val="0020265B"/>
    <w:rsid w:val="002026A6"/>
    <w:rsid w:val="0020275B"/>
    <w:rsid w:val="00202789"/>
    <w:rsid w:val="00202798"/>
    <w:rsid w:val="0020279D"/>
    <w:rsid w:val="002027AD"/>
    <w:rsid w:val="002027D0"/>
    <w:rsid w:val="00202860"/>
    <w:rsid w:val="00202861"/>
    <w:rsid w:val="00202A25"/>
    <w:rsid w:val="00202A5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7E"/>
    <w:rsid w:val="002036FE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C02"/>
    <w:rsid w:val="00203C38"/>
    <w:rsid w:val="00203DC6"/>
    <w:rsid w:val="00203E2A"/>
    <w:rsid w:val="00203E6F"/>
    <w:rsid w:val="00203ED6"/>
    <w:rsid w:val="00203F33"/>
    <w:rsid w:val="0020408C"/>
    <w:rsid w:val="002040B1"/>
    <w:rsid w:val="002040B5"/>
    <w:rsid w:val="0020417E"/>
    <w:rsid w:val="0020418D"/>
    <w:rsid w:val="00204202"/>
    <w:rsid w:val="00204326"/>
    <w:rsid w:val="00204366"/>
    <w:rsid w:val="0020439D"/>
    <w:rsid w:val="0020442C"/>
    <w:rsid w:val="0020444F"/>
    <w:rsid w:val="0020445C"/>
    <w:rsid w:val="002044D4"/>
    <w:rsid w:val="00204543"/>
    <w:rsid w:val="002045A4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9B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DE1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2"/>
    <w:rsid w:val="00206965"/>
    <w:rsid w:val="00206A8D"/>
    <w:rsid w:val="00206ADC"/>
    <w:rsid w:val="00206B79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0EC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721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D2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7A"/>
    <w:rsid w:val="0021149E"/>
    <w:rsid w:val="002114B5"/>
    <w:rsid w:val="002114B9"/>
    <w:rsid w:val="0021165A"/>
    <w:rsid w:val="00211709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3E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98A"/>
    <w:rsid w:val="00212A83"/>
    <w:rsid w:val="00212B9A"/>
    <w:rsid w:val="00212BB8"/>
    <w:rsid w:val="00212C2D"/>
    <w:rsid w:val="00212CD1"/>
    <w:rsid w:val="00212CE5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68A"/>
    <w:rsid w:val="002146F9"/>
    <w:rsid w:val="00214721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8EA"/>
    <w:rsid w:val="002158F2"/>
    <w:rsid w:val="0021590D"/>
    <w:rsid w:val="00215982"/>
    <w:rsid w:val="00215B30"/>
    <w:rsid w:val="00215B4C"/>
    <w:rsid w:val="00215BBF"/>
    <w:rsid w:val="00215BFF"/>
    <w:rsid w:val="00215CEA"/>
    <w:rsid w:val="00215E6A"/>
    <w:rsid w:val="00215F8A"/>
    <w:rsid w:val="00216185"/>
    <w:rsid w:val="002161C2"/>
    <w:rsid w:val="002161E1"/>
    <w:rsid w:val="00216207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BD"/>
    <w:rsid w:val="00220187"/>
    <w:rsid w:val="0022018F"/>
    <w:rsid w:val="002201B2"/>
    <w:rsid w:val="002201ED"/>
    <w:rsid w:val="002203A3"/>
    <w:rsid w:val="002203CD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0FD8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5"/>
    <w:rsid w:val="002225B4"/>
    <w:rsid w:val="00222728"/>
    <w:rsid w:val="0022277D"/>
    <w:rsid w:val="0022278B"/>
    <w:rsid w:val="002227CE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4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CD"/>
    <w:rsid w:val="00222FFE"/>
    <w:rsid w:val="00223017"/>
    <w:rsid w:val="00223042"/>
    <w:rsid w:val="002230A8"/>
    <w:rsid w:val="002230BF"/>
    <w:rsid w:val="002230E8"/>
    <w:rsid w:val="002230EF"/>
    <w:rsid w:val="0022310F"/>
    <w:rsid w:val="00223179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45"/>
    <w:rsid w:val="00223F71"/>
    <w:rsid w:val="00223F84"/>
    <w:rsid w:val="00223FD6"/>
    <w:rsid w:val="00223FF1"/>
    <w:rsid w:val="00224018"/>
    <w:rsid w:val="0022417E"/>
    <w:rsid w:val="002241BD"/>
    <w:rsid w:val="0022421F"/>
    <w:rsid w:val="002242E8"/>
    <w:rsid w:val="00224350"/>
    <w:rsid w:val="00224377"/>
    <w:rsid w:val="00224382"/>
    <w:rsid w:val="002245C2"/>
    <w:rsid w:val="002247C0"/>
    <w:rsid w:val="002247DB"/>
    <w:rsid w:val="00224809"/>
    <w:rsid w:val="0022489B"/>
    <w:rsid w:val="002248D4"/>
    <w:rsid w:val="002249AB"/>
    <w:rsid w:val="002249D8"/>
    <w:rsid w:val="002249F0"/>
    <w:rsid w:val="00224A67"/>
    <w:rsid w:val="00224A69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BC"/>
    <w:rsid w:val="002250E4"/>
    <w:rsid w:val="002250FB"/>
    <w:rsid w:val="0022514C"/>
    <w:rsid w:val="00225150"/>
    <w:rsid w:val="0022520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A7"/>
    <w:rsid w:val="00225CC3"/>
    <w:rsid w:val="00225D57"/>
    <w:rsid w:val="00225DEF"/>
    <w:rsid w:val="00225E0B"/>
    <w:rsid w:val="00225E0E"/>
    <w:rsid w:val="00225E10"/>
    <w:rsid w:val="00225E4D"/>
    <w:rsid w:val="00225E57"/>
    <w:rsid w:val="00225F43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36E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916"/>
    <w:rsid w:val="002269FB"/>
    <w:rsid w:val="00226A1A"/>
    <w:rsid w:val="00226A54"/>
    <w:rsid w:val="00226A73"/>
    <w:rsid w:val="00226AB6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03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DD1"/>
    <w:rsid w:val="00227EDA"/>
    <w:rsid w:val="00227F0A"/>
    <w:rsid w:val="00227F35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72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129"/>
    <w:rsid w:val="0023228B"/>
    <w:rsid w:val="002322E6"/>
    <w:rsid w:val="00232323"/>
    <w:rsid w:val="0023232C"/>
    <w:rsid w:val="00232379"/>
    <w:rsid w:val="0023237A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6E5"/>
    <w:rsid w:val="00232740"/>
    <w:rsid w:val="00232775"/>
    <w:rsid w:val="002327F0"/>
    <w:rsid w:val="00232820"/>
    <w:rsid w:val="00232847"/>
    <w:rsid w:val="0023286C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CBF"/>
    <w:rsid w:val="00232DD9"/>
    <w:rsid w:val="00232F2E"/>
    <w:rsid w:val="00232FB8"/>
    <w:rsid w:val="00233040"/>
    <w:rsid w:val="00233064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D90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7D"/>
    <w:rsid w:val="002343AA"/>
    <w:rsid w:val="00234521"/>
    <w:rsid w:val="0023457E"/>
    <w:rsid w:val="002345AF"/>
    <w:rsid w:val="0023462B"/>
    <w:rsid w:val="002346DD"/>
    <w:rsid w:val="0023474F"/>
    <w:rsid w:val="002347C3"/>
    <w:rsid w:val="00234825"/>
    <w:rsid w:val="0023484E"/>
    <w:rsid w:val="00234856"/>
    <w:rsid w:val="002348CB"/>
    <w:rsid w:val="00234B1F"/>
    <w:rsid w:val="00234BD2"/>
    <w:rsid w:val="00234C31"/>
    <w:rsid w:val="00234C38"/>
    <w:rsid w:val="00234C57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38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2F"/>
    <w:rsid w:val="00235AEF"/>
    <w:rsid w:val="00235BE4"/>
    <w:rsid w:val="00235C02"/>
    <w:rsid w:val="00235C0D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48"/>
    <w:rsid w:val="00236D58"/>
    <w:rsid w:val="00236EA6"/>
    <w:rsid w:val="00236EB0"/>
    <w:rsid w:val="00236EEA"/>
    <w:rsid w:val="00236EF1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586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66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349"/>
    <w:rsid w:val="0024140D"/>
    <w:rsid w:val="0024152D"/>
    <w:rsid w:val="00241544"/>
    <w:rsid w:val="00241609"/>
    <w:rsid w:val="00241667"/>
    <w:rsid w:val="0024166E"/>
    <w:rsid w:val="00241747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670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0E"/>
    <w:rsid w:val="00243E18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79B"/>
    <w:rsid w:val="00244820"/>
    <w:rsid w:val="00244852"/>
    <w:rsid w:val="002448E5"/>
    <w:rsid w:val="002449DB"/>
    <w:rsid w:val="00244AD4"/>
    <w:rsid w:val="00244AE1"/>
    <w:rsid w:val="00244AED"/>
    <w:rsid w:val="00244C87"/>
    <w:rsid w:val="00244D41"/>
    <w:rsid w:val="00244E17"/>
    <w:rsid w:val="00244E3F"/>
    <w:rsid w:val="00244E6E"/>
    <w:rsid w:val="00244E98"/>
    <w:rsid w:val="00244EBB"/>
    <w:rsid w:val="00244F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3CE"/>
    <w:rsid w:val="00246406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CC"/>
    <w:rsid w:val="00246AD8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A1"/>
    <w:rsid w:val="002477B7"/>
    <w:rsid w:val="002477E9"/>
    <w:rsid w:val="00247848"/>
    <w:rsid w:val="002478B2"/>
    <w:rsid w:val="002479E4"/>
    <w:rsid w:val="00247A69"/>
    <w:rsid w:val="00247B5A"/>
    <w:rsid w:val="00247D64"/>
    <w:rsid w:val="00247E47"/>
    <w:rsid w:val="0025006E"/>
    <w:rsid w:val="0025009B"/>
    <w:rsid w:val="002500B4"/>
    <w:rsid w:val="0025015B"/>
    <w:rsid w:val="0025017F"/>
    <w:rsid w:val="00250200"/>
    <w:rsid w:val="0025021C"/>
    <w:rsid w:val="00250328"/>
    <w:rsid w:val="00250446"/>
    <w:rsid w:val="002504A0"/>
    <w:rsid w:val="0025052D"/>
    <w:rsid w:val="00250595"/>
    <w:rsid w:val="00250598"/>
    <w:rsid w:val="002505C2"/>
    <w:rsid w:val="002505E1"/>
    <w:rsid w:val="00250628"/>
    <w:rsid w:val="002506BE"/>
    <w:rsid w:val="002506C1"/>
    <w:rsid w:val="00250794"/>
    <w:rsid w:val="00250796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F25"/>
    <w:rsid w:val="00251014"/>
    <w:rsid w:val="0025101B"/>
    <w:rsid w:val="0025103E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A2"/>
    <w:rsid w:val="002517AA"/>
    <w:rsid w:val="002517CE"/>
    <w:rsid w:val="002517FA"/>
    <w:rsid w:val="0025189F"/>
    <w:rsid w:val="002518BA"/>
    <w:rsid w:val="002518D7"/>
    <w:rsid w:val="0025190A"/>
    <w:rsid w:val="00251928"/>
    <w:rsid w:val="00251984"/>
    <w:rsid w:val="002519AB"/>
    <w:rsid w:val="002519DD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5FE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1F"/>
    <w:rsid w:val="0025337D"/>
    <w:rsid w:val="002533B6"/>
    <w:rsid w:val="0025346B"/>
    <w:rsid w:val="0025363E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25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09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D95"/>
    <w:rsid w:val="00254E3A"/>
    <w:rsid w:val="00254F5D"/>
    <w:rsid w:val="00254FB4"/>
    <w:rsid w:val="00255007"/>
    <w:rsid w:val="0025501E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AB1"/>
    <w:rsid w:val="00255B25"/>
    <w:rsid w:val="00255B5B"/>
    <w:rsid w:val="00255B5C"/>
    <w:rsid w:val="00255BCA"/>
    <w:rsid w:val="00255BF0"/>
    <w:rsid w:val="00255C0D"/>
    <w:rsid w:val="00255C10"/>
    <w:rsid w:val="00255C38"/>
    <w:rsid w:val="00255C65"/>
    <w:rsid w:val="00255D82"/>
    <w:rsid w:val="00255DBF"/>
    <w:rsid w:val="00255E0D"/>
    <w:rsid w:val="00255E16"/>
    <w:rsid w:val="002560A0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5D9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11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85"/>
    <w:rsid w:val="0026079B"/>
    <w:rsid w:val="002607CC"/>
    <w:rsid w:val="00260904"/>
    <w:rsid w:val="00260965"/>
    <w:rsid w:val="00260AB8"/>
    <w:rsid w:val="00260ABD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2F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AC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C4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2F4"/>
    <w:rsid w:val="002662FF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DFE"/>
    <w:rsid w:val="00266E4F"/>
    <w:rsid w:val="00266F4D"/>
    <w:rsid w:val="00266FA6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5D"/>
    <w:rsid w:val="002674D8"/>
    <w:rsid w:val="002674F0"/>
    <w:rsid w:val="002676BA"/>
    <w:rsid w:val="002676EE"/>
    <w:rsid w:val="00267782"/>
    <w:rsid w:val="00267890"/>
    <w:rsid w:val="002678B4"/>
    <w:rsid w:val="002678EB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37"/>
    <w:rsid w:val="00270087"/>
    <w:rsid w:val="002700EE"/>
    <w:rsid w:val="002700EF"/>
    <w:rsid w:val="00270212"/>
    <w:rsid w:val="0027021D"/>
    <w:rsid w:val="00270281"/>
    <w:rsid w:val="0027029E"/>
    <w:rsid w:val="00270303"/>
    <w:rsid w:val="00270378"/>
    <w:rsid w:val="002703D8"/>
    <w:rsid w:val="0027042F"/>
    <w:rsid w:val="002706F1"/>
    <w:rsid w:val="002706F6"/>
    <w:rsid w:val="00270719"/>
    <w:rsid w:val="0027078D"/>
    <w:rsid w:val="002707D9"/>
    <w:rsid w:val="002708D4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48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62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8A"/>
    <w:rsid w:val="002724DE"/>
    <w:rsid w:val="0027259B"/>
    <w:rsid w:val="0027260F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47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5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5B5"/>
    <w:rsid w:val="00273632"/>
    <w:rsid w:val="00273656"/>
    <w:rsid w:val="0027366C"/>
    <w:rsid w:val="002736AF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7FA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2A6"/>
    <w:rsid w:val="0027533F"/>
    <w:rsid w:val="002753B0"/>
    <w:rsid w:val="002753E2"/>
    <w:rsid w:val="0027542B"/>
    <w:rsid w:val="002754FA"/>
    <w:rsid w:val="0027551E"/>
    <w:rsid w:val="002755A8"/>
    <w:rsid w:val="002755B8"/>
    <w:rsid w:val="002755E6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B2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40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C39"/>
    <w:rsid w:val="00277D30"/>
    <w:rsid w:val="00277D32"/>
    <w:rsid w:val="00277E5A"/>
    <w:rsid w:val="00277EDF"/>
    <w:rsid w:val="00277FB8"/>
    <w:rsid w:val="00277FCC"/>
    <w:rsid w:val="0028006B"/>
    <w:rsid w:val="00280087"/>
    <w:rsid w:val="00280088"/>
    <w:rsid w:val="002800D2"/>
    <w:rsid w:val="00280111"/>
    <w:rsid w:val="00280159"/>
    <w:rsid w:val="002801CA"/>
    <w:rsid w:val="00280264"/>
    <w:rsid w:val="002804F1"/>
    <w:rsid w:val="00280527"/>
    <w:rsid w:val="00280557"/>
    <w:rsid w:val="002805A6"/>
    <w:rsid w:val="002805C3"/>
    <w:rsid w:val="002805F6"/>
    <w:rsid w:val="00280698"/>
    <w:rsid w:val="002806B9"/>
    <w:rsid w:val="002806D9"/>
    <w:rsid w:val="002806FB"/>
    <w:rsid w:val="00280717"/>
    <w:rsid w:val="00280806"/>
    <w:rsid w:val="0028088A"/>
    <w:rsid w:val="002808B1"/>
    <w:rsid w:val="00280932"/>
    <w:rsid w:val="00280954"/>
    <w:rsid w:val="00280A1B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CC"/>
    <w:rsid w:val="00280FFB"/>
    <w:rsid w:val="00281050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921"/>
    <w:rsid w:val="00281A48"/>
    <w:rsid w:val="00281AB6"/>
    <w:rsid w:val="00281AC8"/>
    <w:rsid w:val="00281B1F"/>
    <w:rsid w:val="00281C0D"/>
    <w:rsid w:val="00281C8E"/>
    <w:rsid w:val="00281CA6"/>
    <w:rsid w:val="00281D1F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B6"/>
    <w:rsid w:val="002824F5"/>
    <w:rsid w:val="0028252D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0"/>
    <w:rsid w:val="00282AF7"/>
    <w:rsid w:val="00282B1B"/>
    <w:rsid w:val="00282C10"/>
    <w:rsid w:val="00282C65"/>
    <w:rsid w:val="00282CAA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3BC"/>
    <w:rsid w:val="00283425"/>
    <w:rsid w:val="00283434"/>
    <w:rsid w:val="0028343D"/>
    <w:rsid w:val="00283471"/>
    <w:rsid w:val="0028349E"/>
    <w:rsid w:val="002834B6"/>
    <w:rsid w:val="002834EB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7FF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37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A86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6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04"/>
    <w:rsid w:val="0028581F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4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1B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CB"/>
    <w:rsid w:val="00287DF3"/>
    <w:rsid w:val="00287E05"/>
    <w:rsid w:val="00287E1D"/>
    <w:rsid w:val="00287F4D"/>
    <w:rsid w:val="0029034C"/>
    <w:rsid w:val="00290436"/>
    <w:rsid w:val="0029052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71"/>
    <w:rsid w:val="0029129E"/>
    <w:rsid w:val="002912B2"/>
    <w:rsid w:val="0029138B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42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44"/>
    <w:rsid w:val="00292AB9"/>
    <w:rsid w:val="00292B75"/>
    <w:rsid w:val="00292BEF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8C7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C5A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9B"/>
    <w:rsid w:val="002958A4"/>
    <w:rsid w:val="002958C0"/>
    <w:rsid w:val="002958C6"/>
    <w:rsid w:val="0029592D"/>
    <w:rsid w:val="00295987"/>
    <w:rsid w:val="002959E5"/>
    <w:rsid w:val="002959E8"/>
    <w:rsid w:val="00295AAC"/>
    <w:rsid w:val="00295B69"/>
    <w:rsid w:val="00295BB8"/>
    <w:rsid w:val="00295BE3"/>
    <w:rsid w:val="00295E97"/>
    <w:rsid w:val="00295EDC"/>
    <w:rsid w:val="00295F65"/>
    <w:rsid w:val="002960AB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1E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49"/>
    <w:rsid w:val="002A0268"/>
    <w:rsid w:val="002A02E8"/>
    <w:rsid w:val="002A0394"/>
    <w:rsid w:val="002A03CC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1D7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1F6F"/>
    <w:rsid w:val="002A2009"/>
    <w:rsid w:val="002A2031"/>
    <w:rsid w:val="002A2081"/>
    <w:rsid w:val="002A2163"/>
    <w:rsid w:val="002A2233"/>
    <w:rsid w:val="002A232F"/>
    <w:rsid w:val="002A236F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9EC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27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16"/>
    <w:rsid w:val="002A54A2"/>
    <w:rsid w:val="002A54C6"/>
    <w:rsid w:val="002A553A"/>
    <w:rsid w:val="002A555B"/>
    <w:rsid w:val="002A55AE"/>
    <w:rsid w:val="002A5615"/>
    <w:rsid w:val="002A562B"/>
    <w:rsid w:val="002A5672"/>
    <w:rsid w:val="002A5775"/>
    <w:rsid w:val="002A579B"/>
    <w:rsid w:val="002A57A2"/>
    <w:rsid w:val="002A57D5"/>
    <w:rsid w:val="002A581C"/>
    <w:rsid w:val="002A5863"/>
    <w:rsid w:val="002A5939"/>
    <w:rsid w:val="002A599B"/>
    <w:rsid w:val="002A5A8F"/>
    <w:rsid w:val="002A5ABE"/>
    <w:rsid w:val="002A5B45"/>
    <w:rsid w:val="002A5B51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3A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124"/>
    <w:rsid w:val="002A7136"/>
    <w:rsid w:val="002A7161"/>
    <w:rsid w:val="002A7209"/>
    <w:rsid w:val="002A7238"/>
    <w:rsid w:val="002A731C"/>
    <w:rsid w:val="002A7334"/>
    <w:rsid w:val="002A743B"/>
    <w:rsid w:val="002A746A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9F9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6F9"/>
    <w:rsid w:val="002B1776"/>
    <w:rsid w:val="002B1915"/>
    <w:rsid w:val="002B197B"/>
    <w:rsid w:val="002B19C0"/>
    <w:rsid w:val="002B19DF"/>
    <w:rsid w:val="002B19E8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31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10B"/>
    <w:rsid w:val="002B31A1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7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1F8"/>
    <w:rsid w:val="002B62DB"/>
    <w:rsid w:val="002B630F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60"/>
    <w:rsid w:val="002B7678"/>
    <w:rsid w:val="002B76B6"/>
    <w:rsid w:val="002B76EC"/>
    <w:rsid w:val="002B7712"/>
    <w:rsid w:val="002B782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D1"/>
    <w:rsid w:val="002B7FFC"/>
    <w:rsid w:val="002C0017"/>
    <w:rsid w:val="002C005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3E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AB"/>
    <w:rsid w:val="002C0B6E"/>
    <w:rsid w:val="002C0BBF"/>
    <w:rsid w:val="002C0BC7"/>
    <w:rsid w:val="002C0C62"/>
    <w:rsid w:val="002C0C90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85"/>
    <w:rsid w:val="002C168A"/>
    <w:rsid w:val="002C17A9"/>
    <w:rsid w:val="002C182C"/>
    <w:rsid w:val="002C199B"/>
    <w:rsid w:val="002C1AB8"/>
    <w:rsid w:val="002C1AD2"/>
    <w:rsid w:val="002C1B38"/>
    <w:rsid w:val="002C1B40"/>
    <w:rsid w:val="002C1BE8"/>
    <w:rsid w:val="002C1CE8"/>
    <w:rsid w:val="002C1DCE"/>
    <w:rsid w:val="002C1E13"/>
    <w:rsid w:val="002C1EBF"/>
    <w:rsid w:val="002C1F6C"/>
    <w:rsid w:val="002C1FD1"/>
    <w:rsid w:val="002C2006"/>
    <w:rsid w:val="002C20E3"/>
    <w:rsid w:val="002C212A"/>
    <w:rsid w:val="002C2133"/>
    <w:rsid w:val="002C213F"/>
    <w:rsid w:val="002C2162"/>
    <w:rsid w:val="002C218B"/>
    <w:rsid w:val="002C2278"/>
    <w:rsid w:val="002C228A"/>
    <w:rsid w:val="002C22A6"/>
    <w:rsid w:val="002C22C7"/>
    <w:rsid w:val="002C2308"/>
    <w:rsid w:val="002C234D"/>
    <w:rsid w:val="002C23A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EE3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92D"/>
    <w:rsid w:val="002C3A08"/>
    <w:rsid w:val="002C3B18"/>
    <w:rsid w:val="002C3B45"/>
    <w:rsid w:val="002C3C5A"/>
    <w:rsid w:val="002C3D21"/>
    <w:rsid w:val="002C3D81"/>
    <w:rsid w:val="002C3E2B"/>
    <w:rsid w:val="002C3E8B"/>
    <w:rsid w:val="002C3F55"/>
    <w:rsid w:val="002C40E7"/>
    <w:rsid w:val="002C40F0"/>
    <w:rsid w:val="002C4152"/>
    <w:rsid w:val="002C4161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AA4"/>
    <w:rsid w:val="002C5CF6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3E0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2C8"/>
    <w:rsid w:val="002C731A"/>
    <w:rsid w:val="002C735E"/>
    <w:rsid w:val="002C74A1"/>
    <w:rsid w:val="002C74A4"/>
    <w:rsid w:val="002C750F"/>
    <w:rsid w:val="002C757A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89A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1F1"/>
    <w:rsid w:val="002D1258"/>
    <w:rsid w:val="002D1260"/>
    <w:rsid w:val="002D12E4"/>
    <w:rsid w:val="002D1453"/>
    <w:rsid w:val="002D149C"/>
    <w:rsid w:val="002D149D"/>
    <w:rsid w:val="002D1541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A5"/>
    <w:rsid w:val="002D20E9"/>
    <w:rsid w:val="002D2172"/>
    <w:rsid w:val="002D21D5"/>
    <w:rsid w:val="002D21DD"/>
    <w:rsid w:val="002D2253"/>
    <w:rsid w:val="002D229D"/>
    <w:rsid w:val="002D239A"/>
    <w:rsid w:val="002D23B6"/>
    <w:rsid w:val="002D2444"/>
    <w:rsid w:val="002D245F"/>
    <w:rsid w:val="002D248B"/>
    <w:rsid w:val="002D248F"/>
    <w:rsid w:val="002D25AA"/>
    <w:rsid w:val="002D25D2"/>
    <w:rsid w:val="002D25F3"/>
    <w:rsid w:val="002D2631"/>
    <w:rsid w:val="002D26AA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4E8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E4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7B9"/>
    <w:rsid w:val="002D48C6"/>
    <w:rsid w:val="002D48EC"/>
    <w:rsid w:val="002D495F"/>
    <w:rsid w:val="002D497F"/>
    <w:rsid w:val="002D4990"/>
    <w:rsid w:val="002D4AB6"/>
    <w:rsid w:val="002D4B00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2C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BF"/>
    <w:rsid w:val="002D63E6"/>
    <w:rsid w:val="002D653E"/>
    <w:rsid w:val="002D6587"/>
    <w:rsid w:val="002D658D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DD"/>
    <w:rsid w:val="002D68F6"/>
    <w:rsid w:val="002D6A7C"/>
    <w:rsid w:val="002D6B19"/>
    <w:rsid w:val="002D6BFD"/>
    <w:rsid w:val="002D6C2C"/>
    <w:rsid w:val="002D6D60"/>
    <w:rsid w:val="002D6E0B"/>
    <w:rsid w:val="002D6EEC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0E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4D"/>
    <w:rsid w:val="002E0E80"/>
    <w:rsid w:val="002E0F07"/>
    <w:rsid w:val="002E0F11"/>
    <w:rsid w:val="002E1039"/>
    <w:rsid w:val="002E1078"/>
    <w:rsid w:val="002E11DA"/>
    <w:rsid w:val="002E126B"/>
    <w:rsid w:val="002E126F"/>
    <w:rsid w:val="002E1293"/>
    <w:rsid w:val="002E12C5"/>
    <w:rsid w:val="002E12FA"/>
    <w:rsid w:val="002E1374"/>
    <w:rsid w:val="002E13C8"/>
    <w:rsid w:val="002E1409"/>
    <w:rsid w:val="002E151A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C"/>
    <w:rsid w:val="002E1A7E"/>
    <w:rsid w:val="002E1B48"/>
    <w:rsid w:val="002E1C61"/>
    <w:rsid w:val="002E1C67"/>
    <w:rsid w:val="002E1D0C"/>
    <w:rsid w:val="002E1D17"/>
    <w:rsid w:val="002E1D9C"/>
    <w:rsid w:val="002E1E48"/>
    <w:rsid w:val="002E1EDA"/>
    <w:rsid w:val="002E1F2B"/>
    <w:rsid w:val="002E1FA7"/>
    <w:rsid w:val="002E2064"/>
    <w:rsid w:val="002E2087"/>
    <w:rsid w:val="002E20F9"/>
    <w:rsid w:val="002E2199"/>
    <w:rsid w:val="002E22F0"/>
    <w:rsid w:val="002E232A"/>
    <w:rsid w:val="002E2413"/>
    <w:rsid w:val="002E2482"/>
    <w:rsid w:val="002E24A1"/>
    <w:rsid w:val="002E250B"/>
    <w:rsid w:val="002E2565"/>
    <w:rsid w:val="002E25C2"/>
    <w:rsid w:val="002E25CC"/>
    <w:rsid w:val="002E25D5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24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B"/>
    <w:rsid w:val="002E3CBD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0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DB"/>
    <w:rsid w:val="002E52E4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B26"/>
    <w:rsid w:val="002E5C69"/>
    <w:rsid w:val="002E5CB4"/>
    <w:rsid w:val="002E5D75"/>
    <w:rsid w:val="002E5DB9"/>
    <w:rsid w:val="002E5DD7"/>
    <w:rsid w:val="002E5E35"/>
    <w:rsid w:val="002E5FD6"/>
    <w:rsid w:val="002E60DF"/>
    <w:rsid w:val="002E61D6"/>
    <w:rsid w:val="002E6281"/>
    <w:rsid w:val="002E633D"/>
    <w:rsid w:val="002E637E"/>
    <w:rsid w:val="002E6422"/>
    <w:rsid w:val="002E645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0A2"/>
    <w:rsid w:val="002E7133"/>
    <w:rsid w:val="002E7162"/>
    <w:rsid w:val="002E71AC"/>
    <w:rsid w:val="002E71D0"/>
    <w:rsid w:val="002E7278"/>
    <w:rsid w:val="002E72F5"/>
    <w:rsid w:val="002E7378"/>
    <w:rsid w:val="002E73B4"/>
    <w:rsid w:val="002E74CA"/>
    <w:rsid w:val="002E7515"/>
    <w:rsid w:val="002E7527"/>
    <w:rsid w:val="002E7539"/>
    <w:rsid w:val="002E76CE"/>
    <w:rsid w:val="002E77A6"/>
    <w:rsid w:val="002E77AF"/>
    <w:rsid w:val="002E77C8"/>
    <w:rsid w:val="002E781A"/>
    <w:rsid w:val="002E78AD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ACC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06B"/>
    <w:rsid w:val="002F119F"/>
    <w:rsid w:val="002F1408"/>
    <w:rsid w:val="002F14EC"/>
    <w:rsid w:val="002F1526"/>
    <w:rsid w:val="002F1572"/>
    <w:rsid w:val="002F1679"/>
    <w:rsid w:val="002F17F8"/>
    <w:rsid w:val="002F18B5"/>
    <w:rsid w:val="002F195B"/>
    <w:rsid w:val="002F199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588"/>
    <w:rsid w:val="002F2608"/>
    <w:rsid w:val="002F2690"/>
    <w:rsid w:val="002F26AE"/>
    <w:rsid w:val="002F2752"/>
    <w:rsid w:val="002F284E"/>
    <w:rsid w:val="002F2857"/>
    <w:rsid w:val="002F28BF"/>
    <w:rsid w:val="002F28C2"/>
    <w:rsid w:val="002F290D"/>
    <w:rsid w:val="002F2927"/>
    <w:rsid w:val="002F2A70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71"/>
    <w:rsid w:val="002F3CAB"/>
    <w:rsid w:val="002F3D60"/>
    <w:rsid w:val="002F3D7D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3B1"/>
    <w:rsid w:val="002F4443"/>
    <w:rsid w:val="002F445D"/>
    <w:rsid w:val="002F4468"/>
    <w:rsid w:val="002F44F0"/>
    <w:rsid w:val="002F4527"/>
    <w:rsid w:val="002F463E"/>
    <w:rsid w:val="002F475B"/>
    <w:rsid w:val="002F476B"/>
    <w:rsid w:val="002F47A8"/>
    <w:rsid w:val="002F47D4"/>
    <w:rsid w:val="002F47FD"/>
    <w:rsid w:val="002F49B0"/>
    <w:rsid w:val="002F4BB1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AD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1D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C"/>
    <w:rsid w:val="002F6276"/>
    <w:rsid w:val="002F6346"/>
    <w:rsid w:val="002F6396"/>
    <w:rsid w:val="002F639C"/>
    <w:rsid w:val="002F63A0"/>
    <w:rsid w:val="002F63BF"/>
    <w:rsid w:val="002F63F6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893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6F9E"/>
    <w:rsid w:val="002F7060"/>
    <w:rsid w:val="002F70A4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1E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DEF"/>
    <w:rsid w:val="002F7E0E"/>
    <w:rsid w:val="002F7E72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0D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64"/>
    <w:rsid w:val="003012EB"/>
    <w:rsid w:val="00301327"/>
    <w:rsid w:val="003013B4"/>
    <w:rsid w:val="003013EE"/>
    <w:rsid w:val="00301538"/>
    <w:rsid w:val="00301546"/>
    <w:rsid w:val="0030156F"/>
    <w:rsid w:val="003015B7"/>
    <w:rsid w:val="003015DE"/>
    <w:rsid w:val="003015E0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C20"/>
    <w:rsid w:val="00301CCA"/>
    <w:rsid w:val="00301CD6"/>
    <w:rsid w:val="00301D39"/>
    <w:rsid w:val="00301D9F"/>
    <w:rsid w:val="00301DE8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4F6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BB"/>
    <w:rsid w:val="0030457C"/>
    <w:rsid w:val="0030457F"/>
    <w:rsid w:val="0030469B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6B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8C"/>
    <w:rsid w:val="003060E0"/>
    <w:rsid w:val="00306176"/>
    <w:rsid w:val="003061A4"/>
    <w:rsid w:val="003062F7"/>
    <w:rsid w:val="00306383"/>
    <w:rsid w:val="003063A2"/>
    <w:rsid w:val="003063E6"/>
    <w:rsid w:val="003065EB"/>
    <w:rsid w:val="00306603"/>
    <w:rsid w:val="003066A5"/>
    <w:rsid w:val="003066F0"/>
    <w:rsid w:val="003067BC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B72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4E2"/>
    <w:rsid w:val="0031052F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E45"/>
    <w:rsid w:val="00311F9F"/>
    <w:rsid w:val="0031210D"/>
    <w:rsid w:val="00312142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30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84"/>
    <w:rsid w:val="00314EA6"/>
    <w:rsid w:val="00314ECD"/>
    <w:rsid w:val="00314F58"/>
    <w:rsid w:val="00314FE8"/>
    <w:rsid w:val="00315000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8C6"/>
    <w:rsid w:val="00315904"/>
    <w:rsid w:val="00315A20"/>
    <w:rsid w:val="00315A97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6FC"/>
    <w:rsid w:val="0031671A"/>
    <w:rsid w:val="003168F2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30"/>
    <w:rsid w:val="003178F0"/>
    <w:rsid w:val="00317916"/>
    <w:rsid w:val="00317A06"/>
    <w:rsid w:val="00317AA2"/>
    <w:rsid w:val="00317CBC"/>
    <w:rsid w:val="00317CE5"/>
    <w:rsid w:val="00317CF2"/>
    <w:rsid w:val="00317D10"/>
    <w:rsid w:val="00317D70"/>
    <w:rsid w:val="00317DD8"/>
    <w:rsid w:val="00317E32"/>
    <w:rsid w:val="00317F45"/>
    <w:rsid w:val="00317FD3"/>
    <w:rsid w:val="00320001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685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5E"/>
    <w:rsid w:val="00320CD7"/>
    <w:rsid w:val="00320FF7"/>
    <w:rsid w:val="00321101"/>
    <w:rsid w:val="00321140"/>
    <w:rsid w:val="00321188"/>
    <w:rsid w:val="0032121F"/>
    <w:rsid w:val="00321254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6E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0F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A4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68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17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B5E"/>
    <w:rsid w:val="00323BAE"/>
    <w:rsid w:val="00323C93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77E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2C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53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C6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45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27FB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65"/>
    <w:rsid w:val="003308C0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B2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23"/>
    <w:rsid w:val="0033114F"/>
    <w:rsid w:val="00331293"/>
    <w:rsid w:val="003312A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79"/>
    <w:rsid w:val="00331E94"/>
    <w:rsid w:val="00331E99"/>
    <w:rsid w:val="00331EC8"/>
    <w:rsid w:val="00331EED"/>
    <w:rsid w:val="00331F10"/>
    <w:rsid w:val="00332051"/>
    <w:rsid w:val="003320A1"/>
    <w:rsid w:val="00332232"/>
    <w:rsid w:val="00332261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1EB"/>
    <w:rsid w:val="00333225"/>
    <w:rsid w:val="003332B9"/>
    <w:rsid w:val="00333325"/>
    <w:rsid w:val="00333378"/>
    <w:rsid w:val="003333AA"/>
    <w:rsid w:val="003333B9"/>
    <w:rsid w:val="0033363C"/>
    <w:rsid w:val="00333677"/>
    <w:rsid w:val="003336A3"/>
    <w:rsid w:val="00333734"/>
    <w:rsid w:val="00333745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2"/>
    <w:rsid w:val="00333D6C"/>
    <w:rsid w:val="00333D9F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5E4"/>
    <w:rsid w:val="0033461F"/>
    <w:rsid w:val="00334763"/>
    <w:rsid w:val="00334785"/>
    <w:rsid w:val="003347A6"/>
    <w:rsid w:val="003347D1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1B"/>
    <w:rsid w:val="00334FBA"/>
    <w:rsid w:val="0033508E"/>
    <w:rsid w:val="00335193"/>
    <w:rsid w:val="00335194"/>
    <w:rsid w:val="00335196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984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1DE"/>
    <w:rsid w:val="0033625C"/>
    <w:rsid w:val="0033634A"/>
    <w:rsid w:val="00336365"/>
    <w:rsid w:val="00336399"/>
    <w:rsid w:val="00336420"/>
    <w:rsid w:val="003364B0"/>
    <w:rsid w:val="003364CA"/>
    <w:rsid w:val="003364CD"/>
    <w:rsid w:val="003364F7"/>
    <w:rsid w:val="003365EA"/>
    <w:rsid w:val="003366B5"/>
    <w:rsid w:val="00336737"/>
    <w:rsid w:val="00336738"/>
    <w:rsid w:val="0033677D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8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74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5"/>
    <w:rsid w:val="00340EDF"/>
    <w:rsid w:val="003410C1"/>
    <w:rsid w:val="00341192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A4"/>
    <w:rsid w:val="003418E4"/>
    <w:rsid w:val="00341925"/>
    <w:rsid w:val="0034192A"/>
    <w:rsid w:val="0034194F"/>
    <w:rsid w:val="0034197C"/>
    <w:rsid w:val="0034197F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266"/>
    <w:rsid w:val="0034242A"/>
    <w:rsid w:val="0034244A"/>
    <w:rsid w:val="00342487"/>
    <w:rsid w:val="00342491"/>
    <w:rsid w:val="0034249A"/>
    <w:rsid w:val="003425ED"/>
    <w:rsid w:val="003425F4"/>
    <w:rsid w:val="003426F8"/>
    <w:rsid w:val="0034273F"/>
    <w:rsid w:val="00342789"/>
    <w:rsid w:val="0034289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58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F6"/>
    <w:rsid w:val="00343915"/>
    <w:rsid w:val="00343972"/>
    <w:rsid w:val="0034398E"/>
    <w:rsid w:val="00343A17"/>
    <w:rsid w:val="00343A6C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0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0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CDB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55B"/>
    <w:rsid w:val="00345680"/>
    <w:rsid w:val="00345744"/>
    <w:rsid w:val="0034576A"/>
    <w:rsid w:val="003457F5"/>
    <w:rsid w:val="003458FF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A0B"/>
    <w:rsid w:val="00346A25"/>
    <w:rsid w:val="00346A82"/>
    <w:rsid w:val="00346A96"/>
    <w:rsid w:val="00346ABC"/>
    <w:rsid w:val="00346BB5"/>
    <w:rsid w:val="00346C54"/>
    <w:rsid w:val="00346C85"/>
    <w:rsid w:val="00346D98"/>
    <w:rsid w:val="00346DFC"/>
    <w:rsid w:val="00346E57"/>
    <w:rsid w:val="00346E5E"/>
    <w:rsid w:val="00346E76"/>
    <w:rsid w:val="00346F1B"/>
    <w:rsid w:val="00346FE4"/>
    <w:rsid w:val="00346FFE"/>
    <w:rsid w:val="00347001"/>
    <w:rsid w:val="00347010"/>
    <w:rsid w:val="00347096"/>
    <w:rsid w:val="003470C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9D"/>
    <w:rsid w:val="003475D6"/>
    <w:rsid w:val="00347622"/>
    <w:rsid w:val="00347627"/>
    <w:rsid w:val="003476A1"/>
    <w:rsid w:val="003476B8"/>
    <w:rsid w:val="003476C5"/>
    <w:rsid w:val="0034770F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EDE"/>
    <w:rsid w:val="00347F1C"/>
    <w:rsid w:val="00347F5D"/>
    <w:rsid w:val="00347FB7"/>
    <w:rsid w:val="00347FBE"/>
    <w:rsid w:val="00347FCE"/>
    <w:rsid w:val="00347FDB"/>
    <w:rsid w:val="0035012A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83A"/>
    <w:rsid w:val="0035190C"/>
    <w:rsid w:val="00351936"/>
    <w:rsid w:val="00351955"/>
    <w:rsid w:val="00351971"/>
    <w:rsid w:val="003519DB"/>
    <w:rsid w:val="00351A14"/>
    <w:rsid w:val="00351A4C"/>
    <w:rsid w:val="00351A8E"/>
    <w:rsid w:val="00351AB0"/>
    <w:rsid w:val="00351B34"/>
    <w:rsid w:val="00351C01"/>
    <w:rsid w:val="00351D25"/>
    <w:rsid w:val="00351D33"/>
    <w:rsid w:val="00351D39"/>
    <w:rsid w:val="00351DA7"/>
    <w:rsid w:val="00351DD5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BB"/>
    <w:rsid w:val="003523C4"/>
    <w:rsid w:val="003523C9"/>
    <w:rsid w:val="003525C5"/>
    <w:rsid w:val="003527B7"/>
    <w:rsid w:val="00352863"/>
    <w:rsid w:val="0035286B"/>
    <w:rsid w:val="003528B5"/>
    <w:rsid w:val="003528BF"/>
    <w:rsid w:val="003528D7"/>
    <w:rsid w:val="00352914"/>
    <w:rsid w:val="0035293C"/>
    <w:rsid w:val="0035295D"/>
    <w:rsid w:val="003529DB"/>
    <w:rsid w:val="00352A87"/>
    <w:rsid w:val="00352A88"/>
    <w:rsid w:val="00352AE6"/>
    <w:rsid w:val="00352B35"/>
    <w:rsid w:val="00352C77"/>
    <w:rsid w:val="00352CB0"/>
    <w:rsid w:val="00352CCC"/>
    <w:rsid w:val="00352D26"/>
    <w:rsid w:val="00352DDC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A5"/>
    <w:rsid w:val="003537F6"/>
    <w:rsid w:val="00353807"/>
    <w:rsid w:val="003538D4"/>
    <w:rsid w:val="003538F1"/>
    <w:rsid w:val="0035393F"/>
    <w:rsid w:val="00353A09"/>
    <w:rsid w:val="00353AFE"/>
    <w:rsid w:val="00353C15"/>
    <w:rsid w:val="00353D42"/>
    <w:rsid w:val="00353D75"/>
    <w:rsid w:val="00353DA8"/>
    <w:rsid w:val="00353E52"/>
    <w:rsid w:val="00353EFA"/>
    <w:rsid w:val="00353F0F"/>
    <w:rsid w:val="00353F9A"/>
    <w:rsid w:val="00353FC0"/>
    <w:rsid w:val="00354045"/>
    <w:rsid w:val="00354122"/>
    <w:rsid w:val="00354125"/>
    <w:rsid w:val="0035412C"/>
    <w:rsid w:val="00354138"/>
    <w:rsid w:val="0035416F"/>
    <w:rsid w:val="0035431B"/>
    <w:rsid w:val="0035435F"/>
    <w:rsid w:val="003543F2"/>
    <w:rsid w:val="00354405"/>
    <w:rsid w:val="00354486"/>
    <w:rsid w:val="003544A3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299"/>
    <w:rsid w:val="003553FF"/>
    <w:rsid w:val="00355400"/>
    <w:rsid w:val="0035546B"/>
    <w:rsid w:val="003555A6"/>
    <w:rsid w:val="00355623"/>
    <w:rsid w:val="003556CD"/>
    <w:rsid w:val="00355703"/>
    <w:rsid w:val="0035577E"/>
    <w:rsid w:val="00355818"/>
    <w:rsid w:val="0035583C"/>
    <w:rsid w:val="0035588B"/>
    <w:rsid w:val="003559DA"/>
    <w:rsid w:val="00355A0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5C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77F"/>
    <w:rsid w:val="003568B3"/>
    <w:rsid w:val="003568BE"/>
    <w:rsid w:val="003568F7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B3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AF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BA"/>
    <w:rsid w:val="00357EF6"/>
    <w:rsid w:val="00357F0C"/>
    <w:rsid w:val="00357FD4"/>
    <w:rsid w:val="00357FEA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B51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7A7"/>
    <w:rsid w:val="00362833"/>
    <w:rsid w:val="00362875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8FB"/>
    <w:rsid w:val="00363979"/>
    <w:rsid w:val="003639B6"/>
    <w:rsid w:val="003639F2"/>
    <w:rsid w:val="00363A54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DA"/>
    <w:rsid w:val="00363FFA"/>
    <w:rsid w:val="00364038"/>
    <w:rsid w:val="0036405F"/>
    <w:rsid w:val="003641A6"/>
    <w:rsid w:val="00364215"/>
    <w:rsid w:val="0036422E"/>
    <w:rsid w:val="0036423E"/>
    <w:rsid w:val="00364270"/>
    <w:rsid w:val="00364279"/>
    <w:rsid w:val="0036430B"/>
    <w:rsid w:val="00364391"/>
    <w:rsid w:val="00364487"/>
    <w:rsid w:val="00364553"/>
    <w:rsid w:val="003645B4"/>
    <w:rsid w:val="00364604"/>
    <w:rsid w:val="0036460A"/>
    <w:rsid w:val="0036482B"/>
    <w:rsid w:val="0036484D"/>
    <w:rsid w:val="00364887"/>
    <w:rsid w:val="00364996"/>
    <w:rsid w:val="003649CC"/>
    <w:rsid w:val="00364AD2"/>
    <w:rsid w:val="00364B18"/>
    <w:rsid w:val="00364CF3"/>
    <w:rsid w:val="00364D79"/>
    <w:rsid w:val="00364DDC"/>
    <w:rsid w:val="00364E10"/>
    <w:rsid w:val="00364EF1"/>
    <w:rsid w:val="00365080"/>
    <w:rsid w:val="00365083"/>
    <w:rsid w:val="003651A0"/>
    <w:rsid w:val="00365206"/>
    <w:rsid w:val="0036540C"/>
    <w:rsid w:val="00365415"/>
    <w:rsid w:val="00365456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DEE"/>
    <w:rsid w:val="00365E44"/>
    <w:rsid w:val="00365E59"/>
    <w:rsid w:val="00365EA7"/>
    <w:rsid w:val="00365FC8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30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4A6"/>
    <w:rsid w:val="00367572"/>
    <w:rsid w:val="00367574"/>
    <w:rsid w:val="0036759F"/>
    <w:rsid w:val="003675AF"/>
    <w:rsid w:val="003675C6"/>
    <w:rsid w:val="0036761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64"/>
    <w:rsid w:val="00370198"/>
    <w:rsid w:val="003701D4"/>
    <w:rsid w:val="0037025D"/>
    <w:rsid w:val="00370299"/>
    <w:rsid w:val="0037030E"/>
    <w:rsid w:val="0037037E"/>
    <w:rsid w:val="003703D0"/>
    <w:rsid w:val="0037045B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9A0"/>
    <w:rsid w:val="00370A38"/>
    <w:rsid w:val="00370A50"/>
    <w:rsid w:val="00370B81"/>
    <w:rsid w:val="00370BCF"/>
    <w:rsid w:val="00370C27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1D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59"/>
    <w:rsid w:val="003724A4"/>
    <w:rsid w:val="003724EA"/>
    <w:rsid w:val="00372512"/>
    <w:rsid w:val="00372702"/>
    <w:rsid w:val="00372757"/>
    <w:rsid w:val="003727C1"/>
    <w:rsid w:val="0037282A"/>
    <w:rsid w:val="0037284A"/>
    <w:rsid w:val="0037285D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09F"/>
    <w:rsid w:val="003731CD"/>
    <w:rsid w:val="0037322C"/>
    <w:rsid w:val="00373344"/>
    <w:rsid w:val="003733A1"/>
    <w:rsid w:val="003733B0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8D9"/>
    <w:rsid w:val="00373997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C71"/>
    <w:rsid w:val="00373F89"/>
    <w:rsid w:val="00373FBA"/>
    <w:rsid w:val="00374056"/>
    <w:rsid w:val="0037413F"/>
    <w:rsid w:val="0037417C"/>
    <w:rsid w:val="003741D3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72D"/>
    <w:rsid w:val="00374899"/>
    <w:rsid w:val="003748DA"/>
    <w:rsid w:val="003748E8"/>
    <w:rsid w:val="00374950"/>
    <w:rsid w:val="003749EB"/>
    <w:rsid w:val="00374A19"/>
    <w:rsid w:val="00374A7E"/>
    <w:rsid w:val="00374ABE"/>
    <w:rsid w:val="00374AF4"/>
    <w:rsid w:val="00374B2A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4D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A4"/>
    <w:rsid w:val="003762BA"/>
    <w:rsid w:val="00376390"/>
    <w:rsid w:val="003763E5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3D6"/>
    <w:rsid w:val="00377569"/>
    <w:rsid w:val="0037758E"/>
    <w:rsid w:val="003775CF"/>
    <w:rsid w:val="00377697"/>
    <w:rsid w:val="003776AC"/>
    <w:rsid w:val="003776DA"/>
    <w:rsid w:val="0037782B"/>
    <w:rsid w:val="0037786B"/>
    <w:rsid w:val="003779A9"/>
    <w:rsid w:val="00377A3D"/>
    <w:rsid w:val="00377A90"/>
    <w:rsid w:val="00377AC1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9"/>
    <w:rsid w:val="003811D8"/>
    <w:rsid w:val="00381267"/>
    <w:rsid w:val="0038133F"/>
    <w:rsid w:val="00381384"/>
    <w:rsid w:val="0038139D"/>
    <w:rsid w:val="0038140E"/>
    <w:rsid w:val="0038141A"/>
    <w:rsid w:val="0038155C"/>
    <w:rsid w:val="00381591"/>
    <w:rsid w:val="0038161C"/>
    <w:rsid w:val="00381654"/>
    <w:rsid w:val="003816B6"/>
    <w:rsid w:val="003816CA"/>
    <w:rsid w:val="003816E1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4B"/>
    <w:rsid w:val="003823E6"/>
    <w:rsid w:val="00382410"/>
    <w:rsid w:val="0038248D"/>
    <w:rsid w:val="003824C3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EC"/>
    <w:rsid w:val="00382A0B"/>
    <w:rsid w:val="00382B23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391"/>
    <w:rsid w:val="00383417"/>
    <w:rsid w:val="0038346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2E8"/>
    <w:rsid w:val="0038431B"/>
    <w:rsid w:val="0038433C"/>
    <w:rsid w:val="0038433E"/>
    <w:rsid w:val="00384407"/>
    <w:rsid w:val="00384457"/>
    <w:rsid w:val="00384463"/>
    <w:rsid w:val="00384470"/>
    <w:rsid w:val="003844B1"/>
    <w:rsid w:val="0038452A"/>
    <w:rsid w:val="00384575"/>
    <w:rsid w:val="0038471D"/>
    <w:rsid w:val="0038493F"/>
    <w:rsid w:val="0038499D"/>
    <w:rsid w:val="00384A7A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4FFC"/>
    <w:rsid w:val="00385029"/>
    <w:rsid w:val="00385037"/>
    <w:rsid w:val="003850A6"/>
    <w:rsid w:val="003850C7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5FA6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A0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6EE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2"/>
    <w:rsid w:val="00387F44"/>
    <w:rsid w:val="00390041"/>
    <w:rsid w:val="00390234"/>
    <w:rsid w:val="0039029F"/>
    <w:rsid w:val="00390404"/>
    <w:rsid w:val="00390422"/>
    <w:rsid w:val="003904C6"/>
    <w:rsid w:val="00390505"/>
    <w:rsid w:val="00390512"/>
    <w:rsid w:val="003905C1"/>
    <w:rsid w:val="003905E5"/>
    <w:rsid w:val="0039062E"/>
    <w:rsid w:val="00390631"/>
    <w:rsid w:val="00390635"/>
    <w:rsid w:val="0039069D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C60"/>
    <w:rsid w:val="00390D09"/>
    <w:rsid w:val="00390D9E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E0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39E"/>
    <w:rsid w:val="003925CD"/>
    <w:rsid w:val="003926AF"/>
    <w:rsid w:val="0039273D"/>
    <w:rsid w:val="00392751"/>
    <w:rsid w:val="0039279B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D7C"/>
    <w:rsid w:val="00392E0C"/>
    <w:rsid w:val="00392E72"/>
    <w:rsid w:val="00392EAA"/>
    <w:rsid w:val="00392F5A"/>
    <w:rsid w:val="00392FAE"/>
    <w:rsid w:val="00392FB7"/>
    <w:rsid w:val="00393078"/>
    <w:rsid w:val="00393090"/>
    <w:rsid w:val="003930AE"/>
    <w:rsid w:val="00393140"/>
    <w:rsid w:val="00393146"/>
    <w:rsid w:val="00393346"/>
    <w:rsid w:val="00393354"/>
    <w:rsid w:val="0039336E"/>
    <w:rsid w:val="0039337F"/>
    <w:rsid w:val="003933B0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CB9"/>
    <w:rsid w:val="00393DBD"/>
    <w:rsid w:val="00393E1B"/>
    <w:rsid w:val="00393E67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365"/>
    <w:rsid w:val="00394505"/>
    <w:rsid w:val="0039467C"/>
    <w:rsid w:val="003946E3"/>
    <w:rsid w:val="00394739"/>
    <w:rsid w:val="00394792"/>
    <w:rsid w:val="00394916"/>
    <w:rsid w:val="0039496F"/>
    <w:rsid w:val="003949C6"/>
    <w:rsid w:val="00394ABE"/>
    <w:rsid w:val="00394B2E"/>
    <w:rsid w:val="00394BAD"/>
    <w:rsid w:val="00394BD2"/>
    <w:rsid w:val="00394D24"/>
    <w:rsid w:val="00394F23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74"/>
    <w:rsid w:val="00395686"/>
    <w:rsid w:val="003956B4"/>
    <w:rsid w:val="003956E9"/>
    <w:rsid w:val="0039570B"/>
    <w:rsid w:val="0039577C"/>
    <w:rsid w:val="003957CA"/>
    <w:rsid w:val="00395887"/>
    <w:rsid w:val="0039588B"/>
    <w:rsid w:val="00395897"/>
    <w:rsid w:val="003958AB"/>
    <w:rsid w:val="00395925"/>
    <w:rsid w:val="00395983"/>
    <w:rsid w:val="00395A39"/>
    <w:rsid w:val="00395A9A"/>
    <w:rsid w:val="00395AB6"/>
    <w:rsid w:val="00395AEC"/>
    <w:rsid w:val="00395AF5"/>
    <w:rsid w:val="00395C3D"/>
    <w:rsid w:val="00395DC2"/>
    <w:rsid w:val="00395DDE"/>
    <w:rsid w:val="00395E90"/>
    <w:rsid w:val="00395F57"/>
    <w:rsid w:val="00395F8F"/>
    <w:rsid w:val="00395F90"/>
    <w:rsid w:val="003960C6"/>
    <w:rsid w:val="00396137"/>
    <w:rsid w:val="0039615A"/>
    <w:rsid w:val="00396171"/>
    <w:rsid w:val="00396243"/>
    <w:rsid w:val="0039638F"/>
    <w:rsid w:val="00396481"/>
    <w:rsid w:val="003964E7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5E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3E"/>
    <w:rsid w:val="0039706B"/>
    <w:rsid w:val="003970E4"/>
    <w:rsid w:val="0039719C"/>
    <w:rsid w:val="003971BF"/>
    <w:rsid w:val="00397220"/>
    <w:rsid w:val="00397225"/>
    <w:rsid w:val="00397363"/>
    <w:rsid w:val="00397383"/>
    <w:rsid w:val="00397395"/>
    <w:rsid w:val="003973A5"/>
    <w:rsid w:val="003974E0"/>
    <w:rsid w:val="003974F1"/>
    <w:rsid w:val="00397503"/>
    <w:rsid w:val="00397536"/>
    <w:rsid w:val="00397561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DBA"/>
    <w:rsid w:val="00397E4C"/>
    <w:rsid w:val="00397EC3"/>
    <w:rsid w:val="00397F21"/>
    <w:rsid w:val="00397F31"/>
    <w:rsid w:val="003A00AF"/>
    <w:rsid w:val="003A01BD"/>
    <w:rsid w:val="003A01F3"/>
    <w:rsid w:val="003A02B0"/>
    <w:rsid w:val="003A03F8"/>
    <w:rsid w:val="003A043B"/>
    <w:rsid w:val="003A048F"/>
    <w:rsid w:val="003A04CC"/>
    <w:rsid w:val="003A065A"/>
    <w:rsid w:val="003A06E6"/>
    <w:rsid w:val="003A075B"/>
    <w:rsid w:val="003A077A"/>
    <w:rsid w:val="003A08D9"/>
    <w:rsid w:val="003A0966"/>
    <w:rsid w:val="003A09A7"/>
    <w:rsid w:val="003A0A03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C9"/>
    <w:rsid w:val="003A16EB"/>
    <w:rsid w:val="003A179B"/>
    <w:rsid w:val="003A18C3"/>
    <w:rsid w:val="003A18F2"/>
    <w:rsid w:val="003A1974"/>
    <w:rsid w:val="003A1984"/>
    <w:rsid w:val="003A19B3"/>
    <w:rsid w:val="003A1A58"/>
    <w:rsid w:val="003A1A5E"/>
    <w:rsid w:val="003A1A89"/>
    <w:rsid w:val="003A1AA4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DAA"/>
    <w:rsid w:val="003A1EEB"/>
    <w:rsid w:val="003A1F1B"/>
    <w:rsid w:val="003A1F28"/>
    <w:rsid w:val="003A1F65"/>
    <w:rsid w:val="003A2013"/>
    <w:rsid w:val="003A20B9"/>
    <w:rsid w:val="003A21FF"/>
    <w:rsid w:val="003A224C"/>
    <w:rsid w:val="003A227D"/>
    <w:rsid w:val="003A228A"/>
    <w:rsid w:val="003A22AB"/>
    <w:rsid w:val="003A22D0"/>
    <w:rsid w:val="003A23BD"/>
    <w:rsid w:val="003A241C"/>
    <w:rsid w:val="003A246A"/>
    <w:rsid w:val="003A2488"/>
    <w:rsid w:val="003A24C0"/>
    <w:rsid w:val="003A264B"/>
    <w:rsid w:val="003A2669"/>
    <w:rsid w:val="003A26B0"/>
    <w:rsid w:val="003A273D"/>
    <w:rsid w:val="003A273F"/>
    <w:rsid w:val="003A2887"/>
    <w:rsid w:val="003A288A"/>
    <w:rsid w:val="003A2898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4A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DC9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D0"/>
    <w:rsid w:val="003A512F"/>
    <w:rsid w:val="003A5159"/>
    <w:rsid w:val="003A5243"/>
    <w:rsid w:val="003A52F5"/>
    <w:rsid w:val="003A534D"/>
    <w:rsid w:val="003A537B"/>
    <w:rsid w:val="003A542F"/>
    <w:rsid w:val="003A5572"/>
    <w:rsid w:val="003A557C"/>
    <w:rsid w:val="003A558B"/>
    <w:rsid w:val="003A562F"/>
    <w:rsid w:val="003A563F"/>
    <w:rsid w:val="003A569F"/>
    <w:rsid w:val="003A56B5"/>
    <w:rsid w:val="003A5843"/>
    <w:rsid w:val="003A59B1"/>
    <w:rsid w:val="003A59B6"/>
    <w:rsid w:val="003A59D5"/>
    <w:rsid w:val="003A5A25"/>
    <w:rsid w:val="003A5A9D"/>
    <w:rsid w:val="003A5AA4"/>
    <w:rsid w:val="003A5C4A"/>
    <w:rsid w:val="003A5C85"/>
    <w:rsid w:val="003A5D2C"/>
    <w:rsid w:val="003A5D7C"/>
    <w:rsid w:val="003A5E0E"/>
    <w:rsid w:val="003A5E34"/>
    <w:rsid w:val="003A5EA3"/>
    <w:rsid w:val="003A5EC1"/>
    <w:rsid w:val="003A5ECA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CFF"/>
    <w:rsid w:val="003A7D71"/>
    <w:rsid w:val="003A7DAC"/>
    <w:rsid w:val="003A7E55"/>
    <w:rsid w:val="003A7F0A"/>
    <w:rsid w:val="003A7F4B"/>
    <w:rsid w:val="003B0065"/>
    <w:rsid w:val="003B0084"/>
    <w:rsid w:val="003B015D"/>
    <w:rsid w:val="003B01B8"/>
    <w:rsid w:val="003B030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AF0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FF"/>
    <w:rsid w:val="003B1017"/>
    <w:rsid w:val="003B10CA"/>
    <w:rsid w:val="003B1100"/>
    <w:rsid w:val="003B114D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645"/>
    <w:rsid w:val="003B174A"/>
    <w:rsid w:val="003B1857"/>
    <w:rsid w:val="003B185A"/>
    <w:rsid w:val="003B1937"/>
    <w:rsid w:val="003B1A15"/>
    <w:rsid w:val="003B1B0D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9B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049"/>
    <w:rsid w:val="003B4103"/>
    <w:rsid w:val="003B41C4"/>
    <w:rsid w:val="003B41FB"/>
    <w:rsid w:val="003B4233"/>
    <w:rsid w:val="003B4379"/>
    <w:rsid w:val="003B44A2"/>
    <w:rsid w:val="003B455E"/>
    <w:rsid w:val="003B45BF"/>
    <w:rsid w:val="003B468A"/>
    <w:rsid w:val="003B4690"/>
    <w:rsid w:val="003B46E9"/>
    <w:rsid w:val="003B46EE"/>
    <w:rsid w:val="003B475B"/>
    <w:rsid w:val="003B47B7"/>
    <w:rsid w:val="003B47C3"/>
    <w:rsid w:val="003B4807"/>
    <w:rsid w:val="003B4897"/>
    <w:rsid w:val="003B48F1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3FB"/>
    <w:rsid w:val="003B5445"/>
    <w:rsid w:val="003B551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1AF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7D7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D8A"/>
    <w:rsid w:val="003B6F3F"/>
    <w:rsid w:val="003B6F9A"/>
    <w:rsid w:val="003B70BB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91B"/>
    <w:rsid w:val="003B7AF8"/>
    <w:rsid w:val="003B7B08"/>
    <w:rsid w:val="003B7B12"/>
    <w:rsid w:val="003B7B7A"/>
    <w:rsid w:val="003B7BBA"/>
    <w:rsid w:val="003B7C86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1D"/>
    <w:rsid w:val="003C0A57"/>
    <w:rsid w:val="003C0A63"/>
    <w:rsid w:val="003C0A92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4BE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05"/>
    <w:rsid w:val="003C1D96"/>
    <w:rsid w:val="003C1E6D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069"/>
    <w:rsid w:val="003C214B"/>
    <w:rsid w:val="003C2197"/>
    <w:rsid w:val="003C21C8"/>
    <w:rsid w:val="003C229B"/>
    <w:rsid w:val="003C23A1"/>
    <w:rsid w:val="003C2413"/>
    <w:rsid w:val="003C24EF"/>
    <w:rsid w:val="003C253E"/>
    <w:rsid w:val="003C2681"/>
    <w:rsid w:val="003C2745"/>
    <w:rsid w:val="003C27B8"/>
    <w:rsid w:val="003C27F7"/>
    <w:rsid w:val="003C28A6"/>
    <w:rsid w:val="003C2918"/>
    <w:rsid w:val="003C29EC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0E0"/>
    <w:rsid w:val="003C3129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C0"/>
    <w:rsid w:val="003C35DF"/>
    <w:rsid w:val="003C3719"/>
    <w:rsid w:val="003C374A"/>
    <w:rsid w:val="003C37B5"/>
    <w:rsid w:val="003C37E5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D6"/>
    <w:rsid w:val="003C4BEA"/>
    <w:rsid w:val="003C4C68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D7"/>
    <w:rsid w:val="003C624D"/>
    <w:rsid w:val="003C6297"/>
    <w:rsid w:val="003C62B7"/>
    <w:rsid w:val="003C635A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B35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AF2"/>
    <w:rsid w:val="003C7B7B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7F"/>
    <w:rsid w:val="003D0B98"/>
    <w:rsid w:val="003D0BAC"/>
    <w:rsid w:val="003D0BC5"/>
    <w:rsid w:val="003D0C03"/>
    <w:rsid w:val="003D0C2E"/>
    <w:rsid w:val="003D0D56"/>
    <w:rsid w:val="003D0D96"/>
    <w:rsid w:val="003D0DAB"/>
    <w:rsid w:val="003D0DB5"/>
    <w:rsid w:val="003D0E9D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9B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11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85F"/>
    <w:rsid w:val="003D4938"/>
    <w:rsid w:val="003D4974"/>
    <w:rsid w:val="003D4A6B"/>
    <w:rsid w:val="003D4A8A"/>
    <w:rsid w:val="003D4A97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4C"/>
    <w:rsid w:val="003D54FD"/>
    <w:rsid w:val="003D55E6"/>
    <w:rsid w:val="003D563B"/>
    <w:rsid w:val="003D575C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1FE"/>
    <w:rsid w:val="003D6363"/>
    <w:rsid w:val="003D637B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A0"/>
    <w:rsid w:val="003D6EE9"/>
    <w:rsid w:val="003D7002"/>
    <w:rsid w:val="003D7028"/>
    <w:rsid w:val="003D7040"/>
    <w:rsid w:val="003D7141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5C"/>
    <w:rsid w:val="003D796A"/>
    <w:rsid w:val="003D7A67"/>
    <w:rsid w:val="003D7AD1"/>
    <w:rsid w:val="003D7CC5"/>
    <w:rsid w:val="003D7D84"/>
    <w:rsid w:val="003D7DA7"/>
    <w:rsid w:val="003D7E3B"/>
    <w:rsid w:val="003D7F67"/>
    <w:rsid w:val="003D7FE9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09"/>
    <w:rsid w:val="003E0590"/>
    <w:rsid w:val="003E06AC"/>
    <w:rsid w:val="003E06E6"/>
    <w:rsid w:val="003E0707"/>
    <w:rsid w:val="003E0725"/>
    <w:rsid w:val="003E078F"/>
    <w:rsid w:val="003E07BC"/>
    <w:rsid w:val="003E088B"/>
    <w:rsid w:val="003E0925"/>
    <w:rsid w:val="003E0ADD"/>
    <w:rsid w:val="003E0BEF"/>
    <w:rsid w:val="003E0C91"/>
    <w:rsid w:val="003E0CF6"/>
    <w:rsid w:val="003E0E2D"/>
    <w:rsid w:val="003E0EFD"/>
    <w:rsid w:val="003E0F43"/>
    <w:rsid w:val="003E0F74"/>
    <w:rsid w:val="003E0FB3"/>
    <w:rsid w:val="003E0FCC"/>
    <w:rsid w:val="003E1109"/>
    <w:rsid w:val="003E111A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9CA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1F7B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D17"/>
    <w:rsid w:val="003E2DE4"/>
    <w:rsid w:val="003E2E34"/>
    <w:rsid w:val="003E2E90"/>
    <w:rsid w:val="003E2F12"/>
    <w:rsid w:val="003E2F1D"/>
    <w:rsid w:val="003E301F"/>
    <w:rsid w:val="003E3045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61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49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27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4F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AE"/>
    <w:rsid w:val="003E58EE"/>
    <w:rsid w:val="003E5957"/>
    <w:rsid w:val="003E5987"/>
    <w:rsid w:val="003E59A5"/>
    <w:rsid w:val="003E59F3"/>
    <w:rsid w:val="003E5A2A"/>
    <w:rsid w:val="003E5A31"/>
    <w:rsid w:val="003E5B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2E8"/>
    <w:rsid w:val="003E634B"/>
    <w:rsid w:val="003E6383"/>
    <w:rsid w:val="003E63C9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9D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48"/>
    <w:rsid w:val="003F045F"/>
    <w:rsid w:val="003F0627"/>
    <w:rsid w:val="003F0688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3A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5D"/>
    <w:rsid w:val="003F1CB7"/>
    <w:rsid w:val="003F1DB5"/>
    <w:rsid w:val="003F1DD4"/>
    <w:rsid w:val="003F1E44"/>
    <w:rsid w:val="003F1E9A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75"/>
    <w:rsid w:val="003F3896"/>
    <w:rsid w:val="003F38C9"/>
    <w:rsid w:val="003F396D"/>
    <w:rsid w:val="003F39AE"/>
    <w:rsid w:val="003F39DD"/>
    <w:rsid w:val="003F3A0D"/>
    <w:rsid w:val="003F3B86"/>
    <w:rsid w:val="003F3BDA"/>
    <w:rsid w:val="003F3C1B"/>
    <w:rsid w:val="003F3C95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8A2"/>
    <w:rsid w:val="003F4902"/>
    <w:rsid w:val="003F4943"/>
    <w:rsid w:val="003F4947"/>
    <w:rsid w:val="003F4A44"/>
    <w:rsid w:val="003F4AA8"/>
    <w:rsid w:val="003F4B03"/>
    <w:rsid w:val="003F4C0A"/>
    <w:rsid w:val="003F4CB9"/>
    <w:rsid w:val="003F4CBD"/>
    <w:rsid w:val="003F4D0F"/>
    <w:rsid w:val="003F4D10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4FF"/>
    <w:rsid w:val="003F556C"/>
    <w:rsid w:val="003F55EB"/>
    <w:rsid w:val="003F56F5"/>
    <w:rsid w:val="003F581E"/>
    <w:rsid w:val="003F589F"/>
    <w:rsid w:val="003F58AA"/>
    <w:rsid w:val="003F5909"/>
    <w:rsid w:val="003F595A"/>
    <w:rsid w:val="003F59CA"/>
    <w:rsid w:val="003F5A22"/>
    <w:rsid w:val="003F5AC8"/>
    <w:rsid w:val="003F5C41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8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4F8"/>
    <w:rsid w:val="003F6500"/>
    <w:rsid w:val="003F659A"/>
    <w:rsid w:val="003F6692"/>
    <w:rsid w:val="003F669B"/>
    <w:rsid w:val="003F670B"/>
    <w:rsid w:val="003F6738"/>
    <w:rsid w:val="003F6744"/>
    <w:rsid w:val="003F689C"/>
    <w:rsid w:val="003F692B"/>
    <w:rsid w:val="003F6951"/>
    <w:rsid w:val="003F6980"/>
    <w:rsid w:val="003F69B4"/>
    <w:rsid w:val="003F69F6"/>
    <w:rsid w:val="003F6A63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A02"/>
    <w:rsid w:val="003F7B23"/>
    <w:rsid w:val="003F7B2C"/>
    <w:rsid w:val="003F7BAE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E7"/>
    <w:rsid w:val="00400D64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4BD"/>
    <w:rsid w:val="00401521"/>
    <w:rsid w:val="004015A0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EFD"/>
    <w:rsid w:val="00401F55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EB5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5A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6C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7C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26C"/>
    <w:rsid w:val="00406276"/>
    <w:rsid w:val="0040629B"/>
    <w:rsid w:val="00406379"/>
    <w:rsid w:val="00406381"/>
    <w:rsid w:val="0040640C"/>
    <w:rsid w:val="00406416"/>
    <w:rsid w:val="004064AA"/>
    <w:rsid w:val="004064CF"/>
    <w:rsid w:val="00406545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AF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40"/>
    <w:rsid w:val="00407974"/>
    <w:rsid w:val="00407A54"/>
    <w:rsid w:val="00407AFA"/>
    <w:rsid w:val="00407B33"/>
    <w:rsid w:val="00407BE8"/>
    <w:rsid w:val="00407D3D"/>
    <w:rsid w:val="00407D69"/>
    <w:rsid w:val="00407DF1"/>
    <w:rsid w:val="00407E9A"/>
    <w:rsid w:val="00407EE7"/>
    <w:rsid w:val="00410175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7C"/>
    <w:rsid w:val="00411EB0"/>
    <w:rsid w:val="00411ED8"/>
    <w:rsid w:val="00411F04"/>
    <w:rsid w:val="00411F43"/>
    <w:rsid w:val="00411F9E"/>
    <w:rsid w:val="0041208E"/>
    <w:rsid w:val="004120BE"/>
    <w:rsid w:val="004120C1"/>
    <w:rsid w:val="004120EA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39"/>
    <w:rsid w:val="00412772"/>
    <w:rsid w:val="00412791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0E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D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6FA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037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C4"/>
    <w:rsid w:val="004161F7"/>
    <w:rsid w:val="00416275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AA2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13"/>
    <w:rsid w:val="00421455"/>
    <w:rsid w:val="004216CA"/>
    <w:rsid w:val="004216FC"/>
    <w:rsid w:val="00421702"/>
    <w:rsid w:val="00421752"/>
    <w:rsid w:val="00421776"/>
    <w:rsid w:val="0042179C"/>
    <w:rsid w:val="004217E6"/>
    <w:rsid w:val="00421832"/>
    <w:rsid w:val="00421947"/>
    <w:rsid w:val="0042199A"/>
    <w:rsid w:val="00421A08"/>
    <w:rsid w:val="00421A34"/>
    <w:rsid w:val="00421A8A"/>
    <w:rsid w:val="00421AB4"/>
    <w:rsid w:val="00421B25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41C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2FCB"/>
    <w:rsid w:val="004231C5"/>
    <w:rsid w:val="0042329B"/>
    <w:rsid w:val="00423341"/>
    <w:rsid w:val="00423401"/>
    <w:rsid w:val="004234DD"/>
    <w:rsid w:val="0042355F"/>
    <w:rsid w:val="00423572"/>
    <w:rsid w:val="004235DE"/>
    <w:rsid w:val="00423609"/>
    <w:rsid w:val="0042365E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ED"/>
    <w:rsid w:val="00423EFB"/>
    <w:rsid w:val="00423F10"/>
    <w:rsid w:val="00423F25"/>
    <w:rsid w:val="00423FDB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747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07"/>
    <w:rsid w:val="004266E3"/>
    <w:rsid w:val="004266EC"/>
    <w:rsid w:val="004268AE"/>
    <w:rsid w:val="00426967"/>
    <w:rsid w:val="00426986"/>
    <w:rsid w:val="00426A5B"/>
    <w:rsid w:val="00426A8F"/>
    <w:rsid w:val="00426B20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C26"/>
    <w:rsid w:val="00427D26"/>
    <w:rsid w:val="00427D6A"/>
    <w:rsid w:val="00427DA3"/>
    <w:rsid w:val="00427DBF"/>
    <w:rsid w:val="00427DE2"/>
    <w:rsid w:val="00427E12"/>
    <w:rsid w:val="00427E3B"/>
    <w:rsid w:val="00427E4A"/>
    <w:rsid w:val="00427E89"/>
    <w:rsid w:val="00427EC4"/>
    <w:rsid w:val="00427EDB"/>
    <w:rsid w:val="00427F3D"/>
    <w:rsid w:val="004300F8"/>
    <w:rsid w:val="004301CE"/>
    <w:rsid w:val="004301D8"/>
    <w:rsid w:val="004301E3"/>
    <w:rsid w:val="00430314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31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492"/>
    <w:rsid w:val="004314FB"/>
    <w:rsid w:val="00431510"/>
    <w:rsid w:val="00431520"/>
    <w:rsid w:val="00431548"/>
    <w:rsid w:val="00431586"/>
    <w:rsid w:val="0043160B"/>
    <w:rsid w:val="00431629"/>
    <w:rsid w:val="00431683"/>
    <w:rsid w:val="004316F2"/>
    <w:rsid w:val="00431940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CF1"/>
    <w:rsid w:val="00431D60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2FBF"/>
    <w:rsid w:val="0043306D"/>
    <w:rsid w:val="00433078"/>
    <w:rsid w:val="00433135"/>
    <w:rsid w:val="0043327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DA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A3"/>
    <w:rsid w:val="004341EF"/>
    <w:rsid w:val="0043425F"/>
    <w:rsid w:val="0043426A"/>
    <w:rsid w:val="0043426D"/>
    <w:rsid w:val="00434297"/>
    <w:rsid w:val="004342A9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1A"/>
    <w:rsid w:val="00434C58"/>
    <w:rsid w:val="00434C97"/>
    <w:rsid w:val="00434CB1"/>
    <w:rsid w:val="00434CD5"/>
    <w:rsid w:val="00434D13"/>
    <w:rsid w:val="00434D5E"/>
    <w:rsid w:val="00434D71"/>
    <w:rsid w:val="00434DA3"/>
    <w:rsid w:val="00434E77"/>
    <w:rsid w:val="00434E9B"/>
    <w:rsid w:val="00434F3A"/>
    <w:rsid w:val="00434FCD"/>
    <w:rsid w:val="00434FFE"/>
    <w:rsid w:val="00435092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79F"/>
    <w:rsid w:val="0043680F"/>
    <w:rsid w:val="00436853"/>
    <w:rsid w:val="00436875"/>
    <w:rsid w:val="00436887"/>
    <w:rsid w:val="00436AF5"/>
    <w:rsid w:val="00436BDD"/>
    <w:rsid w:val="00436C30"/>
    <w:rsid w:val="00436D5A"/>
    <w:rsid w:val="00436D81"/>
    <w:rsid w:val="00436F1D"/>
    <w:rsid w:val="00436F1F"/>
    <w:rsid w:val="00436F56"/>
    <w:rsid w:val="0043706F"/>
    <w:rsid w:val="004370E8"/>
    <w:rsid w:val="0043716A"/>
    <w:rsid w:val="004371A5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712"/>
    <w:rsid w:val="004378E1"/>
    <w:rsid w:val="004378EE"/>
    <w:rsid w:val="0043791D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79"/>
    <w:rsid w:val="00437C9B"/>
    <w:rsid w:val="00437CE6"/>
    <w:rsid w:val="00437D0F"/>
    <w:rsid w:val="00437D35"/>
    <w:rsid w:val="00437D37"/>
    <w:rsid w:val="00437D39"/>
    <w:rsid w:val="00437E0A"/>
    <w:rsid w:val="00437E1B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D5"/>
    <w:rsid w:val="004408ED"/>
    <w:rsid w:val="00440915"/>
    <w:rsid w:val="00440A3E"/>
    <w:rsid w:val="00440AE3"/>
    <w:rsid w:val="00440B1B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0E4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F2D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3F2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4E"/>
    <w:rsid w:val="00442C6A"/>
    <w:rsid w:val="00442C80"/>
    <w:rsid w:val="00442DAF"/>
    <w:rsid w:val="00442DB3"/>
    <w:rsid w:val="00442E2D"/>
    <w:rsid w:val="00442E2F"/>
    <w:rsid w:val="00442E77"/>
    <w:rsid w:val="00442F6E"/>
    <w:rsid w:val="00442FE7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BBC"/>
    <w:rsid w:val="00443CD3"/>
    <w:rsid w:val="00443CFC"/>
    <w:rsid w:val="00443D21"/>
    <w:rsid w:val="00443D2D"/>
    <w:rsid w:val="00443E4E"/>
    <w:rsid w:val="00443EBF"/>
    <w:rsid w:val="00443F36"/>
    <w:rsid w:val="00443F50"/>
    <w:rsid w:val="00443F89"/>
    <w:rsid w:val="00443FA5"/>
    <w:rsid w:val="00443FF1"/>
    <w:rsid w:val="00444014"/>
    <w:rsid w:val="004440CD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75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CC"/>
    <w:rsid w:val="00444C2D"/>
    <w:rsid w:val="00444C3A"/>
    <w:rsid w:val="00444C5E"/>
    <w:rsid w:val="00444D97"/>
    <w:rsid w:val="00444DDF"/>
    <w:rsid w:val="00444EAC"/>
    <w:rsid w:val="00444EE0"/>
    <w:rsid w:val="00444F08"/>
    <w:rsid w:val="00444F14"/>
    <w:rsid w:val="0044506C"/>
    <w:rsid w:val="0044513C"/>
    <w:rsid w:val="00445213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05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BF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CC5"/>
    <w:rsid w:val="00446D4B"/>
    <w:rsid w:val="00446DE4"/>
    <w:rsid w:val="00446EC6"/>
    <w:rsid w:val="00446FB1"/>
    <w:rsid w:val="004472E4"/>
    <w:rsid w:val="00447323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A1C"/>
    <w:rsid w:val="00447B27"/>
    <w:rsid w:val="00447B7E"/>
    <w:rsid w:val="00447B9F"/>
    <w:rsid w:val="00447CB1"/>
    <w:rsid w:val="00447D60"/>
    <w:rsid w:val="00447D8C"/>
    <w:rsid w:val="00447DD9"/>
    <w:rsid w:val="00447E47"/>
    <w:rsid w:val="00447EA6"/>
    <w:rsid w:val="00447F61"/>
    <w:rsid w:val="00450076"/>
    <w:rsid w:val="00450122"/>
    <w:rsid w:val="0045014D"/>
    <w:rsid w:val="0045020E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9E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5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59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AFE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68"/>
    <w:rsid w:val="004531D5"/>
    <w:rsid w:val="00453288"/>
    <w:rsid w:val="0045332B"/>
    <w:rsid w:val="0045340B"/>
    <w:rsid w:val="004534A3"/>
    <w:rsid w:val="004534AC"/>
    <w:rsid w:val="00453535"/>
    <w:rsid w:val="00453574"/>
    <w:rsid w:val="0045367A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2D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39"/>
    <w:rsid w:val="00454641"/>
    <w:rsid w:val="0045465A"/>
    <w:rsid w:val="004546FA"/>
    <w:rsid w:val="004547C7"/>
    <w:rsid w:val="00454803"/>
    <w:rsid w:val="00454883"/>
    <w:rsid w:val="00454916"/>
    <w:rsid w:val="00454936"/>
    <w:rsid w:val="00454A51"/>
    <w:rsid w:val="00454D4E"/>
    <w:rsid w:val="00454D7D"/>
    <w:rsid w:val="00454E6D"/>
    <w:rsid w:val="00454E6E"/>
    <w:rsid w:val="00454E99"/>
    <w:rsid w:val="00454F13"/>
    <w:rsid w:val="00455050"/>
    <w:rsid w:val="00455061"/>
    <w:rsid w:val="0045511A"/>
    <w:rsid w:val="0045511C"/>
    <w:rsid w:val="00455135"/>
    <w:rsid w:val="004551D0"/>
    <w:rsid w:val="004552C5"/>
    <w:rsid w:val="004553BC"/>
    <w:rsid w:val="004553DF"/>
    <w:rsid w:val="004553EF"/>
    <w:rsid w:val="0045541E"/>
    <w:rsid w:val="004554CB"/>
    <w:rsid w:val="004555D2"/>
    <w:rsid w:val="00455773"/>
    <w:rsid w:val="00455783"/>
    <w:rsid w:val="004557B1"/>
    <w:rsid w:val="0045582F"/>
    <w:rsid w:val="00455836"/>
    <w:rsid w:val="004559A4"/>
    <w:rsid w:val="004559B4"/>
    <w:rsid w:val="00455A70"/>
    <w:rsid w:val="00455BBA"/>
    <w:rsid w:val="00455BC0"/>
    <w:rsid w:val="00455CB9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8EF"/>
    <w:rsid w:val="004569CB"/>
    <w:rsid w:val="004569ED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3B8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9E6"/>
    <w:rsid w:val="00457A14"/>
    <w:rsid w:val="00457B85"/>
    <w:rsid w:val="00457C1B"/>
    <w:rsid w:val="00457C79"/>
    <w:rsid w:val="00457C80"/>
    <w:rsid w:val="00457C9D"/>
    <w:rsid w:val="00457CC8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2F9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68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2C0"/>
    <w:rsid w:val="00462307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1D8"/>
    <w:rsid w:val="004632A9"/>
    <w:rsid w:val="00463326"/>
    <w:rsid w:val="0046344B"/>
    <w:rsid w:val="00463493"/>
    <w:rsid w:val="004634A2"/>
    <w:rsid w:val="0046357E"/>
    <w:rsid w:val="00463629"/>
    <w:rsid w:val="004636C2"/>
    <w:rsid w:val="0046373D"/>
    <w:rsid w:val="0046375B"/>
    <w:rsid w:val="00463767"/>
    <w:rsid w:val="004637A2"/>
    <w:rsid w:val="0046398F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2D"/>
    <w:rsid w:val="00464545"/>
    <w:rsid w:val="004645D9"/>
    <w:rsid w:val="004645FF"/>
    <w:rsid w:val="00464660"/>
    <w:rsid w:val="004646E0"/>
    <w:rsid w:val="004647DF"/>
    <w:rsid w:val="004647E3"/>
    <w:rsid w:val="0046487F"/>
    <w:rsid w:val="004648B7"/>
    <w:rsid w:val="004648FF"/>
    <w:rsid w:val="0046490B"/>
    <w:rsid w:val="00464983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02"/>
    <w:rsid w:val="00464F17"/>
    <w:rsid w:val="00464F48"/>
    <w:rsid w:val="00464F67"/>
    <w:rsid w:val="00464FE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35"/>
    <w:rsid w:val="004663C8"/>
    <w:rsid w:val="00466410"/>
    <w:rsid w:val="0046648E"/>
    <w:rsid w:val="0046648F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87"/>
    <w:rsid w:val="00466F98"/>
    <w:rsid w:val="004670E1"/>
    <w:rsid w:val="004670E5"/>
    <w:rsid w:val="004670FF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3B"/>
    <w:rsid w:val="004677B8"/>
    <w:rsid w:val="004677DB"/>
    <w:rsid w:val="004678B0"/>
    <w:rsid w:val="004678F8"/>
    <w:rsid w:val="0046793B"/>
    <w:rsid w:val="00467998"/>
    <w:rsid w:val="004679DD"/>
    <w:rsid w:val="00467A10"/>
    <w:rsid w:val="00467A66"/>
    <w:rsid w:val="00467AD1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53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9A"/>
    <w:rsid w:val="004711AF"/>
    <w:rsid w:val="004711BC"/>
    <w:rsid w:val="0047121E"/>
    <w:rsid w:val="0047123A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E99"/>
    <w:rsid w:val="00471F4B"/>
    <w:rsid w:val="00471F8A"/>
    <w:rsid w:val="00471F92"/>
    <w:rsid w:val="00471FCD"/>
    <w:rsid w:val="00471FFC"/>
    <w:rsid w:val="0047206F"/>
    <w:rsid w:val="004720DC"/>
    <w:rsid w:val="004720EA"/>
    <w:rsid w:val="0047215A"/>
    <w:rsid w:val="004721C3"/>
    <w:rsid w:val="004721C6"/>
    <w:rsid w:val="00472292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7"/>
    <w:rsid w:val="00472E9A"/>
    <w:rsid w:val="00472EBB"/>
    <w:rsid w:val="00472ED0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B3"/>
    <w:rsid w:val="004737F1"/>
    <w:rsid w:val="00473836"/>
    <w:rsid w:val="0047389F"/>
    <w:rsid w:val="004738FB"/>
    <w:rsid w:val="00473916"/>
    <w:rsid w:val="0047391F"/>
    <w:rsid w:val="004739F0"/>
    <w:rsid w:val="00473A4B"/>
    <w:rsid w:val="00473B2D"/>
    <w:rsid w:val="00473B70"/>
    <w:rsid w:val="00473B94"/>
    <w:rsid w:val="00473BB0"/>
    <w:rsid w:val="00473C3D"/>
    <w:rsid w:val="00473C48"/>
    <w:rsid w:val="00473CFE"/>
    <w:rsid w:val="00473D10"/>
    <w:rsid w:val="00473E40"/>
    <w:rsid w:val="00473E8B"/>
    <w:rsid w:val="00473EFF"/>
    <w:rsid w:val="00473F3C"/>
    <w:rsid w:val="00473F68"/>
    <w:rsid w:val="00473F6F"/>
    <w:rsid w:val="00473F8D"/>
    <w:rsid w:val="00474021"/>
    <w:rsid w:val="00474062"/>
    <w:rsid w:val="004740C2"/>
    <w:rsid w:val="00474190"/>
    <w:rsid w:val="0047432D"/>
    <w:rsid w:val="004743B3"/>
    <w:rsid w:val="004743DA"/>
    <w:rsid w:val="0047445C"/>
    <w:rsid w:val="004744E9"/>
    <w:rsid w:val="004745F3"/>
    <w:rsid w:val="00474674"/>
    <w:rsid w:val="0047478C"/>
    <w:rsid w:val="00474806"/>
    <w:rsid w:val="0047492D"/>
    <w:rsid w:val="00474A3B"/>
    <w:rsid w:val="00474A7A"/>
    <w:rsid w:val="00474C9A"/>
    <w:rsid w:val="00474CD0"/>
    <w:rsid w:val="00474D15"/>
    <w:rsid w:val="00474DAF"/>
    <w:rsid w:val="00474E1B"/>
    <w:rsid w:val="00474E88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EDC"/>
    <w:rsid w:val="00475EE2"/>
    <w:rsid w:val="00475F45"/>
    <w:rsid w:val="00475FC3"/>
    <w:rsid w:val="00475FEF"/>
    <w:rsid w:val="0047604D"/>
    <w:rsid w:val="0047607E"/>
    <w:rsid w:val="0047612E"/>
    <w:rsid w:val="0047616D"/>
    <w:rsid w:val="00476183"/>
    <w:rsid w:val="004761BF"/>
    <w:rsid w:val="004762FD"/>
    <w:rsid w:val="004763BA"/>
    <w:rsid w:val="004763EF"/>
    <w:rsid w:val="00476554"/>
    <w:rsid w:val="0047663E"/>
    <w:rsid w:val="00476651"/>
    <w:rsid w:val="004766D9"/>
    <w:rsid w:val="00476797"/>
    <w:rsid w:val="0047691E"/>
    <w:rsid w:val="004769F4"/>
    <w:rsid w:val="00476A46"/>
    <w:rsid w:val="00476A83"/>
    <w:rsid w:val="00476C6D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51B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3C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A48"/>
    <w:rsid w:val="00480C03"/>
    <w:rsid w:val="00480C91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4A1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C79"/>
    <w:rsid w:val="00482D7B"/>
    <w:rsid w:val="00482DEC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46C"/>
    <w:rsid w:val="00483537"/>
    <w:rsid w:val="00483544"/>
    <w:rsid w:val="0048368D"/>
    <w:rsid w:val="004836C1"/>
    <w:rsid w:val="004836F7"/>
    <w:rsid w:val="0048373A"/>
    <w:rsid w:val="00483742"/>
    <w:rsid w:val="00483753"/>
    <w:rsid w:val="00483830"/>
    <w:rsid w:val="00483988"/>
    <w:rsid w:val="004839D0"/>
    <w:rsid w:val="00483B24"/>
    <w:rsid w:val="00483B3E"/>
    <w:rsid w:val="00483C02"/>
    <w:rsid w:val="00483C25"/>
    <w:rsid w:val="00483C33"/>
    <w:rsid w:val="00483D1D"/>
    <w:rsid w:val="00483D45"/>
    <w:rsid w:val="00483D92"/>
    <w:rsid w:val="00483F5C"/>
    <w:rsid w:val="00483F5D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A6"/>
    <w:rsid w:val="004851E7"/>
    <w:rsid w:val="00485260"/>
    <w:rsid w:val="00485293"/>
    <w:rsid w:val="00485325"/>
    <w:rsid w:val="0048544D"/>
    <w:rsid w:val="004854E2"/>
    <w:rsid w:val="004855A6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9F6"/>
    <w:rsid w:val="00485B80"/>
    <w:rsid w:val="00485C53"/>
    <w:rsid w:val="00485C81"/>
    <w:rsid w:val="00485CDC"/>
    <w:rsid w:val="00485D0C"/>
    <w:rsid w:val="00485F17"/>
    <w:rsid w:val="004860FC"/>
    <w:rsid w:val="00486133"/>
    <w:rsid w:val="0048618D"/>
    <w:rsid w:val="004861E0"/>
    <w:rsid w:val="0048620D"/>
    <w:rsid w:val="00486329"/>
    <w:rsid w:val="00486353"/>
    <w:rsid w:val="004863FF"/>
    <w:rsid w:val="0048641C"/>
    <w:rsid w:val="00486423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77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81"/>
    <w:rsid w:val="00490FCC"/>
    <w:rsid w:val="00491085"/>
    <w:rsid w:val="00491186"/>
    <w:rsid w:val="004911B0"/>
    <w:rsid w:val="004912F0"/>
    <w:rsid w:val="00491389"/>
    <w:rsid w:val="004913B1"/>
    <w:rsid w:val="004914C4"/>
    <w:rsid w:val="004914F8"/>
    <w:rsid w:val="004915E6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DB"/>
    <w:rsid w:val="00491EFD"/>
    <w:rsid w:val="00491F54"/>
    <w:rsid w:val="00491FA0"/>
    <w:rsid w:val="00491FA6"/>
    <w:rsid w:val="00491FFA"/>
    <w:rsid w:val="0049205B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CAD"/>
    <w:rsid w:val="00492CD6"/>
    <w:rsid w:val="00492D4D"/>
    <w:rsid w:val="00492DBD"/>
    <w:rsid w:val="00492DC8"/>
    <w:rsid w:val="00492E1A"/>
    <w:rsid w:val="00492E97"/>
    <w:rsid w:val="00492EAE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7AF"/>
    <w:rsid w:val="00493887"/>
    <w:rsid w:val="004938D7"/>
    <w:rsid w:val="004938E3"/>
    <w:rsid w:val="004938F9"/>
    <w:rsid w:val="00493940"/>
    <w:rsid w:val="0049397C"/>
    <w:rsid w:val="00493985"/>
    <w:rsid w:val="00493A18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D5"/>
    <w:rsid w:val="00493FE6"/>
    <w:rsid w:val="0049403F"/>
    <w:rsid w:val="004940CA"/>
    <w:rsid w:val="00494122"/>
    <w:rsid w:val="00494232"/>
    <w:rsid w:val="0049423D"/>
    <w:rsid w:val="00494261"/>
    <w:rsid w:val="00494313"/>
    <w:rsid w:val="0049436C"/>
    <w:rsid w:val="004943B9"/>
    <w:rsid w:val="00494426"/>
    <w:rsid w:val="0049443B"/>
    <w:rsid w:val="00494539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BB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B98"/>
    <w:rsid w:val="00495C3D"/>
    <w:rsid w:val="00495C42"/>
    <w:rsid w:val="00495C99"/>
    <w:rsid w:val="00495C9C"/>
    <w:rsid w:val="00495C9D"/>
    <w:rsid w:val="00495CD1"/>
    <w:rsid w:val="00495E02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2A8"/>
    <w:rsid w:val="00496431"/>
    <w:rsid w:val="004964E6"/>
    <w:rsid w:val="0049667F"/>
    <w:rsid w:val="00496688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8C"/>
    <w:rsid w:val="004970B4"/>
    <w:rsid w:val="0049715C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77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8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4C2"/>
    <w:rsid w:val="004A0535"/>
    <w:rsid w:val="004A05C7"/>
    <w:rsid w:val="004A06AC"/>
    <w:rsid w:val="004A0815"/>
    <w:rsid w:val="004A092B"/>
    <w:rsid w:val="004A0983"/>
    <w:rsid w:val="004A0992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FD"/>
    <w:rsid w:val="004A0E23"/>
    <w:rsid w:val="004A0E4F"/>
    <w:rsid w:val="004A0EC9"/>
    <w:rsid w:val="004A1062"/>
    <w:rsid w:val="004A10B5"/>
    <w:rsid w:val="004A110E"/>
    <w:rsid w:val="004A1138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82"/>
    <w:rsid w:val="004A16A5"/>
    <w:rsid w:val="004A16A7"/>
    <w:rsid w:val="004A1749"/>
    <w:rsid w:val="004A181D"/>
    <w:rsid w:val="004A1869"/>
    <w:rsid w:val="004A18C4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2FC0"/>
    <w:rsid w:val="004A3017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42"/>
    <w:rsid w:val="004A3EAD"/>
    <w:rsid w:val="004A3FAA"/>
    <w:rsid w:val="004A4057"/>
    <w:rsid w:val="004A40C2"/>
    <w:rsid w:val="004A40CF"/>
    <w:rsid w:val="004A40E1"/>
    <w:rsid w:val="004A4250"/>
    <w:rsid w:val="004A42CA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6F"/>
    <w:rsid w:val="004A4FCC"/>
    <w:rsid w:val="004A4FD6"/>
    <w:rsid w:val="004A5021"/>
    <w:rsid w:val="004A505A"/>
    <w:rsid w:val="004A51C0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24"/>
    <w:rsid w:val="004A5E5F"/>
    <w:rsid w:val="004A5F8B"/>
    <w:rsid w:val="004A5FA2"/>
    <w:rsid w:val="004A5FC2"/>
    <w:rsid w:val="004A628C"/>
    <w:rsid w:val="004A62A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4"/>
    <w:rsid w:val="004A67AC"/>
    <w:rsid w:val="004A68F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79A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54"/>
    <w:rsid w:val="004A7F6A"/>
    <w:rsid w:val="004B0059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5E3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0A"/>
    <w:rsid w:val="004B1536"/>
    <w:rsid w:val="004B157C"/>
    <w:rsid w:val="004B167D"/>
    <w:rsid w:val="004B16AA"/>
    <w:rsid w:val="004B1711"/>
    <w:rsid w:val="004B1782"/>
    <w:rsid w:val="004B17CB"/>
    <w:rsid w:val="004B1802"/>
    <w:rsid w:val="004B185A"/>
    <w:rsid w:val="004B188B"/>
    <w:rsid w:val="004B1985"/>
    <w:rsid w:val="004B1987"/>
    <w:rsid w:val="004B1B7C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69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5C"/>
    <w:rsid w:val="004B2D5D"/>
    <w:rsid w:val="004B2D7D"/>
    <w:rsid w:val="004B2D81"/>
    <w:rsid w:val="004B2E35"/>
    <w:rsid w:val="004B2E37"/>
    <w:rsid w:val="004B2EB3"/>
    <w:rsid w:val="004B2ED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25"/>
    <w:rsid w:val="004B3675"/>
    <w:rsid w:val="004B36F8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054"/>
    <w:rsid w:val="004B41DF"/>
    <w:rsid w:val="004B425C"/>
    <w:rsid w:val="004B42DE"/>
    <w:rsid w:val="004B4333"/>
    <w:rsid w:val="004B433B"/>
    <w:rsid w:val="004B439A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E7E"/>
    <w:rsid w:val="004B5FE7"/>
    <w:rsid w:val="004B6032"/>
    <w:rsid w:val="004B6048"/>
    <w:rsid w:val="004B6072"/>
    <w:rsid w:val="004B60AB"/>
    <w:rsid w:val="004B60F9"/>
    <w:rsid w:val="004B6100"/>
    <w:rsid w:val="004B6113"/>
    <w:rsid w:val="004B62C5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72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AA"/>
    <w:rsid w:val="004C08DB"/>
    <w:rsid w:val="004C094D"/>
    <w:rsid w:val="004C0A0E"/>
    <w:rsid w:val="004C0A85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2A"/>
    <w:rsid w:val="004C1EC6"/>
    <w:rsid w:val="004C1EDC"/>
    <w:rsid w:val="004C1F5B"/>
    <w:rsid w:val="004C1FD5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AFF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16A"/>
    <w:rsid w:val="004C330B"/>
    <w:rsid w:val="004C3345"/>
    <w:rsid w:val="004C33A8"/>
    <w:rsid w:val="004C3413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716"/>
    <w:rsid w:val="004C3831"/>
    <w:rsid w:val="004C383A"/>
    <w:rsid w:val="004C39B3"/>
    <w:rsid w:val="004C3B09"/>
    <w:rsid w:val="004C3C12"/>
    <w:rsid w:val="004C3C40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60"/>
    <w:rsid w:val="004C47B0"/>
    <w:rsid w:val="004C49A0"/>
    <w:rsid w:val="004C49E5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81"/>
    <w:rsid w:val="004C4EA0"/>
    <w:rsid w:val="004C4EAF"/>
    <w:rsid w:val="004C4EC2"/>
    <w:rsid w:val="004C4F3C"/>
    <w:rsid w:val="004C5061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9E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C90"/>
    <w:rsid w:val="004C5DDD"/>
    <w:rsid w:val="004C5E4F"/>
    <w:rsid w:val="004C5E8A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528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D3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72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C1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19"/>
    <w:rsid w:val="004D032E"/>
    <w:rsid w:val="004D048E"/>
    <w:rsid w:val="004D04D4"/>
    <w:rsid w:val="004D0547"/>
    <w:rsid w:val="004D05AE"/>
    <w:rsid w:val="004D05CC"/>
    <w:rsid w:val="004D05D3"/>
    <w:rsid w:val="004D0675"/>
    <w:rsid w:val="004D06AC"/>
    <w:rsid w:val="004D06B4"/>
    <w:rsid w:val="004D06F2"/>
    <w:rsid w:val="004D0782"/>
    <w:rsid w:val="004D0897"/>
    <w:rsid w:val="004D0948"/>
    <w:rsid w:val="004D09A1"/>
    <w:rsid w:val="004D0A18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73"/>
    <w:rsid w:val="004D1B9D"/>
    <w:rsid w:val="004D1BF8"/>
    <w:rsid w:val="004D1C18"/>
    <w:rsid w:val="004D1CB5"/>
    <w:rsid w:val="004D1D2F"/>
    <w:rsid w:val="004D1DBB"/>
    <w:rsid w:val="004D1DCC"/>
    <w:rsid w:val="004D1E3E"/>
    <w:rsid w:val="004D1E69"/>
    <w:rsid w:val="004D1E8B"/>
    <w:rsid w:val="004D1E97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5FB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A72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FC7"/>
    <w:rsid w:val="004D2FD9"/>
    <w:rsid w:val="004D3032"/>
    <w:rsid w:val="004D3047"/>
    <w:rsid w:val="004D3130"/>
    <w:rsid w:val="004D3245"/>
    <w:rsid w:val="004D32F4"/>
    <w:rsid w:val="004D33B7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531"/>
    <w:rsid w:val="004D45F3"/>
    <w:rsid w:val="004D4632"/>
    <w:rsid w:val="004D46AA"/>
    <w:rsid w:val="004D470A"/>
    <w:rsid w:val="004D47D3"/>
    <w:rsid w:val="004D4826"/>
    <w:rsid w:val="004D483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B3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40"/>
    <w:rsid w:val="004D5C7F"/>
    <w:rsid w:val="004D5C8A"/>
    <w:rsid w:val="004D5CE0"/>
    <w:rsid w:val="004D5D17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3D"/>
    <w:rsid w:val="004D7BC8"/>
    <w:rsid w:val="004D7BFB"/>
    <w:rsid w:val="004D7C4B"/>
    <w:rsid w:val="004D7CAD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63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D9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56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E7"/>
    <w:rsid w:val="004E2AB6"/>
    <w:rsid w:val="004E2B4A"/>
    <w:rsid w:val="004E2BA4"/>
    <w:rsid w:val="004E2BC1"/>
    <w:rsid w:val="004E2C4E"/>
    <w:rsid w:val="004E2C59"/>
    <w:rsid w:val="004E2D7A"/>
    <w:rsid w:val="004E2D9E"/>
    <w:rsid w:val="004E2DD6"/>
    <w:rsid w:val="004E2EA9"/>
    <w:rsid w:val="004E2EAB"/>
    <w:rsid w:val="004E2EC5"/>
    <w:rsid w:val="004E2ED7"/>
    <w:rsid w:val="004E30D0"/>
    <w:rsid w:val="004E30E1"/>
    <w:rsid w:val="004E3203"/>
    <w:rsid w:val="004E32C3"/>
    <w:rsid w:val="004E32C6"/>
    <w:rsid w:val="004E333B"/>
    <w:rsid w:val="004E3422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ACD"/>
    <w:rsid w:val="004E3B69"/>
    <w:rsid w:val="004E3C35"/>
    <w:rsid w:val="004E3CA1"/>
    <w:rsid w:val="004E3D00"/>
    <w:rsid w:val="004E3DAA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2C8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ADB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067"/>
    <w:rsid w:val="004E513E"/>
    <w:rsid w:val="004E518F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7CF"/>
    <w:rsid w:val="004E580F"/>
    <w:rsid w:val="004E582A"/>
    <w:rsid w:val="004E5832"/>
    <w:rsid w:val="004E58E8"/>
    <w:rsid w:val="004E5939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38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5C"/>
    <w:rsid w:val="004E6C75"/>
    <w:rsid w:val="004E6C76"/>
    <w:rsid w:val="004E6C77"/>
    <w:rsid w:val="004E6C7F"/>
    <w:rsid w:val="004E6D5B"/>
    <w:rsid w:val="004E6DE4"/>
    <w:rsid w:val="004E6F3A"/>
    <w:rsid w:val="004E6F3D"/>
    <w:rsid w:val="004E6F87"/>
    <w:rsid w:val="004E70A5"/>
    <w:rsid w:val="004E70AF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10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56"/>
    <w:rsid w:val="004F0193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827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71"/>
    <w:rsid w:val="004F0FD4"/>
    <w:rsid w:val="004F1023"/>
    <w:rsid w:val="004F10AD"/>
    <w:rsid w:val="004F10EE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02"/>
    <w:rsid w:val="004F1999"/>
    <w:rsid w:val="004F1A4F"/>
    <w:rsid w:val="004F1A8D"/>
    <w:rsid w:val="004F1AA9"/>
    <w:rsid w:val="004F1AB6"/>
    <w:rsid w:val="004F1B43"/>
    <w:rsid w:val="004F1B83"/>
    <w:rsid w:val="004F1BDE"/>
    <w:rsid w:val="004F1BF2"/>
    <w:rsid w:val="004F1C97"/>
    <w:rsid w:val="004F1CD0"/>
    <w:rsid w:val="004F1CD9"/>
    <w:rsid w:val="004F1E3E"/>
    <w:rsid w:val="004F1E69"/>
    <w:rsid w:val="004F1EB9"/>
    <w:rsid w:val="004F1EEF"/>
    <w:rsid w:val="004F1F37"/>
    <w:rsid w:val="004F1F59"/>
    <w:rsid w:val="004F1F70"/>
    <w:rsid w:val="004F2095"/>
    <w:rsid w:val="004F20A0"/>
    <w:rsid w:val="004F22F2"/>
    <w:rsid w:val="004F23B9"/>
    <w:rsid w:val="004F2521"/>
    <w:rsid w:val="004F26AA"/>
    <w:rsid w:val="004F26D6"/>
    <w:rsid w:val="004F26EB"/>
    <w:rsid w:val="004F277A"/>
    <w:rsid w:val="004F28BD"/>
    <w:rsid w:val="004F28C4"/>
    <w:rsid w:val="004F28E9"/>
    <w:rsid w:val="004F29C7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0A1"/>
    <w:rsid w:val="004F30B8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2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1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B08"/>
    <w:rsid w:val="004F5B1C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66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9FF"/>
    <w:rsid w:val="004F6A2F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67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27"/>
    <w:rsid w:val="004F78A7"/>
    <w:rsid w:val="004F78DD"/>
    <w:rsid w:val="004F792B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1D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CC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3A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40"/>
    <w:rsid w:val="00501E66"/>
    <w:rsid w:val="00501ED0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7C3"/>
    <w:rsid w:val="005028B6"/>
    <w:rsid w:val="005028E4"/>
    <w:rsid w:val="0050298E"/>
    <w:rsid w:val="00502B9A"/>
    <w:rsid w:val="00502C84"/>
    <w:rsid w:val="00502CB6"/>
    <w:rsid w:val="00502CDD"/>
    <w:rsid w:val="00502D0C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38A"/>
    <w:rsid w:val="005044C5"/>
    <w:rsid w:val="005044FB"/>
    <w:rsid w:val="00504649"/>
    <w:rsid w:val="00504712"/>
    <w:rsid w:val="0050474E"/>
    <w:rsid w:val="005047A8"/>
    <w:rsid w:val="005047D4"/>
    <w:rsid w:val="00504800"/>
    <w:rsid w:val="00504889"/>
    <w:rsid w:val="0050491D"/>
    <w:rsid w:val="00504932"/>
    <w:rsid w:val="00504938"/>
    <w:rsid w:val="0050495F"/>
    <w:rsid w:val="00504A4D"/>
    <w:rsid w:val="00504A58"/>
    <w:rsid w:val="00504B67"/>
    <w:rsid w:val="00504BA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0E1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112"/>
    <w:rsid w:val="00506274"/>
    <w:rsid w:val="00506280"/>
    <w:rsid w:val="005062AE"/>
    <w:rsid w:val="00506322"/>
    <w:rsid w:val="0050633D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79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4B0"/>
    <w:rsid w:val="005074D0"/>
    <w:rsid w:val="0050751A"/>
    <w:rsid w:val="0050754E"/>
    <w:rsid w:val="005076B3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07ED1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B9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2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00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C8"/>
    <w:rsid w:val="00511DE3"/>
    <w:rsid w:val="00511E5C"/>
    <w:rsid w:val="00511E6C"/>
    <w:rsid w:val="00511F45"/>
    <w:rsid w:val="00512045"/>
    <w:rsid w:val="00512086"/>
    <w:rsid w:val="005120EA"/>
    <w:rsid w:val="005120EF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90B"/>
    <w:rsid w:val="00512A54"/>
    <w:rsid w:val="00512AA6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D"/>
    <w:rsid w:val="00513834"/>
    <w:rsid w:val="00513861"/>
    <w:rsid w:val="00513899"/>
    <w:rsid w:val="00513913"/>
    <w:rsid w:val="005139A0"/>
    <w:rsid w:val="005139FA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B9"/>
    <w:rsid w:val="00514203"/>
    <w:rsid w:val="00514262"/>
    <w:rsid w:val="005142DB"/>
    <w:rsid w:val="0051435F"/>
    <w:rsid w:val="0051449E"/>
    <w:rsid w:val="005144B7"/>
    <w:rsid w:val="005145A1"/>
    <w:rsid w:val="005146EB"/>
    <w:rsid w:val="005146F4"/>
    <w:rsid w:val="005146F6"/>
    <w:rsid w:val="005146FF"/>
    <w:rsid w:val="0051470A"/>
    <w:rsid w:val="0051471F"/>
    <w:rsid w:val="005147E4"/>
    <w:rsid w:val="005147EE"/>
    <w:rsid w:val="0051492B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6C"/>
    <w:rsid w:val="00514EAD"/>
    <w:rsid w:val="00514EE3"/>
    <w:rsid w:val="00514F6F"/>
    <w:rsid w:val="00514FA2"/>
    <w:rsid w:val="00515071"/>
    <w:rsid w:val="00515095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4F"/>
    <w:rsid w:val="00516899"/>
    <w:rsid w:val="005168A7"/>
    <w:rsid w:val="005168C7"/>
    <w:rsid w:val="00516908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58"/>
    <w:rsid w:val="005170ED"/>
    <w:rsid w:val="005170F1"/>
    <w:rsid w:val="005171F6"/>
    <w:rsid w:val="00517455"/>
    <w:rsid w:val="005174CE"/>
    <w:rsid w:val="005174F4"/>
    <w:rsid w:val="0051754C"/>
    <w:rsid w:val="00517562"/>
    <w:rsid w:val="005175E2"/>
    <w:rsid w:val="00517642"/>
    <w:rsid w:val="005176B0"/>
    <w:rsid w:val="0051770A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D"/>
    <w:rsid w:val="00517F8F"/>
    <w:rsid w:val="00520062"/>
    <w:rsid w:val="00520079"/>
    <w:rsid w:val="005200D2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C86"/>
    <w:rsid w:val="00520D0A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D2"/>
    <w:rsid w:val="00521898"/>
    <w:rsid w:val="005219BB"/>
    <w:rsid w:val="00521AC1"/>
    <w:rsid w:val="00521AF2"/>
    <w:rsid w:val="00521B21"/>
    <w:rsid w:val="00521B61"/>
    <w:rsid w:val="00521C48"/>
    <w:rsid w:val="00521D47"/>
    <w:rsid w:val="00521DC5"/>
    <w:rsid w:val="00521E10"/>
    <w:rsid w:val="00521E8C"/>
    <w:rsid w:val="00521F1A"/>
    <w:rsid w:val="00521F24"/>
    <w:rsid w:val="00521F5A"/>
    <w:rsid w:val="0052215F"/>
    <w:rsid w:val="005221C0"/>
    <w:rsid w:val="005221FC"/>
    <w:rsid w:val="005222C5"/>
    <w:rsid w:val="005222CC"/>
    <w:rsid w:val="005223AA"/>
    <w:rsid w:val="00522459"/>
    <w:rsid w:val="0052249E"/>
    <w:rsid w:val="00522569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2F21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A3"/>
    <w:rsid w:val="005235EF"/>
    <w:rsid w:val="00523664"/>
    <w:rsid w:val="005236AB"/>
    <w:rsid w:val="00523772"/>
    <w:rsid w:val="005237D1"/>
    <w:rsid w:val="00523887"/>
    <w:rsid w:val="005238F4"/>
    <w:rsid w:val="00523952"/>
    <w:rsid w:val="00523976"/>
    <w:rsid w:val="00523A23"/>
    <w:rsid w:val="00523A4D"/>
    <w:rsid w:val="00523A74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41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7C6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DF3"/>
    <w:rsid w:val="00524E6D"/>
    <w:rsid w:val="00524E90"/>
    <w:rsid w:val="00524EC4"/>
    <w:rsid w:val="00524EC8"/>
    <w:rsid w:val="00524F3B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889"/>
    <w:rsid w:val="005258C8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06"/>
    <w:rsid w:val="00526211"/>
    <w:rsid w:val="00526230"/>
    <w:rsid w:val="0052623C"/>
    <w:rsid w:val="005263F3"/>
    <w:rsid w:val="00526403"/>
    <w:rsid w:val="00526424"/>
    <w:rsid w:val="00526582"/>
    <w:rsid w:val="005265DD"/>
    <w:rsid w:val="00526638"/>
    <w:rsid w:val="00526727"/>
    <w:rsid w:val="005267AE"/>
    <w:rsid w:val="005267D6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C7"/>
    <w:rsid w:val="0052720F"/>
    <w:rsid w:val="0052738F"/>
    <w:rsid w:val="0052745E"/>
    <w:rsid w:val="00527460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677"/>
    <w:rsid w:val="0053078D"/>
    <w:rsid w:val="005308B8"/>
    <w:rsid w:val="00530914"/>
    <w:rsid w:val="00530947"/>
    <w:rsid w:val="005309B6"/>
    <w:rsid w:val="005309BC"/>
    <w:rsid w:val="00530A17"/>
    <w:rsid w:val="00530ADB"/>
    <w:rsid w:val="00530B79"/>
    <w:rsid w:val="00530BA8"/>
    <w:rsid w:val="00530BC9"/>
    <w:rsid w:val="00530C19"/>
    <w:rsid w:val="00530C50"/>
    <w:rsid w:val="00530C61"/>
    <w:rsid w:val="00530C8A"/>
    <w:rsid w:val="00530CC9"/>
    <w:rsid w:val="00530CD4"/>
    <w:rsid w:val="00530D03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35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73"/>
    <w:rsid w:val="00531D46"/>
    <w:rsid w:val="00531E10"/>
    <w:rsid w:val="00531E51"/>
    <w:rsid w:val="00531EC7"/>
    <w:rsid w:val="00531F20"/>
    <w:rsid w:val="00531FBC"/>
    <w:rsid w:val="00532029"/>
    <w:rsid w:val="00532059"/>
    <w:rsid w:val="005320BF"/>
    <w:rsid w:val="005320C5"/>
    <w:rsid w:val="00532203"/>
    <w:rsid w:val="00532234"/>
    <w:rsid w:val="00532264"/>
    <w:rsid w:val="005322F6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0FB"/>
    <w:rsid w:val="0053319F"/>
    <w:rsid w:val="005331D4"/>
    <w:rsid w:val="0053341E"/>
    <w:rsid w:val="00533449"/>
    <w:rsid w:val="0053349C"/>
    <w:rsid w:val="005334CC"/>
    <w:rsid w:val="005334DF"/>
    <w:rsid w:val="0053351E"/>
    <w:rsid w:val="00533559"/>
    <w:rsid w:val="0053358F"/>
    <w:rsid w:val="005335CD"/>
    <w:rsid w:val="0053374A"/>
    <w:rsid w:val="00533A0E"/>
    <w:rsid w:val="00533AA6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B9"/>
    <w:rsid w:val="00534614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B1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5C"/>
    <w:rsid w:val="00536482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8A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AF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C5E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0FF7"/>
    <w:rsid w:val="0054100C"/>
    <w:rsid w:val="0054102A"/>
    <w:rsid w:val="00541042"/>
    <w:rsid w:val="005410DB"/>
    <w:rsid w:val="0054114E"/>
    <w:rsid w:val="005411D3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F4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0E0"/>
    <w:rsid w:val="005421D6"/>
    <w:rsid w:val="005422B4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2F34"/>
    <w:rsid w:val="005430BE"/>
    <w:rsid w:val="005430CC"/>
    <w:rsid w:val="005430E3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8"/>
    <w:rsid w:val="00543C09"/>
    <w:rsid w:val="00543C0F"/>
    <w:rsid w:val="00543C30"/>
    <w:rsid w:val="00543C8B"/>
    <w:rsid w:val="00543CB3"/>
    <w:rsid w:val="00543E7A"/>
    <w:rsid w:val="00543ED6"/>
    <w:rsid w:val="00543EFD"/>
    <w:rsid w:val="00543F86"/>
    <w:rsid w:val="0054402A"/>
    <w:rsid w:val="0054402B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68"/>
    <w:rsid w:val="00544A8F"/>
    <w:rsid w:val="00544AFF"/>
    <w:rsid w:val="00544B23"/>
    <w:rsid w:val="00544BD2"/>
    <w:rsid w:val="00544BEF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4FE9"/>
    <w:rsid w:val="00545094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11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6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5"/>
    <w:rsid w:val="00546D97"/>
    <w:rsid w:val="00546F94"/>
    <w:rsid w:val="00546FA2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7E8"/>
    <w:rsid w:val="00547945"/>
    <w:rsid w:val="0054795A"/>
    <w:rsid w:val="005479B4"/>
    <w:rsid w:val="00547A22"/>
    <w:rsid w:val="00547AA5"/>
    <w:rsid w:val="00547AD9"/>
    <w:rsid w:val="00547B45"/>
    <w:rsid w:val="00547B6C"/>
    <w:rsid w:val="00547C0F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D4"/>
    <w:rsid w:val="00550784"/>
    <w:rsid w:val="0055079D"/>
    <w:rsid w:val="005507A1"/>
    <w:rsid w:val="0055081E"/>
    <w:rsid w:val="00550836"/>
    <w:rsid w:val="0055084C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02"/>
    <w:rsid w:val="00550F4D"/>
    <w:rsid w:val="00550FBB"/>
    <w:rsid w:val="00551154"/>
    <w:rsid w:val="00551196"/>
    <w:rsid w:val="005511D3"/>
    <w:rsid w:val="0055125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A5A"/>
    <w:rsid w:val="00551A9D"/>
    <w:rsid w:val="00551AFF"/>
    <w:rsid w:val="00551B02"/>
    <w:rsid w:val="00551B58"/>
    <w:rsid w:val="00551BCF"/>
    <w:rsid w:val="00551C43"/>
    <w:rsid w:val="00551D64"/>
    <w:rsid w:val="00551DEE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29"/>
    <w:rsid w:val="0055249C"/>
    <w:rsid w:val="0055252E"/>
    <w:rsid w:val="00552590"/>
    <w:rsid w:val="0055265E"/>
    <w:rsid w:val="0055278F"/>
    <w:rsid w:val="00552859"/>
    <w:rsid w:val="005528A9"/>
    <w:rsid w:val="005528C3"/>
    <w:rsid w:val="00552977"/>
    <w:rsid w:val="00552A5B"/>
    <w:rsid w:val="00552A66"/>
    <w:rsid w:val="00552AF4"/>
    <w:rsid w:val="00552AF7"/>
    <w:rsid w:val="00552B4E"/>
    <w:rsid w:val="00552BC9"/>
    <w:rsid w:val="00552C02"/>
    <w:rsid w:val="00552C39"/>
    <w:rsid w:val="00552C6D"/>
    <w:rsid w:val="00552C70"/>
    <w:rsid w:val="00552D7B"/>
    <w:rsid w:val="00552DE8"/>
    <w:rsid w:val="00552E16"/>
    <w:rsid w:val="00552E1F"/>
    <w:rsid w:val="00552E8E"/>
    <w:rsid w:val="00552EA8"/>
    <w:rsid w:val="00552F41"/>
    <w:rsid w:val="00552F8B"/>
    <w:rsid w:val="00553007"/>
    <w:rsid w:val="00553091"/>
    <w:rsid w:val="00553103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F5"/>
    <w:rsid w:val="00553A41"/>
    <w:rsid w:val="00553ABF"/>
    <w:rsid w:val="00553B08"/>
    <w:rsid w:val="00553B4F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5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6C9"/>
    <w:rsid w:val="0055574C"/>
    <w:rsid w:val="00555752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5FFF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26B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3A4"/>
    <w:rsid w:val="005603D5"/>
    <w:rsid w:val="00560415"/>
    <w:rsid w:val="00560474"/>
    <w:rsid w:val="005604DE"/>
    <w:rsid w:val="005604E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3C"/>
    <w:rsid w:val="005610A0"/>
    <w:rsid w:val="005610B4"/>
    <w:rsid w:val="005610C7"/>
    <w:rsid w:val="005612E3"/>
    <w:rsid w:val="0056148B"/>
    <w:rsid w:val="0056149A"/>
    <w:rsid w:val="0056152B"/>
    <w:rsid w:val="005615D4"/>
    <w:rsid w:val="005615D9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EDB"/>
    <w:rsid w:val="00562EEF"/>
    <w:rsid w:val="00562F39"/>
    <w:rsid w:val="00562F7B"/>
    <w:rsid w:val="005630F9"/>
    <w:rsid w:val="0056314E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72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B2F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70"/>
    <w:rsid w:val="005670F8"/>
    <w:rsid w:val="0056710B"/>
    <w:rsid w:val="00567129"/>
    <w:rsid w:val="005671C4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3C"/>
    <w:rsid w:val="005707C9"/>
    <w:rsid w:val="005707D4"/>
    <w:rsid w:val="005707D6"/>
    <w:rsid w:val="005708B5"/>
    <w:rsid w:val="00570939"/>
    <w:rsid w:val="00570941"/>
    <w:rsid w:val="005709FD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68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41"/>
    <w:rsid w:val="00571374"/>
    <w:rsid w:val="005713E9"/>
    <w:rsid w:val="0057142E"/>
    <w:rsid w:val="00571493"/>
    <w:rsid w:val="005714C6"/>
    <w:rsid w:val="00571559"/>
    <w:rsid w:val="005715C9"/>
    <w:rsid w:val="005715D0"/>
    <w:rsid w:val="0057164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67"/>
    <w:rsid w:val="00571E76"/>
    <w:rsid w:val="00571E82"/>
    <w:rsid w:val="00571F35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29"/>
    <w:rsid w:val="00572DF5"/>
    <w:rsid w:val="00572E06"/>
    <w:rsid w:val="00572FF8"/>
    <w:rsid w:val="0057303F"/>
    <w:rsid w:val="0057309B"/>
    <w:rsid w:val="005730D6"/>
    <w:rsid w:val="005730F5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99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342"/>
    <w:rsid w:val="00574444"/>
    <w:rsid w:val="005744A5"/>
    <w:rsid w:val="0057453F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21"/>
    <w:rsid w:val="00574C54"/>
    <w:rsid w:val="00574FA3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6ED"/>
    <w:rsid w:val="00575955"/>
    <w:rsid w:val="00575978"/>
    <w:rsid w:val="00575983"/>
    <w:rsid w:val="005759B1"/>
    <w:rsid w:val="005759B9"/>
    <w:rsid w:val="005759F9"/>
    <w:rsid w:val="005759FA"/>
    <w:rsid w:val="00575A40"/>
    <w:rsid w:val="00575A93"/>
    <w:rsid w:val="00575ACA"/>
    <w:rsid w:val="00575C10"/>
    <w:rsid w:val="00575C16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94"/>
    <w:rsid w:val="005765BD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1E0"/>
    <w:rsid w:val="00577254"/>
    <w:rsid w:val="0057725D"/>
    <w:rsid w:val="00577298"/>
    <w:rsid w:val="0057741A"/>
    <w:rsid w:val="00577458"/>
    <w:rsid w:val="00577459"/>
    <w:rsid w:val="005774B0"/>
    <w:rsid w:val="00577501"/>
    <w:rsid w:val="00577591"/>
    <w:rsid w:val="005775E2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60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DE4"/>
    <w:rsid w:val="00581EC5"/>
    <w:rsid w:val="00581F29"/>
    <w:rsid w:val="00581F3D"/>
    <w:rsid w:val="0058200C"/>
    <w:rsid w:val="00582148"/>
    <w:rsid w:val="0058214E"/>
    <w:rsid w:val="0058218C"/>
    <w:rsid w:val="00582208"/>
    <w:rsid w:val="00582388"/>
    <w:rsid w:val="005824BE"/>
    <w:rsid w:val="0058251D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36"/>
    <w:rsid w:val="005831CE"/>
    <w:rsid w:val="0058325A"/>
    <w:rsid w:val="005833ED"/>
    <w:rsid w:val="00583508"/>
    <w:rsid w:val="00583571"/>
    <w:rsid w:val="00583629"/>
    <w:rsid w:val="00583690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A30"/>
    <w:rsid w:val="00584B7F"/>
    <w:rsid w:val="00584B8C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BB"/>
    <w:rsid w:val="005855D7"/>
    <w:rsid w:val="0058567F"/>
    <w:rsid w:val="00585723"/>
    <w:rsid w:val="00585923"/>
    <w:rsid w:val="00585A48"/>
    <w:rsid w:val="00585B0D"/>
    <w:rsid w:val="00585B9E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90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A93"/>
    <w:rsid w:val="00587AFA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4E0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715"/>
    <w:rsid w:val="005927A7"/>
    <w:rsid w:val="00592852"/>
    <w:rsid w:val="00592913"/>
    <w:rsid w:val="0059293F"/>
    <w:rsid w:val="0059296A"/>
    <w:rsid w:val="00592971"/>
    <w:rsid w:val="00592992"/>
    <w:rsid w:val="005929D6"/>
    <w:rsid w:val="00592A76"/>
    <w:rsid w:val="00592ABE"/>
    <w:rsid w:val="00592AE0"/>
    <w:rsid w:val="00592AFC"/>
    <w:rsid w:val="00592C1F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26D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8C"/>
    <w:rsid w:val="00593D9B"/>
    <w:rsid w:val="00593EC6"/>
    <w:rsid w:val="00593ECF"/>
    <w:rsid w:val="00593FB6"/>
    <w:rsid w:val="0059401A"/>
    <w:rsid w:val="00594026"/>
    <w:rsid w:val="005940C3"/>
    <w:rsid w:val="005940D8"/>
    <w:rsid w:val="005940D9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6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81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5CC"/>
    <w:rsid w:val="00595618"/>
    <w:rsid w:val="0059565E"/>
    <w:rsid w:val="00595674"/>
    <w:rsid w:val="00595726"/>
    <w:rsid w:val="0059584E"/>
    <w:rsid w:val="005958A0"/>
    <w:rsid w:val="0059597B"/>
    <w:rsid w:val="00595A11"/>
    <w:rsid w:val="00595A27"/>
    <w:rsid w:val="00595AAC"/>
    <w:rsid w:val="00595B21"/>
    <w:rsid w:val="00595BF3"/>
    <w:rsid w:val="00595CB9"/>
    <w:rsid w:val="00595D7B"/>
    <w:rsid w:val="00595DE8"/>
    <w:rsid w:val="00595ED5"/>
    <w:rsid w:val="0059600A"/>
    <w:rsid w:val="00596037"/>
    <w:rsid w:val="00596139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C3E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6C9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AD9"/>
    <w:rsid w:val="005A1B1A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0D"/>
    <w:rsid w:val="005A20B9"/>
    <w:rsid w:val="005A217A"/>
    <w:rsid w:val="005A219A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7D4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ECE"/>
    <w:rsid w:val="005A2F42"/>
    <w:rsid w:val="005A2F74"/>
    <w:rsid w:val="005A2F9C"/>
    <w:rsid w:val="005A2FA8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41"/>
    <w:rsid w:val="005A3BF5"/>
    <w:rsid w:val="005A3C64"/>
    <w:rsid w:val="005A3CCA"/>
    <w:rsid w:val="005A3D00"/>
    <w:rsid w:val="005A3D0D"/>
    <w:rsid w:val="005A3D13"/>
    <w:rsid w:val="005A3D59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DDF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A22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4C"/>
    <w:rsid w:val="005A7A78"/>
    <w:rsid w:val="005A7B0B"/>
    <w:rsid w:val="005A7B98"/>
    <w:rsid w:val="005A7C27"/>
    <w:rsid w:val="005A7D56"/>
    <w:rsid w:val="005A7D74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42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348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9EE"/>
    <w:rsid w:val="005B1A24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45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DF2"/>
    <w:rsid w:val="005B2E34"/>
    <w:rsid w:val="005B2F8A"/>
    <w:rsid w:val="005B2FAF"/>
    <w:rsid w:val="005B3102"/>
    <w:rsid w:val="005B3133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30"/>
    <w:rsid w:val="005B396F"/>
    <w:rsid w:val="005B3A63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7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E3"/>
    <w:rsid w:val="005B4312"/>
    <w:rsid w:val="005B4413"/>
    <w:rsid w:val="005B447F"/>
    <w:rsid w:val="005B44AC"/>
    <w:rsid w:val="005B452A"/>
    <w:rsid w:val="005B454E"/>
    <w:rsid w:val="005B459C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8AB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4F2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9FF"/>
    <w:rsid w:val="005B5A00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60"/>
    <w:rsid w:val="005B5EE2"/>
    <w:rsid w:val="005B5EFC"/>
    <w:rsid w:val="005B5EFF"/>
    <w:rsid w:val="005B5F44"/>
    <w:rsid w:val="005B6107"/>
    <w:rsid w:val="005B6199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721"/>
    <w:rsid w:val="005B689D"/>
    <w:rsid w:val="005B68F0"/>
    <w:rsid w:val="005B6942"/>
    <w:rsid w:val="005B6944"/>
    <w:rsid w:val="005B6C32"/>
    <w:rsid w:val="005B6C46"/>
    <w:rsid w:val="005B6C5F"/>
    <w:rsid w:val="005B6D3F"/>
    <w:rsid w:val="005B6DA4"/>
    <w:rsid w:val="005B6DEA"/>
    <w:rsid w:val="005B6F36"/>
    <w:rsid w:val="005B6FE7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1D2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81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E4"/>
    <w:rsid w:val="005C131C"/>
    <w:rsid w:val="005C1350"/>
    <w:rsid w:val="005C1397"/>
    <w:rsid w:val="005C142A"/>
    <w:rsid w:val="005C14F0"/>
    <w:rsid w:val="005C1507"/>
    <w:rsid w:val="005C1545"/>
    <w:rsid w:val="005C1652"/>
    <w:rsid w:val="005C166D"/>
    <w:rsid w:val="005C16D6"/>
    <w:rsid w:val="005C1725"/>
    <w:rsid w:val="005C1738"/>
    <w:rsid w:val="005C17E9"/>
    <w:rsid w:val="005C1805"/>
    <w:rsid w:val="005C180E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6A"/>
    <w:rsid w:val="005C3C73"/>
    <w:rsid w:val="005C3D02"/>
    <w:rsid w:val="005C3D9B"/>
    <w:rsid w:val="005C3DDE"/>
    <w:rsid w:val="005C3DF6"/>
    <w:rsid w:val="005C3E34"/>
    <w:rsid w:val="005C3E87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3"/>
    <w:rsid w:val="005C4B0A"/>
    <w:rsid w:val="005C4C6F"/>
    <w:rsid w:val="005C4CEA"/>
    <w:rsid w:val="005C4CFC"/>
    <w:rsid w:val="005C4D00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1D"/>
    <w:rsid w:val="005C5452"/>
    <w:rsid w:val="005C54BB"/>
    <w:rsid w:val="005C54D8"/>
    <w:rsid w:val="005C5503"/>
    <w:rsid w:val="005C551E"/>
    <w:rsid w:val="005C55AA"/>
    <w:rsid w:val="005C55EC"/>
    <w:rsid w:val="005C564A"/>
    <w:rsid w:val="005C568A"/>
    <w:rsid w:val="005C5719"/>
    <w:rsid w:val="005C5768"/>
    <w:rsid w:val="005C5799"/>
    <w:rsid w:val="005C5815"/>
    <w:rsid w:val="005C58F4"/>
    <w:rsid w:val="005C58F8"/>
    <w:rsid w:val="005C59B1"/>
    <w:rsid w:val="005C5ABD"/>
    <w:rsid w:val="005C5B3C"/>
    <w:rsid w:val="005C5BDA"/>
    <w:rsid w:val="005C5BF9"/>
    <w:rsid w:val="005C5C25"/>
    <w:rsid w:val="005C5D2B"/>
    <w:rsid w:val="005C5DFC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64D"/>
    <w:rsid w:val="005C66F7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CF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4A"/>
    <w:rsid w:val="005C7E7C"/>
    <w:rsid w:val="005C7E98"/>
    <w:rsid w:val="005D0000"/>
    <w:rsid w:val="005D001D"/>
    <w:rsid w:val="005D0037"/>
    <w:rsid w:val="005D005B"/>
    <w:rsid w:val="005D008C"/>
    <w:rsid w:val="005D018B"/>
    <w:rsid w:val="005D01B5"/>
    <w:rsid w:val="005D0297"/>
    <w:rsid w:val="005D02F5"/>
    <w:rsid w:val="005D033E"/>
    <w:rsid w:val="005D034C"/>
    <w:rsid w:val="005D03C1"/>
    <w:rsid w:val="005D03D1"/>
    <w:rsid w:val="005D0460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3B"/>
    <w:rsid w:val="005D0E50"/>
    <w:rsid w:val="005D0ED2"/>
    <w:rsid w:val="005D0EEB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422"/>
    <w:rsid w:val="005D242C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3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1C"/>
    <w:rsid w:val="005D455B"/>
    <w:rsid w:val="005D45BE"/>
    <w:rsid w:val="005D45DD"/>
    <w:rsid w:val="005D4674"/>
    <w:rsid w:val="005D469E"/>
    <w:rsid w:val="005D46EA"/>
    <w:rsid w:val="005D4724"/>
    <w:rsid w:val="005D473E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1A"/>
    <w:rsid w:val="005D5732"/>
    <w:rsid w:val="005D575F"/>
    <w:rsid w:val="005D5780"/>
    <w:rsid w:val="005D57E6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DCA"/>
    <w:rsid w:val="005D5E1F"/>
    <w:rsid w:val="005D5E68"/>
    <w:rsid w:val="005D5E8E"/>
    <w:rsid w:val="005D5E9A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35"/>
    <w:rsid w:val="005E0382"/>
    <w:rsid w:val="005E03AC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3B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10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9CD"/>
    <w:rsid w:val="005E2A22"/>
    <w:rsid w:val="005E2A9B"/>
    <w:rsid w:val="005E2B07"/>
    <w:rsid w:val="005E2B45"/>
    <w:rsid w:val="005E2B9C"/>
    <w:rsid w:val="005E2BA7"/>
    <w:rsid w:val="005E2BB0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33D"/>
    <w:rsid w:val="005E3410"/>
    <w:rsid w:val="005E3422"/>
    <w:rsid w:val="005E342E"/>
    <w:rsid w:val="005E347C"/>
    <w:rsid w:val="005E34C8"/>
    <w:rsid w:val="005E354F"/>
    <w:rsid w:val="005E35D0"/>
    <w:rsid w:val="005E3613"/>
    <w:rsid w:val="005E3715"/>
    <w:rsid w:val="005E379F"/>
    <w:rsid w:val="005E37B4"/>
    <w:rsid w:val="005E38F3"/>
    <w:rsid w:val="005E38FC"/>
    <w:rsid w:val="005E3ACE"/>
    <w:rsid w:val="005E3BD1"/>
    <w:rsid w:val="005E3C0C"/>
    <w:rsid w:val="005E3C77"/>
    <w:rsid w:val="005E3CC3"/>
    <w:rsid w:val="005E3CDE"/>
    <w:rsid w:val="005E3D46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BE"/>
    <w:rsid w:val="005E45CF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233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09"/>
    <w:rsid w:val="005E6F5A"/>
    <w:rsid w:val="005E715E"/>
    <w:rsid w:val="005E72D5"/>
    <w:rsid w:val="005E7316"/>
    <w:rsid w:val="005E73A2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93"/>
    <w:rsid w:val="005F0CFC"/>
    <w:rsid w:val="005F0DEE"/>
    <w:rsid w:val="005F0ED2"/>
    <w:rsid w:val="005F0FE3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43"/>
    <w:rsid w:val="005F1A6A"/>
    <w:rsid w:val="005F1A90"/>
    <w:rsid w:val="005F1ADE"/>
    <w:rsid w:val="005F1CA6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264"/>
    <w:rsid w:val="005F229D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EF3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44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D6"/>
    <w:rsid w:val="005F38EB"/>
    <w:rsid w:val="005F394E"/>
    <w:rsid w:val="005F3A2A"/>
    <w:rsid w:val="005F3AAA"/>
    <w:rsid w:val="005F3B3B"/>
    <w:rsid w:val="005F3B5E"/>
    <w:rsid w:val="005F3CAD"/>
    <w:rsid w:val="005F3D2A"/>
    <w:rsid w:val="005F3D83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3B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C00"/>
    <w:rsid w:val="005F7C58"/>
    <w:rsid w:val="005F7D2B"/>
    <w:rsid w:val="005F7DDE"/>
    <w:rsid w:val="005F7E28"/>
    <w:rsid w:val="005F7E5F"/>
    <w:rsid w:val="005F7FEE"/>
    <w:rsid w:val="00600011"/>
    <w:rsid w:val="00600042"/>
    <w:rsid w:val="0060012D"/>
    <w:rsid w:val="006004ED"/>
    <w:rsid w:val="0060052E"/>
    <w:rsid w:val="0060062B"/>
    <w:rsid w:val="006006AC"/>
    <w:rsid w:val="0060072E"/>
    <w:rsid w:val="0060073C"/>
    <w:rsid w:val="0060075F"/>
    <w:rsid w:val="0060076D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173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8F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AF7"/>
    <w:rsid w:val="00602B3C"/>
    <w:rsid w:val="00602D03"/>
    <w:rsid w:val="00602D17"/>
    <w:rsid w:val="00602E6F"/>
    <w:rsid w:val="00602F01"/>
    <w:rsid w:val="00602F70"/>
    <w:rsid w:val="00602F7B"/>
    <w:rsid w:val="00602FA7"/>
    <w:rsid w:val="00602FE8"/>
    <w:rsid w:val="00603057"/>
    <w:rsid w:val="006030CE"/>
    <w:rsid w:val="006030DD"/>
    <w:rsid w:val="006030F7"/>
    <w:rsid w:val="0060315A"/>
    <w:rsid w:val="006031EE"/>
    <w:rsid w:val="006032AB"/>
    <w:rsid w:val="00603347"/>
    <w:rsid w:val="006033F2"/>
    <w:rsid w:val="00603464"/>
    <w:rsid w:val="00603515"/>
    <w:rsid w:val="006036DA"/>
    <w:rsid w:val="00603703"/>
    <w:rsid w:val="00603778"/>
    <w:rsid w:val="0060380F"/>
    <w:rsid w:val="00603850"/>
    <w:rsid w:val="0060385A"/>
    <w:rsid w:val="00603A99"/>
    <w:rsid w:val="00603AC7"/>
    <w:rsid w:val="00603B87"/>
    <w:rsid w:val="00603CB6"/>
    <w:rsid w:val="00603E83"/>
    <w:rsid w:val="00603EE8"/>
    <w:rsid w:val="00603F02"/>
    <w:rsid w:val="00603F4C"/>
    <w:rsid w:val="00603FCF"/>
    <w:rsid w:val="00604031"/>
    <w:rsid w:val="00604146"/>
    <w:rsid w:val="0060416F"/>
    <w:rsid w:val="00604174"/>
    <w:rsid w:val="006041E8"/>
    <w:rsid w:val="006041F9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6F"/>
    <w:rsid w:val="0060497D"/>
    <w:rsid w:val="006049E2"/>
    <w:rsid w:val="006049F1"/>
    <w:rsid w:val="00604A95"/>
    <w:rsid w:val="00604ADE"/>
    <w:rsid w:val="00604AED"/>
    <w:rsid w:val="00604B4D"/>
    <w:rsid w:val="00604B54"/>
    <w:rsid w:val="00604BE3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67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4D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04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69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65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1F8"/>
    <w:rsid w:val="00610215"/>
    <w:rsid w:val="00610245"/>
    <w:rsid w:val="0061038B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4E"/>
    <w:rsid w:val="00610851"/>
    <w:rsid w:val="00610969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A6A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79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7FD"/>
    <w:rsid w:val="00612957"/>
    <w:rsid w:val="006129A2"/>
    <w:rsid w:val="00612A1A"/>
    <w:rsid w:val="00612A6B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61"/>
    <w:rsid w:val="006134BD"/>
    <w:rsid w:val="00613521"/>
    <w:rsid w:val="00613565"/>
    <w:rsid w:val="00613599"/>
    <w:rsid w:val="006135B2"/>
    <w:rsid w:val="00613641"/>
    <w:rsid w:val="006136B4"/>
    <w:rsid w:val="006137BF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D8"/>
    <w:rsid w:val="006141E9"/>
    <w:rsid w:val="00614279"/>
    <w:rsid w:val="006142B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934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6"/>
    <w:rsid w:val="006153EE"/>
    <w:rsid w:val="006154EE"/>
    <w:rsid w:val="006155AB"/>
    <w:rsid w:val="006155C2"/>
    <w:rsid w:val="0061563F"/>
    <w:rsid w:val="0061565A"/>
    <w:rsid w:val="0061565D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ED6"/>
    <w:rsid w:val="00615FEB"/>
    <w:rsid w:val="00616069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41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49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CC0"/>
    <w:rsid w:val="00617D39"/>
    <w:rsid w:val="00617DA4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0FE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8C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B4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AC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3F85"/>
    <w:rsid w:val="0062404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CF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44"/>
    <w:rsid w:val="006255B0"/>
    <w:rsid w:val="006256CD"/>
    <w:rsid w:val="0062573E"/>
    <w:rsid w:val="006257A0"/>
    <w:rsid w:val="006257BE"/>
    <w:rsid w:val="00625862"/>
    <w:rsid w:val="00625870"/>
    <w:rsid w:val="0062588D"/>
    <w:rsid w:val="00625983"/>
    <w:rsid w:val="0062598A"/>
    <w:rsid w:val="006259BC"/>
    <w:rsid w:val="006259E5"/>
    <w:rsid w:val="00625A25"/>
    <w:rsid w:val="00625A89"/>
    <w:rsid w:val="00625AED"/>
    <w:rsid w:val="00625B4F"/>
    <w:rsid w:val="00625B6D"/>
    <w:rsid w:val="00625C4A"/>
    <w:rsid w:val="00625D7A"/>
    <w:rsid w:val="00625DCF"/>
    <w:rsid w:val="00625DD2"/>
    <w:rsid w:val="00625DD6"/>
    <w:rsid w:val="00625F1E"/>
    <w:rsid w:val="00625F22"/>
    <w:rsid w:val="00625F40"/>
    <w:rsid w:val="00625FFD"/>
    <w:rsid w:val="00626000"/>
    <w:rsid w:val="0062600F"/>
    <w:rsid w:val="006260B4"/>
    <w:rsid w:val="00626165"/>
    <w:rsid w:val="006261F1"/>
    <w:rsid w:val="0062622C"/>
    <w:rsid w:val="00626287"/>
    <w:rsid w:val="006262AC"/>
    <w:rsid w:val="006262D7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87"/>
    <w:rsid w:val="006266E0"/>
    <w:rsid w:val="00626736"/>
    <w:rsid w:val="0062673B"/>
    <w:rsid w:val="00626775"/>
    <w:rsid w:val="00626874"/>
    <w:rsid w:val="00626895"/>
    <w:rsid w:val="006268EE"/>
    <w:rsid w:val="0062690D"/>
    <w:rsid w:val="006269CE"/>
    <w:rsid w:val="00626A16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287"/>
    <w:rsid w:val="006272EC"/>
    <w:rsid w:val="0062734D"/>
    <w:rsid w:val="006273D7"/>
    <w:rsid w:val="00627449"/>
    <w:rsid w:val="0062747E"/>
    <w:rsid w:val="006274D2"/>
    <w:rsid w:val="0062753C"/>
    <w:rsid w:val="00627588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ED"/>
    <w:rsid w:val="006304F2"/>
    <w:rsid w:val="0063056A"/>
    <w:rsid w:val="0063060F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64"/>
    <w:rsid w:val="006309AD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1FBE"/>
    <w:rsid w:val="0063200B"/>
    <w:rsid w:val="00632010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2F3B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E2C"/>
    <w:rsid w:val="00633E53"/>
    <w:rsid w:val="0063407E"/>
    <w:rsid w:val="006340B3"/>
    <w:rsid w:val="00634109"/>
    <w:rsid w:val="00634110"/>
    <w:rsid w:val="00634123"/>
    <w:rsid w:val="00634133"/>
    <w:rsid w:val="00634207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CCC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9D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A9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C7"/>
    <w:rsid w:val="006359F7"/>
    <w:rsid w:val="00635A61"/>
    <w:rsid w:val="00635B5D"/>
    <w:rsid w:val="00635B5E"/>
    <w:rsid w:val="00635BD2"/>
    <w:rsid w:val="00635BD3"/>
    <w:rsid w:val="00635D3B"/>
    <w:rsid w:val="00635E24"/>
    <w:rsid w:val="00635EC2"/>
    <w:rsid w:val="00635EEC"/>
    <w:rsid w:val="00635EFF"/>
    <w:rsid w:val="00635F77"/>
    <w:rsid w:val="00635F78"/>
    <w:rsid w:val="00635FB0"/>
    <w:rsid w:val="00636113"/>
    <w:rsid w:val="00636190"/>
    <w:rsid w:val="00636240"/>
    <w:rsid w:val="006362B0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8E7"/>
    <w:rsid w:val="00640A43"/>
    <w:rsid w:val="00640B0E"/>
    <w:rsid w:val="00640B8C"/>
    <w:rsid w:val="00640C54"/>
    <w:rsid w:val="00640D2B"/>
    <w:rsid w:val="00640E4D"/>
    <w:rsid w:val="00640E97"/>
    <w:rsid w:val="00640EBE"/>
    <w:rsid w:val="00640ED4"/>
    <w:rsid w:val="00640F16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4CE"/>
    <w:rsid w:val="00641524"/>
    <w:rsid w:val="0064152D"/>
    <w:rsid w:val="00641545"/>
    <w:rsid w:val="00641604"/>
    <w:rsid w:val="006416D2"/>
    <w:rsid w:val="00641799"/>
    <w:rsid w:val="00641871"/>
    <w:rsid w:val="006418F8"/>
    <w:rsid w:val="00641949"/>
    <w:rsid w:val="006419A3"/>
    <w:rsid w:val="006419E3"/>
    <w:rsid w:val="00641A46"/>
    <w:rsid w:val="00641A82"/>
    <w:rsid w:val="00641AB9"/>
    <w:rsid w:val="00641B46"/>
    <w:rsid w:val="00641BEA"/>
    <w:rsid w:val="00641C08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10D"/>
    <w:rsid w:val="0064215C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D0"/>
    <w:rsid w:val="006428FA"/>
    <w:rsid w:val="00642A1D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379"/>
    <w:rsid w:val="00643478"/>
    <w:rsid w:val="006434A9"/>
    <w:rsid w:val="006434D7"/>
    <w:rsid w:val="00643547"/>
    <w:rsid w:val="00643588"/>
    <w:rsid w:val="006435C3"/>
    <w:rsid w:val="006435C7"/>
    <w:rsid w:val="0064362D"/>
    <w:rsid w:val="0064367A"/>
    <w:rsid w:val="006436CA"/>
    <w:rsid w:val="00643711"/>
    <w:rsid w:val="00643726"/>
    <w:rsid w:val="0064383E"/>
    <w:rsid w:val="006438DD"/>
    <w:rsid w:val="006438FA"/>
    <w:rsid w:val="00643989"/>
    <w:rsid w:val="006439CF"/>
    <w:rsid w:val="00643A47"/>
    <w:rsid w:val="00643B02"/>
    <w:rsid w:val="00643BAC"/>
    <w:rsid w:val="00643C60"/>
    <w:rsid w:val="00643C7E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4F7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AC3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5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7B0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52"/>
    <w:rsid w:val="006463B3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48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40E"/>
    <w:rsid w:val="0064753E"/>
    <w:rsid w:val="0064754B"/>
    <w:rsid w:val="00647568"/>
    <w:rsid w:val="006475A5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9CC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A3F"/>
    <w:rsid w:val="00651B39"/>
    <w:rsid w:val="00651B70"/>
    <w:rsid w:val="00651E5E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CD6"/>
    <w:rsid w:val="00652D84"/>
    <w:rsid w:val="00652DC3"/>
    <w:rsid w:val="00652DCF"/>
    <w:rsid w:val="00652E1B"/>
    <w:rsid w:val="00652E23"/>
    <w:rsid w:val="00652E45"/>
    <w:rsid w:val="00652F09"/>
    <w:rsid w:val="00652F10"/>
    <w:rsid w:val="00653001"/>
    <w:rsid w:val="00653160"/>
    <w:rsid w:val="006531E5"/>
    <w:rsid w:val="006531FC"/>
    <w:rsid w:val="00653262"/>
    <w:rsid w:val="0065328F"/>
    <w:rsid w:val="006532EF"/>
    <w:rsid w:val="00653356"/>
    <w:rsid w:val="00653360"/>
    <w:rsid w:val="00653364"/>
    <w:rsid w:val="006533BD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8A"/>
    <w:rsid w:val="006541F9"/>
    <w:rsid w:val="00654274"/>
    <w:rsid w:val="0065430F"/>
    <w:rsid w:val="00654338"/>
    <w:rsid w:val="00654458"/>
    <w:rsid w:val="00654494"/>
    <w:rsid w:val="006544D5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59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1D"/>
    <w:rsid w:val="006558C5"/>
    <w:rsid w:val="006558E3"/>
    <w:rsid w:val="0065594F"/>
    <w:rsid w:val="006559A2"/>
    <w:rsid w:val="006559A4"/>
    <w:rsid w:val="006559C4"/>
    <w:rsid w:val="006559D2"/>
    <w:rsid w:val="00655A76"/>
    <w:rsid w:val="00655ABD"/>
    <w:rsid w:val="00655B04"/>
    <w:rsid w:val="00655B10"/>
    <w:rsid w:val="00655CE1"/>
    <w:rsid w:val="00655CF2"/>
    <w:rsid w:val="00655D11"/>
    <w:rsid w:val="00655D30"/>
    <w:rsid w:val="00655D4F"/>
    <w:rsid w:val="00655D5A"/>
    <w:rsid w:val="00655D7D"/>
    <w:rsid w:val="00655F33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8F8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7C3"/>
    <w:rsid w:val="0065780B"/>
    <w:rsid w:val="0065784E"/>
    <w:rsid w:val="006579BB"/>
    <w:rsid w:val="00657A1D"/>
    <w:rsid w:val="00657A78"/>
    <w:rsid w:val="00657ACF"/>
    <w:rsid w:val="00657AEC"/>
    <w:rsid w:val="00657B2C"/>
    <w:rsid w:val="00657BBB"/>
    <w:rsid w:val="00657BDC"/>
    <w:rsid w:val="00657CAC"/>
    <w:rsid w:val="00657D66"/>
    <w:rsid w:val="00657DE6"/>
    <w:rsid w:val="00657E50"/>
    <w:rsid w:val="00657ED1"/>
    <w:rsid w:val="00657F27"/>
    <w:rsid w:val="0066007E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6D7"/>
    <w:rsid w:val="00662789"/>
    <w:rsid w:val="006627D0"/>
    <w:rsid w:val="00662831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7E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3F9C"/>
    <w:rsid w:val="0066402B"/>
    <w:rsid w:val="00664069"/>
    <w:rsid w:val="0066409E"/>
    <w:rsid w:val="0066411F"/>
    <w:rsid w:val="00664156"/>
    <w:rsid w:val="00664186"/>
    <w:rsid w:val="00664215"/>
    <w:rsid w:val="006642AD"/>
    <w:rsid w:val="0066430F"/>
    <w:rsid w:val="00664325"/>
    <w:rsid w:val="006643B0"/>
    <w:rsid w:val="006643FA"/>
    <w:rsid w:val="0066441C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FF6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21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3CE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A2"/>
    <w:rsid w:val="006710F7"/>
    <w:rsid w:val="006711AF"/>
    <w:rsid w:val="006711B6"/>
    <w:rsid w:val="006711BF"/>
    <w:rsid w:val="006711D8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13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28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43"/>
    <w:rsid w:val="0067387B"/>
    <w:rsid w:val="00673907"/>
    <w:rsid w:val="006739B4"/>
    <w:rsid w:val="006739D7"/>
    <w:rsid w:val="00673A40"/>
    <w:rsid w:val="00673CCC"/>
    <w:rsid w:val="00673D0D"/>
    <w:rsid w:val="00673D98"/>
    <w:rsid w:val="00673DB0"/>
    <w:rsid w:val="00673E19"/>
    <w:rsid w:val="00673FF3"/>
    <w:rsid w:val="00674180"/>
    <w:rsid w:val="00674206"/>
    <w:rsid w:val="00674365"/>
    <w:rsid w:val="0067436B"/>
    <w:rsid w:val="006743EF"/>
    <w:rsid w:val="00674526"/>
    <w:rsid w:val="0067453A"/>
    <w:rsid w:val="006745E3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00"/>
    <w:rsid w:val="00674BEF"/>
    <w:rsid w:val="00674C8C"/>
    <w:rsid w:val="00674CB8"/>
    <w:rsid w:val="00674CCD"/>
    <w:rsid w:val="00674D91"/>
    <w:rsid w:val="00674DB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5AD"/>
    <w:rsid w:val="006756E6"/>
    <w:rsid w:val="006756EB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0D0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16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E4D"/>
    <w:rsid w:val="00677F31"/>
    <w:rsid w:val="00677F37"/>
    <w:rsid w:val="00677F43"/>
    <w:rsid w:val="00677FA7"/>
    <w:rsid w:val="00677FD3"/>
    <w:rsid w:val="00677FE5"/>
    <w:rsid w:val="00680044"/>
    <w:rsid w:val="00680054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EC1"/>
    <w:rsid w:val="00681F27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E6"/>
    <w:rsid w:val="0068285F"/>
    <w:rsid w:val="00682877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60"/>
    <w:rsid w:val="00683699"/>
    <w:rsid w:val="00683723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5E"/>
    <w:rsid w:val="0068413A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21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535"/>
    <w:rsid w:val="0069057D"/>
    <w:rsid w:val="0069058D"/>
    <w:rsid w:val="006905E6"/>
    <w:rsid w:val="0069060E"/>
    <w:rsid w:val="0069061A"/>
    <w:rsid w:val="006906D6"/>
    <w:rsid w:val="00690710"/>
    <w:rsid w:val="0069078C"/>
    <w:rsid w:val="00690791"/>
    <w:rsid w:val="00690904"/>
    <w:rsid w:val="00690973"/>
    <w:rsid w:val="006909CF"/>
    <w:rsid w:val="006909DD"/>
    <w:rsid w:val="006909F1"/>
    <w:rsid w:val="00690A2F"/>
    <w:rsid w:val="00690A8E"/>
    <w:rsid w:val="00690B2F"/>
    <w:rsid w:val="00690C00"/>
    <w:rsid w:val="00690CFA"/>
    <w:rsid w:val="00690DE7"/>
    <w:rsid w:val="00690E17"/>
    <w:rsid w:val="00690E9F"/>
    <w:rsid w:val="00690F1E"/>
    <w:rsid w:val="00690F2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AEF"/>
    <w:rsid w:val="00691CE3"/>
    <w:rsid w:val="00691D02"/>
    <w:rsid w:val="00691D2F"/>
    <w:rsid w:val="00691DA1"/>
    <w:rsid w:val="00691DC6"/>
    <w:rsid w:val="00692038"/>
    <w:rsid w:val="00692040"/>
    <w:rsid w:val="0069205B"/>
    <w:rsid w:val="006922CC"/>
    <w:rsid w:val="006922D2"/>
    <w:rsid w:val="0069232F"/>
    <w:rsid w:val="00692334"/>
    <w:rsid w:val="006923C0"/>
    <w:rsid w:val="006923F6"/>
    <w:rsid w:val="006924B9"/>
    <w:rsid w:val="00692588"/>
    <w:rsid w:val="00692648"/>
    <w:rsid w:val="006926A6"/>
    <w:rsid w:val="006927DF"/>
    <w:rsid w:val="006927F2"/>
    <w:rsid w:val="006927F7"/>
    <w:rsid w:val="00692808"/>
    <w:rsid w:val="0069288E"/>
    <w:rsid w:val="006928CE"/>
    <w:rsid w:val="006928DD"/>
    <w:rsid w:val="006928E3"/>
    <w:rsid w:val="00692973"/>
    <w:rsid w:val="006929DB"/>
    <w:rsid w:val="006929F0"/>
    <w:rsid w:val="006929F7"/>
    <w:rsid w:val="00692AA3"/>
    <w:rsid w:val="00692AEA"/>
    <w:rsid w:val="00692C27"/>
    <w:rsid w:val="00692C50"/>
    <w:rsid w:val="00692C68"/>
    <w:rsid w:val="00692CF1"/>
    <w:rsid w:val="00692D1B"/>
    <w:rsid w:val="00692D5D"/>
    <w:rsid w:val="00692DA2"/>
    <w:rsid w:val="00692E1E"/>
    <w:rsid w:val="00692F68"/>
    <w:rsid w:val="00693066"/>
    <w:rsid w:val="00693161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9C"/>
    <w:rsid w:val="006949FD"/>
    <w:rsid w:val="00694A77"/>
    <w:rsid w:val="00694AA2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3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D7"/>
    <w:rsid w:val="00695CE7"/>
    <w:rsid w:val="00695D3A"/>
    <w:rsid w:val="00695DA4"/>
    <w:rsid w:val="00695DF9"/>
    <w:rsid w:val="00695E16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C5D"/>
    <w:rsid w:val="00696D1F"/>
    <w:rsid w:val="00696D93"/>
    <w:rsid w:val="00696DBA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A1"/>
    <w:rsid w:val="006975D5"/>
    <w:rsid w:val="0069772A"/>
    <w:rsid w:val="00697734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DE3"/>
    <w:rsid w:val="00697F2E"/>
    <w:rsid w:val="00697FF1"/>
    <w:rsid w:val="006A0019"/>
    <w:rsid w:val="006A003E"/>
    <w:rsid w:val="006A0088"/>
    <w:rsid w:val="006A00FC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38"/>
    <w:rsid w:val="006A0C79"/>
    <w:rsid w:val="006A0D02"/>
    <w:rsid w:val="006A0D2C"/>
    <w:rsid w:val="006A0DD2"/>
    <w:rsid w:val="006A0DF9"/>
    <w:rsid w:val="006A0E0C"/>
    <w:rsid w:val="006A0E7C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68"/>
    <w:rsid w:val="006A1B87"/>
    <w:rsid w:val="006A1BA0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656"/>
    <w:rsid w:val="006A2723"/>
    <w:rsid w:val="006A275A"/>
    <w:rsid w:val="006A2831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3C8"/>
    <w:rsid w:val="006A34F3"/>
    <w:rsid w:val="006A3538"/>
    <w:rsid w:val="006A3542"/>
    <w:rsid w:val="006A3617"/>
    <w:rsid w:val="006A3637"/>
    <w:rsid w:val="006A36BD"/>
    <w:rsid w:val="006A36C7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07"/>
    <w:rsid w:val="006A3CB2"/>
    <w:rsid w:val="006A3CBF"/>
    <w:rsid w:val="006A3DCD"/>
    <w:rsid w:val="006A3E77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B44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5F91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867"/>
    <w:rsid w:val="006A6946"/>
    <w:rsid w:val="006A6956"/>
    <w:rsid w:val="006A696D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A5"/>
    <w:rsid w:val="006A74BC"/>
    <w:rsid w:val="006A74F4"/>
    <w:rsid w:val="006A7507"/>
    <w:rsid w:val="006A752B"/>
    <w:rsid w:val="006A75D1"/>
    <w:rsid w:val="006A762D"/>
    <w:rsid w:val="006A7683"/>
    <w:rsid w:val="006A76EB"/>
    <w:rsid w:val="006A76F1"/>
    <w:rsid w:val="006A77EE"/>
    <w:rsid w:val="006A7982"/>
    <w:rsid w:val="006A79A0"/>
    <w:rsid w:val="006A79C3"/>
    <w:rsid w:val="006A7A40"/>
    <w:rsid w:val="006A7AF3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4BD"/>
    <w:rsid w:val="006B050B"/>
    <w:rsid w:val="006B0605"/>
    <w:rsid w:val="006B0631"/>
    <w:rsid w:val="006B06AD"/>
    <w:rsid w:val="006B06ED"/>
    <w:rsid w:val="006B0757"/>
    <w:rsid w:val="006B0786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81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2E7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74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4DF6"/>
    <w:rsid w:val="006B512D"/>
    <w:rsid w:val="006B5184"/>
    <w:rsid w:val="006B51B8"/>
    <w:rsid w:val="006B5264"/>
    <w:rsid w:val="006B526B"/>
    <w:rsid w:val="006B527D"/>
    <w:rsid w:val="006B52EE"/>
    <w:rsid w:val="006B5321"/>
    <w:rsid w:val="006B5331"/>
    <w:rsid w:val="006B5339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6"/>
    <w:rsid w:val="006B5547"/>
    <w:rsid w:val="006B555F"/>
    <w:rsid w:val="006B55A8"/>
    <w:rsid w:val="006B5745"/>
    <w:rsid w:val="006B5852"/>
    <w:rsid w:val="006B5885"/>
    <w:rsid w:val="006B5892"/>
    <w:rsid w:val="006B589E"/>
    <w:rsid w:val="006B58BF"/>
    <w:rsid w:val="006B5934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47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A8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554"/>
    <w:rsid w:val="006C1749"/>
    <w:rsid w:val="006C1788"/>
    <w:rsid w:val="006C1A3B"/>
    <w:rsid w:val="006C1C85"/>
    <w:rsid w:val="006C1CB2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2B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0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4C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4E"/>
    <w:rsid w:val="006C3CA8"/>
    <w:rsid w:val="006C3CE8"/>
    <w:rsid w:val="006C3D2C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A4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21"/>
    <w:rsid w:val="006C484C"/>
    <w:rsid w:val="006C4969"/>
    <w:rsid w:val="006C4A59"/>
    <w:rsid w:val="006C4AB5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B3"/>
    <w:rsid w:val="006C58D5"/>
    <w:rsid w:val="006C58D6"/>
    <w:rsid w:val="006C5953"/>
    <w:rsid w:val="006C598F"/>
    <w:rsid w:val="006C599E"/>
    <w:rsid w:val="006C5A82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E6B"/>
    <w:rsid w:val="006D0E8D"/>
    <w:rsid w:val="006D0F41"/>
    <w:rsid w:val="006D0FC1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3A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4B"/>
    <w:rsid w:val="006D285C"/>
    <w:rsid w:val="006D29C8"/>
    <w:rsid w:val="006D2AA7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AD5"/>
    <w:rsid w:val="006D3B34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15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DF3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1D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33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6A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63"/>
    <w:rsid w:val="006E0374"/>
    <w:rsid w:val="006E03D5"/>
    <w:rsid w:val="006E0400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07D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BB"/>
    <w:rsid w:val="006E17D7"/>
    <w:rsid w:val="006E180C"/>
    <w:rsid w:val="006E182C"/>
    <w:rsid w:val="006E186F"/>
    <w:rsid w:val="006E18DA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BF"/>
    <w:rsid w:val="006E30D2"/>
    <w:rsid w:val="006E3156"/>
    <w:rsid w:val="006E31CB"/>
    <w:rsid w:val="006E32E4"/>
    <w:rsid w:val="006E333B"/>
    <w:rsid w:val="006E3359"/>
    <w:rsid w:val="006E338B"/>
    <w:rsid w:val="006E3462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E4"/>
    <w:rsid w:val="006E3F94"/>
    <w:rsid w:val="006E3FFB"/>
    <w:rsid w:val="006E406C"/>
    <w:rsid w:val="006E40D2"/>
    <w:rsid w:val="006E41E4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D87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E33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D47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DC"/>
    <w:rsid w:val="006F00E1"/>
    <w:rsid w:val="006F00E2"/>
    <w:rsid w:val="006F0145"/>
    <w:rsid w:val="006F0175"/>
    <w:rsid w:val="006F01A7"/>
    <w:rsid w:val="006F0254"/>
    <w:rsid w:val="006F02FF"/>
    <w:rsid w:val="006F04D6"/>
    <w:rsid w:val="006F04DA"/>
    <w:rsid w:val="006F051B"/>
    <w:rsid w:val="006F067E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E17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9D4"/>
    <w:rsid w:val="006F2A65"/>
    <w:rsid w:val="006F2ACA"/>
    <w:rsid w:val="006F2B06"/>
    <w:rsid w:val="006F2B7E"/>
    <w:rsid w:val="006F2BB6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7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1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80A"/>
    <w:rsid w:val="006F5829"/>
    <w:rsid w:val="006F5833"/>
    <w:rsid w:val="006F5838"/>
    <w:rsid w:val="006F58A4"/>
    <w:rsid w:val="006F5940"/>
    <w:rsid w:val="006F59B6"/>
    <w:rsid w:val="006F59BD"/>
    <w:rsid w:val="006F59E3"/>
    <w:rsid w:val="006F5A47"/>
    <w:rsid w:val="006F5A57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0FF"/>
    <w:rsid w:val="006F712F"/>
    <w:rsid w:val="006F7251"/>
    <w:rsid w:val="006F72A7"/>
    <w:rsid w:val="006F72D2"/>
    <w:rsid w:val="006F73B9"/>
    <w:rsid w:val="006F74C2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8B"/>
    <w:rsid w:val="006F7D97"/>
    <w:rsid w:val="006F7DAA"/>
    <w:rsid w:val="006F7DE3"/>
    <w:rsid w:val="006F7E53"/>
    <w:rsid w:val="006F7E8D"/>
    <w:rsid w:val="006F7EB6"/>
    <w:rsid w:val="00700047"/>
    <w:rsid w:val="00700058"/>
    <w:rsid w:val="007000EA"/>
    <w:rsid w:val="007001E6"/>
    <w:rsid w:val="0070033A"/>
    <w:rsid w:val="0070035A"/>
    <w:rsid w:val="0070037E"/>
    <w:rsid w:val="0070040F"/>
    <w:rsid w:val="00700470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A3"/>
    <w:rsid w:val="00700DB8"/>
    <w:rsid w:val="00700E48"/>
    <w:rsid w:val="00700E6C"/>
    <w:rsid w:val="00700EAA"/>
    <w:rsid w:val="00700EC4"/>
    <w:rsid w:val="00700F47"/>
    <w:rsid w:val="00700FCF"/>
    <w:rsid w:val="00701034"/>
    <w:rsid w:val="0070104A"/>
    <w:rsid w:val="00701074"/>
    <w:rsid w:val="007010A2"/>
    <w:rsid w:val="007010EC"/>
    <w:rsid w:val="00701146"/>
    <w:rsid w:val="0070114B"/>
    <w:rsid w:val="007011A7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2"/>
    <w:rsid w:val="00701D0B"/>
    <w:rsid w:val="00701D30"/>
    <w:rsid w:val="00701D9A"/>
    <w:rsid w:val="00701DFF"/>
    <w:rsid w:val="00701E18"/>
    <w:rsid w:val="00701ECF"/>
    <w:rsid w:val="00701F46"/>
    <w:rsid w:val="00701FAA"/>
    <w:rsid w:val="00701FFD"/>
    <w:rsid w:val="00702017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2FF"/>
    <w:rsid w:val="00702316"/>
    <w:rsid w:val="00702364"/>
    <w:rsid w:val="0070239F"/>
    <w:rsid w:val="007024CD"/>
    <w:rsid w:val="00702504"/>
    <w:rsid w:val="0070252B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20"/>
    <w:rsid w:val="00704452"/>
    <w:rsid w:val="0070452B"/>
    <w:rsid w:val="00704547"/>
    <w:rsid w:val="007045A2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EDC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14"/>
    <w:rsid w:val="00710B4E"/>
    <w:rsid w:val="00710C13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59"/>
    <w:rsid w:val="007119BB"/>
    <w:rsid w:val="00711A3D"/>
    <w:rsid w:val="00711ABB"/>
    <w:rsid w:val="00711B4C"/>
    <w:rsid w:val="00711BDA"/>
    <w:rsid w:val="00711D04"/>
    <w:rsid w:val="00711D41"/>
    <w:rsid w:val="00711D93"/>
    <w:rsid w:val="00711DD4"/>
    <w:rsid w:val="00711E2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3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1C9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72"/>
    <w:rsid w:val="007152E8"/>
    <w:rsid w:val="007152FB"/>
    <w:rsid w:val="00715335"/>
    <w:rsid w:val="00715338"/>
    <w:rsid w:val="007154C3"/>
    <w:rsid w:val="007155BC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0A3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12"/>
    <w:rsid w:val="0071725F"/>
    <w:rsid w:val="007172AA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BF"/>
    <w:rsid w:val="00717CE7"/>
    <w:rsid w:val="00717D56"/>
    <w:rsid w:val="00717D70"/>
    <w:rsid w:val="00717E3D"/>
    <w:rsid w:val="00720012"/>
    <w:rsid w:val="007200D5"/>
    <w:rsid w:val="00720161"/>
    <w:rsid w:val="00720188"/>
    <w:rsid w:val="00720243"/>
    <w:rsid w:val="00720293"/>
    <w:rsid w:val="007202C7"/>
    <w:rsid w:val="007202C9"/>
    <w:rsid w:val="0072032E"/>
    <w:rsid w:val="00720359"/>
    <w:rsid w:val="00720474"/>
    <w:rsid w:val="007204AB"/>
    <w:rsid w:val="00720599"/>
    <w:rsid w:val="007205D4"/>
    <w:rsid w:val="00720600"/>
    <w:rsid w:val="00720697"/>
    <w:rsid w:val="007206C0"/>
    <w:rsid w:val="0072075C"/>
    <w:rsid w:val="00720769"/>
    <w:rsid w:val="007207F7"/>
    <w:rsid w:val="007208ED"/>
    <w:rsid w:val="00720915"/>
    <w:rsid w:val="00720994"/>
    <w:rsid w:val="00720A1D"/>
    <w:rsid w:val="00720A64"/>
    <w:rsid w:val="00720A70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CA8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38E"/>
    <w:rsid w:val="00723450"/>
    <w:rsid w:val="00723536"/>
    <w:rsid w:val="00723598"/>
    <w:rsid w:val="00723599"/>
    <w:rsid w:val="007236BB"/>
    <w:rsid w:val="007236C4"/>
    <w:rsid w:val="0072374D"/>
    <w:rsid w:val="007237C1"/>
    <w:rsid w:val="007237DB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503"/>
    <w:rsid w:val="00724680"/>
    <w:rsid w:val="007246DD"/>
    <w:rsid w:val="00724780"/>
    <w:rsid w:val="00724837"/>
    <w:rsid w:val="007248D5"/>
    <w:rsid w:val="0072491C"/>
    <w:rsid w:val="00724988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E3"/>
    <w:rsid w:val="007254FF"/>
    <w:rsid w:val="0072551A"/>
    <w:rsid w:val="00725536"/>
    <w:rsid w:val="0072560D"/>
    <w:rsid w:val="0072586B"/>
    <w:rsid w:val="00725878"/>
    <w:rsid w:val="007258D5"/>
    <w:rsid w:val="00725A04"/>
    <w:rsid w:val="00725A4D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5A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402"/>
    <w:rsid w:val="0072744F"/>
    <w:rsid w:val="0072746F"/>
    <w:rsid w:val="007274A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7EA"/>
    <w:rsid w:val="0072783B"/>
    <w:rsid w:val="00727862"/>
    <w:rsid w:val="007278A1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8B"/>
    <w:rsid w:val="00730753"/>
    <w:rsid w:val="0073081A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A52"/>
    <w:rsid w:val="00731ABB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EB2"/>
    <w:rsid w:val="00731F15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97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41"/>
    <w:rsid w:val="0073318C"/>
    <w:rsid w:val="007331CB"/>
    <w:rsid w:val="007332C0"/>
    <w:rsid w:val="007332F2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4F95"/>
    <w:rsid w:val="00735074"/>
    <w:rsid w:val="0073510C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3EB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06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E5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1F"/>
    <w:rsid w:val="0073754D"/>
    <w:rsid w:val="00737576"/>
    <w:rsid w:val="0073759D"/>
    <w:rsid w:val="007375B7"/>
    <w:rsid w:val="0073769A"/>
    <w:rsid w:val="007376FE"/>
    <w:rsid w:val="00737707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6A"/>
    <w:rsid w:val="007400CB"/>
    <w:rsid w:val="007400DA"/>
    <w:rsid w:val="007400E0"/>
    <w:rsid w:val="00740102"/>
    <w:rsid w:val="007401E4"/>
    <w:rsid w:val="007401F8"/>
    <w:rsid w:val="0074029A"/>
    <w:rsid w:val="007403CB"/>
    <w:rsid w:val="007403CE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58"/>
    <w:rsid w:val="00740EB2"/>
    <w:rsid w:val="00740F15"/>
    <w:rsid w:val="00740F30"/>
    <w:rsid w:val="00740F8D"/>
    <w:rsid w:val="00740FCA"/>
    <w:rsid w:val="00741024"/>
    <w:rsid w:val="007410E3"/>
    <w:rsid w:val="00741107"/>
    <w:rsid w:val="0074110E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6"/>
    <w:rsid w:val="00741EAC"/>
    <w:rsid w:val="007420D0"/>
    <w:rsid w:val="00742112"/>
    <w:rsid w:val="007421E0"/>
    <w:rsid w:val="0074221E"/>
    <w:rsid w:val="00742262"/>
    <w:rsid w:val="007422CF"/>
    <w:rsid w:val="007422E3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6D"/>
    <w:rsid w:val="00743771"/>
    <w:rsid w:val="00743836"/>
    <w:rsid w:val="00743862"/>
    <w:rsid w:val="00743891"/>
    <w:rsid w:val="007438B5"/>
    <w:rsid w:val="00743A3B"/>
    <w:rsid w:val="00743A97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4C"/>
    <w:rsid w:val="007443E0"/>
    <w:rsid w:val="007443E5"/>
    <w:rsid w:val="00744461"/>
    <w:rsid w:val="00744499"/>
    <w:rsid w:val="007444A2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4C"/>
    <w:rsid w:val="00744EA1"/>
    <w:rsid w:val="00744F9D"/>
    <w:rsid w:val="0074500A"/>
    <w:rsid w:val="00745099"/>
    <w:rsid w:val="007450A5"/>
    <w:rsid w:val="00745183"/>
    <w:rsid w:val="007452F4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F"/>
    <w:rsid w:val="007461D9"/>
    <w:rsid w:val="007462AD"/>
    <w:rsid w:val="007462CE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9D5"/>
    <w:rsid w:val="00746A5B"/>
    <w:rsid w:val="00746AE4"/>
    <w:rsid w:val="00746AFC"/>
    <w:rsid w:val="00746B1E"/>
    <w:rsid w:val="00746B85"/>
    <w:rsid w:val="00746C08"/>
    <w:rsid w:val="00746C59"/>
    <w:rsid w:val="00746CE7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EAE"/>
    <w:rsid w:val="00747EF7"/>
    <w:rsid w:val="007500CA"/>
    <w:rsid w:val="00750168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7BE"/>
    <w:rsid w:val="00750823"/>
    <w:rsid w:val="007508EF"/>
    <w:rsid w:val="0075096F"/>
    <w:rsid w:val="00750A10"/>
    <w:rsid w:val="00750A42"/>
    <w:rsid w:val="00750A72"/>
    <w:rsid w:val="00750A9E"/>
    <w:rsid w:val="00750AC6"/>
    <w:rsid w:val="00750B59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6AA"/>
    <w:rsid w:val="00751706"/>
    <w:rsid w:val="00751712"/>
    <w:rsid w:val="00751777"/>
    <w:rsid w:val="007517D9"/>
    <w:rsid w:val="007518C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CD"/>
    <w:rsid w:val="007527DB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70"/>
    <w:rsid w:val="00752F9A"/>
    <w:rsid w:val="00752FB7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2EB"/>
    <w:rsid w:val="007533E7"/>
    <w:rsid w:val="00753515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DFF"/>
    <w:rsid w:val="00753F18"/>
    <w:rsid w:val="00754012"/>
    <w:rsid w:val="007540CA"/>
    <w:rsid w:val="00754138"/>
    <w:rsid w:val="00754147"/>
    <w:rsid w:val="0075419C"/>
    <w:rsid w:val="007541C3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03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95A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BF1"/>
    <w:rsid w:val="00756C88"/>
    <w:rsid w:val="00756CB7"/>
    <w:rsid w:val="00756CDA"/>
    <w:rsid w:val="00756E35"/>
    <w:rsid w:val="00756E98"/>
    <w:rsid w:val="00757118"/>
    <w:rsid w:val="00757150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BA"/>
    <w:rsid w:val="0075798D"/>
    <w:rsid w:val="007579EA"/>
    <w:rsid w:val="00757A3C"/>
    <w:rsid w:val="00757B32"/>
    <w:rsid w:val="00757B53"/>
    <w:rsid w:val="00757E36"/>
    <w:rsid w:val="00757E68"/>
    <w:rsid w:val="00757EA5"/>
    <w:rsid w:val="00757ED0"/>
    <w:rsid w:val="00757F03"/>
    <w:rsid w:val="00757F38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373"/>
    <w:rsid w:val="007614EC"/>
    <w:rsid w:val="00761589"/>
    <w:rsid w:val="00761640"/>
    <w:rsid w:val="00761665"/>
    <w:rsid w:val="007616B1"/>
    <w:rsid w:val="0076170B"/>
    <w:rsid w:val="007617A4"/>
    <w:rsid w:val="007617D7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9C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1C7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77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75"/>
    <w:rsid w:val="007636BD"/>
    <w:rsid w:val="007636C4"/>
    <w:rsid w:val="007636E3"/>
    <w:rsid w:val="007636FC"/>
    <w:rsid w:val="00763744"/>
    <w:rsid w:val="0076378F"/>
    <w:rsid w:val="007637DA"/>
    <w:rsid w:val="007637F2"/>
    <w:rsid w:val="00763807"/>
    <w:rsid w:val="00763816"/>
    <w:rsid w:val="00763867"/>
    <w:rsid w:val="0076393A"/>
    <w:rsid w:val="007639D2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27E"/>
    <w:rsid w:val="00764339"/>
    <w:rsid w:val="00764361"/>
    <w:rsid w:val="0076439C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4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CD5"/>
    <w:rsid w:val="00765DA9"/>
    <w:rsid w:val="00765DBF"/>
    <w:rsid w:val="00765E38"/>
    <w:rsid w:val="00765E5F"/>
    <w:rsid w:val="00765E6B"/>
    <w:rsid w:val="00765ED8"/>
    <w:rsid w:val="00765EF6"/>
    <w:rsid w:val="00766069"/>
    <w:rsid w:val="007660A1"/>
    <w:rsid w:val="007660F8"/>
    <w:rsid w:val="00766179"/>
    <w:rsid w:val="007661C5"/>
    <w:rsid w:val="007662F0"/>
    <w:rsid w:val="00766387"/>
    <w:rsid w:val="007663B2"/>
    <w:rsid w:val="00766508"/>
    <w:rsid w:val="00766525"/>
    <w:rsid w:val="00766534"/>
    <w:rsid w:val="0076660E"/>
    <w:rsid w:val="00766649"/>
    <w:rsid w:val="007666AF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46E"/>
    <w:rsid w:val="00767656"/>
    <w:rsid w:val="007677B9"/>
    <w:rsid w:val="007677BA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B1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07"/>
    <w:rsid w:val="00771923"/>
    <w:rsid w:val="0077194C"/>
    <w:rsid w:val="007719C9"/>
    <w:rsid w:val="00771A3A"/>
    <w:rsid w:val="00771A83"/>
    <w:rsid w:val="00771AAE"/>
    <w:rsid w:val="00771B10"/>
    <w:rsid w:val="00771C0D"/>
    <w:rsid w:val="00771C1B"/>
    <w:rsid w:val="00771C93"/>
    <w:rsid w:val="00771D4A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8F2"/>
    <w:rsid w:val="00772919"/>
    <w:rsid w:val="0077296C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295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3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F"/>
    <w:rsid w:val="00774992"/>
    <w:rsid w:val="00774A29"/>
    <w:rsid w:val="00774A80"/>
    <w:rsid w:val="00774A8C"/>
    <w:rsid w:val="00774B13"/>
    <w:rsid w:val="00774B79"/>
    <w:rsid w:val="00774BCF"/>
    <w:rsid w:val="00774C9A"/>
    <w:rsid w:val="00774D29"/>
    <w:rsid w:val="00774D43"/>
    <w:rsid w:val="00774D6B"/>
    <w:rsid w:val="00774D93"/>
    <w:rsid w:val="00774E26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CB6"/>
    <w:rsid w:val="00775D1E"/>
    <w:rsid w:val="00775D2B"/>
    <w:rsid w:val="00775D4C"/>
    <w:rsid w:val="00775D59"/>
    <w:rsid w:val="00775D75"/>
    <w:rsid w:val="00775D9A"/>
    <w:rsid w:val="00775DDC"/>
    <w:rsid w:val="00775EB8"/>
    <w:rsid w:val="00775F51"/>
    <w:rsid w:val="00775F5B"/>
    <w:rsid w:val="00775F69"/>
    <w:rsid w:val="00776086"/>
    <w:rsid w:val="007760D8"/>
    <w:rsid w:val="007760EF"/>
    <w:rsid w:val="0077617D"/>
    <w:rsid w:val="00776186"/>
    <w:rsid w:val="0077625A"/>
    <w:rsid w:val="0077625F"/>
    <w:rsid w:val="00776285"/>
    <w:rsid w:val="007762B2"/>
    <w:rsid w:val="00776398"/>
    <w:rsid w:val="007763B1"/>
    <w:rsid w:val="00776432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93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EF6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74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64F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1D"/>
    <w:rsid w:val="00780E75"/>
    <w:rsid w:val="00780E9F"/>
    <w:rsid w:val="00780F13"/>
    <w:rsid w:val="00781031"/>
    <w:rsid w:val="007810B2"/>
    <w:rsid w:val="007811F9"/>
    <w:rsid w:val="00781212"/>
    <w:rsid w:val="00781289"/>
    <w:rsid w:val="007812D3"/>
    <w:rsid w:val="00781494"/>
    <w:rsid w:val="0078169F"/>
    <w:rsid w:val="007816C9"/>
    <w:rsid w:val="007817D1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89"/>
    <w:rsid w:val="00781CAB"/>
    <w:rsid w:val="00781E14"/>
    <w:rsid w:val="00781EAF"/>
    <w:rsid w:val="00781EEE"/>
    <w:rsid w:val="00781F7E"/>
    <w:rsid w:val="00781F88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B40"/>
    <w:rsid w:val="00782C1E"/>
    <w:rsid w:val="00782D46"/>
    <w:rsid w:val="00782D81"/>
    <w:rsid w:val="00782D8C"/>
    <w:rsid w:val="00782DE5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411"/>
    <w:rsid w:val="007834AF"/>
    <w:rsid w:val="007834B5"/>
    <w:rsid w:val="007835BB"/>
    <w:rsid w:val="007835BE"/>
    <w:rsid w:val="0078362E"/>
    <w:rsid w:val="0078368A"/>
    <w:rsid w:val="00783690"/>
    <w:rsid w:val="0078371C"/>
    <w:rsid w:val="0078394E"/>
    <w:rsid w:val="00783985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401D"/>
    <w:rsid w:val="00784099"/>
    <w:rsid w:val="007842BC"/>
    <w:rsid w:val="00784331"/>
    <w:rsid w:val="007843A0"/>
    <w:rsid w:val="00784497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E5"/>
    <w:rsid w:val="007852F2"/>
    <w:rsid w:val="0078535B"/>
    <w:rsid w:val="00785381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0B"/>
    <w:rsid w:val="00786032"/>
    <w:rsid w:val="0078611F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C3"/>
    <w:rsid w:val="00787AE2"/>
    <w:rsid w:val="00787B2D"/>
    <w:rsid w:val="00787B36"/>
    <w:rsid w:val="00787BE2"/>
    <w:rsid w:val="00787BE3"/>
    <w:rsid w:val="00787C1F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3C7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20"/>
    <w:rsid w:val="00791555"/>
    <w:rsid w:val="00791607"/>
    <w:rsid w:val="007916B4"/>
    <w:rsid w:val="00791750"/>
    <w:rsid w:val="007917AE"/>
    <w:rsid w:val="007917F4"/>
    <w:rsid w:val="007918D2"/>
    <w:rsid w:val="007918DC"/>
    <w:rsid w:val="007918E5"/>
    <w:rsid w:val="00791984"/>
    <w:rsid w:val="007919AA"/>
    <w:rsid w:val="007919CC"/>
    <w:rsid w:val="00791B76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08E"/>
    <w:rsid w:val="007931F2"/>
    <w:rsid w:val="00793234"/>
    <w:rsid w:val="007932A7"/>
    <w:rsid w:val="007932E4"/>
    <w:rsid w:val="007932F4"/>
    <w:rsid w:val="007933C3"/>
    <w:rsid w:val="007934C7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A6"/>
    <w:rsid w:val="007959E1"/>
    <w:rsid w:val="00795A13"/>
    <w:rsid w:val="00795AC8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91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AA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44C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AF7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7"/>
    <w:rsid w:val="007A0049"/>
    <w:rsid w:val="007A006C"/>
    <w:rsid w:val="007A00EA"/>
    <w:rsid w:val="007A0189"/>
    <w:rsid w:val="007A01B7"/>
    <w:rsid w:val="007A01CB"/>
    <w:rsid w:val="007A023A"/>
    <w:rsid w:val="007A027F"/>
    <w:rsid w:val="007A0338"/>
    <w:rsid w:val="007A03A1"/>
    <w:rsid w:val="007A03B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4F"/>
    <w:rsid w:val="007A0E71"/>
    <w:rsid w:val="007A0EC6"/>
    <w:rsid w:val="007A0EF7"/>
    <w:rsid w:val="007A0FD4"/>
    <w:rsid w:val="007A106D"/>
    <w:rsid w:val="007A10F2"/>
    <w:rsid w:val="007A1142"/>
    <w:rsid w:val="007A11CA"/>
    <w:rsid w:val="007A12B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1A7"/>
    <w:rsid w:val="007A225B"/>
    <w:rsid w:val="007A23CA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6F"/>
    <w:rsid w:val="007A45CA"/>
    <w:rsid w:val="007A45DF"/>
    <w:rsid w:val="007A4622"/>
    <w:rsid w:val="007A484D"/>
    <w:rsid w:val="007A4A67"/>
    <w:rsid w:val="007A4A80"/>
    <w:rsid w:val="007A4AB2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8C"/>
    <w:rsid w:val="007A59DA"/>
    <w:rsid w:val="007A5A21"/>
    <w:rsid w:val="007A5A38"/>
    <w:rsid w:val="007A5B04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3C2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42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8E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D7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DDB"/>
    <w:rsid w:val="007B0E03"/>
    <w:rsid w:val="007B0ED2"/>
    <w:rsid w:val="007B0F06"/>
    <w:rsid w:val="007B0F0A"/>
    <w:rsid w:val="007B0F6D"/>
    <w:rsid w:val="007B1122"/>
    <w:rsid w:val="007B123F"/>
    <w:rsid w:val="007B127D"/>
    <w:rsid w:val="007B1346"/>
    <w:rsid w:val="007B1431"/>
    <w:rsid w:val="007B148B"/>
    <w:rsid w:val="007B14AF"/>
    <w:rsid w:val="007B14B9"/>
    <w:rsid w:val="007B14E9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B7B"/>
    <w:rsid w:val="007B1C12"/>
    <w:rsid w:val="007B1D21"/>
    <w:rsid w:val="007B1D63"/>
    <w:rsid w:val="007B1E13"/>
    <w:rsid w:val="007B1E51"/>
    <w:rsid w:val="007B1E96"/>
    <w:rsid w:val="007B1E9B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28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29"/>
    <w:rsid w:val="007B3557"/>
    <w:rsid w:val="007B358F"/>
    <w:rsid w:val="007B35B4"/>
    <w:rsid w:val="007B3665"/>
    <w:rsid w:val="007B36D0"/>
    <w:rsid w:val="007B3713"/>
    <w:rsid w:val="007B3724"/>
    <w:rsid w:val="007B3741"/>
    <w:rsid w:val="007B374D"/>
    <w:rsid w:val="007B3778"/>
    <w:rsid w:val="007B37F7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E56"/>
    <w:rsid w:val="007B3F0D"/>
    <w:rsid w:val="007B3F14"/>
    <w:rsid w:val="007B3F5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1D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01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31C"/>
    <w:rsid w:val="007B5462"/>
    <w:rsid w:val="007B5464"/>
    <w:rsid w:val="007B5559"/>
    <w:rsid w:val="007B5581"/>
    <w:rsid w:val="007B5599"/>
    <w:rsid w:val="007B5686"/>
    <w:rsid w:val="007B569A"/>
    <w:rsid w:val="007B57F8"/>
    <w:rsid w:val="007B5957"/>
    <w:rsid w:val="007B5960"/>
    <w:rsid w:val="007B5A39"/>
    <w:rsid w:val="007B5A67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E1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7B9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2CF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27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8A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2D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1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1A"/>
    <w:rsid w:val="007C4348"/>
    <w:rsid w:val="007C4370"/>
    <w:rsid w:val="007C4458"/>
    <w:rsid w:val="007C4463"/>
    <w:rsid w:val="007C446C"/>
    <w:rsid w:val="007C447D"/>
    <w:rsid w:val="007C4526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40"/>
    <w:rsid w:val="007C4A64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FC"/>
    <w:rsid w:val="007C542D"/>
    <w:rsid w:val="007C544D"/>
    <w:rsid w:val="007C5516"/>
    <w:rsid w:val="007C5605"/>
    <w:rsid w:val="007C5656"/>
    <w:rsid w:val="007C573A"/>
    <w:rsid w:val="007C5878"/>
    <w:rsid w:val="007C5892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7C9"/>
    <w:rsid w:val="007C684B"/>
    <w:rsid w:val="007C6874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62"/>
    <w:rsid w:val="007C71A4"/>
    <w:rsid w:val="007C71C5"/>
    <w:rsid w:val="007C71E6"/>
    <w:rsid w:val="007C723D"/>
    <w:rsid w:val="007C7281"/>
    <w:rsid w:val="007C72DE"/>
    <w:rsid w:val="007C7358"/>
    <w:rsid w:val="007C737B"/>
    <w:rsid w:val="007C740B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B74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DA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0BC"/>
    <w:rsid w:val="007D1149"/>
    <w:rsid w:val="007D118C"/>
    <w:rsid w:val="007D1205"/>
    <w:rsid w:val="007D1315"/>
    <w:rsid w:val="007D134C"/>
    <w:rsid w:val="007D13D0"/>
    <w:rsid w:val="007D13D3"/>
    <w:rsid w:val="007D13F8"/>
    <w:rsid w:val="007D1406"/>
    <w:rsid w:val="007D142F"/>
    <w:rsid w:val="007D1443"/>
    <w:rsid w:val="007D14C7"/>
    <w:rsid w:val="007D14D2"/>
    <w:rsid w:val="007D14DE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CE"/>
    <w:rsid w:val="007D20A2"/>
    <w:rsid w:val="007D20BA"/>
    <w:rsid w:val="007D21CC"/>
    <w:rsid w:val="007D2231"/>
    <w:rsid w:val="007D2245"/>
    <w:rsid w:val="007D234E"/>
    <w:rsid w:val="007D235E"/>
    <w:rsid w:val="007D2498"/>
    <w:rsid w:val="007D24C6"/>
    <w:rsid w:val="007D2592"/>
    <w:rsid w:val="007D25E0"/>
    <w:rsid w:val="007D25E6"/>
    <w:rsid w:val="007D25EB"/>
    <w:rsid w:val="007D2634"/>
    <w:rsid w:val="007D26DD"/>
    <w:rsid w:val="007D2739"/>
    <w:rsid w:val="007D27E2"/>
    <w:rsid w:val="007D2816"/>
    <w:rsid w:val="007D2893"/>
    <w:rsid w:val="007D28D7"/>
    <w:rsid w:val="007D29C1"/>
    <w:rsid w:val="007D29FF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4E"/>
    <w:rsid w:val="007D3269"/>
    <w:rsid w:val="007D3277"/>
    <w:rsid w:val="007D3367"/>
    <w:rsid w:val="007D33CC"/>
    <w:rsid w:val="007D3530"/>
    <w:rsid w:val="007D35D5"/>
    <w:rsid w:val="007D369C"/>
    <w:rsid w:val="007D3734"/>
    <w:rsid w:val="007D3816"/>
    <w:rsid w:val="007D3975"/>
    <w:rsid w:val="007D3A6E"/>
    <w:rsid w:val="007D3AA2"/>
    <w:rsid w:val="007D3B1B"/>
    <w:rsid w:val="007D3B44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51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6A3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5B"/>
    <w:rsid w:val="007D506F"/>
    <w:rsid w:val="007D5103"/>
    <w:rsid w:val="007D51B9"/>
    <w:rsid w:val="007D527B"/>
    <w:rsid w:val="007D52F4"/>
    <w:rsid w:val="007D5342"/>
    <w:rsid w:val="007D53AA"/>
    <w:rsid w:val="007D54CE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BA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68"/>
    <w:rsid w:val="007D7292"/>
    <w:rsid w:val="007D72AA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CBE"/>
    <w:rsid w:val="007D7D96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6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7B"/>
    <w:rsid w:val="007E07D9"/>
    <w:rsid w:val="007E07E9"/>
    <w:rsid w:val="007E087B"/>
    <w:rsid w:val="007E0890"/>
    <w:rsid w:val="007E096A"/>
    <w:rsid w:val="007E0995"/>
    <w:rsid w:val="007E09F2"/>
    <w:rsid w:val="007E0A61"/>
    <w:rsid w:val="007E0BA7"/>
    <w:rsid w:val="007E0BC7"/>
    <w:rsid w:val="007E0C6D"/>
    <w:rsid w:val="007E0D27"/>
    <w:rsid w:val="007E0E0D"/>
    <w:rsid w:val="007E0E85"/>
    <w:rsid w:val="007E0EC7"/>
    <w:rsid w:val="007E0FA9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847"/>
    <w:rsid w:val="007E290D"/>
    <w:rsid w:val="007E2A38"/>
    <w:rsid w:val="007E2A55"/>
    <w:rsid w:val="007E2BF6"/>
    <w:rsid w:val="007E2C15"/>
    <w:rsid w:val="007E2CB5"/>
    <w:rsid w:val="007E2CCB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456"/>
    <w:rsid w:val="007E3591"/>
    <w:rsid w:val="007E35B3"/>
    <w:rsid w:val="007E35F2"/>
    <w:rsid w:val="007E3653"/>
    <w:rsid w:val="007E3681"/>
    <w:rsid w:val="007E3744"/>
    <w:rsid w:val="007E37CE"/>
    <w:rsid w:val="007E3885"/>
    <w:rsid w:val="007E388F"/>
    <w:rsid w:val="007E38FF"/>
    <w:rsid w:val="007E396A"/>
    <w:rsid w:val="007E3A97"/>
    <w:rsid w:val="007E3AD9"/>
    <w:rsid w:val="007E3AE4"/>
    <w:rsid w:val="007E3B06"/>
    <w:rsid w:val="007E3B98"/>
    <w:rsid w:val="007E3BA3"/>
    <w:rsid w:val="007E3BEB"/>
    <w:rsid w:val="007E3C24"/>
    <w:rsid w:val="007E3DB9"/>
    <w:rsid w:val="007E3DFA"/>
    <w:rsid w:val="007E3E20"/>
    <w:rsid w:val="007E3F14"/>
    <w:rsid w:val="007E415D"/>
    <w:rsid w:val="007E42F9"/>
    <w:rsid w:val="007E4364"/>
    <w:rsid w:val="007E43AF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450"/>
    <w:rsid w:val="007E550A"/>
    <w:rsid w:val="007E5537"/>
    <w:rsid w:val="007E5582"/>
    <w:rsid w:val="007E55C9"/>
    <w:rsid w:val="007E5697"/>
    <w:rsid w:val="007E582D"/>
    <w:rsid w:val="007E5878"/>
    <w:rsid w:val="007E588F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C9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71"/>
    <w:rsid w:val="007E71ED"/>
    <w:rsid w:val="007E71FF"/>
    <w:rsid w:val="007E7252"/>
    <w:rsid w:val="007E7293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EE"/>
    <w:rsid w:val="007E765B"/>
    <w:rsid w:val="007E76B0"/>
    <w:rsid w:val="007E76F3"/>
    <w:rsid w:val="007E76FF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5F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D7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F"/>
    <w:rsid w:val="007F14C8"/>
    <w:rsid w:val="007F14F0"/>
    <w:rsid w:val="007F16B2"/>
    <w:rsid w:val="007F1745"/>
    <w:rsid w:val="007F1768"/>
    <w:rsid w:val="007F1838"/>
    <w:rsid w:val="007F189A"/>
    <w:rsid w:val="007F196B"/>
    <w:rsid w:val="007F1992"/>
    <w:rsid w:val="007F19B2"/>
    <w:rsid w:val="007F1AFF"/>
    <w:rsid w:val="007F1B13"/>
    <w:rsid w:val="007F1B34"/>
    <w:rsid w:val="007F1BC1"/>
    <w:rsid w:val="007F1CB2"/>
    <w:rsid w:val="007F1D21"/>
    <w:rsid w:val="007F1EC5"/>
    <w:rsid w:val="007F1EEC"/>
    <w:rsid w:val="007F1EF3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6BB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74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36E"/>
    <w:rsid w:val="007F34AD"/>
    <w:rsid w:val="007F34C2"/>
    <w:rsid w:val="007F34DC"/>
    <w:rsid w:val="007F3603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4D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A5"/>
    <w:rsid w:val="007F4DAE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3DA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701"/>
    <w:rsid w:val="007F67B5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B1"/>
    <w:rsid w:val="007F71F7"/>
    <w:rsid w:val="007F71FE"/>
    <w:rsid w:val="007F724D"/>
    <w:rsid w:val="007F7305"/>
    <w:rsid w:val="007F732B"/>
    <w:rsid w:val="007F7423"/>
    <w:rsid w:val="007F7439"/>
    <w:rsid w:val="007F74D3"/>
    <w:rsid w:val="007F7554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AD"/>
    <w:rsid w:val="008005BE"/>
    <w:rsid w:val="008005C1"/>
    <w:rsid w:val="0080073B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22"/>
    <w:rsid w:val="008011AA"/>
    <w:rsid w:val="008011F9"/>
    <w:rsid w:val="008011FC"/>
    <w:rsid w:val="0080125E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1FCA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9D3"/>
    <w:rsid w:val="00802AA6"/>
    <w:rsid w:val="00802AC9"/>
    <w:rsid w:val="00802AFF"/>
    <w:rsid w:val="00802B12"/>
    <w:rsid w:val="00802B1D"/>
    <w:rsid w:val="00802B9A"/>
    <w:rsid w:val="00802BCF"/>
    <w:rsid w:val="00802C1B"/>
    <w:rsid w:val="00802D25"/>
    <w:rsid w:val="00802D4E"/>
    <w:rsid w:val="00802D56"/>
    <w:rsid w:val="00802E12"/>
    <w:rsid w:val="00802EB0"/>
    <w:rsid w:val="00802F0C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3C"/>
    <w:rsid w:val="00803353"/>
    <w:rsid w:val="00803357"/>
    <w:rsid w:val="00803380"/>
    <w:rsid w:val="00803395"/>
    <w:rsid w:val="00803398"/>
    <w:rsid w:val="0080344A"/>
    <w:rsid w:val="008034A5"/>
    <w:rsid w:val="00803551"/>
    <w:rsid w:val="008035B8"/>
    <w:rsid w:val="008035F8"/>
    <w:rsid w:val="00803661"/>
    <w:rsid w:val="00803682"/>
    <w:rsid w:val="00803786"/>
    <w:rsid w:val="0080378C"/>
    <w:rsid w:val="008037AC"/>
    <w:rsid w:val="008037B5"/>
    <w:rsid w:val="00803AF2"/>
    <w:rsid w:val="00803BFA"/>
    <w:rsid w:val="00803C75"/>
    <w:rsid w:val="00803C8F"/>
    <w:rsid w:val="00803CB0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91"/>
    <w:rsid w:val="0080417D"/>
    <w:rsid w:val="00804199"/>
    <w:rsid w:val="008041EC"/>
    <w:rsid w:val="008042D8"/>
    <w:rsid w:val="0080438E"/>
    <w:rsid w:val="0080440D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59"/>
    <w:rsid w:val="00804DE6"/>
    <w:rsid w:val="00804DEE"/>
    <w:rsid w:val="00804E43"/>
    <w:rsid w:val="00804E68"/>
    <w:rsid w:val="00804F1F"/>
    <w:rsid w:val="00804F55"/>
    <w:rsid w:val="0080510F"/>
    <w:rsid w:val="00805141"/>
    <w:rsid w:val="008051DF"/>
    <w:rsid w:val="0080520E"/>
    <w:rsid w:val="00805227"/>
    <w:rsid w:val="00805364"/>
    <w:rsid w:val="00805392"/>
    <w:rsid w:val="0080547E"/>
    <w:rsid w:val="0080562D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C39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6F3B"/>
    <w:rsid w:val="00807051"/>
    <w:rsid w:val="0080708B"/>
    <w:rsid w:val="008070B7"/>
    <w:rsid w:val="0080719F"/>
    <w:rsid w:val="00807324"/>
    <w:rsid w:val="00807375"/>
    <w:rsid w:val="0080742F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3B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0E"/>
    <w:rsid w:val="00810171"/>
    <w:rsid w:val="008102BE"/>
    <w:rsid w:val="008102C7"/>
    <w:rsid w:val="008102F4"/>
    <w:rsid w:val="00810305"/>
    <w:rsid w:val="008103E4"/>
    <w:rsid w:val="008104E9"/>
    <w:rsid w:val="00810518"/>
    <w:rsid w:val="008105CA"/>
    <w:rsid w:val="00810655"/>
    <w:rsid w:val="0081068D"/>
    <w:rsid w:val="00810691"/>
    <w:rsid w:val="0081069A"/>
    <w:rsid w:val="008106B6"/>
    <w:rsid w:val="00810718"/>
    <w:rsid w:val="00810791"/>
    <w:rsid w:val="0081080C"/>
    <w:rsid w:val="0081084B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0F5D"/>
    <w:rsid w:val="00811008"/>
    <w:rsid w:val="008110D5"/>
    <w:rsid w:val="008110D7"/>
    <w:rsid w:val="00811110"/>
    <w:rsid w:val="00811171"/>
    <w:rsid w:val="0081119B"/>
    <w:rsid w:val="00811337"/>
    <w:rsid w:val="00811470"/>
    <w:rsid w:val="0081148C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C2E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8F"/>
    <w:rsid w:val="008123BF"/>
    <w:rsid w:val="0081242C"/>
    <w:rsid w:val="008124A7"/>
    <w:rsid w:val="008124E8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C34"/>
    <w:rsid w:val="00812CA0"/>
    <w:rsid w:val="00812D5F"/>
    <w:rsid w:val="00812D7B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369"/>
    <w:rsid w:val="008134A2"/>
    <w:rsid w:val="0081353F"/>
    <w:rsid w:val="0081357F"/>
    <w:rsid w:val="008135B6"/>
    <w:rsid w:val="008135C3"/>
    <w:rsid w:val="0081360C"/>
    <w:rsid w:val="00813611"/>
    <w:rsid w:val="0081364F"/>
    <w:rsid w:val="008136DA"/>
    <w:rsid w:val="008137D4"/>
    <w:rsid w:val="008137D6"/>
    <w:rsid w:val="00813804"/>
    <w:rsid w:val="008138B4"/>
    <w:rsid w:val="0081391F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75"/>
    <w:rsid w:val="008145B1"/>
    <w:rsid w:val="00814645"/>
    <w:rsid w:val="008146BF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2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BD"/>
    <w:rsid w:val="00814CE0"/>
    <w:rsid w:val="00814D0F"/>
    <w:rsid w:val="00814D34"/>
    <w:rsid w:val="00814E26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4F"/>
    <w:rsid w:val="00815379"/>
    <w:rsid w:val="00815381"/>
    <w:rsid w:val="008153F1"/>
    <w:rsid w:val="00815548"/>
    <w:rsid w:val="00815582"/>
    <w:rsid w:val="00815634"/>
    <w:rsid w:val="0081568D"/>
    <w:rsid w:val="008156DB"/>
    <w:rsid w:val="00815734"/>
    <w:rsid w:val="008159F9"/>
    <w:rsid w:val="00815A3B"/>
    <w:rsid w:val="00815A55"/>
    <w:rsid w:val="00815A77"/>
    <w:rsid w:val="00815ACB"/>
    <w:rsid w:val="00815B98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4E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C2"/>
    <w:rsid w:val="008172D4"/>
    <w:rsid w:val="00817350"/>
    <w:rsid w:val="0081737E"/>
    <w:rsid w:val="008173B8"/>
    <w:rsid w:val="00817454"/>
    <w:rsid w:val="00817469"/>
    <w:rsid w:val="0081749D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60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C5B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91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60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BB"/>
    <w:rsid w:val="00822ADC"/>
    <w:rsid w:val="00822B5A"/>
    <w:rsid w:val="00822B61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04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ED6"/>
    <w:rsid w:val="00823F4B"/>
    <w:rsid w:val="00823FB1"/>
    <w:rsid w:val="00824098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626"/>
    <w:rsid w:val="008246A2"/>
    <w:rsid w:val="00824759"/>
    <w:rsid w:val="008247EB"/>
    <w:rsid w:val="00824872"/>
    <w:rsid w:val="008248CB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2C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82"/>
    <w:rsid w:val="008257C4"/>
    <w:rsid w:val="008258A2"/>
    <w:rsid w:val="008258C5"/>
    <w:rsid w:val="008258E6"/>
    <w:rsid w:val="0082594D"/>
    <w:rsid w:val="00825A01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68E"/>
    <w:rsid w:val="0082676F"/>
    <w:rsid w:val="0082681F"/>
    <w:rsid w:val="008269E5"/>
    <w:rsid w:val="00826AA2"/>
    <w:rsid w:val="00826AFD"/>
    <w:rsid w:val="00826B57"/>
    <w:rsid w:val="00826B8E"/>
    <w:rsid w:val="00826C36"/>
    <w:rsid w:val="00826C6C"/>
    <w:rsid w:val="00826CE8"/>
    <w:rsid w:val="00826D18"/>
    <w:rsid w:val="00826DA1"/>
    <w:rsid w:val="00826DDD"/>
    <w:rsid w:val="00826EE5"/>
    <w:rsid w:val="00826EEB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7E"/>
    <w:rsid w:val="00827F86"/>
    <w:rsid w:val="00827FA4"/>
    <w:rsid w:val="00827FED"/>
    <w:rsid w:val="00830058"/>
    <w:rsid w:val="00830061"/>
    <w:rsid w:val="00830114"/>
    <w:rsid w:val="00830134"/>
    <w:rsid w:val="00830157"/>
    <w:rsid w:val="008302CD"/>
    <w:rsid w:val="00830317"/>
    <w:rsid w:val="0083034D"/>
    <w:rsid w:val="0083036A"/>
    <w:rsid w:val="008303F1"/>
    <w:rsid w:val="00830421"/>
    <w:rsid w:val="00830490"/>
    <w:rsid w:val="008304D1"/>
    <w:rsid w:val="00830531"/>
    <w:rsid w:val="00830675"/>
    <w:rsid w:val="008306AF"/>
    <w:rsid w:val="008306CE"/>
    <w:rsid w:val="0083074F"/>
    <w:rsid w:val="008307C2"/>
    <w:rsid w:val="0083082B"/>
    <w:rsid w:val="0083085D"/>
    <w:rsid w:val="00830895"/>
    <w:rsid w:val="008308AA"/>
    <w:rsid w:val="00830938"/>
    <w:rsid w:val="008309E1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C6"/>
    <w:rsid w:val="008311DC"/>
    <w:rsid w:val="008311E8"/>
    <w:rsid w:val="0083132D"/>
    <w:rsid w:val="00831375"/>
    <w:rsid w:val="0083137A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75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2C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F1"/>
    <w:rsid w:val="0083505D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C73"/>
    <w:rsid w:val="00835CE3"/>
    <w:rsid w:val="00835DEE"/>
    <w:rsid w:val="00835EE0"/>
    <w:rsid w:val="00835EEE"/>
    <w:rsid w:val="00835F36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40"/>
    <w:rsid w:val="00836A90"/>
    <w:rsid w:val="00836AA8"/>
    <w:rsid w:val="00836C06"/>
    <w:rsid w:val="00836C73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2F8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08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07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0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F2"/>
    <w:rsid w:val="008414E1"/>
    <w:rsid w:val="0084150A"/>
    <w:rsid w:val="008415A8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9F2"/>
    <w:rsid w:val="00841A48"/>
    <w:rsid w:val="00841A69"/>
    <w:rsid w:val="00841B46"/>
    <w:rsid w:val="00841B75"/>
    <w:rsid w:val="00841BAF"/>
    <w:rsid w:val="00841C2F"/>
    <w:rsid w:val="00841CEB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3F"/>
    <w:rsid w:val="0084208B"/>
    <w:rsid w:val="008420A8"/>
    <w:rsid w:val="008420F5"/>
    <w:rsid w:val="0084216A"/>
    <w:rsid w:val="008421E0"/>
    <w:rsid w:val="008421EB"/>
    <w:rsid w:val="00842226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38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B40"/>
    <w:rsid w:val="00843C86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05"/>
    <w:rsid w:val="0084401B"/>
    <w:rsid w:val="00844100"/>
    <w:rsid w:val="0084410E"/>
    <w:rsid w:val="00844192"/>
    <w:rsid w:val="00844197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BFA"/>
    <w:rsid w:val="00844C46"/>
    <w:rsid w:val="00844C5D"/>
    <w:rsid w:val="00844CA2"/>
    <w:rsid w:val="00844D0D"/>
    <w:rsid w:val="00844D13"/>
    <w:rsid w:val="00844D3B"/>
    <w:rsid w:val="00844D52"/>
    <w:rsid w:val="00844D60"/>
    <w:rsid w:val="00844D6A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9F"/>
    <w:rsid w:val="008459C7"/>
    <w:rsid w:val="008459E0"/>
    <w:rsid w:val="00845A65"/>
    <w:rsid w:val="00845AD9"/>
    <w:rsid w:val="00845B0B"/>
    <w:rsid w:val="00845B89"/>
    <w:rsid w:val="00845C62"/>
    <w:rsid w:val="00845CD3"/>
    <w:rsid w:val="00845D4B"/>
    <w:rsid w:val="00845DB1"/>
    <w:rsid w:val="00845E34"/>
    <w:rsid w:val="00845F4D"/>
    <w:rsid w:val="00845FBA"/>
    <w:rsid w:val="00845FBB"/>
    <w:rsid w:val="00846094"/>
    <w:rsid w:val="008460A4"/>
    <w:rsid w:val="0084611D"/>
    <w:rsid w:val="00846176"/>
    <w:rsid w:val="008461F4"/>
    <w:rsid w:val="0084627A"/>
    <w:rsid w:val="00846329"/>
    <w:rsid w:val="00846405"/>
    <w:rsid w:val="00846457"/>
    <w:rsid w:val="008464AC"/>
    <w:rsid w:val="008465A5"/>
    <w:rsid w:val="008465D0"/>
    <w:rsid w:val="0084666A"/>
    <w:rsid w:val="008466EA"/>
    <w:rsid w:val="0084673D"/>
    <w:rsid w:val="0084673F"/>
    <w:rsid w:val="0084675A"/>
    <w:rsid w:val="008467BB"/>
    <w:rsid w:val="00846865"/>
    <w:rsid w:val="00846883"/>
    <w:rsid w:val="008468B1"/>
    <w:rsid w:val="008468C3"/>
    <w:rsid w:val="008469D1"/>
    <w:rsid w:val="008469D7"/>
    <w:rsid w:val="008469E5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82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16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0A"/>
    <w:rsid w:val="00851928"/>
    <w:rsid w:val="0085194A"/>
    <w:rsid w:val="00851981"/>
    <w:rsid w:val="00851A77"/>
    <w:rsid w:val="00851AF9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990"/>
    <w:rsid w:val="00852A10"/>
    <w:rsid w:val="00852B04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2FEB"/>
    <w:rsid w:val="0085309D"/>
    <w:rsid w:val="008530A5"/>
    <w:rsid w:val="008530E4"/>
    <w:rsid w:val="00853103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CE9"/>
    <w:rsid w:val="00853D14"/>
    <w:rsid w:val="00853D32"/>
    <w:rsid w:val="00853D88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064"/>
    <w:rsid w:val="00855154"/>
    <w:rsid w:val="0085520D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CB7"/>
    <w:rsid w:val="00855CCA"/>
    <w:rsid w:val="00855CEA"/>
    <w:rsid w:val="00855D06"/>
    <w:rsid w:val="00855DF5"/>
    <w:rsid w:val="00855E68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99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0C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D93"/>
    <w:rsid w:val="00856E38"/>
    <w:rsid w:val="00856E48"/>
    <w:rsid w:val="00857000"/>
    <w:rsid w:val="00857010"/>
    <w:rsid w:val="008570C3"/>
    <w:rsid w:val="0085722D"/>
    <w:rsid w:val="00857235"/>
    <w:rsid w:val="00857241"/>
    <w:rsid w:val="008572FB"/>
    <w:rsid w:val="00857339"/>
    <w:rsid w:val="00857520"/>
    <w:rsid w:val="00857541"/>
    <w:rsid w:val="00857600"/>
    <w:rsid w:val="0085767C"/>
    <w:rsid w:val="00857693"/>
    <w:rsid w:val="00857705"/>
    <w:rsid w:val="008577B7"/>
    <w:rsid w:val="00857812"/>
    <w:rsid w:val="00857822"/>
    <w:rsid w:val="0085782F"/>
    <w:rsid w:val="0085784E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D18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02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5DC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BDE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C8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34A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315"/>
    <w:rsid w:val="00863551"/>
    <w:rsid w:val="008635A6"/>
    <w:rsid w:val="008635B9"/>
    <w:rsid w:val="008635DE"/>
    <w:rsid w:val="008636F1"/>
    <w:rsid w:val="00863775"/>
    <w:rsid w:val="00863799"/>
    <w:rsid w:val="00863806"/>
    <w:rsid w:val="008638C7"/>
    <w:rsid w:val="00863911"/>
    <w:rsid w:val="00863A90"/>
    <w:rsid w:val="00863AC2"/>
    <w:rsid w:val="00863B10"/>
    <w:rsid w:val="00863C1E"/>
    <w:rsid w:val="00863C64"/>
    <w:rsid w:val="00863C72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F4"/>
    <w:rsid w:val="008644F5"/>
    <w:rsid w:val="00864514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504E"/>
    <w:rsid w:val="008650C0"/>
    <w:rsid w:val="008650F5"/>
    <w:rsid w:val="0086518A"/>
    <w:rsid w:val="008651C3"/>
    <w:rsid w:val="008651CC"/>
    <w:rsid w:val="008651D1"/>
    <w:rsid w:val="0086522A"/>
    <w:rsid w:val="00865241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97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3B5"/>
    <w:rsid w:val="00866453"/>
    <w:rsid w:val="00866474"/>
    <w:rsid w:val="00866492"/>
    <w:rsid w:val="00866551"/>
    <w:rsid w:val="008665E6"/>
    <w:rsid w:val="00866620"/>
    <w:rsid w:val="00866759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97"/>
    <w:rsid w:val="00867ADA"/>
    <w:rsid w:val="00867AF6"/>
    <w:rsid w:val="00867D6C"/>
    <w:rsid w:val="00867D6E"/>
    <w:rsid w:val="00867DB0"/>
    <w:rsid w:val="00867DB3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D9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ED9"/>
    <w:rsid w:val="00871F84"/>
    <w:rsid w:val="00871FCD"/>
    <w:rsid w:val="00871FE9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59"/>
    <w:rsid w:val="00872791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0B4"/>
    <w:rsid w:val="00873169"/>
    <w:rsid w:val="008731FF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65F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1E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7C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A5A"/>
    <w:rsid w:val="00876B15"/>
    <w:rsid w:val="00876B64"/>
    <w:rsid w:val="00876B7A"/>
    <w:rsid w:val="00876B7D"/>
    <w:rsid w:val="00876BC8"/>
    <w:rsid w:val="00876BD9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03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A5"/>
    <w:rsid w:val="00881355"/>
    <w:rsid w:val="008814F0"/>
    <w:rsid w:val="00881863"/>
    <w:rsid w:val="0088187F"/>
    <w:rsid w:val="0088189C"/>
    <w:rsid w:val="00881A23"/>
    <w:rsid w:val="00881A8D"/>
    <w:rsid w:val="00881B44"/>
    <w:rsid w:val="00881C4D"/>
    <w:rsid w:val="00881CDE"/>
    <w:rsid w:val="00881D1D"/>
    <w:rsid w:val="00881D51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2FB0"/>
    <w:rsid w:val="00883075"/>
    <w:rsid w:val="0088309C"/>
    <w:rsid w:val="008830DF"/>
    <w:rsid w:val="00883112"/>
    <w:rsid w:val="008831FE"/>
    <w:rsid w:val="008832D0"/>
    <w:rsid w:val="008832FF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25"/>
    <w:rsid w:val="00883A63"/>
    <w:rsid w:val="00883A6C"/>
    <w:rsid w:val="00883AFD"/>
    <w:rsid w:val="00883B61"/>
    <w:rsid w:val="00883B81"/>
    <w:rsid w:val="00883B9B"/>
    <w:rsid w:val="00883BC0"/>
    <w:rsid w:val="00883BD4"/>
    <w:rsid w:val="00883C91"/>
    <w:rsid w:val="00883CF7"/>
    <w:rsid w:val="00883D85"/>
    <w:rsid w:val="00883D96"/>
    <w:rsid w:val="00883DD3"/>
    <w:rsid w:val="00883E2A"/>
    <w:rsid w:val="00883E88"/>
    <w:rsid w:val="00883F0F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89"/>
    <w:rsid w:val="00884596"/>
    <w:rsid w:val="008845A9"/>
    <w:rsid w:val="008845F6"/>
    <w:rsid w:val="008845FB"/>
    <w:rsid w:val="008846A7"/>
    <w:rsid w:val="008846E9"/>
    <w:rsid w:val="00884746"/>
    <w:rsid w:val="00884791"/>
    <w:rsid w:val="008847BE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5B4"/>
    <w:rsid w:val="00886678"/>
    <w:rsid w:val="00886719"/>
    <w:rsid w:val="0088688E"/>
    <w:rsid w:val="008868CB"/>
    <w:rsid w:val="0088697B"/>
    <w:rsid w:val="00886A8D"/>
    <w:rsid w:val="00886AAB"/>
    <w:rsid w:val="00886B27"/>
    <w:rsid w:val="00886C21"/>
    <w:rsid w:val="00886C7D"/>
    <w:rsid w:val="00886CEE"/>
    <w:rsid w:val="00886D17"/>
    <w:rsid w:val="00886D51"/>
    <w:rsid w:val="00886D66"/>
    <w:rsid w:val="00886E5D"/>
    <w:rsid w:val="00886E6B"/>
    <w:rsid w:val="00886F0F"/>
    <w:rsid w:val="008870AB"/>
    <w:rsid w:val="00887105"/>
    <w:rsid w:val="008871C9"/>
    <w:rsid w:val="008871E2"/>
    <w:rsid w:val="008873CE"/>
    <w:rsid w:val="0088745E"/>
    <w:rsid w:val="00887502"/>
    <w:rsid w:val="0088757B"/>
    <w:rsid w:val="008875D7"/>
    <w:rsid w:val="00887631"/>
    <w:rsid w:val="0088767F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CBD"/>
    <w:rsid w:val="00890D60"/>
    <w:rsid w:val="00890D77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99"/>
    <w:rsid w:val="008918AC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B7"/>
    <w:rsid w:val="008921C2"/>
    <w:rsid w:val="008921E9"/>
    <w:rsid w:val="00892371"/>
    <w:rsid w:val="008923FA"/>
    <w:rsid w:val="0089240D"/>
    <w:rsid w:val="0089246C"/>
    <w:rsid w:val="008924A7"/>
    <w:rsid w:val="008924BB"/>
    <w:rsid w:val="008924FA"/>
    <w:rsid w:val="00892560"/>
    <w:rsid w:val="008925DF"/>
    <w:rsid w:val="00892620"/>
    <w:rsid w:val="00892635"/>
    <w:rsid w:val="00892642"/>
    <w:rsid w:val="0089269C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D5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469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6A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97FD5"/>
    <w:rsid w:val="008A011A"/>
    <w:rsid w:val="008A017D"/>
    <w:rsid w:val="008A01B9"/>
    <w:rsid w:val="008A01DB"/>
    <w:rsid w:val="008A020B"/>
    <w:rsid w:val="008A0313"/>
    <w:rsid w:val="008A0339"/>
    <w:rsid w:val="008A033B"/>
    <w:rsid w:val="008A0372"/>
    <w:rsid w:val="008A03B8"/>
    <w:rsid w:val="008A043D"/>
    <w:rsid w:val="008A0452"/>
    <w:rsid w:val="008A04C7"/>
    <w:rsid w:val="008A04FC"/>
    <w:rsid w:val="008A055F"/>
    <w:rsid w:val="008A0684"/>
    <w:rsid w:val="008A06EC"/>
    <w:rsid w:val="008A07D3"/>
    <w:rsid w:val="008A0948"/>
    <w:rsid w:val="008A0949"/>
    <w:rsid w:val="008A09B6"/>
    <w:rsid w:val="008A09BE"/>
    <w:rsid w:val="008A09E5"/>
    <w:rsid w:val="008A0A43"/>
    <w:rsid w:val="008A0AB9"/>
    <w:rsid w:val="008A0AE4"/>
    <w:rsid w:val="008A0BBA"/>
    <w:rsid w:val="008A0C13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187"/>
    <w:rsid w:val="008A11DD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96F"/>
    <w:rsid w:val="008A1A2F"/>
    <w:rsid w:val="008A1A34"/>
    <w:rsid w:val="008A1B47"/>
    <w:rsid w:val="008A1BB4"/>
    <w:rsid w:val="008A1C15"/>
    <w:rsid w:val="008A1C48"/>
    <w:rsid w:val="008A1D16"/>
    <w:rsid w:val="008A1D42"/>
    <w:rsid w:val="008A1DC7"/>
    <w:rsid w:val="008A1DC9"/>
    <w:rsid w:val="008A1E28"/>
    <w:rsid w:val="008A1E9E"/>
    <w:rsid w:val="008A1F67"/>
    <w:rsid w:val="008A1FA9"/>
    <w:rsid w:val="008A2062"/>
    <w:rsid w:val="008A209C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0D"/>
    <w:rsid w:val="008A2A12"/>
    <w:rsid w:val="008A2A46"/>
    <w:rsid w:val="008A2B00"/>
    <w:rsid w:val="008A2B04"/>
    <w:rsid w:val="008A2B69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2C"/>
    <w:rsid w:val="008A383B"/>
    <w:rsid w:val="008A38B8"/>
    <w:rsid w:val="008A38C0"/>
    <w:rsid w:val="008A38C8"/>
    <w:rsid w:val="008A38C9"/>
    <w:rsid w:val="008A39C4"/>
    <w:rsid w:val="008A39D2"/>
    <w:rsid w:val="008A3A01"/>
    <w:rsid w:val="008A3A0F"/>
    <w:rsid w:val="008A3AA2"/>
    <w:rsid w:val="008A3ADB"/>
    <w:rsid w:val="008A3B3C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33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B53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32"/>
    <w:rsid w:val="008A6FE7"/>
    <w:rsid w:val="008A6FF0"/>
    <w:rsid w:val="008A713E"/>
    <w:rsid w:val="008A71B7"/>
    <w:rsid w:val="008A71EC"/>
    <w:rsid w:val="008A7214"/>
    <w:rsid w:val="008A7309"/>
    <w:rsid w:val="008A7330"/>
    <w:rsid w:val="008A7371"/>
    <w:rsid w:val="008A7385"/>
    <w:rsid w:val="008A7394"/>
    <w:rsid w:val="008A7409"/>
    <w:rsid w:val="008A7431"/>
    <w:rsid w:val="008A7445"/>
    <w:rsid w:val="008A75D9"/>
    <w:rsid w:val="008A7620"/>
    <w:rsid w:val="008A76BC"/>
    <w:rsid w:val="008A76C7"/>
    <w:rsid w:val="008A76D4"/>
    <w:rsid w:val="008A76E7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D51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40"/>
    <w:rsid w:val="008B0B7F"/>
    <w:rsid w:val="008B0B81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09"/>
    <w:rsid w:val="008B1490"/>
    <w:rsid w:val="008B14BF"/>
    <w:rsid w:val="008B158A"/>
    <w:rsid w:val="008B15E1"/>
    <w:rsid w:val="008B163E"/>
    <w:rsid w:val="008B1696"/>
    <w:rsid w:val="008B1705"/>
    <w:rsid w:val="008B17CA"/>
    <w:rsid w:val="008B17F9"/>
    <w:rsid w:val="008B18C5"/>
    <w:rsid w:val="008B18DF"/>
    <w:rsid w:val="008B1971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9D4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CDB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A46"/>
    <w:rsid w:val="008B4A6B"/>
    <w:rsid w:val="008B4AF4"/>
    <w:rsid w:val="008B4B53"/>
    <w:rsid w:val="008B4CF5"/>
    <w:rsid w:val="008B4DF5"/>
    <w:rsid w:val="008B4E43"/>
    <w:rsid w:val="008B4E52"/>
    <w:rsid w:val="008B4E56"/>
    <w:rsid w:val="008B4F60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597"/>
    <w:rsid w:val="008B55B8"/>
    <w:rsid w:val="008B561A"/>
    <w:rsid w:val="008B5721"/>
    <w:rsid w:val="008B57B3"/>
    <w:rsid w:val="008B58B3"/>
    <w:rsid w:val="008B59C2"/>
    <w:rsid w:val="008B59FC"/>
    <w:rsid w:val="008B5A03"/>
    <w:rsid w:val="008B5BA9"/>
    <w:rsid w:val="008B5BFB"/>
    <w:rsid w:val="008B5C2B"/>
    <w:rsid w:val="008B5CB2"/>
    <w:rsid w:val="008B5CCC"/>
    <w:rsid w:val="008B5D10"/>
    <w:rsid w:val="008B5E00"/>
    <w:rsid w:val="008B5E88"/>
    <w:rsid w:val="008B5E93"/>
    <w:rsid w:val="008B5F12"/>
    <w:rsid w:val="008B5F75"/>
    <w:rsid w:val="008B5F80"/>
    <w:rsid w:val="008B5FE6"/>
    <w:rsid w:val="008B5FFC"/>
    <w:rsid w:val="008B60A4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0F"/>
    <w:rsid w:val="008B6C59"/>
    <w:rsid w:val="008B6C87"/>
    <w:rsid w:val="008B6E0B"/>
    <w:rsid w:val="008B6E74"/>
    <w:rsid w:val="008B6EB8"/>
    <w:rsid w:val="008B6FC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B0"/>
    <w:rsid w:val="008B7BF0"/>
    <w:rsid w:val="008B7E21"/>
    <w:rsid w:val="008B7EDA"/>
    <w:rsid w:val="008B7F24"/>
    <w:rsid w:val="008B7FA3"/>
    <w:rsid w:val="008C0047"/>
    <w:rsid w:val="008C0059"/>
    <w:rsid w:val="008C0088"/>
    <w:rsid w:val="008C0203"/>
    <w:rsid w:val="008C022F"/>
    <w:rsid w:val="008C02EC"/>
    <w:rsid w:val="008C0326"/>
    <w:rsid w:val="008C035A"/>
    <w:rsid w:val="008C03AB"/>
    <w:rsid w:val="008C0631"/>
    <w:rsid w:val="008C0632"/>
    <w:rsid w:val="008C06D2"/>
    <w:rsid w:val="008C07C7"/>
    <w:rsid w:val="008C08DD"/>
    <w:rsid w:val="008C0997"/>
    <w:rsid w:val="008C099C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5F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3F2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16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9BE"/>
    <w:rsid w:val="008C4A5D"/>
    <w:rsid w:val="008C4AE7"/>
    <w:rsid w:val="008C4B34"/>
    <w:rsid w:val="008C4C24"/>
    <w:rsid w:val="008C4C99"/>
    <w:rsid w:val="008C4E8C"/>
    <w:rsid w:val="008C4EAF"/>
    <w:rsid w:val="008C4F28"/>
    <w:rsid w:val="008C4FB7"/>
    <w:rsid w:val="008C50C5"/>
    <w:rsid w:val="008C50DD"/>
    <w:rsid w:val="008C5151"/>
    <w:rsid w:val="008C51AB"/>
    <w:rsid w:val="008C521A"/>
    <w:rsid w:val="008C52DF"/>
    <w:rsid w:val="008C5375"/>
    <w:rsid w:val="008C5425"/>
    <w:rsid w:val="008C5451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4E"/>
    <w:rsid w:val="008C597C"/>
    <w:rsid w:val="008C599A"/>
    <w:rsid w:val="008C59FE"/>
    <w:rsid w:val="008C5ADD"/>
    <w:rsid w:val="008C5B17"/>
    <w:rsid w:val="008C5B28"/>
    <w:rsid w:val="008C5B39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2D5"/>
    <w:rsid w:val="008C6306"/>
    <w:rsid w:val="008C6324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B3"/>
    <w:rsid w:val="008C6BD8"/>
    <w:rsid w:val="008C6CA2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1C1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77B"/>
    <w:rsid w:val="008C7846"/>
    <w:rsid w:val="008C7899"/>
    <w:rsid w:val="008C78B0"/>
    <w:rsid w:val="008C7941"/>
    <w:rsid w:val="008C7970"/>
    <w:rsid w:val="008C798B"/>
    <w:rsid w:val="008C79A3"/>
    <w:rsid w:val="008C7A40"/>
    <w:rsid w:val="008C7A58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4E4"/>
    <w:rsid w:val="008D0559"/>
    <w:rsid w:val="008D055F"/>
    <w:rsid w:val="008D05BC"/>
    <w:rsid w:val="008D0622"/>
    <w:rsid w:val="008D06B8"/>
    <w:rsid w:val="008D0752"/>
    <w:rsid w:val="008D0879"/>
    <w:rsid w:val="008D08A2"/>
    <w:rsid w:val="008D08C4"/>
    <w:rsid w:val="008D08CD"/>
    <w:rsid w:val="008D0908"/>
    <w:rsid w:val="008D093F"/>
    <w:rsid w:val="008D09AC"/>
    <w:rsid w:val="008D0A44"/>
    <w:rsid w:val="008D0AC6"/>
    <w:rsid w:val="008D0B79"/>
    <w:rsid w:val="008D0CAA"/>
    <w:rsid w:val="008D0D23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89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32"/>
    <w:rsid w:val="008D1D4C"/>
    <w:rsid w:val="008D1D53"/>
    <w:rsid w:val="008D1DB0"/>
    <w:rsid w:val="008D1ECA"/>
    <w:rsid w:val="008D1F02"/>
    <w:rsid w:val="008D20B7"/>
    <w:rsid w:val="008D210B"/>
    <w:rsid w:val="008D2155"/>
    <w:rsid w:val="008D21B2"/>
    <w:rsid w:val="008D21DF"/>
    <w:rsid w:val="008D21F3"/>
    <w:rsid w:val="008D2251"/>
    <w:rsid w:val="008D22B5"/>
    <w:rsid w:val="008D2312"/>
    <w:rsid w:val="008D2331"/>
    <w:rsid w:val="008D2343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3F47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5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50"/>
    <w:rsid w:val="008D4AB5"/>
    <w:rsid w:val="008D4B5D"/>
    <w:rsid w:val="008D4B88"/>
    <w:rsid w:val="008D4BD5"/>
    <w:rsid w:val="008D4BFE"/>
    <w:rsid w:val="008D4C46"/>
    <w:rsid w:val="008D4D2E"/>
    <w:rsid w:val="008D4DB6"/>
    <w:rsid w:val="008D4E2C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7EB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BC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DC7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EDD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4E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0A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1A7"/>
    <w:rsid w:val="008E3202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CDF"/>
    <w:rsid w:val="008E4E12"/>
    <w:rsid w:val="008E4E1D"/>
    <w:rsid w:val="008E4E49"/>
    <w:rsid w:val="008E4E9D"/>
    <w:rsid w:val="008E4F15"/>
    <w:rsid w:val="008E4F63"/>
    <w:rsid w:val="008E4FEB"/>
    <w:rsid w:val="008E5020"/>
    <w:rsid w:val="008E502D"/>
    <w:rsid w:val="008E5045"/>
    <w:rsid w:val="008E5064"/>
    <w:rsid w:val="008E507E"/>
    <w:rsid w:val="008E5154"/>
    <w:rsid w:val="008E51D9"/>
    <w:rsid w:val="008E5200"/>
    <w:rsid w:val="008E5273"/>
    <w:rsid w:val="008E52A2"/>
    <w:rsid w:val="008E52A6"/>
    <w:rsid w:val="008E5313"/>
    <w:rsid w:val="008E536B"/>
    <w:rsid w:val="008E53B5"/>
    <w:rsid w:val="008E5481"/>
    <w:rsid w:val="008E54A4"/>
    <w:rsid w:val="008E564C"/>
    <w:rsid w:val="008E56C0"/>
    <w:rsid w:val="008E5771"/>
    <w:rsid w:val="008E579E"/>
    <w:rsid w:val="008E57CC"/>
    <w:rsid w:val="008E57D2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18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24"/>
    <w:rsid w:val="008F083F"/>
    <w:rsid w:val="008F084E"/>
    <w:rsid w:val="008F0916"/>
    <w:rsid w:val="008F0933"/>
    <w:rsid w:val="008F0966"/>
    <w:rsid w:val="008F0968"/>
    <w:rsid w:val="008F0991"/>
    <w:rsid w:val="008F099F"/>
    <w:rsid w:val="008F09AD"/>
    <w:rsid w:val="008F09B3"/>
    <w:rsid w:val="008F0B30"/>
    <w:rsid w:val="008F0BFF"/>
    <w:rsid w:val="008F0C38"/>
    <w:rsid w:val="008F0D7D"/>
    <w:rsid w:val="008F0E55"/>
    <w:rsid w:val="008F0E59"/>
    <w:rsid w:val="008F0E79"/>
    <w:rsid w:val="008F0EAA"/>
    <w:rsid w:val="008F0EE6"/>
    <w:rsid w:val="008F0FF4"/>
    <w:rsid w:val="008F1110"/>
    <w:rsid w:val="008F111B"/>
    <w:rsid w:val="008F1181"/>
    <w:rsid w:val="008F1204"/>
    <w:rsid w:val="008F1243"/>
    <w:rsid w:val="008F1249"/>
    <w:rsid w:val="008F124C"/>
    <w:rsid w:val="008F12A7"/>
    <w:rsid w:val="008F133A"/>
    <w:rsid w:val="008F1351"/>
    <w:rsid w:val="008F140A"/>
    <w:rsid w:val="008F148D"/>
    <w:rsid w:val="008F14AA"/>
    <w:rsid w:val="008F154E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0F9"/>
    <w:rsid w:val="008F21C4"/>
    <w:rsid w:val="008F21D9"/>
    <w:rsid w:val="008F2278"/>
    <w:rsid w:val="008F227F"/>
    <w:rsid w:val="008F2294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72"/>
    <w:rsid w:val="008F2A98"/>
    <w:rsid w:val="008F2AF0"/>
    <w:rsid w:val="008F2B1B"/>
    <w:rsid w:val="008F2BB0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13"/>
    <w:rsid w:val="008F3343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0A"/>
    <w:rsid w:val="008F447C"/>
    <w:rsid w:val="008F44A6"/>
    <w:rsid w:val="008F455E"/>
    <w:rsid w:val="008F45A5"/>
    <w:rsid w:val="008F45D2"/>
    <w:rsid w:val="008F45F4"/>
    <w:rsid w:val="008F467D"/>
    <w:rsid w:val="008F4712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11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2CA"/>
    <w:rsid w:val="008F5392"/>
    <w:rsid w:val="008F53F6"/>
    <w:rsid w:val="008F547A"/>
    <w:rsid w:val="008F5490"/>
    <w:rsid w:val="008F54A4"/>
    <w:rsid w:val="008F5501"/>
    <w:rsid w:val="008F5532"/>
    <w:rsid w:val="008F565C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8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7F5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EEB"/>
    <w:rsid w:val="008F6EF6"/>
    <w:rsid w:val="008F6F90"/>
    <w:rsid w:val="008F709B"/>
    <w:rsid w:val="008F71A0"/>
    <w:rsid w:val="008F722D"/>
    <w:rsid w:val="008F7248"/>
    <w:rsid w:val="008F72FE"/>
    <w:rsid w:val="008F7318"/>
    <w:rsid w:val="008F73C2"/>
    <w:rsid w:val="008F73D7"/>
    <w:rsid w:val="008F7419"/>
    <w:rsid w:val="008F745D"/>
    <w:rsid w:val="008F747C"/>
    <w:rsid w:val="008F74A9"/>
    <w:rsid w:val="008F75EA"/>
    <w:rsid w:val="008F7698"/>
    <w:rsid w:val="008F7775"/>
    <w:rsid w:val="008F77C4"/>
    <w:rsid w:val="008F7810"/>
    <w:rsid w:val="008F7859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E7B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CC3"/>
    <w:rsid w:val="00900D22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EE9"/>
    <w:rsid w:val="00901FB3"/>
    <w:rsid w:val="00902018"/>
    <w:rsid w:val="0090209A"/>
    <w:rsid w:val="009020AB"/>
    <w:rsid w:val="00902124"/>
    <w:rsid w:val="0090212A"/>
    <w:rsid w:val="0090216A"/>
    <w:rsid w:val="0090216B"/>
    <w:rsid w:val="00902196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76"/>
    <w:rsid w:val="009029D2"/>
    <w:rsid w:val="00902ABF"/>
    <w:rsid w:val="00902B36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21"/>
    <w:rsid w:val="0090478A"/>
    <w:rsid w:val="00904803"/>
    <w:rsid w:val="009048A6"/>
    <w:rsid w:val="0090490D"/>
    <w:rsid w:val="009049FA"/>
    <w:rsid w:val="00904A21"/>
    <w:rsid w:val="00904A90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87"/>
    <w:rsid w:val="009051DD"/>
    <w:rsid w:val="009053B1"/>
    <w:rsid w:val="009053BE"/>
    <w:rsid w:val="0090545D"/>
    <w:rsid w:val="009054B8"/>
    <w:rsid w:val="009054CB"/>
    <w:rsid w:val="009054E8"/>
    <w:rsid w:val="0090553B"/>
    <w:rsid w:val="0090561F"/>
    <w:rsid w:val="0090563F"/>
    <w:rsid w:val="009056B9"/>
    <w:rsid w:val="0090571A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7A"/>
    <w:rsid w:val="00906A7D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0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884"/>
    <w:rsid w:val="009078C0"/>
    <w:rsid w:val="00907966"/>
    <w:rsid w:val="00907969"/>
    <w:rsid w:val="0090796A"/>
    <w:rsid w:val="00907970"/>
    <w:rsid w:val="009079BD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69D"/>
    <w:rsid w:val="009106E6"/>
    <w:rsid w:val="00910759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63B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AC"/>
    <w:rsid w:val="00912DFC"/>
    <w:rsid w:val="00912E64"/>
    <w:rsid w:val="00912E9B"/>
    <w:rsid w:val="00913029"/>
    <w:rsid w:val="00913212"/>
    <w:rsid w:val="0091322C"/>
    <w:rsid w:val="009132F1"/>
    <w:rsid w:val="009132FD"/>
    <w:rsid w:val="00913339"/>
    <w:rsid w:val="0091333B"/>
    <w:rsid w:val="00913460"/>
    <w:rsid w:val="0091348F"/>
    <w:rsid w:val="009134C2"/>
    <w:rsid w:val="0091353E"/>
    <w:rsid w:val="0091369C"/>
    <w:rsid w:val="009136A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91"/>
    <w:rsid w:val="009147A8"/>
    <w:rsid w:val="009147E5"/>
    <w:rsid w:val="00914861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8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9C"/>
    <w:rsid w:val="009159ED"/>
    <w:rsid w:val="00915AA2"/>
    <w:rsid w:val="00915AB7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EF1"/>
    <w:rsid w:val="00916FAF"/>
    <w:rsid w:val="00916FEE"/>
    <w:rsid w:val="00917155"/>
    <w:rsid w:val="009171BD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ED4"/>
    <w:rsid w:val="00917F9B"/>
    <w:rsid w:val="00917FB5"/>
    <w:rsid w:val="00917FBA"/>
    <w:rsid w:val="0092001B"/>
    <w:rsid w:val="0092006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99D"/>
    <w:rsid w:val="009209DD"/>
    <w:rsid w:val="009209E8"/>
    <w:rsid w:val="00920A77"/>
    <w:rsid w:val="00920B5E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18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C9"/>
    <w:rsid w:val="009226F4"/>
    <w:rsid w:val="00922801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42E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C78"/>
    <w:rsid w:val="00924DCC"/>
    <w:rsid w:val="00924E84"/>
    <w:rsid w:val="00924EE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14"/>
    <w:rsid w:val="00925652"/>
    <w:rsid w:val="009256AF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BC9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494"/>
    <w:rsid w:val="00926517"/>
    <w:rsid w:val="009265ED"/>
    <w:rsid w:val="00926816"/>
    <w:rsid w:val="00926896"/>
    <w:rsid w:val="0092693A"/>
    <w:rsid w:val="00926962"/>
    <w:rsid w:val="009269CD"/>
    <w:rsid w:val="009269F8"/>
    <w:rsid w:val="00926A50"/>
    <w:rsid w:val="00926AC1"/>
    <w:rsid w:val="00926BB4"/>
    <w:rsid w:val="00926C48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9F0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F71"/>
    <w:rsid w:val="00930FC8"/>
    <w:rsid w:val="00930FF5"/>
    <w:rsid w:val="00931064"/>
    <w:rsid w:val="00931084"/>
    <w:rsid w:val="009310AD"/>
    <w:rsid w:val="009310E2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5F1"/>
    <w:rsid w:val="009316F0"/>
    <w:rsid w:val="009317C7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F3"/>
    <w:rsid w:val="00932218"/>
    <w:rsid w:val="009322B7"/>
    <w:rsid w:val="009322F0"/>
    <w:rsid w:val="009323BF"/>
    <w:rsid w:val="009323C8"/>
    <w:rsid w:val="009323FA"/>
    <w:rsid w:val="00932419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69"/>
    <w:rsid w:val="0093308F"/>
    <w:rsid w:val="0093315A"/>
    <w:rsid w:val="00933204"/>
    <w:rsid w:val="009332DE"/>
    <w:rsid w:val="00933305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40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80B"/>
    <w:rsid w:val="009358A5"/>
    <w:rsid w:val="0093590A"/>
    <w:rsid w:val="00935A05"/>
    <w:rsid w:val="00935B2B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2DE"/>
    <w:rsid w:val="0093631D"/>
    <w:rsid w:val="0093634C"/>
    <w:rsid w:val="009363FC"/>
    <w:rsid w:val="00936407"/>
    <w:rsid w:val="0093640E"/>
    <w:rsid w:val="0093642C"/>
    <w:rsid w:val="009364A3"/>
    <w:rsid w:val="009365CF"/>
    <w:rsid w:val="00936602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E0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0D2"/>
    <w:rsid w:val="009371BF"/>
    <w:rsid w:val="00937215"/>
    <w:rsid w:val="0093722A"/>
    <w:rsid w:val="009372D5"/>
    <w:rsid w:val="00937302"/>
    <w:rsid w:val="00937305"/>
    <w:rsid w:val="00937375"/>
    <w:rsid w:val="0093740A"/>
    <w:rsid w:val="0093740F"/>
    <w:rsid w:val="00937519"/>
    <w:rsid w:val="009375B8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8F1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6E3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CA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B7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16"/>
    <w:rsid w:val="00943369"/>
    <w:rsid w:val="00943381"/>
    <w:rsid w:val="009433C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97E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73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0C"/>
    <w:rsid w:val="009451B1"/>
    <w:rsid w:val="009451D7"/>
    <w:rsid w:val="009451FE"/>
    <w:rsid w:val="00945275"/>
    <w:rsid w:val="00945305"/>
    <w:rsid w:val="00945500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27"/>
    <w:rsid w:val="00946ADA"/>
    <w:rsid w:val="00946BC8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1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0FF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55"/>
    <w:rsid w:val="00951581"/>
    <w:rsid w:val="00951582"/>
    <w:rsid w:val="00951631"/>
    <w:rsid w:val="0095163D"/>
    <w:rsid w:val="0095169E"/>
    <w:rsid w:val="009516E8"/>
    <w:rsid w:val="00951772"/>
    <w:rsid w:val="0095191C"/>
    <w:rsid w:val="00951980"/>
    <w:rsid w:val="00951C3D"/>
    <w:rsid w:val="00951CA9"/>
    <w:rsid w:val="00951D13"/>
    <w:rsid w:val="00951D38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967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4D"/>
    <w:rsid w:val="00954B73"/>
    <w:rsid w:val="00954CB9"/>
    <w:rsid w:val="00954D39"/>
    <w:rsid w:val="00954D4E"/>
    <w:rsid w:val="00954D8B"/>
    <w:rsid w:val="00954E8E"/>
    <w:rsid w:val="00954EC9"/>
    <w:rsid w:val="00954F0D"/>
    <w:rsid w:val="00954F1B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DD"/>
    <w:rsid w:val="009555ED"/>
    <w:rsid w:val="00955723"/>
    <w:rsid w:val="00955725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66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7E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4F"/>
    <w:rsid w:val="00957DAA"/>
    <w:rsid w:val="00957DAE"/>
    <w:rsid w:val="00957DB7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18"/>
    <w:rsid w:val="009625AA"/>
    <w:rsid w:val="0096267E"/>
    <w:rsid w:val="009626E4"/>
    <w:rsid w:val="00962801"/>
    <w:rsid w:val="0096286D"/>
    <w:rsid w:val="0096289D"/>
    <w:rsid w:val="009628C7"/>
    <w:rsid w:val="00962950"/>
    <w:rsid w:val="009629B0"/>
    <w:rsid w:val="009629D6"/>
    <w:rsid w:val="00962A02"/>
    <w:rsid w:val="00962A14"/>
    <w:rsid w:val="00962A6F"/>
    <w:rsid w:val="00962A90"/>
    <w:rsid w:val="00962A9A"/>
    <w:rsid w:val="00962AB3"/>
    <w:rsid w:val="00962AB7"/>
    <w:rsid w:val="00962ABE"/>
    <w:rsid w:val="00962B3B"/>
    <w:rsid w:val="00962B45"/>
    <w:rsid w:val="00962B7F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CF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18"/>
    <w:rsid w:val="00964A28"/>
    <w:rsid w:val="00964A3B"/>
    <w:rsid w:val="00964A5D"/>
    <w:rsid w:val="00964AC3"/>
    <w:rsid w:val="00964AD4"/>
    <w:rsid w:val="00964CBA"/>
    <w:rsid w:val="00964D81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58"/>
    <w:rsid w:val="0096597C"/>
    <w:rsid w:val="009659B5"/>
    <w:rsid w:val="009659B6"/>
    <w:rsid w:val="00965A62"/>
    <w:rsid w:val="00965AFF"/>
    <w:rsid w:val="00965BD0"/>
    <w:rsid w:val="00965C77"/>
    <w:rsid w:val="00965E81"/>
    <w:rsid w:val="00965EF2"/>
    <w:rsid w:val="00965F48"/>
    <w:rsid w:val="00965FAE"/>
    <w:rsid w:val="009660EF"/>
    <w:rsid w:val="009660FE"/>
    <w:rsid w:val="009661BA"/>
    <w:rsid w:val="00966326"/>
    <w:rsid w:val="00966372"/>
    <w:rsid w:val="00966474"/>
    <w:rsid w:val="00966488"/>
    <w:rsid w:val="00966856"/>
    <w:rsid w:val="00966892"/>
    <w:rsid w:val="009668F9"/>
    <w:rsid w:val="0096692C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4B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6C"/>
    <w:rsid w:val="00967C8D"/>
    <w:rsid w:val="00967C93"/>
    <w:rsid w:val="00967CD7"/>
    <w:rsid w:val="00967D4C"/>
    <w:rsid w:val="00967D9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6CA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23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ED1"/>
    <w:rsid w:val="00971F0E"/>
    <w:rsid w:val="00971F43"/>
    <w:rsid w:val="0097200C"/>
    <w:rsid w:val="009720AE"/>
    <w:rsid w:val="009720E2"/>
    <w:rsid w:val="009720EC"/>
    <w:rsid w:val="009720FE"/>
    <w:rsid w:val="009721AD"/>
    <w:rsid w:val="00972268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2F40"/>
    <w:rsid w:val="00973004"/>
    <w:rsid w:val="00973046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43"/>
    <w:rsid w:val="00973AC9"/>
    <w:rsid w:val="00973BD5"/>
    <w:rsid w:val="00973C64"/>
    <w:rsid w:val="00973C93"/>
    <w:rsid w:val="00973CD2"/>
    <w:rsid w:val="00973D1E"/>
    <w:rsid w:val="00973D50"/>
    <w:rsid w:val="00973D70"/>
    <w:rsid w:val="00973DB9"/>
    <w:rsid w:val="00973DCE"/>
    <w:rsid w:val="00973E8B"/>
    <w:rsid w:val="00973FC3"/>
    <w:rsid w:val="00973FCE"/>
    <w:rsid w:val="00974000"/>
    <w:rsid w:val="0097400F"/>
    <w:rsid w:val="00974056"/>
    <w:rsid w:val="00974073"/>
    <w:rsid w:val="009740AD"/>
    <w:rsid w:val="00974160"/>
    <w:rsid w:val="00974161"/>
    <w:rsid w:val="00974179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E8"/>
    <w:rsid w:val="009754EF"/>
    <w:rsid w:val="009754F0"/>
    <w:rsid w:val="0097552E"/>
    <w:rsid w:val="0097560C"/>
    <w:rsid w:val="009757BE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EA"/>
    <w:rsid w:val="00976599"/>
    <w:rsid w:val="009765A6"/>
    <w:rsid w:val="00976663"/>
    <w:rsid w:val="00976700"/>
    <w:rsid w:val="0097671E"/>
    <w:rsid w:val="009767F9"/>
    <w:rsid w:val="00976809"/>
    <w:rsid w:val="009768E2"/>
    <w:rsid w:val="009769AB"/>
    <w:rsid w:val="00976A47"/>
    <w:rsid w:val="00976A66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0FA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CD9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9B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0"/>
    <w:rsid w:val="009813B5"/>
    <w:rsid w:val="0098148D"/>
    <w:rsid w:val="00981551"/>
    <w:rsid w:val="00981572"/>
    <w:rsid w:val="009815FC"/>
    <w:rsid w:val="00981660"/>
    <w:rsid w:val="009816BB"/>
    <w:rsid w:val="009816C0"/>
    <w:rsid w:val="00981708"/>
    <w:rsid w:val="009817E1"/>
    <w:rsid w:val="00981805"/>
    <w:rsid w:val="0098184C"/>
    <w:rsid w:val="0098187B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0A0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52"/>
    <w:rsid w:val="00982967"/>
    <w:rsid w:val="00982B14"/>
    <w:rsid w:val="00982BC1"/>
    <w:rsid w:val="00982E53"/>
    <w:rsid w:val="00982E8C"/>
    <w:rsid w:val="00982EA5"/>
    <w:rsid w:val="00982F00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84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0A"/>
    <w:rsid w:val="00985370"/>
    <w:rsid w:val="009853B0"/>
    <w:rsid w:val="00985447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74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32E"/>
    <w:rsid w:val="00986425"/>
    <w:rsid w:val="009864F5"/>
    <w:rsid w:val="00986555"/>
    <w:rsid w:val="00986577"/>
    <w:rsid w:val="009865DA"/>
    <w:rsid w:val="009865F4"/>
    <w:rsid w:val="00986605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452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8E"/>
    <w:rsid w:val="00990195"/>
    <w:rsid w:val="0099019D"/>
    <w:rsid w:val="009901CC"/>
    <w:rsid w:val="0099023C"/>
    <w:rsid w:val="009902A3"/>
    <w:rsid w:val="009902F5"/>
    <w:rsid w:val="0099030C"/>
    <w:rsid w:val="0099037B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A04"/>
    <w:rsid w:val="00990A4E"/>
    <w:rsid w:val="00990A6E"/>
    <w:rsid w:val="00990AAD"/>
    <w:rsid w:val="00990B2E"/>
    <w:rsid w:val="00990BC7"/>
    <w:rsid w:val="00990BD7"/>
    <w:rsid w:val="00990CCF"/>
    <w:rsid w:val="00990D9B"/>
    <w:rsid w:val="00990E33"/>
    <w:rsid w:val="00990EC2"/>
    <w:rsid w:val="00990F9A"/>
    <w:rsid w:val="00990FD2"/>
    <w:rsid w:val="00991099"/>
    <w:rsid w:val="009910EF"/>
    <w:rsid w:val="0099123A"/>
    <w:rsid w:val="0099124D"/>
    <w:rsid w:val="009912D3"/>
    <w:rsid w:val="00991399"/>
    <w:rsid w:val="009913EF"/>
    <w:rsid w:val="009914AF"/>
    <w:rsid w:val="009914CD"/>
    <w:rsid w:val="00991643"/>
    <w:rsid w:val="00991649"/>
    <w:rsid w:val="00991841"/>
    <w:rsid w:val="00991902"/>
    <w:rsid w:val="0099195B"/>
    <w:rsid w:val="0099195C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11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8FA"/>
    <w:rsid w:val="00992A27"/>
    <w:rsid w:val="00992ABF"/>
    <w:rsid w:val="00992B05"/>
    <w:rsid w:val="00992B08"/>
    <w:rsid w:val="00992B7C"/>
    <w:rsid w:val="00992BA1"/>
    <w:rsid w:val="00992D8E"/>
    <w:rsid w:val="00992DB8"/>
    <w:rsid w:val="00992E86"/>
    <w:rsid w:val="00992F05"/>
    <w:rsid w:val="00992FAC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09"/>
    <w:rsid w:val="00993CA1"/>
    <w:rsid w:val="00993CEA"/>
    <w:rsid w:val="00993D74"/>
    <w:rsid w:val="00993DB5"/>
    <w:rsid w:val="00993DFB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60"/>
    <w:rsid w:val="009948A7"/>
    <w:rsid w:val="009948E7"/>
    <w:rsid w:val="009948F7"/>
    <w:rsid w:val="009948FF"/>
    <w:rsid w:val="00994920"/>
    <w:rsid w:val="009949B5"/>
    <w:rsid w:val="009949CE"/>
    <w:rsid w:val="00994A6F"/>
    <w:rsid w:val="00994AA7"/>
    <w:rsid w:val="00994BDB"/>
    <w:rsid w:val="00994C8A"/>
    <w:rsid w:val="00994CA2"/>
    <w:rsid w:val="00994CB7"/>
    <w:rsid w:val="00994CD1"/>
    <w:rsid w:val="00994CE3"/>
    <w:rsid w:val="00994D69"/>
    <w:rsid w:val="00994D8B"/>
    <w:rsid w:val="00994E15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48"/>
    <w:rsid w:val="00995251"/>
    <w:rsid w:val="0099528E"/>
    <w:rsid w:val="00995319"/>
    <w:rsid w:val="0099542E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37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F39"/>
    <w:rsid w:val="00996FA5"/>
    <w:rsid w:val="00997097"/>
    <w:rsid w:val="00997132"/>
    <w:rsid w:val="009971C9"/>
    <w:rsid w:val="009971E7"/>
    <w:rsid w:val="00997266"/>
    <w:rsid w:val="00997310"/>
    <w:rsid w:val="00997377"/>
    <w:rsid w:val="00997396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AE1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BF7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6D0"/>
    <w:rsid w:val="009A1703"/>
    <w:rsid w:val="009A18ED"/>
    <w:rsid w:val="009A191A"/>
    <w:rsid w:val="009A192E"/>
    <w:rsid w:val="009A194B"/>
    <w:rsid w:val="009A19FE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1E7A"/>
    <w:rsid w:val="009A1EE7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6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42"/>
    <w:rsid w:val="009A2E88"/>
    <w:rsid w:val="009A2E97"/>
    <w:rsid w:val="009A2EA6"/>
    <w:rsid w:val="009A2F17"/>
    <w:rsid w:val="009A308D"/>
    <w:rsid w:val="009A30B8"/>
    <w:rsid w:val="009A3113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93"/>
    <w:rsid w:val="009A38B0"/>
    <w:rsid w:val="009A3A10"/>
    <w:rsid w:val="009A3A55"/>
    <w:rsid w:val="009A3A5D"/>
    <w:rsid w:val="009A3B3C"/>
    <w:rsid w:val="009A3BE1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B7"/>
    <w:rsid w:val="009A53FE"/>
    <w:rsid w:val="009A54A5"/>
    <w:rsid w:val="009A54C4"/>
    <w:rsid w:val="009A54C9"/>
    <w:rsid w:val="009A56FE"/>
    <w:rsid w:val="009A5777"/>
    <w:rsid w:val="009A57FE"/>
    <w:rsid w:val="009A5812"/>
    <w:rsid w:val="009A5829"/>
    <w:rsid w:val="009A5929"/>
    <w:rsid w:val="009A593A"/>
    <w:rsid w:val="009A5A93"/>
    <w:rsid w:val="009A5A94"/>
    <w:rsid w:val="009A5AEA"/>
    <w:rsid w:val="009A5C87"/>
    <w:rsid w:val="009A5D48"/>
    <w:rsid w:val="009A5E2C"/>
    <w:rsid w:val="009A5E34"/>
    <w:rsid w:val="009A5E3D"/>
    <w:rsid w:val="009A5FEB"/>
    <w:rsid w:val="009A600A"/>
    <w:rsid w:val="009A6076"/>
    <w:rsid w:val="009A613E"/>
    <w:rsid w:val="009A644C"/>
    <w:rsid w:val="009A6488"/>
    <w:rsid w:val="009A64FC"/>
    <w:rsid w:val="009A65BE"/>
    <w:rsid w:val="009A6656"/>
    <w:rsid w:val="009A66B6"/>
    <w:rsid w:val="009A675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1A1"/>
    <w:rsid w:val="009A7229"/>
    <w:rsid w:val="009A7264"/>
    <w:rsid w:val="009A7293"/>
    <w:rsid w:val="009A72A6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BB"/>
    <w:rsid w:val="009B06F6"/>
    <w:rsid w:val="009B070A"/>
    <w:rsid w:val="009B0769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66"/>
    <w:rsid w:val="009B0B60"/>
    <w:rsid w:val="009B0C25"/>
    <w:rsid w:val="009B0C30"/>
    <w:rsid w:val="009B0C46"/>
    <w:rsid w:val="009B0C5B"/>
    <w:rsid w:val="009B0C7A"/>
    <w:rsid w:val="009B0D9C"/>
    <w:rsid w:val="009B0DC2"/>
    <w:rsid w:val="009B0DD1"/>
    <w:rsid w:val="009B1044"/>
    <w:rsid w:val="009B1085"/>
    <w:rsid w:val="009B1114"/>
    <w:rsid w:val="009B1185"/>
    <w:rsid w:val="009B11C1"/>
    <w:rsid w:val="009B1246"/>
    <w:rsid w:val="009B124D"/>
    <w:rsid w:val="009B12A4"/>
    <w:rsid w:val="009B12DD"/>
    <w:rsid w:val="009B133A"/>
    <w:rsid w:val="009B139B"/>
    <w:rsid w:val="009B1450"/>
    <w:rsid w:val="009B1467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44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EC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7A"/>
    <w:rsid w:val="009B28D4"/>
    <w:rsid w:val="009B28F5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1"/>
    <w:rsid w:val="009B376F"/>
    <w:rsid w:val="009B37BE"/>
    <w:rsid w:val="009B38EA"/>
    <w:rsid w:val="009B3933"/>
    <w:rsid w:val="009B39CE"/>
    <w:rsid w:val="009B39EA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584"/>
    <w:rsid w:val="009B4673"/>
    <w:rsid w:val="009B46BC"/>
    <w:rsid w:val="009B46D4"/>
    <w:rsid w:val="009B46FF"/>
    <w:rsid w:val="009B4951"/>
    <w:rsid w:val="009B49D5"/>
    <w:rsid w:val="009B4B47"/>
    <w:rsid w:val="009B4C25"/>
    <w:rsid w:val="009B4C6E"/>
    <w:rsid w:val="009B4CCE"/>
    <w:rsid w:val="009B4D23"/>
    <w:rsid w:val="009B4D38"/>
    <w:rsid w:val="009B4D98"/>
    <w:rsid w:val="009B4E4D"/>
    <w:rsid w:val="009B4EB7"/>
    <w:rsid w:val="009B4EF6"/>
    <w:rsid w:val="009B4F1E"/>
    <w:rsid w:val="009B4F8A"/>
    <w:rsid w:val="009B4FAD"/>
    <w:rsid w:val="009B5004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5"/>
    <w:rsid w:val="009B5648"/>
    <w:rsid w:val="009B56C0"/>
    <w:rsid w:val="009B5751"/>
    <w:rsid w:val="009B5762"/>
    <w:rsid w:val="009B5847"/>
    <w:rsid w:val="009B59A7"/>
    <w:rsid w:val="009B5A3E"/>
    <w:rsid w:val="009B5A83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296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29C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92"/>
    <w:rsid w:val="009B79E5"/>
    <w:rsid w:val="009B7A05"/>
    <w:rsid w:val="009B7A07"/>
    <w:rsid w:val="009B7A36"/>
    <w:rsid w:val="009B7A54"/>
    <w:rsid w:val="009B7ACB"/>
    <w:rsid w:val="009B7B16"/>
    <w:rsid w:val="009B7C3E"/>
    <w:rsid w:val="009B7C7D"/>
    <w:rsid w:val="009B7CC8"/>
    <w:rsid w:val="009B7CDF"/>
    <w:rsid w:val="009B7D2D"/>
    <w:rsid w:val="009B7D5E"/>
    <w:rsid w:val="009B7E0A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05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3C"/>
    <w:rsid w:val="009C1A58"/>
    <w:rsid w:val="009C1AB4"/>
    <w:rsid w:val="009C1B72"/>
    <w:rsid w:val="009C1B89"/>
    <w:rsid w:val="009C1C15"/>
    <w:rsid w:val="009C1D04"/>
    <w:rsid w:val="009C1DA7"/>
    <w:rsid w:val="009C1DAC"/>
    <w:rsid w:val="009C1DE6"/>
    <w:rsid w:val="009C1EA3"/>
    <w:rsid w:val="009C1EB3"/>
    <w:rsid w:val="009C1FBC"/>
    <w:rsid w:val="009C202E"/>
    <w:rsid w:val="009C21ED"/>
    <w:rsid w:val="009C22B7"/>
    <w:rsid w:val="009C22D6"/>
    <w:rsid w:val="009C22EA"/>
    <w:rsid w:val="009C23B5"/>
    <w:rsid w:val="009C2442"/>
    <w:rsid w:val="009C24DD"/>
    <w:rsid w:val="009C2532"/>
    <w:rsid w:val="009C25AD"/>
    <w:rsid w:val="009C25DD"/>
    <w:rsid w:val="009C26D6"/>
    <w:rsid w:val="009C26E4"/>
    <w:rsid w:val="009C270F"/>
    <w:rsid w:val="009C27D8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2A2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17"/>
    <w:rsid w:val="009C37D5"/>
    <w:rsid w:val="009C3814"/>
    <w:rsid w:val="009C38EC"/>
    <w:rsid w:val="009C3933"/>
    <w:rsid w:val="009C3981"/>
    <w:rsid w:val="009C39DE"/>
    <w:rsid w:val="009C3A8B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2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EE0"/>
    <w:rsid w:val="009C5F05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AEE"/>
    <w:rsid w:val="009C6B41"/>
    <w:rsid w:val="009C6B95"/>
    <w:rsid w:val="009C6C1C"/>
    <w:rsid w:val="009C6C8F"/>
    <w:rsid w:val="009C6DD6"/>
    <w:rsid w:val="009C6EB2"/>
    <w:rsid w:val="009C7170"/>
    <w:rsid w:val="009C7237"/>
    <w:rsid w:val="009C72D4"/>
    <w:rsid w:val="009C72E7"/>
    <w:rsid w:val="009C72FC"/>
    <w:rsid w:val="009C731C"/>
    <w:rsid w:val="009C733E"/>
    <w:rsid w:val="009C735F"/>
    <w:rsid w:val="009C7362"/>
    <w:rsid w:val="009C73B9"/>
    <w:rsid w:val="009C750E"/>
    <w:rsid w:val="009C758F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9AD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91E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325"/>
    <w:rsid w:val="009D332F"/>
    <w:rsid w:val="009D351F"/>
    <w:rsid w:val="009D358B"/>
    <w:rsid w:val="009D35D0"/>
    <w:rsid w:val="009D371C"/>
    <w:rsid w:val="009D3731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AE1"/>
    <w:rsid w:val="009D3BD5"/>
    <w:rsid w:val="009D3C21"/>
    <w:rsid w:val="009D3D06"/>
    <w:rsid w:val="009D3D44"/>
    <w:rsid w:val="009D3DDD"/>
    <w:rsid w:val="009D3E83"/>
    <w:rsid w:val="009D3F28"/>
    <w:rsid w:val="009D400A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6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04"/>
    <w:rsid w:val="009D4E73"/>
    <w:rsid w:val="009D4EC0"/>
    <w:rsid w:val="009D4EEF"/>
    <w:rsid w:val="009D4F50"/>
    <w:rsid w:val="009D4F66"/>
    <w:rsid w:val="009D4FC2"/>
    <w:rsid w:val="009D4FD4"/>
    <w:rsid w:val="009D5025"/>
    <w:rsid w:val="009D504E"/>
    <w:rsid w:val="009D50CD"/>
    <w:rsid w:val="009D518B"/>
    <w:rsid w:val="009D5227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3C"/>
    <w:rsid w:val="009D7268"/>
    <w:rsid w:val="009D72B3"/>
    <w:rsid w:val="009D7362"/>
    <w:rsid w:val="009D73DC"/>
    <w:rsid w:val="009D7402"/>
    <w:rsid w:val="009D740B"/>
    <w:rsid w:val="009D752B"/>
    <w:rsid w:val="009D7557"/>
    <w:rsid w:val="009D75A2"/>
    <w:rsid w:val="009D7602"/>
    <w:rsid w:val="009D765F"/>
    <w:rsid w:val="009D769D"/>
    <w:rsid w:val="009D7705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6A0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9C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1F25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0D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2EF5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4E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59"/>
    <w:rsid w:val="009E5D76"/>
    <w:rsid w:val="009E5DF6"/>
    <w:rsid w:val="009E5F67"/>
    <w:rsid w:val="009E5FA1"/>
    <w:rsid w:val="009E6046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93"/>
    <w:rsid w:val="009E66C7"/>
    <w:rsid w:val="009E6709"/>
    <w:rsid w:val="009E6756"/>
    <w:rsid w:val="009E6782"/>
    <w:rsid w:val="009E67FB"/>
    <w:rsid w:val="009E681B"/>
    <w:rsid w:val="009E68A2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F5E"/>
    <w:rsid w:val="009E6FBA"/>
    <w:rsid w:val="009E7012"/>
    <w:rsid w:val="009E7056"/>
    <w:rsid w:val="009E706E"/>
    <w:rsid w:val="009E7070"/>
    <w:rsid w:val="009E70CF"/>
    <w:rsid w:val="009E7107"/>
    <w:rsid w:val="009E7115"/>
    <w:rsid w:val="009E7124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65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196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55"/>
    <w:rsid w:val="009F198A"/>
    <w:rsid w:val="009F198C"/>
    <w:rsid w:val="009F19B1"/>
    <w:rsid w:val="009F1A3F"/>
    <w:rsid w:val="009F1ADB"/>
    <w:rsid w:val="009F1B35"/>
    <w:rsid w:val="009F1B4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3D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89"/>
    <w:rsid w:val="009F2AE2"/>
    <w:rsid w:val="009F2BB3"/>
    <w:rsid w:val="009F2BCC"/>
    <w:rsid w:val="009F2BD4"/>
    <w:rsid w:val="009F2BE4"/>
    <w:rsid w:val="009F2C16"/>
    <w:rsid w:val="009F2CEE"/>
    <w:rsid w:val="009F2CF9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1A9"/>
    <w:rsid w:val="009F321A"/>
    <w:rsid w:val="009F3294"/>
    <w:rsid w:val="009F33B8"/>
    <w:rsid w:val="009F3403"/>
    <w:rsid w:val="009F3463"/>
    <w:rsid w:val="009F362E"/>
    <w:rsid w:val="009F370A"/>
    <w:rsid w:val="009F37A6"/>
    <w:rsid w:val="009F384D"/>
    <w:rsid w:val="009F396A"/>
    <w:rsid w:val="009F399C"/>
    <w:rsid w:val="009F3A16"/>
    <w:rsid w:val="009F3A2D"/>
    <w:rsid w:val="009F3A8C"/>
    <w:rsid w:val="009F3B78"/>
    <w:rsid w:val="009F3D21"/>
    <w:rsid w:val="009F3D4E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45F"/>
    <w:rsid w:val="009F44C7"/>
    <w:rsid w:val="009F44C8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5FEE"/>
    <w:rsid w:val="009F6055"/>
    <w:rsid w:val="009F606F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462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9DF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AD"/>
    <w:rsid w:val="00A002D7"/>
    <w:rsid w:val="00A00382"/>
    <w:rsid w:val="00A003A4"/>
    <w:rsid w:val="00A003CE"/>
    <w:rsid w:val="00A0048A"/>
    <w:rsid w:val="00A004E3"/>
    <w:rsid w:val="00A00593"/>
    <w:rsid w:val="00A005A2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AF4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95"/>
    <w:rsid w:val="00A01FC8"/>
    <w:rsid w:val="00A01FFE"/>
    <w:rsid w:val="00A02001"/>
    <w:rsid w:val="00A020B9"/>
    <w:rsid w:val="00A020C4"/>
    <w:rsid w:val="00A0237B"/>
    <w:rsid w:val="00A023BF"/>
    <w:rsid w:val="00A0242A"/>
    <w:rsid w:val="00A0243B"/>
    <w:rsid w:val="00A024B6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51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0F"/>
    <w:rsid w:val="00A0323D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6BD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8C2"/>
    <w:rsid w:val="00A0495C"/>
    <w:rsid w:val="00A0498A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690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D0B"/>
    <w:rsid w:val="00A06E4A"/>
    <w:rsid w:val="00A06F85"/>
    <w:rsid w:val="00A06FA8"/>
    <w:rsid w:val="00A06FC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51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0D"/>
    <w:rsid w:val="00A10623"/>
    <w:rsid w:val="00A10717"/>
    <w:rsid w:val="00A10729"/>
    <w:rsid w:val="00A107E9"/>
    <w:rsid w:val="00A1080C"/>
    <w:rsid w:val="00A10851"/>
    <w:rsid w:val="00A1089E"/>
    <w:rsid w:val="00A1090C"/>
    <w:rsid w:val="00A10A3C"/>
    <w:rsid w:val="00A10A47"/>
    <w:rsid w:val="00A10B25"/>
    <w:rsid w:val="00A10B2B"/>
    <w:rsid w:val="00A10B71"/>
    <w:rsid w:val="00A10BFB"/>
    <w:rsid w:val="00A10D2F"/>
    <w:rsid w:val="00A10DFC"/>
    <w:rsid w:val="00A10E03"/>
    <w:rsid w:val="00A10E34"/>
    <w:rsid w:val="00A10E81"/>
    <w:rsid w:val="00A10F08"/>
    <w:rsid w:val="00A10F17"/>
    <w:rsid w:val="00A10FAF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0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0E1"/>
    <w:rsid w:val="00A12165"/>
    <w:rsid w:val="00A121E9"/>
    <w:rsid w:val="00A123C3"/>
    <w:rsid w:val="00A12408"/>
    <w:rsid w:val="00A124ED"/>
    <w:rsid w:val="00A1250D"/>
    <w:rsid w:val="00A1254B"/>
    <w:rsid w:val="00A125C3"/>
    <w:rsid w:val="00A125C6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EF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C32"/>
    <w:rsid w:val="00A14EB3"/>
    <w:rsid w:val="00A14EBC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42"/>
    <w:rsid w:val="00A155C1"/>
    <w:rsid w:val="00A1560D"/>
    <w:rsid w:val="00A156AA"/>
    <w:rsid w:val="00A157E1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075"/>
    <w:rsid w:val="00A16090"/>
    <w:rsid w:val="00A1615E"/>
    <w:rsid w:val="00A16192"/>
    <w:rsid w:val="00A161EE"/>
    <w:rsid w:val="00A16273"/>
    <w:rsid w:val="00A162A0"/>
    <w:rsid w:val="00A16354"/>
    <w:rsid w:val="00A163FA"/>
    <w:rsid w:val="00A164A3"/>
    <w:rsid w:val="00A164AB"/>
    <w:rsid w:val="00A16537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6F9B"/>
    <w:rsid w:val="00A1714B"/>
    <w:rsid w:val="00A1717C"/>
    <w:rsid w:val="00A171B6"/>
    <w:rsid w:val="00A17243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6"/>
    <w:rsid w:val="00A20D20"/>
    <w:rsid w:val="00A20D2A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DA1"/>
    <w:rsid w:val="00A21E51"/>
    <w:rsid w:val="00A21EAF"/>
    <w:rsid w:val="00A21EFC"/>
    <w:rsid w:val="00A21F0D"/>
    <w:rsid w:val="00A21F2B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2FF6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DF3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2ED"/>
    <w:rsid w:val="00A24434"/>
    <w:rsid w:val="00A24437"/>
    <w:rsid w:val="00A2445D"/>
    <w:rsid w:val="00A244D8"/>
    <w:rsid w:val="00A244E6"/>
    <w:rsid w:val="00A24512"/>
    <w:rsid w:val="00A24660"/>
    <w:rsid w:val="00A2473E"/>
    <w:rsid w:val="00A248C1"/>
    <w:rsid w:val="00A24964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01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A4"/>
    <w:rsid w:val="00A26E4F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CF9"/>
    <w:rsid w:val="00A27D47"/>
    <w:rsid w:val="00A27D56"/>
    <w:rsid w:val="00A27DCA"/>
    <w:rsid w:val="00A27EC6"/>
    <w:rsid w:val="00A27EDD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67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A73"/>
    <w:rsid w:val="00A30B25"/>
    <w:rsid w:val="00A30B4E"/>
    <w:rsid w:val="00A30BC2"/>
    <w:rsid w:val="00A30BFF"/>
    <w:rsid w:val="00A30C41"/>
    <w:rsid w:val="00A30E04"/>
    <w:rsid w:val="00A30E3E"/>
    <w:rsid w:val="00A30E46"/>
    <w:rsid w:val="00A30F84"/>
    <w:rsid w:val="00A3119D"/>
    <w:rsid w:val="00A311B8"/>
    <w:rsid w:val="00A3121F"/>
    <w:rsid w:val="00A31441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0B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1C7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D5A"/>
    <w:rsid w:val="00A33E11"/>
    <w:rsid w:val="00A33E1E"/>
    <w:rsid w:val="00A33E7E"/>
    <w:rsid w:val="00A33F01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54"/>
    <w:rsid w:val="00A351B4"/>
    <w:rsid w:val="00A351C2"/>
    <w:rsid w:val="00A351FA"/>
    <w:rsid w:val="00A35277"/>
    <w:rsid w:val="00A352B3"/>
    <w:rsid w:val="00A3530B"/>
    <w:rsid w:val="00A35373"/>
    <w:rsid w:val="00A3539B"/>
    <w:rsid w:val="00A3548B"/>
    <w:rsid w:val="00A35637"/>
    <w:rsid w:val="00A3564D"/>
    <w:rsid w:val="00A3569F"/>
    <w:rsid w:val="00A356E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9CA"/>
    <w:rsid w:val="00A35A33"/>
    <w:rsid w:val="00A35A46"/>
    <w:rsid w:val="00A35B2E"/>
    <w:rsid w:val="00A35B30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BF"/>
    <w:rsid w:val="00A36124"/>
    <w:rsid w:val="00A36187"/>
    <w:rsid w:val="00A361A2"/>
    <w:rsid w:val="00A361E7"/>
    <w:rsid w:val="00A36219"/>
    <w:rsid w:val="00A3623C"/>
    <w:rsid w:val="00A3624C"/>
    <w:rsid w:val="00A3625F"/>
    <w:rsid w:val="00A36294"/>
    <w:rsid w:val="00A363CC"/>
    <w:rsid w:val="00A36451"/>
    <w:rsid w:val="00A3656E"/>
    <w:rsid w:val="00A365C5"/>
    <w:rsid w:val="00A36612"/>
    <w:rsid w:val="00A3666F"/>
    <w:rsid w:val="00A36672"/>
    <w:rsid w:val="00A36708"/>
    <w:rsid w:val="00A367D6"/>
    <w:rsid w:val="00A367F4"/>
    <w:rsid w:val="00A3680F"/>
    <w:rsid w:val="00A368B9"/>
    <w:rsid w:val="00A368C4"/>
    <w:rsid w:val="00A368D3"/>
    <w:rsid w:val="00A3690B"/>
    <w:rsid w:val="00A36959"/>
    <w:rsid w:val="00A36B4F"/>
    <w:rsid w:val="00A36B97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1B"/>
    <w:rsid w:val="00A37523"/>
    <w:rsid w:val="00A3757B"/>
    <w:rsid w:val="00A37598"/>
    <w:rsid w:val="00A375F4"/>
    <w:rsid w:val="00A3766D"/>
    <w:rsid w:val="00A37711"/>
    <w:rsid w:val="00A37809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20"/>
    <w:rsid w:val="00A40148"/>
    <w:rsid w:val="00A401A3"/>
    <w:rsid w:val="00A401CC"/>
    <w:rsid w:val="00A40210"/>
    <w:rsid w:val="00A40221"/>
    <w:rsid w:val="00A4026B"/>
    <w:rsid w:val="00A402FF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7A2"/>
    <w:rsid w:val="00A417BE"/>
    <w:rsid w:val="00A4180C"/>
    <w:rsid w:val="00A419B9"/>
    <w:rsid w:val="00A419C5"/>
    <w:rsid w:val="00A419DD"/>
    <w:rsid w:val="00A41AEB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D98"/>
    <w:rsid w:val="00A42E36"/>
    <w:rsid w:val="00A42E4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378"/>
    <w:rsid w:val="00A43433"/>
    <w:rsid w:val="00A434EC"/>
    <w:rsid w:val="00A43546"/>
    <w:rsid w:val="00A43624"/>
    <w:rsid w:val="00A437AE"/>
    <w:rsid w:val="00A437D3"/>
    <w:rsid w:val="00A43908"/>
    <w:rsid w:val="00A43923"/>
    <w:rsid w:val="00A4393C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79"/>
    <w:rsid w:val="00A442D4"/>
    <w:rsid w:val="00A442DB"/>
    <w:rsid w:val="00A442EF"/>
    <w:rsid w:val="00A4431D"/>
    <w:rsid w:val="00A44351"/>
    <w:rsid w:val="00A44386"/>
    <w:rsid w:val="00A44448"/>
    <w:rsid w:val="00A444ED"/>
    <w:rsid w:val="00A4452F"/>
    <w:rsid w:val="00A44560"/>
    <w:rsid w:val="00A44577"/>
    <w:rsid w:val="00A44586"/>
    <w:rsid w:val="00A44588"/>
    <w:rsid w:val="00A445D9"/>
    <w:rsid w:val="00A445F9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24"/>
    <w:rsid w:val="00A44D4F"/>
    <w:rsid w:val="00A44D53"/>
    <w:rsid w:val="00A44D8C"/>
    <w:rsid w:val="00A44E9E"/>
    <w:rsid w:val="00A44EE8"/>
    <w:rsid w:val="00A44F30"/>
    <w:rsid w:val="00A44FDE"/>
    <w:rsid w:val="00A45008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24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DDA"/>
    <w:rsid w:val="00A45F41"/>
    <w:rsid w:val="00A46133"/>
    <w:rsid w:val="00A4621E"/>
    <w:rsid w:val="00A46330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16"/>
    <w:rsid w:val="00A468C6"/>
    <w:rsid w:val="00A468F9"/>
    <w:rsid w:val="00A468FB"/>
    <w:rsid w:val="00A46974"/>
    <w:rsid w:val="00A46980"/>
    <w:rsid w:val="00A46982"/>
    <w:rsid w:val="00A469AC"/>
    <w:rsid w:val="00A469FA"/>
    <w:rsid w:val="00A46A31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84"/>
    <w:rsid w:val="00A475FB"/>
    <w:rsid w:val="00A4762F"/>
    <w:rsid w:val="00A4768F"/>
    <w:rsid w:val="00A476CF"/>
    <w:rsid w:val="00A478EE"/>
    <w:rsid w:val="00A47A1A"/>
    <w:rsid w:val="00A47A5E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EE"/>
    <w:rsid w:val="00A500ED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7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027"/>
    <w:rsid w:val="00A51117"/>
    <w:rsid w:val="00A51183"/>
    <w:rsid w:val="00A51184"/>
    <w:rsid w:val="00A5121F"/>
    <w:rsid w:val="00A51278"/>
    <w:rsid w:val="00A512AC"/>
    <w:rsid w:val="00A513CA"/>
    <w:rsid w:val="00A513D2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1C"/>
    <w:rsid w:val="00A51935"/>
    <w:rsid w:val="00A51A19"/>
    <w:rsid w:val="00A51BEE"/>
    <w:rsid w:val="00A51CAB"/>
    <w:rsid w:val="00A51D0D"/>
    <w:rsid w:val="00A51D26"/>
    <w:rsid w:val="00A51E38"/>
    <w:rsid w:val="00A51E47"/>
    <w:rsid w:val="00A51E8D"/>
    <w:rsid w:val="00A51E9C"/>
    <w:rsid w:val="00A51EA2"/>
    <w:rsid w:val="00A51EC5"/>
    <w:rsid w:val="00A52048"/>
    <w:rsid w:val="00A520C1"/>
    <w:rsid w:val="00A520FC"/>
    <w:rsid w:val="00A52144"/>
    <w:rsid w:val="00A5217A"/>
    <w:rsid w:val="00A52196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3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EEE"/>
    <w:rsid w:val="00A54F31"/>
    <w:rsid w:val="00A54F4F"/>
    <w:rsid w:val="00A54F8A"/>
    <w:rsid w:val="00A550C2"/>
    <w:rsid w:val="00A5514C"/>
    <w:rsid w:val="00A55187"/>
    <w:rsid w:val="00A5522F"/>
    <w:rsid w:val="00A55253"/>
    <w:rsid w:val="00A55255"/>
    <w:rsid w:val="00A552CB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4D"/>
    <w:rsid w:val="00A55777"/>
    <w:rsid w:val="00A5577E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0C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02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57F5A"/>
    <w:rsid w:val="00A60074"/>
    <w:rsid w:val="00A60106"/>
    <w:rsid w:val="00A60148"/>
    <w:rsid w:val="00A60166"/>
    <w:rsid w:val="00A60172"/>
    <w:rsid w:val="00A601DA"/>
    <w:rsid w:val="00A6029E"/>
    <w:rsid w:val="00A602B5"/>
    <w:rsid w:val="00A602D0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D"/>
    <w:rsid w:val="00A6081F"/>
    <w:rsid w:val="00A60903"/>
    <w:rsid w:val="00A60927"/>
    <w:rsid w:val="00A60935"/>
    <w:rsid w:val="00A6097D"/>
    <w:rsid w:val="00A60AB2"/>
    <w:rsid w:val="00A60AE9"/>
    <w:rsid w:val="00A60C48"/>
    <w:rsid w:val="00A60C9A"/>
    <w:rsid w:val="00A60D02"/>
    <w:rsid w:val="00A60D4D"/>
    <w:rsid w:val="00A60D88"/>
    <w:rsid w:val="00A60DA3"/>
    <w:rsid w:val="00A60DAF"/>
    <w:rsid w:val="00A60E06"/>
    <w:rsid w:val="00A60EB9"/>
    <w:rsid w:val="00A60EC8"/>
    <w:rsid w:val="00A60EDD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B0"/>
    <w:rsid w:val="00A619EB"/>
    <w:rsid w:val="00A61A1B"/>
    <w:rsid w:val="00A61A97"/>
    <w:rsid w:val="00A61AB9"/>
    <w:rsid w:val="00A61B1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EE"/>
    <w:rsid w:val="00A623FB"/>
    <w:rsid w:val="00A625B2"/>
    <w:rsid w:val="00A625CF"/>
    <w:rsid w:val="00A62639"/>
    <w:rsid w:val="00A62683"/>
    <w:rsid w:val="00A626B0"/>
    <w:rsid w:val="00A62701"/>
    <w:rsid w:val="00A62906"/>
    <w:rsid w:val="00A6292F"/>
    <w:rsid w:val="00A62955"/>
    <w:rsid w:val="00A629BF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D9E"/>
    <w:rsid w:val="00A62EDD"/>
    <w:rsid w:val="00A62F0E"/>
    <w:rsid w:val="00A63007"/>
    <w:rsid w:val="00A63015"/>
    <w:rsid w:val="00A63028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72"/>
    <w:rsid w:val="00A63CA0"/>
    <w:rsid w:val="00A63CCA"/>
    <w:rsid w:val="00A63D08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976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7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5E1"/>
    <w:rsid w:val="00A66692"/>
    <w:rsid w:val="00A666B7"/>
    <w:rsid w:val="00A66772"/>
    <w:rsid w:val="00A667D1"/>
    <w:rsid w:val="00A667FB"/>
    <w:rsid w:val="00A667FD"/>
    <w:rsid w:val="00A66808"/>
    <w:rsid w:val="00A66886"/>
    <w:rsid w:val="00A66892"/>
    <w:rsid w:val="00A669AC"/>
    <w:rsid w:val="00A669B9"/>
    <w:rsid w:val="00A66A28"/>
    <w:rsid w:val="00A66A4B"/>
    <w:rsid w:val="00A66A94"/>
    <w:rsid w:val="00A66CBE"/>
    <w:rsid w:val="00A66D1F"/>
    <w:rsid w:val="00A66DD2"/>
    <w:rsid w:val="00A66EE0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4CA"/>
    <w:rsid w:val="00A6750A"/>
    <w:rsid w:val="00A6760A"/>
    <w:rsid w:val="00A67615"/>
    <w:rsid w:val="00A6764C"/>
    <w:rsid w:val="00A67693"/>
    <w:rsid w:val="00A676AB"/>
    <w:rsid w:val="00A676B1"/>
    <w:rsid w:val="00A676D2"/>
    <w:rsid w:val="00A676DD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CB6"/>
    <w:rsid w:val="00A67D95"/>
    <w:rsid w:val="00A67D9D"/>
    <w:rsid w:val="00A67DD3"/>
    <w:rsid w:val="00A67EB8"/>
    <w:rsid w:val="00A67FCB"/>
    <w:rsid w:val="00A70035"/>
    <w:rsid w:val="00A701EE"/>
    <w:rsid w:val="00A7031F"/>
    <w:rsid w:val="00A70389"/>
    <w:rsid w:val="00A7039A"/>
    <w:rsid w:val="00A7041C"/>
    <w:rsid w:val="00A704E1"/>
    <w:rsid w:val="00A70554"/>
    <w:rsid w:val="00A705BE"/>
    <w:rsid w:val="00A70631"/>
    <w:rsid w:val="00A70747"/>
    <w:rsid w:val="00A707B7"/>
    <w:rsid w:val="00A70977"/>
    <w:rsid w:val="00A70BD5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6E"/>
    <w:rsid w:val="00A712B7"/>
    <w:rsid w:val="00A712E0"/>
    <w:rsid w:val="00A7133D"/>
    <w:rsid w:val="00A7137A"/>
    <w:rsid w:val="00A713A4"/>
    <w:rsid w:val="00A713BC"/>
    <w:rsid w:val="00A713F4"/>
    <w:rsid w:val="00A7148E"/>
    <w:rsid w:val="00A71496"/>
    <w:rsid w:val="00A714BD"/>
    <w:rsid w:val="00A7153B"/>
    <w:rsid w:val="00A71591"/>
    <w:rsid w:val="00A715A4"/>
    <w:rsid w:val="00A715DF"/>
    <w:rsid w:val="00A71658"/>
    <w:rsid w:val="00A716A4"/>
    <w:rsid w:val="00A716BE"/>
    <w:rsid w:val="00A7175E"/>
    <w:rsid w:val="00A7183F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31"/>
    <w:rsid w:val="00A72180"/>
    <w:rsid w:val="00A72181"/>
    <w:rsid w:val="00A721F4"/>
    <w:rsid w:val="00A722B3"/>
    <w:rsid w:val="00A722D3"/>
    <w:rsid w:val="00A722F5"/>
    <w:rsid w:val="00A724F8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62"/>
    <w:rsid w:val="00A733AE"/>
    <w:rsid w:val="00A733D9"/>
    <w:rsid w:val="00A73516"/>
    <w:rsid w:val="00A735CC"/>
    <w:rsid w:val="00A735D0"/>
    <w:rsid w:val="00A735F0"/>
    <w:rsid w:val="00A736E7"/>
    <w:rsid w:val="00A7370C"/>
    <w:rsid w:val="00A73716"/>
    <w:rsid w:val="00A73793"/>
    <w:rsid w:val="00A73819"/>
    <w:rsid w:val="00A73877"/>
    <w:rsid w:val="00A7392D"/>
    <w:rsid w:val="00A73961"/>
    <w:rsid w:val="00A739A1"/>
    <w:rsid w:val="00A739C6"/>
    <w:rsid w:val="00A739ED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0D"/>
    <w:rsid w:val="00A73F27"/>
    <w:rsid w:val="00A74008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8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329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9C8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44B"/>
    <w:rsid w:val="00A7655F"/>
    <w:rsid w:val="00A765BA"/>
    <w:rsid w:val="00A76651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36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BF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95E"/>
    <w:rsid w:val="00A80A7B"/>
    <w:rsid w:val="00A80A9F"/>
    <w:rsid w:val="00A80ABC"/>
    <w:rsid w:val="00A80B1A"/>
    <w:rsid w:val="00A80B1B"/>
    <w:rsid w:val="00A80B3C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4DF"/>
    <w:rsid w:val="00A8151C"/>
    <w:rsid w:val="00A81697"/>
    <w:rsid w:val="00A816B8"/>
    <w:rsid w:val="00A81751"/>
    <w:rsid w:val="00A81761"/>
    <w:rsid w:val="00A817CD"/>
    <w:rsid w:val="00A81813"/>
    <w:rsid w:val="00A8197C"/>
    <w:rsid w:val="00A81A39"/>
    <w:rsid w:val="00A81A88"/>
    <w:rsid w:val="00A81AAE"/>
    <w:rsid w:val="00A81C22"/>
    <w:rsid w:val="00A81C37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DD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2BC"/>
    <w:rsid w:val="00A8330B"/>
    <w:rsid w:val="00A83332"/>
    <w:rsid w:val="00A83363"/>
    <w:rsid w:val="00A83438"/>
    <w:rsid w:val="00A8347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70"/>
    <w:rsid w:val="00A83781"/>
    <w:rsid w:val="00A83891"/>
    <w:rsid w:val="00A8395D"/>
    <w:rsid w:val="00A83968"/>
    <w:rsid w:val="00A83A72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D9"/>
    <w:rsid w:val="00A8528B"/>
    <w:rsid w:val="00A852D4"/>
    <w:rsid w:val="00A852F8"/>
    <w:rsid w:val="00A85335"/>
    <w:rsid w:val="00A85336"/>
    <w:rsid w:val="00A854DD"/>
    <w:rsid w:val="00A854E4"/>
    <w:rsid w:val="00A85561"/>
    <w:rsid w:val="00A85595"/>
    <w:rsid w:val="00A856D4"/>
    <w:rsid w:val="00A8590E"/>
    <w:rsid w:val="00A85950"/>
    <w:rsid w:val="00A859AB"/>
    <w:rsid w:val="00A859D5"/>
    <w:rsid w:val="00A85AF9"/>
    <w:rsid w:val="00A85C19"/>
    <w:rsid w:val="00A85C66"/>
    <w:rsid w:val="00A85C79"/>
    <w:rsid w:val="00A85C7F"/>
    <w:rsid w:val="00A85D03"/>
    <w:rsid w:val="00A85D2C"/>
    <w:rsid w:val="00A85DE0"/>
    <w:rsid w:val="00A85DFA"/>
    <w:rsid w:val="00A85E6E"/>
    <w:rsid w:val="00A85E8A"/>
    <w:rsid w:val="00A85EF3"/>
    <w:rsid w:val="00A85F36"/>
    <w:rsid w:val="00A85F51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8C"/>
    <w:rsid w:val="00A86DC4"/>
    <w:rsid w:val="00A86ED5"/>
    <w:rsid w:val="00A87051"/>
    <w:rsid w:val="00A87058"/>
    <w:rsid w:val="00A87192"/>
    <w:rsid w:val="00A871B8"/>
    <w:rsid w:val="00A872A1"/>
    <w:rsid w:val="00A872C0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5B"/>
    <w:rsid w:val="00A87ED8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EB9"/>
    <w:rsid w:val="00A91F43"/>
    <w:rsid w:val="00A91FC9"/>
    <w:rsid w:val="00A91FFE"/>
    <w:rsid w:val="00A92028"/>
    <w:rsid w:val="00A92031"/>
    <w:rsid w:val="00A92108"/>
    <w:rsid w:val="00A921EE"/>
    <w:rsid w:val="00A9220B"/>
    <w:rsid w:val="00A9228E"/>
    <w:rsid w:val="00A9230F"/>
    <w:rsid w:val="00A9235F"/>
    <w:rsid w:val="00A9242D"/>
    <w:rsid w:val="00A92487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65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0BE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D77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74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BA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15"/>
    <w:rsid w:val="00A9628C"/>
    <w:rsid w:val="00A96428"/>
    <w:rsid w:val="00A96481"/>
    <w:rsid w:val="00A9655D"/>
    <w:rsid w:val="00A965B7"/>
    <w:rsid w:val="00A966AE"/>
    <w:rsid w:val="00A966BB"/>
    <w:rsid w:val="00A967E9"/>
    <w:rsid w:val="00A9683B"/>
    <w:rsid w:val="00A9687C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724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A6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1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89"/>
    <w:rsid w:val="00AA0E9F"/>
    <w:rsid w:val="00AA0EB5"/>
    <w:rsid w:val="00AA0F69"/>
    <w:rsid w:val="00AA0FE9"/>
    <w:rsid w:val="00AA1037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95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5D0"/>
    <w:rsid w:val="00AA264E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33"/>
    <w:rsid w:val="00AA3449"/>
    <w:rsid w:val="00AA3540"/>
    <w:rsid w:val="00AA35D3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96"/>
    <w:rsid w:val="00AA3EE2"/>
    <w:rsid w:val="00AA3F00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79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9D9"/>
    <w:rsid w:val="00AA4AB5"/>
    <w:rsid w:val="00AA4B17"/>
    <w:rsid w:val="00AA4B29"/>
    <w:rsid w:val="00AA4B83"/>
    <w:rsid w:val="00AA4C6D"/>
    <w:rsid w:val="00AA4D71"/>
    <w:rsid w:val="00AA4DC9"/>
    <w:rsid w:val="00AA4DF6"/>
    <w:rsid w:val="00AA4E03"/>
    <w:rsid w:val="00AA4E61"/>
    <w:rsid w:val="00AA4E8D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EEB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9DD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4C"/>
    <w:rsid w:val="00AB0DA7"/>
    <w:rsid w:val="00AB0EDF"/>
    <w:rsid w:val="00AB0F15"/>
    <w:rsid w:val="00AB10A8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50"/>
    <w:rsid w:val="00AB1966"/>
    <w:rsid w:val="00AB1A10"/>
    <w:rsid w:val="00AB1A66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53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11"/>
    <w:rsid w:val="00AB46EF"/>
    <w:rsid w:val="00AB4754"/>
    <w:rsid w:val="00AB4842"/>
    <w:rsid w:val="00AB4863"/>
    <w:rsid w:val="00AB486A"/>
    <w:rsid w:val="00AB4928"/>
    <w:rsid w:val="00AB4936"/>
    <w:rsid w:val="00AB495F"/>
    <w:rsid w:val="00AB498D"/>
    <w:rsid w:val="00AB49C9"/>
    <w:rsid w:val="00AB49EF"/>
    <w:rsid w:val="00AB4A12"/>
    <w:rsid w:val="00AB4A1E"/>
    <w:rsid w:val="00AB4A7E"/>
    <w:rsid w:val="00AB4A8E"/>
    <w:rsid w:val="00AB4B95"/>
    <w:rsid w:val="00AB4BB2"/>
    <w:rsid w:val="00AB4BCA"/>
    <w:rsid w:val="00AB4C17"/>
    <w:rsid w:val="00AB4C1B"/>
    <w:rsid w:val="00AB4C8D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494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A09"/>
    <w:rsid w:val="00AB6B33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91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BF9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13"/>
    <w:rsid w:val="00AC052E"/>
    <w:rsid w:val="00AC0553"/>
    <w:rsid w:val="00AC059E"/>
    <w:rsid w:val="00AC05F2"/>
    <w:rsid w:val="00AC0610"/>
    <w:rsid w:val="00AC06B3"/>
    <w:rsid w:val="00AC0803"/>
    <w:rsid w:val="00AC0860"/>
    <w:rsid w:val="00AC08D6"/>
    <w:rsid w:val="00AC08DB"/>
    <w:rsid w:val="00AC08EB"/>
    <w:rsid w:val="00AC0941"/>
    <w:rsid w:val="00AC0973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4C"/>
    <w:rsid w:val="00AC0F50"/>
    <w:rsid w:val="00AC0F83"/>
    <w:rsid w:val="00AC102E"/>
    <w:rsid w:val="00AC104B"/>
    <w:rsid w:val="00AC1075"/>
    <w:rsid w:val="00AC10A0"/>
    <w:rsid w:val="00AC10A4"/>
    <w:rsid w:val="00AC10B2"/>
    <w:rsid w:val="00AC1107"/>
    <w:rsid w:val="00AC112E"/>
    <w:rsid w:val="00AC1138"/>
    <w:rsid w:val="00AC1158"/>
    <w:rsid w:val="00AC118F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28"/>
    <w:rsid w:val="00AC1B48"/>
    <w:rsid w:val="00AC1BAF"/>
    <w:rsid w:val="00AC1BE2"/>
    <w:rsid w:val="00AC1BEF"/>
    <w:rsid w:val="00AC1D12"/>
    <w:rsid w:val="00AC1F4A"/>
    <w:rsid w:val="00AC1F74"/>
    <w:rsid w:val="00AC1FCD"/>
    <w:rsid w:val="00AC211A"/>
    <w:rsid w:val="00AC215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17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46"/>
    <w:rsid w:val="00AC2BA2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1FD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76"/>
    <w:rsid w:val="00AC4ED3"/>
    <w:rsid w:val="00AC4F7A"/>
    <w:rsid w:val="00AC4F86"/>
    <w:rsid w:val="00AC4FC0"/>
    <w:rsid w:val="00AC5035"/>
    <w:rsid w:val="00AC50A0"/>
    <w:rsid w:val="00AC50C5"/>
    <w:rsid w:val="00AC50CB"/>
    <w:rsid w:val="00AC50FB"/>
    <w:rsid w:val="00AC5290"/>
    <w:rsid w:val="00AC52C3"/>
    <w:rsid w:val="00AC53E2"/>
    <w:rsid w:val="00AC5403"/>
    <w:rsid w:val="00AC554E"/>
    <w:rsid w:val="00AC55DF"/>
    <w:rsid w:val="00AC5688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2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0"/>
    <w:rsid w:val="00AC6F15"/>
    <w:rsid w:val="00AC6FA9"/>
    <w:rsid w:val="00AC6FCE"/>
    <w:rsid w:val="00AC6FD7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587"/>
    <w:rsid w:val="00AC75D0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C7FD3"/>
    <w:rsid w:val="00AD015E"/>
    <w:rsid w:val="00AD01CA"/>
    <w:rsid w:val="00AD034B"/>
    <w:rsid w:val="00AD03B4"/>
    <w:rsid w:val="00AD0439"/>
    <w:rsid w:val="00AD04F2"/>
    <w:rsid w:val="00AD0538"/>
    <w:rsid w:val="00AD056C"/>
    <w:rsid w:val="00AD0672"/>
    <w:rsid w:val="00AD06BA"/>
    <w:rsid w:val="00AD06C9"/>
    <w:rsid w:val="00AD0706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3C"/>
    <w:rsid w:val="00AD1BAD"/>
    <w:rsid w:val="00AD1C02"/>
    <w:rsid w:val="00AD1CC1"/>
    <w:rsid w:val="00AD1CE4"/>
    <w:rsid w:val="00AD1CE9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9DA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ECD"/>
    <w:rsid w:val="00AD2F17"/>
    <w:rsid w:val="00AD2F7A"/>
    <w:rsid w:val="00AD30C3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1F"/>
    <w:rsid w:val="00AD4699"/>
    <w:rsid w:val="00AD477C"/>
    <w:rsid w:val="00AD4827"/>
    <w:rsid w:val="00AD4896"/>
    <w:rsid w:val="00AD48C2"/>
    <w:rsid w:val="00AD49E0"/>
    <w:rsid w:val="00AD49E1"/>
    <w:rsid w:val="00AD4A72"/>
    <w:rsid w:val="00AD4A75"/>
    <w:rsid w:val="00AD4B21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5E5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27"/>
    <w:rsid w:val="00AD7DC5"/>
    <w:rsid w:val="00AD7DFB"/>
    <w:rsid w:val="00AD7E18"/>
    <w:rsid w:val="00AD7E22"/>
    <w:rsid w:val="00AD7E38"/>
    <w:rsid w:val="00AD7E7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1F"/>
    <w:rsid w:val="00AE0847"/>
    <w:rsid w:val="00AE0862"/>
    <w:rsid w:val="00AE08A7"/>
    <w:rsid w:val="00AE09E5"/>
    <w:rsid w:val="00AE0A55"/>
    <w:rsid w:val="00AE0A5A"/>
    <w:rsid w:val="00AE0ABB"/>
    <w:rsid w:val="00AE0ABC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E70"/>
    <w:rsid w:val="00AE0EB1"/>
    <w:rsid w:val="00AE0EE8"/>
    <w:rsid w:val="00AE0F12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B8D"/>
    <w:rsid w:val="00AE1C13"/>
    <w:rsid w:val="00AE1C61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9B1"/>
    <w:rsid w:val="00AE39E9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29"/>
    <w:rsid w:val="00AE3FB9"/>
    <w:rsid w:val="00AE409F"/>
    <w:rsid w:val="00AE4101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22"/>
    <w:rsid w:val="00AE465B"/>
    <w:rsid w:val="00AE46AF"/>
    <w:rsid w:val="00AE472B"/>
    <w:rsid w:val="00AE4832"/>
    <w:rsid w:val="00AE48B0"/>
    <w:rsid w:val="00AE4B86"/>
    <w:rsid w:val="00AE4C09"/>
    <w:rsid w:val="00AE4C71"/>
    <w:rsid w:val="00AE4CA1"/>
    <w:rsid w:val="00AE4CA9"/>
    <w:rsid w:val="00AE4CEB"/>
    <w:rsid w:val="00AE4DC1"/>
    <w:rsid w:val="00AE4DCB"/>
    <w:rsid w:val="00AE4DD1"/>
    <w:rsid w:val="00AE4DE1"/>
    <w:rsid w:val="00AE4E13"/>
    <w:rsid w:val="00AE4E48"/>
    <w:rsid w:val="00AE4E62"/>
    <w:rsid w:val="00AE4EBA"/>
    <w:rsid w:val="00AE4F0C"/>
    <w:rsid w:val="00AE4FE8"/>
    <w:rsid w:val="00AE50A9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05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F8"/>
    <w:rsid w:val="00AE6866"/>
    <w:rsid w:val="00AE688A"/>
    <w:rsid w:val="00AE68D9"/>
    <w:rsid w:val="00AE697D"/>
    <w:rsid w:val="00AE6A2A"/>
    <w:rsid w:val="00AE6A81"/>
    <w:rsid w:val="00AE6B16"/>
    <w:rsid w:val="00AE6B8F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20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00"/>
    <w:rsid w:val="00AF0540"/>
    <w:rsid w:val="00AF0545"/>
    <w:rsid w:val="00AF056E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77"/>
    <w:rsid w:val="00AF18B5"/>
    <w:rsid w:val="00AF18BA"/>
    <w:rsid w:val="00AF1989"/>
    <w:rsid w:val="00AF19B7"/>
    <w:rsid w:val="00AF1AF1"/>
    <w:rsid w:val="00AF1B32"/>
    <w:rsid w:val="00AF1B3F"/>
    <w:rsid w:val="00AF1C0E"/>
    <w:rsid w:val="00AF1D1C"/>
    <w:rsid w:val="00AF1D43"/>
    <w:rsid w:val="00AF1D50"/>
    <w:rsid w:val="00AF1DDE"/>
    <w:rsid w:val="00AF1E00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4CF"/>
    <w:rsid w:val="00AF251C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0EC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75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F4"/>
    <w:rsid w:val="00AF499B"/>
    <w:rsid w:val="00AF49A8"/>
    <w:rsid w:val="00AF49C7"/>
    <w:rsid w:val="00AF4A6E"/>
    <w:rsid w:val="00AF4ADE"/>
    <w:rsid w:val="00AF4AE8"/>
    <w:rsid w:val="00AF4C0A"/>
    <w:rsid w:val="00AF4C11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34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17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5BD"/>
    <w:rsid w:val="00AF66C4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2B"/>
    <w:rsid w:val="00AF6EA0"/>
    <w:rsid w:val="00AF6EC5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4F1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B8"/>
    <w:rsid w:val="00B00037"/>
    <w:rsid w:val="00B00060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7E8"/>
    <w:rsid w:val="00B02898"/>
    <w:rsid w:val="00B0292C"/>
    <w:rsid w:val="00B029C7"/>
    <w:rsid w:val="00B02A1E"/>
    <w:rsid w:val="00B02A87"/>
    <w:rsid w:val="00B02ACD"/>
    <w:rsid w:val="00B02BB5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656"/>
    <w:rsid w:val="00B03660"/>
    <w:rsid w:val="00B0371D"/>
    <w:rsid w:val="00B03869"/>
    <w:rsid w:val="00B03896"/>
    <w:rsid w:val="00B039ED"/>
    <w:rsid w:val="00B03A57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DE5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1DC"/>
    <w:rsid w:val="00B051E8"/>
    <w:rsid w:val="00B05465"/>
    <w:rsid w:val="00B0548D"/>
    <w:rsid w:val="00B054C4"/>
    <w:rsid w:val="00B054F6"/>
    <w:rsid w:val="00B0559F"/>
    <w:rsid w:val="00B05666"/>
    <w:rsid w:val="00B056AD"/>
    <w:rsid w:val="00B056B0"/>
    <w:rsid w:val="00B058FE"/>
    <w:rsid w:val="00B05941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04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43B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E9B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61"/>
    <w:rsid w:val="00B108BB"/>
    <w:rsid w:val="00B108BF"/>
    <w:rsid w:val="00B10939"/>
    <w:rsid w:val="00B10982"/>
    <w:rsid w:val="00B109C7"/>
    <w:rsid w:val="00B10ADC"/>
    <w:rsid w:val="00B10AFD"/>
    <w:rsid w:val="00B10C67"/>
    <w:rsid w:val="00B10D6E"/>
    <w:rsid w:val="00B10E97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88C"/>
    <w:rsid w:val="00B1191B"/>
    <w:rsid w:val="00B11981"/>
    <w:rsid w:val="00B1199E"/>
    <w:rsid w:val="00B11A0F"/>
    <w:rsid w:val="00B11A42"/>
    <w:rsid w:val="00B11AE8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38F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C85"/>
    <w:rsid w:val="00B12D25"/>
    <w:rsid w:val="00B12E14"/>
    <w:rsid w:val="00B12F85"/>
    <w:rsid w:val="00B12FE9"/>
    <w:rsid w:val="00B1303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DEF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3"/>
    <w:rsid w:val="00B1465D"/>
    <w:rsid w:val="00B147EC"/>
    <w:rsid w:val="00B1491B"/>
    <w:rsid w:val="00B1494D"/>
    <w:rsid w:val="00B14A4F"/>
    <w:rsid w:val="00B14A84"/>
    <w:rsid w:val="00B14CDB"/>
    <w:rsid w:val="00B14D54"/>
    <w:rsid w:val="00B14ECB"/>
    <w:rsid w:val="00B14ECC"/>
    <w:rsid w:val="00B14FB4"/>
    <w:rsid w:val="00B1512F"/>
    <w:rsid w:val="00B151ED"/>
    <w:rsid w:val="00B151F1"/>
    <w:rsid w:val="00B153B8"/>
    <w:rsid w:val="00B15563"/>
    <w:rsid w:val="00B1558D"/>
    <w:rsid w:val="00B155A7"/>
    <w:rsid w:val="00B155C3"/>
    <w:rsid w:val="00B155D6"/>
    <w:rsid w:val="00B157DF"/>
    <w:rsid w:val="00B15837"/>
    <w:rsid w:val="00B1591B"/>
    <w:rsid w:val="00B159EA"/>
    <w:rsid w:val="00B15A70"/>
    <w:rsid w:val="00B15A8C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B2"/>
    <w:rsid w:val="00B166F1"/>
    <w:rsid w:val="00B16734"/>
    <w:rsid w:val="00B16777"/>
    <w:rsid w:val="00B1679A"/>
    <w:rsid w:val="00B167D6"/>
    <w:rsid w:val="00B167F5"/>
    <w:rsid w:val="00B16821"/>
    <w:rsid w:val="00B16866"/>
    <w:rsid w:val="00B16874"/>
    <w:rsid w:val="00B1693F"/>
    <w:rsid w:val="00B16995"/>
    <w:rsid w:val="00B169B4"/>
    <w:rsid w:val="00B169B8"/>
    <w:rsid w:val="00B16B58"/>
    <w:rsid w:val="00B16B61"/>
    <w:rsid w:val="00B16C48"/>
    <w:rsid w:val="00B16C51"/>
    <w:rsid w:val="00B16CDC"/>
    <w:rsid w:val="00B16CE6"/>
    <w:rsid w:val="00B16D13"/>
    <w:rsid w:val="00B16DBD"/>
    <w:rsid w:val="00B16F2E"/>
    <w:rsid w:val="00B16FB6"/>
    <w:rsid w:val="00B170BF"/>
    <w:rsid w:val="00B1714C"/>
    <w:rsid w:val="00B1717C"/>
    <w:rsid w:val="00B17242"/>
    <w:rsid w:val="00B172E2"/>
    <w:rsid w:val="00B173A8"/>
    <w:rsid w:val="00B173B2"/>
    <w:rsid w:val="00B17443"/>
    <w:rsid w:val="00B17471"/>
    <w:rsid w:val="00B1748A"/>
    <w:rsid w:val="00B17496"/>
    <w:rsid w:val="00B17498"/>
    <w:rsid w:val="00B17534"/>
    <w:rsid w:val="00B175F4"/>
    <w:rsid w:val="00B17606"/>
    <w:rsid w:val="00B176BB"/>
    <w:rsid w:val="00B176BC"/>
    <w:rsid w:val="00B17713"/>
    <w:rsid w:val="00B1775E"/>
    <w:rsid w:val="00B177E4"/>
    <w:rsid w:val="00B17831"/>
    <w:rsid w:val="00B1787D"/>
    <w:rsid w:val="00B178DE"/>
    <w:rsid w:val="00B17B16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FE"/>
    <w:rsid w:val="00B2216D"/>
    <w:rsid w:val="00B221E3"/>
    <w:rsid w:val="00B22202"/>
    <w:rsid w:val="00B22216"/>
    <w:rsid w:val="00B22251"/>
    <w:rsid w:val="00B22266"/>
    <w:rsid w:val="00B22349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5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32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4B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C53"/>
    <w:rsid w:val="00B26D8B"/>
    <w:rsid w:val="00B26E23"/>
    <w:rsid w:val="00B26E40"/>
    <w:rsid w:val="00B26E65"/>
    <w:rsid w:val="00B26F38"/>
    <w:rsid w:val="00B26FBA"/>
    <w:rsid w:val="00B27135"/>
    <w:rsid w:val="00B27187"/>
    <w:rsid w:val="00B27224"/>
    <w:rsid w:val="00B272D3"/>
    <w:rsid w:val="00B2735B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CBA"/>
    <w:rsid w:val="00B27DAD"/>
    <w:rsid w:val="00B27DF6"/>
    <w:rsid w:val="00B27E04"/>
    <w:rsid w:val="00B27E26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5C2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B2"/>
    <w:rsid w:val="00B312D4"/>
    <w:rsid w:val="00B31390"/>
    <w:rsid w:val="00B313CE"/>
    <w:rsid w:val="00B31571"/>
    <w:rsid w:val="00B315CA"/>
    <w:rsid w:val="00B3162A"/>
    <w:rsid w:val="00B317A6"/>
    <w:rsid w:val="00B317A7"/>
    <w:rsid w:val="00B317B4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634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A42"/>
    <w:rsid w:val="00B32A67"/>
    <w:rsid w:val="00B32B01"/>
    <w:rsid w:val="00B32BB2"/>
    <w:rsid w:val="00B32C04"/>
    <w:rsid w:val="00B32C39"/>
    <w:rsid w:val="00B32C52"/>
    <w:rsid w:val="00B32EEB"/>
    <w:rsid w:val="00B32F0A"/>
    <w:rsid w:val="00B32F58"/>
    <w:rsid w:val="00B32FD3"/>
    <w:rsid w:val="00B330D8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2E"/>
    <w:rsid w:val="00B337EE"/>
    <w:rsid w:val="00B33861"/>
    <w:rsid w:val="00B3392F"/>
    <w:rsid w:val="00B33935"/>
    <w:rsid w:val="00B33940"/>
    <w:rsid w:val="00B33969"/>
    <w:rsid w:val="00B33979"/>
    <w:rsid w:val="00B339C0"/>
    <w:rsid w:val="00B33A8E"/>
    <w:rsid w:val="00B33B77"/>
    <w:rsid w:val="00B33BA7"/>
    <w:rsid w:val="00B33BBB"/>
    <w:rsid w:val="00B33C01"/>
    <w:rsid w:val="00B33CA8"/>
    <w:rsid w:val="00B33CF1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97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1D"/>
    <w:rsid w:val="00B3544E"/>
    <w:rsid w:val="00B35673"/>
    <w:rsid w:val="00B356C0"/>
    <w:rsid w:val="00B356F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59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5BC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46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B10"/>
    <w:rsid w:val="00B37B4D"/>
    <w:rsid w:val="00B37D28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1B6"/>
    <w:rsid w:val="00B40266"/>
    <w:rsid w:val="00B40283"/>
    <w:rsid w:val="00B402A1"/>
    <w:rsid w:val="00B402A7"/>
    <w:rsid w:val="00B402B0"/>
    <w:rsid w:val="00B4033A"/>
    <w:rsid w:val="00B403C7"/>
    <w:rsid w:val="00B40545"/>
    <w:rsid w:val="00B405D5"/>
    <w:rsid w:val="00B405E6"/>
    <w:rsid w:val="00B40622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4B8"/>
    <w:rsid w:val="00B415B0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591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E8B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45F"/>
    <w:rsid w:val="00B434D0"/>
    <w:rsid w:val="00B4366F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26D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6C"/>
    <w:rsid w:val="00B44B9B"/>
    <w:rsid w:val="00B44D3A"/>
    <w:rsid w:val="00B44DB9"/>
    <w:rsid w:val="00B44DF3"/>
    <w:rsid w:val="00B44E51"/>
    <w:rsid w:val="00B44F31"/>
    <w:rsid w:val="00B44F7F"/>
    <w:rsid w:val="00B45039"/>
    <w:rsid w:val="00B450D7"/>
    <w:rsid w:val="00B450E7"/>
    <w:rsid w:val="00B45154"/>
    <w:rsid w:val="00B4517E"/>
    <w:rsid w:val="00B451FD"/>
    <w:rsid w:val="00B452DF"/>
    <w:rsid w:val="00B45356"/>
    <w:rsid w:val="00B453D6"/>
    <w:rsid w:val="00B4551D"/>
    <w:rsid w:val="00B4565C"/>
    <w:rsid w:val="00B45681"/>
    <w:rsid w:val="00B457CD"/>
    <w:rsid w:val="00B4580F"/>
    <w:rsid w:val="00B4584D"/>
    <w:rsid w:val="00B45889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7F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4C8"/>
    <w:rsid w:val="00B475B6"/>
    <w:rsid w:val="00B475F7"/>
    <w:rsid w:val="00B4763D"/>
    <w:rsid w:val="00B476A8"/>
    <w:rsid w:val="00B47767"/>
    <w:rsid w:val="00B4777F"/>
    <w:rsid w:val="00B47798"/>
    <w:rsid w:val="00B478CA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13"/>
    <w:rsid w:val="00B5063D"/>
    <w:rsid w:val="00B50655"/>
    <w:rsid w:val="00B5068E"/>
    <w:rsid w:val="00B5072A"/>
    <w:rsid w:val="00B50858"/>
    <w:rsid w:val="00B508EA"/>
    <w:rsid w:val="00B5096E"/>
    <w:rsid w:val="00B50974"/>
    <w:rsid w:val="00B509EA"/>
    <w:rsid w:val="00B50A2D"/>
    <w:rsid w:val="00B50B85"/>
    <w:rsid w:val="00B50C0A"/>
    <w:rsid w:val="00B50C28"/>
    <w:rsid w:val="00B50CB5"/>
    <w:rsid w:val="00B50D1A"/>
    <w:rsid w:val="00B50E7D"/>
    <w:rsid w:val="00B50ECC"/>
    <w:rsid w:val="00B50FAE"/>
    <w:rsid w:val="00B50FB5"/>
    <w:rsid w:val="00B5102D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5A"/>
    <w:rsid w:val="00B5479A"/>
    <w:rsid w:val="00B54801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97D"/>
    <w:rsid w:val="00B55981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57FD1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95"/>
    <w:rsid w:val="00B615A2"/>
    <w:rsid w:val="00B61740"/>
    <w:rsid w:val="00B6174F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AC0"/>
    <w:rsid w:val="00B63C2B"/>
    <w:rsid w:val="00B63C41"/>
    <w:rsid w:val="00B63E1C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70"/>
    <w:rsid w:val="00B642D9"/>
    <w:rsid w:val="00B64315"/>
    <w:rsid w:val="00B64333"/>
    <w:rsid w:val="00B6434A"/>
    <w:rsid w:val="00B64424"/>
    <w:rsid w:val="00B64446"/>
    <w:rsid w:val="00B644FA"/>
    <w:rsid w:val="00B64502"/>
    <w:rsid w:val="00B645AD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7B"/>
    <w:rsid w:val="00B649CC"/>
    <w:rsid w:val="00B64AB3"/>
    <w:rsid w:val="00B64C5C"/>
    <w:rsid w:val="00B64C65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49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03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1"/>
    <w:rsid w:val="00B66405"/>
    <w:rsid w:val="00B664BB"/>
    <w:rsid w:val="00B664D2"/>
    <w:rsid w:val="00B66540"/>
    <w:rsid w:val="00B66574"/>
    <w:rsid w:val="00B665AD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9B3"/>
    <w:rsid w:val="00B66A24"/>
    <w:rsid w:val="00B66A6B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C6"/>
    <w:rsid w:val="00B677E1"/>
    <w:rsid w:val="00B67837"/>
    <w:rsid w:val="00B6784C"/>
    <w:rsid w:val="00B6791A"/>
    <w:rsid w:val="00B6792E"/>
    <w:rsid w:val="00B67AA6"/>
    <w:rsid w:val="00B67AAE"/>
    <w:rsid w:val="00B67C24"/>
    <w:rsid w:val="00B67CD7"/>
    <w:rsid w:val="00B67D90"/>
    <w:rsid w:val="00B67E30"/>
    <w:rsid w:val="00B67E74"/>
    <w:rsid w:val="00B67E76"/>
    <w:rsid w:val="00B67EEF"/>
    <w:rsid w:val="00B67FF9"/>
    <w:rsid w:val="00B700FD"/>
    <w:rsid w:val="00B70101"/>
    <w:rsid w:val="00B7010C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F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CD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1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3F6D"/>
    <w:rsid w:val="00B73FE7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42"/>
    <w:rsid w:val="00B74D96"/>
    <w:rsid w:val="00B74E2F"/>
    <w:rsid w:val="00B74E75"/>
    <w:rsid w:val="00B74EDF"/>
    <w:rsid w:val="00B74EEC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610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6B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620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DB"/>
    <w:rsid w:val="00B774F6"/>
    <w:rsid w:val="00B77559"/>
    <w:rsid w:val="00B775B9"/>
    <w:rsid w:val="00B776A9"/>
    <w:rsid w:val="00B776AF"/>
    <w:rsid w:val="00B77772"/>
    <w:rsid w:val="00B777A3"/>
    <w:rsid w:val="00B777E0"/>
    <w:rsid w:val="00B7784B"/>
    <w:rsid w:val="00B7796A"/>
    <w:rsid w:val="00B77989"/>
    <w:rsid w:val="00B7798A"/>
    <w:rsid w:val="00B779AE"/>
    <w:rsid w:val="00B779B7"/>
    <w:rsid w:val="00B77A7D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8B6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BC"/>
    <w:rsid w:val="00B80ED1"/>
    <w:rsid w:val="00B80F88"/>
    <w:rsid w:val="00B80F9D"/>
    <w:rsid w:val="00B81000"/>
    <w:rsid w:val="00B81001"/>
    <w:rsid w:val="00B81029"/>
    <w:rsid w:val="00B8104A"/>
    <w:rsid w:val="00B81158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C5"/>
    <w:rsid w:val="00B81BD1"/>
    <w:rsid w:val="00B81BE8"/>
    <w:rsid w:val="00B81CEF"/>
    <w:rsid w:val="00B81DD3"/>
    <w:rsid w:val="00B81E17"/>
    <w:rsid w:val="00B81E27"/>
    <w:rsid w:val="00B81E47"/>
    <w:rsid w:val="00B81E8E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74"/>
    <w:rsid w:val="00B824A0"/>
    <w:rsid w:val="00B82544"/>
    <w:rsid w:val="00B82602"/>
    <w:rsid w:val="00B8260A"/>
    <w:rsid w:val="00B82634"/>
    <w:rsid w:val="00B8270E"/>
    <w:rsid w:val="00B827BE"/>
    <w:rsid w:val="00B827F8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C4"/>
    <w:rsid w:val="00B82CFC"/>
    <w:rsid w:val="00B82D49"/>
    <w:rsid w:val="00B82D64"/>
    <w:rsid w:val="00B82D76"/>
    <w:rsid w:val="00B82D9D"/>
    <w:rsid w:val="00B82E2C"/>
    <w:rsid w:val="00B82F32"/>
    <w:rsid w:val="00B82FB4"/>
    <w:rsid w:val="00B82FC1"/>
    <w:rsid w:val="00B8315F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EF7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06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9B7"/>
    <w:rsid w:val="00B85A24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147"/>
    <w:rsid w:val="00B90182"/>
    <w:rsid w:val="00B90209"/>
    <w:rsid w:val="00B9020D"/>
    <w:rsid w:val="00B90250"/>
    <w:rsid w:val="00B9027F"/>
    <w:rsid w:val="00B902E8"/>
    <w:rsid w:val="00B903E8"/>
    <w:rsid w:val="00B9049F"/>
    <w:rsid w:val="00B9051C"/>
    <w:rsid w:val="00B9068A"/>
    <w:rsid w:val="00B906B8"/>
    <w:rsid w:val="00B90710"/>
    <w:rsid w:val="00B9077E"/>
    <w:rsid w:val="00B907FB"/>
    <w:rsid w:val="00B90828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CAD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2F7F"/>
    <w:rsid w:val="00B93079"/>
    <w:rsid w:val="00B93108"/>
    <w:rsid w:val="00B931B7"/>
    <w:rsid w:val="00B932D5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3F4B"/>
    <w:rsid w:val="00B94037"/>
    <w:rsid w:val="00B9404C"/>
    <w:rsid w:val="00B9407B"/>
    <w:rsid w:val="00B9407E"/>
    <w:rsid w:val="00B940AF"/>
    <w:rsid w:val="00B94127"/>
    <w:rsid w:val="00B941EA"/>
    <w:rsid w:val="00B941F4"/>
    <w:rsid w:val="00B94204"/>
    <w:rsid w:val="00B9429C"/>
    <w:rsid w:val="00B9441C"/>
    <w:rsid w:val="00B9444B"/>
    <w:rsid w:val="00B94473"/>
    <w:rsid w:val="00B9448D"/>
    <w:rsid w:val="00B94508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5"/>
    <w:rsid w:val="00B94D4B"/>
    <w:rsid w:val="00B94E77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55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9DE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42"/>
    <w:rsid w:val="00B96A81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DF8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6EA"/>
    <w:rsid w:val="00BA17E2"/>
    <w:rsid w:val="00BA182E"/>
    <w:rsid w:val="00BA1897"/>
    <w:rsid w:val="00BA18B8"/>
    <w:rsid w:val="00BA18B9"/>
    <w:rsid w:val="00BA18BC"/>
    <w:rsid w:val="00BA19DB"/>
    <w:rsid w:val="00BA1A0D"/>
    <w:rsid w:val="00BA1A61"/>
    <w:rsid w:val="00BA1A8E"/>
    <w:rsid w:val="00BA1A9A"/>
    <w:rsid w:val="00BA1AA9"/>
    <w:rsid w:val="00BA1ABA"/>
    <w:rsid w:val="00BA1B42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74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2D67"/>
    <w:rsid w:val="00BA3103"/>
    <w:rsid w:val="00BA3169"/>
    <w:rsid w:val="00BA321D"/>
    <w:rsid w:val="00BA33BD"/>
    <w:rsid w:val="00BA3417"/>
    <w:rsid w:val="00BA3458"/>
    <w:rsid w:val="00BA349D"/>
    <w:rsid w:val="00BA34A1"/>
    <w:rsid w:val="00BA34A4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3F4E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0B"/>
    <w:rsid w:val="00BA4B38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937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ECC"/>
    <w:rsid w:val="00BA5F08"/>
    <w:rsid w:val="00BA5F71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3B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CE"/>
    <w:rsid w:val="00BB00E0"/>
    <w:rsid w:val="00BB0170"/>
    <w:rsid w:val="00BB0182"/>
    <w:rsid w:val="00BB019F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99"/>
    <w:rsid w:val="00BB11CA"/>
    <w:rsid w:val="00BB127D"/>
    <w:rsid w:val="00BB145B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33B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E8F"/>
    <w:rsid w:val="00BB4EF0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4EF"/>
    <w:rsid w:val="00BB553F"/>
    <w:rsid w:val="00BB559A"/>
    <w:rsid w:val="00BB55E0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4F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4BF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9FE"/>
    <w:rsid w:val="00BC0A8A"/>
    <w:rsid w:val="00BC0AD9"/>
    <w:rsid w:val="00BC0B23"/>
    <w:rsid w:val="00BC0B77"/>
    <w:rsid w:val="00BC0CD0"/>
    <w:rsid w:val="00BC0D41"/>
    <w:rsid w:val="00BC0DA7"/>
    <w:rsid w:val="00BC0E12"/>
    <w:rsid w:val="00BC0F05"/>
    <w:rsid w:val="00BC1134"/>
    <w:rsid w:val="00BC119E"/>
    <w:rsid w:val="00BC11FD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D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8B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7F1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4BD"/>
    <w:rsid w:val="00BC44E6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7C"/>
    <w:rsid w:val="00BC4A87"/>
    <w:rsid w:val="00BC4AB1"/>
    <w:rsid w:val="00BC4B6D"/>
    <w:rsid w:val="00BC4B81"/>
    <w:rsid w:val="00BC4B95"/>
    <w:rsid w:val="00BC4BD2"/>
    <w:rsid w:val="00BC4BDD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12"/>
    <w:rsid w:val="00BC5645"/>
    <w:rsid w:val="00BC5738"/>
    <w:rsid w:val="00BC5870"/>
    <w:rsid w:val="00BC5877"/>
    <w:rsid w:val="00BC59BB"/>
    <w:rsid w:val="00BC59E0"/>
    <w:rsid w:val="00BC5A92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B9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73E"/>
    <w:rsid w:val="00BC7935"/>
    <w:rsid w:val="00BC7995"/>
    <w:rsid w:val="00BC79D9"/>
    <w:rsid w:val="00BC7AB5"/>
    <w:rsid w:val="00BC7AC9"/>
    <w:rsid w:val="00BC7AEA"/>
    <w:rsid w:val="00BC7B8E"/>
    <w:rsid w:val="00BC7BB9"/>
    <w:rsid w:val="00BC7D04"/>
    <w:rsid w:val="00BC7D38"/>
    <w:rsid w:val="00BC7E07"/>
    <w:rsid w:val="00BC7F03"/>
    <w:rsid w:val="00BC7F48"/>
    <w:rsid w:val="00BC7F94"/>
    <w:rsid w:val="00BD00D6"/>
    <w:rsid w:val="00BD013D"/>
    <w:rsid w:val="00BD0176"/>
    <w:rsid w:val="00BD018C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0FFC"/>
    <w:rsid w:val="00BD1026"/>
    <w:rsid w:val="00BD110F"/>
    <w:rsid w:val="00BD1148"/>
    <w:rsid w:val="00BD116D"/>
    <w:rsid w:val="00BD11FA"/>
    <w:rsid w:val="00BD1233"/>
    <w:rsid w:val="00BD12AC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48"/>
    <w:rsid w:val="00BD16C8"/>
    <w:rsid w:val="00BD1758"/>
    <w:rsid w:val="00BD1817"/>
    <w:rsid w:val="00BD1878"/>
    <w:rsid w:val="00BD18DA"/>
    <w:rsid w:val="00BD1939"/>
    <w:rsid w:val="00BD1942"/>
    <w:rsid w:val="00BD19AD"/>
    <w:rsid w:val="00BD1A83"/>
    <w:rsid w:val="00BD1B29"/>
    <w:rsid w:val="00BD1B6D"/>
    <w:rsid w:val="00BD1BDD"/>
    <w:rsid w:val="00BD1CAB"/>
    <w:rsid w:val="00BD1D32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73"/>
    <w:rsid w:val="00BD2C02"/>
    <w:rsid w:val="00BD2C7B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04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06"/>
    <w:rsid w:val="00BD3D9B"/>
    <w:rsid w:val="00BD3DF7"/>
    <w:rsid w:val="00BD3E27"/>
    <w:rsid w:val="00BD3F47"/>
    <w:rsid w:val="00BD3FB0"/>
    <w:rsid w:val="00BD3FE9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0"/>
    <w:rsid w:val="00BD4C19"/>
    <w:rsid w:val="00BD4C80"/>
    <w:rsid w:val="00BD4CB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0F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01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AE"/>
    <w:rsid w:val="00BD6DFA"/>
    <w:rsid w:val="00BD6EA4"/>
    <w:rsid w:val="00BD6EF6"/>
    <w:rsid w:val="00BD6F71"/>
    <w:rsid w:val="00BD70A9"/>
    <w:rsid w:val="00BD7197"/>
    <w:rsid w:val="00BD71ED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54C"/>
    <w:rsid w:val="00BE0722"/>
    <w:rsid w:val="00BE0889"/>
    <w:rsid w:val="00BE08A9"/>
    <w:rsid w:val="00BE0990"/>
    <w:rsid w:val="00BE09A4"/>
    <w:rsid w:val="00BE0A42"/>
    <w:rsid w:val="00BE0A76"/>
    <w:rsid w:val="00BE0B7E"/>
    <w:rsid w:val="00BE0BA5"/>
    <w:rsid w:val="00BE0D84"/>
    <w:rsid w:val="00BE0EE0"/>
    <w:rsid w:val="00BE0F63"/>
    <w:rsid w:val="00BE0FE4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256"/>
    <w:rsid w:val="00BE2331"/>
    <w:rsid w:val="00BE2351"/>
    <w:rsid w:val="00BE2376"/>
    <w:rsid w:val="00BE24AB"/>
    <w:rsid w:val="00BE24D1"/>
    <w:rsid w:val="00BE2520"/>
    <w:rsid w:val="00BE2542"/>
    <w:rsid w:val="00BE25D1"/>
    <w:rsid w:val="00BE262F"/>
    <w:rsid w:val="00BE2775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2F88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4BE"/>
    <w:rsid w:val="00BE35D9"/>
    <w:rsid w:val="00BE3658"/>
    <w:rsid w:val="00BE370B"/>
    <w:rsid w:val="00BE3722"/>
    <w:rsid w:val="00BE3759"/>
    <w:rsid w:val="00BE3798"/>
    <w:rsid w:val="00BE38FD"/>
    <w:rsid w:val="00BE3915"/>
    <w:rsid w:val="00BE396C"/>
    <w:rsid w:val="00BE39F0"/>
    <w:rsid w:val="00BE3ABC"/>
    <w:rsid w:val="00BE3BC3"/>
    <w:rsid w:val="00BE3C13"/>
    <w:rsid w:val="00BE3C72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19"/>
    <w:rsid w:val="00BE4D57"/>
    <w:rsid w:val="00BE4DC8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5D"/>
    <w:rsid w:val="00BE55AA"/>
    <w:rsid w:val="00BE55E4"/>
    <w:rsid w:val="00BE55EC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5FCF"/>
    <w:rsid w:val="00BE6025"/>
    <w:rsid w:val="00BE609E"/>
    <w:rsid w:val="00BE60F6"/>
    <w:rsid w:val="00BE635D"/>
    <w:rsid w:val="00BE6459"/>
    <w:rsid w:val="00BE6545"/>
    <w:rsid w:val="00BE671D"/>
    <w:rsid w:val="00BE672B"/>
    <w:rsid w:val="00BE673D"/>
    <w:rsid w:val="00BE67CE"/>
    <w:rsid w:val="00BE68AB"/>
    <w:rsid w:val="00BE6900"/>
    <w:rsid w:val="00BE6912"/>
    <w:rsid w:val="00BE6975"/>
    <w:rsid w:val="00BE6AE9"/>
    <w:rsid w:val="00BE6B43"/>
    <w:rsid w:val="00BE6BD0"/>
    <w:rsid w:val="00BE6CBA"/>
    <w:rsid w:val="00BE6D81"/>
    <w:rsid w:val="00BE6D8C"/>
    <w:rsid w:val="00BE6DA7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51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C7C"/>
    <w:rsid w:val="00BE7DA4"/>
    <w:rsid w:val="00BE7E28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8E"/>
    <w:rsid w:val="00BF09E1"/>
    <w:rsid w:val="00BF0A34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7C"/>
    <w:rsid w:val="00BF2086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32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EF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0D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3A6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842"/>
    <w:rsid w:val="00BF7947"/>
    <w:rsid w:val="00BF7A82"/>
    <w:rsid w:val="00BF7A92"/>
    <w:rsid w:val="00BF7B12"/>
    <w:rsid w:val="00BF7CAB"/>
    <w:rsid w:val="00BF7CF3"/>
    <w:rsid w:val="00BF7D71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662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2C2"/>
    <w:rsid w:val="00C02308"/>
    <w:rsid w:val="00C0235A"/>
    <w:rsid w:val="00C0236F"/>
    <w:rsid w:val="00C02391"/>
    <w:rsid w:val="00C02396"/>
    <w:rsid w:val="00C02584"/>
    <w:rsid w:val="00C02597"/>
    <w:rsid w:val="00C02696"/>
    <w:rsid w:val="00C02699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AD7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6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9CF"/>
    <w:rsid w:val="00C05A66"/>
    <w:rsid w:val="00C05A81"/>
    <w:rsid w:val="00C05A91"/>
    <w:rsid w:val="00C05AC3"/>
    <w:rsid w:val="00C05BB8"/>
    <w:rsid w:val="00C05D1F"/>
    <w:rsid w:val="00C05D48"/>
    <w:rsid w:val="00C05D93"/>
    <w:rsid w:val="00C05DC7"/>
    <w:rsid w:val="00C05DD4"/>
    <w:rsid w:val="00C05E01"/>
    <w:rsid w:val="00C05E63"/>
    <w:rsid w:val="00C05E79"/>
    <w:rsid w:val="00C05F2A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2EE"/>
    <w:rsid w:val="00C07345"/>
    <w:rsid w:val="00C07398"/>
    <w:rsid w:val="00C073AE"/>
    <w:rsid w:val="00C07431"/>
    <w:rsid w:val="00C0753E"/>
    <w:rsid w:val="00C075B6"/>
    <w:rsid w:val="00C076CC"/>
    <w:rsid w:val="00C0784A"/>
    <w:rsid w:val="00C078F6"/>
    <w:rsid w:val="00C0792C"/>
    <w:rsid w:val="00C0793C"/>
    <w:rsid w:val="00C07984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1B3"/>
    <w:rsid w:val="00C10281"/>
    <w:rsid w:val="00C10295"/>
    <w:rsid w:val="00C102F7"/>
    <w:rsid w:val="00C1036A"/>
    <w:rsid w:val="00C104D2"/>
    <w:rsid w:val="00C104D8"/>
    <w:rsid w:val="00C10509"/>
    <w:rsid w:val="00C10534"/>
    <w:rsid w:val="00C105F4"/>
    <w:rsid w:val="00C105FA"/>
    <w:rsid w:val="00C10775"/>
    <w:rsid w:val="00C10797"/>
    <w:rsid w:val="00C10802"/>
    <w:rsid w:val="00C10849"/>
    <w:rsid w:val="00C108AC"/>
    <w:rsid w:val="00C1092C"/>
    <w:rsid w:val="00C1095B"/>
    <w:rsid w:val="00C1098B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0F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07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C2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2F9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31"/>
    <w:rsid w:val="00C13DBE"/>
    <w:rsid w:val="00C13DC2"/>
    <w:rsid w:val="00C13DD9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5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0C3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DC"/>
    <w:rsid w:val="00C177E8"/>
    <w:rsid w:val="00C177F9"/>
    <w:rsid w:val="00C1783B"/>
    <w:rsid w:val="00C178E4"/>
    <w:rsid w:val="00C178E5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33A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4B3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2B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0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29"/>
    <w:rsid w:val="00C24F50"/>
    <w:rsid w:val="00C24FD2"/>
    <w:rsid w:val="00C2507C"/>
    <w:rsid w:val="00C250D0"/>
    <w:rsid w:val="00C2516E"/>
    <w:rsid w:val="00C25181"/>
    <w:rsid w:val="00C25235"/>
    <w:rsid w:val="00C25255"/>
    <w:rsid w:val="00C25424"/>
    <w:rsid w:val="00C2566C"/>
    <w:rsid w:val="00C25736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1CA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31"/>
    <w:rsid w:val="00C26F9B"/>
    <w:rsid w:val="00C27098"/>
    <w:rsid w:val="00C270A0"/>
    <w:rsid w:val="00C270BF"/>
    <w:rsid w:val="00C27173"/>
    <w:rsid w:val="00C2729D"/>
    <w:rsid w:val="00C272A5"/>
    <w:rsid w:val="00C2739A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7F"/>
    <w:rsid w:val="00C27EB2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80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09"/>
    <w:rsid w:val="00C31658"/>
    <w:rsid w:val="00C3168D"/>
    <w:rsid w:val="00C316B5"/>
    <w:rsid w:val="00C31700"/>
    <w:rsid w:val="00C317C0"/>
    <w:rsid w:val="00C31895"/>
    <w:rsid w:val="00C318E6"/>
    <w:rsid w:val="00C31926"/>
    <w:rsid w:val="00C319D5"/>
    <w:rsid w:val="00C31A10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2C5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CF3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F"/>
    <w:rsid w:val="00C3320B"/>
    <w:rsid w:val="00C33257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AA1"/>
    <w:rsid w:val="00C33B2D"/>
    <w:rsid w:val="00C33BA3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1F3"/>
    <w:rsid w:val="00C342DA"/>
    <w:rsid w:val="00C34488"/>
    <w:rsid w:val="00C3455C"/>
    <w:rsid w:val="00C345D0"/>
    <w:rsid w:val="00C345D9"/>
    <w:rsid w:val="00C3463E"/>
    <w:rsid w:val="00C34696"/>
    <w:rsid w:val="00C3473F"/>
    <w:rsid w:val="00C3478E"/>
    <w:rsid w:val="00C347FF"/>
    <w:rsid w:val="00C34816"/>
    <w:rsid w:val="00C348BC"/>
    <w:rsid w:val="00C3499F"/>
    <w:rsid w:val="00C34A7D"/>
    <w:rsid w:val="00C34A87"/>
    <w:rsid w:val="00C34B77"/>
    <w:rsid w:val="00C34D06"/>
    <w:rsid w:val="00C34D69"/>
    <w:rsid w:val="00C34E01"/>
    <w:rsid w:val="00C34E1D"/>
    <w:rsid w:val="00C34E30"/>
    <w:rsid w:val="00C34E5C"/>
    <w:rsid w:val="00C34E84"/>
    <w:rsid w:val="00C3501A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3A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50"/>
    <w:rsid w:val="00C3657E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19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3CB"/>
    <w:rsid w:val="00C41443"/>
    <w:rsid w:val="00C4145B"/>
    <w:rsid w:val="00C4148D"/>
    <w:rsid w:val="00C41510"/>
    <w:rsid w:val="00C41579"/>
    <w:rsid w:val="00C41586"/>
    <w:rsid w:val="00C4170C"/>
    <w:rsid w:val="00C4171D"/>
    <w:rsid w:val="00C41792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96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5E"/>
    <w:rsid w:val="00C42780"/>
    <w:rsid w:val="00C42830"/>
    <w:rsid w:val="00C42928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4A"/>
    <w:rsid w:val="00C42C7B"/>
    <w:rsid w:val="00C42CE8"/>
    <w:rsid w:val="00C42CF1"/>
    <w:rsid w:val="00C42CFB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4EE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87D"/>
    <w:rsid w:val="00C44907"/>
    <w:rsid w:val="00C4495F"/>
    <w:rsid w:val="00C449F2"/>
    <w:rsid w:val="00C44CCA"/>
    <w:rsid w:val="00C44D6C"/>
    <w:rsid w:val="00C44E63"/>
    <w:rsid w:val="00C44F33"/>
    <w:rsid w:val="00C45073"/>
    <w:rsid w:val="00C4509C"/>
    <w:rsid w:val="00C450B0"/>
    <w:rsid w:val="00C45155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995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2C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616"/>
    <w:rsid w:val="00C46620"/>
    <w:rsid w:val="00C46643"/>
    <w:rsid w:val="00C4669F"/>
    <w:rsid w:val="00C466BD"/>
    <w:rsid w:val="00C467CA"/>
    <w:rsid w:val="00C46897"/>
    <w:rsid w:val="00C468BF"/>
    <w:rsid w:val="00C4692A"/>
    <w:rsid w:val="00C4696B"/>
    <w:rsid w:val="00C46A9C"/>
    <w:rsid w:val="00C46AE4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4"/>
    <w:rsid w:val="00C50366"/>
    <w:rsid w:val="00C50408"/>
    <w:rsid w:val="00C504F1"/>
    <w:rsid w:val="00C50546"/>
    <w:rsid w:val="00C5057F"/>
    <w:rsid w:val="00C5059C"/>
    <w:rsid w:val="00C50652"/>
    <w:rsid w:val="00C50682"/>
    <w:rsid w:val="00C506BC"/>
    <w:rsid w:val="00C50755"/>
    <w:rsid w:val="00C50762"/>
    <w:rsid w:val="00C507DC"/>
    <w:rsid w:val="00C50883"/>
    <w:rsid w:val="00C508B4"/>
    <w:rsid w:val="00C508BE"/>
    <w:rsid w:val="00C50997"/>
    <w:rsid w:val="00C50A7B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72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68D"/>
    <w:rsid w:val="00C517CD"/>
    <w:rsid w:val="00C51880"/>
    <w:rsid w:val="00C5196D"/>
    <w:rsid w:val="00C519C3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347"/>
    <w:rsid w:val="00C52365"/>
    <w:rsid w:val="00C52436"/>
    <w:rsid w:val="00C5245C"/>
    <w:rsid w:val="00C524AF"/>
    <w:rsid w:val="00C524E1"/>
    <w:rsid w:val="00C524F2"/>
    <w:rsid w:val="00C5257F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289"/>
    <w:rsid w:val="00C533F4"/>
    <w:rsid w:val="00C533FC"/>
    <w:rsid w:val="00C53417"/>
    <w:rsid w:val="00C53449"/>
    <w:rsid w:val="00C5345D"/>
    <w:rsid w:val="00C534DD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5D2"/>
    <w:rsid w:val="00C54600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0EA"/>
    <w:rsid w:val="00C551DD"/>
    <w:rsid w:val="00C55228"/>
    <w:rsid w:val="00C552AF"/>
    <w:rsid w:val="00C552FA"/>
    <w:rsid w:val="00C5534C"/>
    <w:rsid w:val="00C55367"/>
    <w:rsid w:val="00C553FC"/>
    <w:rsid w:val="00C55461"/>
    <w:rsid w:val="00C55463"/>
    <w:rsid w:val="00C554CF"/>
    <w:rsid w:val="00C55589"/>
    <w:rsid w:val="00C555CA"/>
    <w:rsid w:val="00C55653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48"/>
    <w:rsid w:val="00C564AA"/>
    <w:rsid w:val="00C56507"/>
    <w:rsid w:val="00C56621"/>
    <w:rsid w:val="00C56641"/>
    <w:rsid w:val="00C56797"/>
    <w:rsid w:val="00C5694B"/>
    <w:rsid w:val="00C56A1D"/>
    <w:rsid w:val="00C56A53"/>
    <w:rsid w:val="00C56A80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109"/>
    <w:rsid w:val="00C60125"/>
    <w:rsid w:val="00C60149"/>
    <w:rsid w:val="00C601E9"/>
    <w:rsid w:val="00C60281"/>
    <w:rsid w:val="00C603D4"/>
    <w:rsid w:val="00C60483"/>
    <w:rsid w:val="00C60548"/>
    <w:rsid w:val="00C6068F"/>
    <w:rsid w:val="00C6080D"/>
    <w:rsid w:val="00C60870"/>
    <w:rsid w:val="00C60872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CAD"/>
    <w:rsid w:val="00C61D7A"/>
    <w:rsid w:val="00C61D97"/>
    <w:rsid w:val="00C61DA6"/>
    <w:rsid w:val="00C61E2D"/>
    <w:rsid w:val="00C61EC3"/>
    <w:rsid w:val="00C61EE6"/>
    <w:rsid w:val="00C61F52"/>
    <w:rsid w:val="00C61F7A"/>
    <w:rsid w:val="00C61FA0"/>
    <w:rsid w:val="00C61FD2"/>
    <w:rsid w:val="00C620B0"/>
    <w:rsid w:val="00C6218B"/>
    <w:rsid w:val="00C621AE"/>
    <w:rsid w:val="00C621D7"/>
    <w:rsid w:val="00C622A1"/>
    <w:rsid w:val="00C622D1"/>
    <w:rsid w:val="00C623B9"/>
    <w:rsid w:val="00C62490"/>
    <w:rsid w:val="00C62503"/>
    <w:rsid w:val="00C62531"/>
    <w:rsid w:val="00C62634"/>
    <w:rsid w:val="00C62676"/>
    <w:rsid w:val="00C626B3"/>
    <w:rsid w:val="00C626C8"/>
    <w:rsid w:val="00C626D9"/>
    <w:rsid w:val="00C626FE"/>
    <w:rsid w:val="00C62726"/>
    <w:rsid w:val="00C62791"/>
    <w:rsid w:val="00C6280F"/>
    <w:rsid w:val="00C62815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E34"/>
    <w:rsid w:val="00C62FBC"/>
    <w:rsid w:val="00C63237"/>
    <w:rsid w:val="00C632CA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9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5B7"/>
    <w:rsid w:val="00C64656"/>
    <w:rsid w:val="00C6467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BF1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9E"/>
    <w:rsid w:val="00C660BC"/>
    <w:rsid w:val="00C66134"/>
    <w:rsid w:val="00C6615F"/>
    <w:rsid w:val="00C66188"/>
    <w:rsid w:val="00C6618D"/>
    <w:rsid w:val="00C66233"/>
    <w:rsid w:val="00C66311"/>
    <w:rsid w:val="00C663D3"/>
    <w:rsid w:val="00C66450"/>
    <w:rsid w:val="00C664CF"/>
    <w:rsid w:val="00C665C1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1F"/>
    <w:rsid w:val="00C679A7"/>
    <w:rsid w:val="00C67AFC"/>
    <w:rsid w:val="00C67B3D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92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E6E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23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202B"/>
    <w:rsid w:val="00C72036"/>
    <w:rsid w:val="00C72075"/>
    <w:rsid w:val="00C72102"/>
    <w:rsid w:val="00C721C5"/>
    <w:rsid w:val="00C721F6"/>
    <w:rsid w:val="00C7224F"/>
    <w:rsid w:val="00C722D5"/>
    <w:rsid w:val="00C7239A"/>
    <w:rsid w:val="00C7244E"/>
    <w:rsid w:val="00C72490"/>
    <w:rsid w:val="00C7252F"/>
    <w:rsid w:val="00C72562"/>
    <w:rsid w:val="00C726DF"/>
    <w:rsid w:val="00C72733"/>
    <w:rsid w:val="00C727E9"/>
    <w:rsid w:val="00C72817"/>
    <w:rsid w:val="00C728FD"/>
    <w:rsid w:val="00C7293C"/>
    <w:rsid w:val="00C729B5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3A2"/>
    <w:rsid w:val="00C73418"/>
    <w:rsid w:val="00C73516"/>
    <w:rsid w:val="00C73532"/>
    <w:rsid w:val="00C7355B"/>
    <w:rsid w:val="00C736CA"/>
    <w:rsid w:val="00C73758"/>
    <w:rsid w:val="00C73784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3FA0"/>
    <w:rsid w:val="00C7405B"/>
    <w:rsid w:val="00C740CE"/>
    <w:rsid w:val="00C740E5"/>
    <w:rsid w:val="00C7414D"/>
    <w:rsid w:val="00C741E6"/>
    <w:rsid w:val="00C7424B"/>
    <w:rsid w:val="00C742D4"/>
    <w:rsid w:val="00C742FC"/>
    <w:rsid w:val="00C7436D"/>
    <w:rsid w:val="00C7439E"/>
    <w:rsid w:val="00C743A0"/>
    <w:rsid w:val="00C743BC"/>
    <w:rsid w:val="00C74425"/>
    <w:rsid w:val="00C74477"/>
    <w:rsid w:val="00C744F8"/>
    <w:rsid w:val="00C74524"/>
    <w:rsid w:val="00C745D4"/>
    <w:rsid w:val="00C746A1"/>
    <w:rsid w:val="00C746B6"/>
    <w:rsid w:val="00C74777"/>
    <w:rsid w:val="00C7478A"/>
    <w:rsid w:val="00C747B5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D3A"/>
    <w:rsid w:val="00C74D53"/>
    <w:rsid w:val="00C74E35"/>
    <w:rsid w:val="00C74ED3"/>
    <w:rsid w:val="00C74FAF"/>
    <w:rsid w:val="00C74FE0"/>
    <w:rsid w:val="00C7503E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74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44C"/>
    <w:rsid w:val="00C764DA"/>
    <w:rsid w:val="00C76597"/>
    <w:rsid w:val="00C765F4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A2"/>
    <w:rsid w:val="00C769B3"/>
    <w:rsid w:val="00C769BE"/>
    <w:rsid w:val="00C769D0"/>
    <w:rsid w:val="00C769D3"/>
    <w:rsid w:val="00C76AE8"/>
    <w:rsid w:val="00C76B01"/>
    <w:rsid w:val="00C76B7F"/>
    <w:rsid w:val="00C76B84"/>
    <w:rsid w:val="00C76BE6"/>
    <w:rsid w:val="00C76C8D"/>
    <w:rsid w:val="00C76D5E"/>
    <w:rsid w:val="00C76EDD"/>
    <w:rsid w:val="00C770FE"/>
    <w:rsid w:val="00C7710F"/>
    <w:rsid w:val="00C7714A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38"/>
    <w:rsid w:val="00C77D98"/>
    <w:rsid w:val="00C77DD8"/>
    <w:rsid w:val="00C77E4A"/>
    <w:rsid w:val="00C77E5C"/>
    <w:rsid w:val="00C77E6E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7C4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67"/>
    <w:rsid w:val="00C821EB"/>
    <w:rsid w:val="00C822DF"/>
    <w:rsid w:val="00C823E4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8E"/>
    <w:rsid w:val="00C82DDB"/>
    <w:rsid w:val="00C82E0D"/>
    <w:rsid w:val="00C82E80"/>
    <w:rsid w:val="00C82E9A"/>
    <w:rsid w:val="00C82F58"/>
    <w:rsid w:val="00C82F5D"/>
    <w:rsid w:val="00C82FD5"/>
    <w:rsid w:val="00C8307D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4D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8"/>
    <w:rsid w:val="00C841F1"/>
    <w:rsid w:val="00C84200"/>
    <w:rsid w:val="00C84226"/>
    <w:rsid w:val="00C842EB"/>
    <w:rsid w:val="00C84321"/>
    <w:rsid w:val="00C84348"/>
    <w:rsid w:val="00C844A5"/>
    <w:rsid w:val="00C844D5"/>
    <w:rsid w:val="00C84588"/>
    <w:rsid w:val="00C845A4"/>
    <w:rsid w:val="00C845E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4"/>
    <w:rsid w:val="00C8528A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4E"/>
    <w:rsid w:val="00C85B6E"/>
    <w:rsid w:val="00C85C22"/>
    <w:rsid w:val="00C85C83"/>
    <w:rsid w:val="00C85CD3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61"/>
    <w:rsid w:val="00C87071"/>
    <w:rsid w:val="00C87082"/>
    <w:rsid w:val="00C8710F"/>
    <w:rsid w:val="00C8711E"/>
    <w:rsid w:val="00C871F3"/>
    <w:rsid w:val="00C871F9"/>
    <w:rsid w:val="00C8721C"/>
    <w:rsid w:val="00C87222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6D8"/>
    <w:rsid w:val="00C87795"/>
    <w:rsid w:val="00C87848"/>
    <w:rsid w:val="00C87885"/>
    <w:rsid w:val="00C878A5"/>
    <w:rsid w:val="00C878C7"/>
    <w:rsid w:val="00C87918"/>
    <w:rsid w:val="00C87929"/>
    <w:rsid w:val="00C8792D"/>
    <w:rsid w:val="00C879FB"/>
    <w:rsid w:val="00C87AEE"/>
    <w:rsid w:val="00C87BED"/>
    <w:rsid w:val="00C87C41"/>
    <w:rsid w:val="00C87D10"/>
    <w:rsid w:val="00C87E0C"/>
    <w:rsid w:val="00C87E8C"/>
    <w:rsid w:val="00C87EBF"/>
    <w:rsid w:val="00C87ECF"/>
    <w:rsid w:val="00C87F36"/>
    <w:rsid w:val="00C87F38"/>
    <w:rsid w:val="00C87F6B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9C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8E"/>
    <w:rsid w:val="00C91FA5"/>
    <w:rsid w:val="00C92015"/>
    <w:rsid w:val="00C92047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8F8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2C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789"/>
    <w:rsid w:val="00C9382D"/>
    <w:rsid w:val="00C93966"/>
    <w:rsid w:val="00C93999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2BC"/>
    <w:rsid w:val="00C94365"/>
    <w:rsid w:val="00C94367"/>
    <w:rsid w:val="00C943B0"/>
    <w:rsid w:val="00C94464"/>
    <w:rsid w:val="00C94482"/>
    <w:rsid w:val="00C94490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AE1"/>
    <w:rsid w:val="00C94B74"/>
    <w:rsid w:val="00C94BDD"/>
    <w:rsid w:val="00C94C15"/>
    <w:rsid w:val="00C94C1D"/>
    <w:rsid w:val="00C94C4B"/>
    <w:rsid w:val="00C94C8F"/>
    <w:rsid w:val="00C94CBC"/>
    <w:rsid w:val="00C94D2B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2A0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3B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28"/>
    <w:rsid w:val="00C9633A"/>
    <w:rsid w:val="00C96402"/>
    <w:rsid w:val="00C96541"/>
    <w:rsid w:val="00C96568"/>
    <w:rsid w:val="00C965CB"/>
    <w:rsid w:val="00C965E3"/>
    <w:rsid w:val="00C965F0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9F2"/>
    <w:rsid w:val="00C97AB2"/>
    <w:rsid w:val="00C97B7D"/>
    <w:rsid w:val="00C97B99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B4"/>
    <w:rsid w:val="00CA02D6"/>
    <w:rsid w:val="00CA02E2"/>
    <w:rsid w:val="00CA0311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08"/>
    <w:rsid w:val="00CA15D5"/>
    <w:rsid w:val="00CA1661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5EC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4E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834"/>
    <w:rsid w:val="00CA4859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5F6D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61"/>
    <w:rsid w:val="00CA6DD4"/>
    <w:rsid w:val="00CA6E69"/>
    <w:rsid w:val="00CA70A8"/>
    <w:rsid w:val="00CA7146"/>
    <w:rsid w:val="00CA7147"/>
    <w:rsid w:val="00CA71CB"/>
    <w:rsid w:val="00CA71EE"/>
    <w:rsid w:val="00CA7202"/>
    <w:rsid w:val="00CA7213"/>
    <w:rsid w:val="00CA7226"/>
    <w:rsid w:val="00CA73B2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0F"/>
    <w:rsid w:val="00CA7DD6"/>
    <w:rsid w:val="00CA7DF8"/>
    <w:rsid w:val="00CA7E17"/>
    <w:rsid w:val="00CA7E29"/>
    <w:rsid w:val="00CA7F30"/>
    <w:rsid w:val="00CA7FC8"/>
    <w:rsid w:val="00CA7FD2"/>
    <w:rsid w:val="00CB006D"/>
    <w:rsid w:val="00CB00CB"/>
    <w:rsid w:val="00CB0108"/>
    <w:rsid w:val="00CB010A"/>
    <w:rsid w:val="00CB0148"/>
    <w:rsid w:val="00CB014B"/>
    <w:rsid w:val="00CB01B3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6B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8"/>
    <w:rsid w:val="00CB1AD9"/>
    <w:rsid w:val="00CB1B55"/>
    <w:rsid w:val="00CB1B86"/>
    <w:rsid w:val="00CB1C48"/>
    <w:rsid w:val="00CB1CAA"/>
    <w:rsid w:val="00CB1DDB"/>
    <w:rsid w:val="00CB1E4A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4B"/>
    <w:rsid w:val="00CB2595"/>
    <w:rsid w:val="00CB263A"/>
    <w:rsid w:val="00CB2641"/>
    <w:rsid w:val="00CB278A"/>
    <w:rsid w:val="00CB27CF"/>
    <w:rsid w:val="00CB28C9"/>
    <w:rsid w:val="00CB2994"/>
    <w:rsid w:val="00CB2A4E"/>
    <w:rsid w:val="00CB2A77"/>
    <w:rsid w:val="00CB2BF9"/>
    <w:rsid w:val="00CB2C90"/>
    <w:rsid w:val="00CB2E5A"/>
    <w:rsid w:val="00CB2E95"/>
    <w:rsid w:val="00CB2F93"/>
    <w:rsid w:val="00CB2FD4"/>
    <w:rsid w:val="00CB2FE5"/>
    <w:rsid w:val="00CB2FEB"/>
    <w:rsid w:val="00CB304F"/>
    <w:rsid w:val="00CB30B0"/>
    <w:rsid w:val="00CB3153"/>
    <w:rsid w:val="00CB31FB"/>
    <w:rsid w:val="00CB31FE"/>
    <w:rsid w:val="00CB328E"/>
    <w:rsid w:val="00CB329E"/>
    <w:rsid w:val="00CB332F"/>
    <w:rsid w:val="00CB333D"/>
    <w:rsid w:val="00CB3368"/>
    <w:rsid w:val="00CB33F3"/>
    <w:rsid w:val="00CB3423"/>
    <w:rsid w:val="00CB345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0A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D2"/>
    <w:rsid w:val="00CB581E"/>
    <w:rsid w:val="00CB58A0"/>
    <w:rsid w:val="00CB58E1"/>
    <w:rsid w:val="00CB59D7"/>
    <w:rsid w:val="00CB5A8A"/>
    <w:rsid w:val="00CB5B01"/>
    <w:rsid w:val="00CB5B55"/>
    <w:rsid w:val="00CB5C79"/>
    <w:rsid w:val="00CB5D19"/>
    <w:rsid w:val="00CB5D34"/>
    <w:rsid w:val="00CB5D83"/>
    <w:rsid w:val="00CB5DCA"/>
    <w:rsid w:val="00CB5E16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2E9"/>
    <w:rsid w:val="00CB62FE"/>
    <w:rsid w:val="00CB6334"/>
    <w:rsid w:val="00CB6338"/>
    <w:rsid w:val="00CB63A3"/>
    <w:rsid w:val="00CB6415"/>
    <w:rsid w:val="00CB646E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A1"/>
    <w:rsid w:val="00CC0475"/>
    <w:rsid w:val="00CC04B1"/>
    <w:rsid w:val="00CC0515"/>
    <w:rsid w:val="00CC0564"/>
    <w:rsid w:val="00CC05FF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2F9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708"/>
    <w:rsid w:val="00CC1714"/>
    <w:rsid w:val="00CC1723"/>
    <w:rsid w:val="00CC17A0"/>
    <w:rsid w:val="00CC1814"/>
    <w:rsid w:val="00CC1845"/>
    <w:rsid w:val="00CC1916"/>
    <w:rsid w:val="00CC195C"/>
    <w:rsid w:val="00CC1A28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958"/>
    <w:rsid w:val="00CC3A99"/>
    <w:rsid w:val="00CC3A9C"/>
    <w:rsid w:val="00CC3AF2"/>
    <w:rsid w:val="00CC3C19"/>
    <w:rsid w:val="00CC3C32"/>
    <w:rsid w:val="00CC3E54"/>
    <w:rsid w:val="00CC3F04"/>
    <w:rsid w:val="00CC3FC0"/>
    <w:rsid w:val="00CC4055"/>
    <w:rsid w:val="00CC4083"/>
    <w:rsid w:val="00CC4095"/>
    <w:rsid w:val="00CC40D5"/>
    <w:rsid w:val="00CC4108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74F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25"/>
    <w:rsid w:val="00CC527B"/>
    <w:rsid w:val="00CC52E5"/>
    <w:rsid w:val="00CC530B"/>
    <w:rsid w:val="00CC53B7"/>
    <w:rsid w:val="00CC5400"/>
    <w:rsid w:val="00CC5402"/>
    <w:rsid w:val="00CC541A"/>
    <w:rsid w:val="00CC541E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92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7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BD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2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C15"/>
    <w:rsid w:val="00CD2C16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AF8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1E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8BE"/>
    <w:rsid w:val="00CD68CE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30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70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92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1E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66"/>
    <w:rsid w:val="00CE26BF"/>
    <w:rsid w:val="00CE272D"/>
    <w:rsid w:val="00CE2733"/>
    <w:rsid w:val="00CE2767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CA6"/>
    <w:rsid w:val="00CE3DA6"/>
    <w:rsid w:val="00CE3DD5"/>
    <w:rsid w:val="00CE3E32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5D"/>
    <w:rsid w:val="00CE4364"/>
    <w:rsid w:val="00CE4366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D1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BBF"/>
    <w:rsid w:val="00CE5C5E"/>
    <w:rsid w:val="00CE5DC7"/>
    <w:rsid w:val="00CE5DD0"/>
    <w:rsid w:val="00CE5DE1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1"/>
    <w:rsid w:val="00CE68FA"/>
    <w:rsid w:val="00CE69EB"/>
    <w:rsid w:val="00CE6AAA"/>
    <w:rsid w:val="00CE6BA1"/>
    <w:rsid w:val="00CE6CD9"/>
    <w:rsid w:val="00CE6DDE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398"/>
    <w:rsid w:val="00CF042F"/>
    <w:rsid w:val="00CF0519"/>
    <w:rsid w:val="00CF0547"/>
    <w:rsid w:val="00CF0577"/>
    <w:rsid w:val="00CF05CE"/>
    <w:rsid w:val="00CF05DA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3F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1C"/>
    <w:rsid w:val="00CF2388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8AE"/>
    <w:rsid w:val="00CF2937"/>
    <w:rsid w:val="00CF297E"/>
    <w:rsid w:val="00CF299E"/>
    <w:rsid w:val="00CF29FD"/>
    <w:rsid w:val="00CF2A5A"/>
    <w:rsid w:val="00CF2A79"/>
    <w:rsid w:val="00CF2AD7"/>
    <w:rsid w:val="00CF2B2B"/>
    <w:rsid w:val="00CF2B32"/>
    <w:rsid w:val="00CF2B54"/>
    <w:rsid w:val="00CF2CED"/>
    <w:rsid w:val="00CF2CF6"/>
    <w:rsid w:val="00CF2D27"/>
    <w:rsid w:val="00CF2E1F"/>
    <w:rsid w:val="00CF2F1C"/>
    <w:rsid w:val="00CF2F61"/>
    <w:rsid w:val="00CF2F8B"/>
    <w:rsid w:val="00CF30CD"/>
    <w:rsid w:val="00CF30E5"/>
    <w:rsid w:val="00CF3110"/>
    <w:rsid w:val="00CF31D5"/>
    <w:rsid w:val="00CF329E"/>
    <w:rsid w:val="00CF32FD"/>
    <w:rsid w:val="00CF348B"/>
    <w:rsid w:val="00CF34E0"/>
    <w:rsid w:val="00CF3516"/>
    <w:rsid w:val="00CF356A"/>
    <w:rsid w:val="00CF35BE"/>
    <w:rsid w:val="00CF35D6"/>
    <w:rsid w:val="00CF362A"/>
    <w:rsid w:val="00CF3696"/>
    <w:rsid w:val="00CF37F0"/>
    <w:rsid w:val="00CF3832"/>
    <w:rsid w:val="00CF39F9"/>
    <w:rsid w:val="00CF3B20"/>
    <w:rsid w:val="00CF3B9B"/>
    <w:rsid w:val="00CF3D11"/>
    <w:rsid w:val="00CF3D22"/>
    <w:rsid w:val="00CF3D32"/>
    <w:rsid w:val="00CF3D61"/>
    <w:rsid w:val="00CF3DB3"/>
    <w:rsid w:val="00CF3E1A"/>
    <w:rsid w:val="00CF3F01"/>
    <w:rsid w:val="00CF3F86"/>
    <w:rsid w:val="00CF404D"/>
    <w:rsid w:val="00CF409D"/>
    <w:rsid w:val="00CF4241"/>
    <w:rsid w:val="00CF4340"/>
    <w:rsid w:val="00CF4358"/>
    <w:rsid w:val="00CF44DF"/>
    <w:rsid w:val="00CF4508"/>
    <w:rsid w:val="00CF453A"/>
    <w:rsid w:val="00CF4690"/>
    <w:rsid w:val="00CF46A0"/>
    <w:rsid w:val="00CF46D6"/>
    <w:rsid w:val="00CF486D"/>
    <w:rsid w:val="00CF487C"/>
    <w:rsid w:val="00CF4A9A"/>
    <w:rsid w:val="00CF4B12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76"/>
    <w:rsid w:val="00CF5838"/>
    <w:rsid w:val="00CF5864"/>
    <w:rsid w:val="00CF58AC"/>
    <w:rsid w:val="00CF58C3"/>
    <w:rsid w:val="00CF58FF"/>
    <w:rsid w:val="00CF5900"/>
    <w:rsid w:val="00CF5A27"/>
    <w:rsid w:val="00CF5A4F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BD"/>
    <w:rsid w:val="00CF60F9"/>
    <w:rsid w:val="00CF6143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6E6E"/>
    <w:rsid w:val="00CF7038"/>
    <w:rsid w:val="00CF7044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0F"/>
    <w:rsid w:val="00D0033C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070"/>
    <w:rsid w:val="00D01150"/>
    <w:rsid w:val="00D0121F"/>
    <w:rsid w:val="00D01337"/>
    <w:rsid w:val="00D0136E"/>
    <w:rsid w:val="00D01415"/>
    <w:rsid w:val="00D01452"/>
    <w:rsid w:val="00D014BB"/>
    <w:rsid w:val="00D014BD"/>
    <w:rsid w:val="00D014DF"/>
    <w:rsid w:val="00D015A7"/>
    <w:rsid w:val="00D01687"/>
    <w:rsid w:val="00D0171B"/>
    <w:rsid w:val="00D01793"/>
    <w:rsid w:val="00D017BE"/>
    <w:rsid w:val="00D017DF"/>
    <w:rsid w:val="00D017E0"/>
    <w:rsid w:val="00D017F5"/>
    <w:rsid w:val="00D01822"/>
    <w:rsid w:val="00D01892"/>
    <w:rsid w:val="00D0189E"/>
    <w:rsid w:val="00D018A3"/>
    <w:rsid w:val="00D018CC"/>
    <w:rsid w:val="00D019B3"/>
    <w:rsid w:val="00D019C5"/>
    <w:rsid w:val="00D01A9D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09"/>
    <w:rsid w:val="00D02518"/>
    <w:rsid w:val="00D02608"/>
    <w:rsid w:val="00D0261E"/>
    <w:rsid w:val="00D02667"/>
    <w:rsid w:val="00D026C5"/>
    <w:rsid w:val="00D0279F"/>
    <w:rsid w:val="00D0283B"/>
    <w:rsid w:val="00D02895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F3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17"/>
    <w:rsid w:val="00D044F5"/>
    <w:rsid w:val="00D04590"/>
    <w:rsid w:val="00D045DD"/>
    <w:rsid w:val="00D045F8"/>
    <w:rsid w:val="00D04642"/>
    <w:rsid w:val="00D047B3"/>
    <w:rsid w:val="00D047EF"/>
    <w:rsid w:val="00D047FC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60"/>
    <w:rsid w:val="00D04C83"/>
    <w:rsid w:val="00D04F50"/>
    <w:rsid w:val="00D04FF8"/>
    <w:rsid w:val="00D0511B"/>
    <w:rsid w:val="00D05197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8A1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AC0"/>
    <w:rsid w:val="00D06BB3"/>
    <w:rsid w:val="00D06C02"/>
    <w:rsid w:val="00D06C87"/>
    <w:rsid w:val="00D06C96"/>
    <w:rsid w:val="00D06D03"/>
    <w:rsid w:val="00D06D59"/>
    <w:rsid w:val="00D06D87"/>
    <w:rsid w:val="00D06DA6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3A9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BD"/>
    <w:rsid w:val="00D079FF"/>
    <w:rsid w:val="00D07C20"/>
    <w:rsid w:val="00D07C5C"/>
    <w:rsid w:val="00D07CEC"/>
    <w:rsid w:val="00D07D9D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0C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46"/>
    <w:rsid w:val="00D12088"/>
    <w:rsid w:val="00D120C3"/>
    <w:rsid w:val="00D120E5"/>
    <w:rsid w:val="00D120FE"/>
    <w:rsid w:val="00D12153"/>
    <w:rsid w:val="00D121A1"/>
    <w:rsid w:val="00D1224D"/>
    <w:rsid w:val="00D12374"/>
    <w:rsid w:val="00D123A5"/>
    <w:rsid w:val="00D123DD"/>
    <w:rsid w:val="00D12428"/>
    <w:rsid w:val="00D12529"/>
    <w:rsid w:val="00D12581"/>
    <w:rsid w:val="00D12598"/>
    <w:rsid w:val="00D1276C"/>
    <w:rsid w:val="00D128D8"/>
    <w:rsid w:val="00D12945"/>
    <w:rsid w:val="00D12B19"/>
    <w:rsid w:val="00D12BAB"/>
    <w:rsid w:val="00D12C0E"/>
    <w:rsid w:val="00D12C38"/>
    <w:rsid w:val="00D12C50"/>
    <w:rsid w:val="00D12CB8"/>
    <w:rsid w:val="00D12CC5"/>
    <w:rsid w:val="00D12CC9"/>
    <w:rsid w:val="00D12DD9"/>
    <w:rsid w:val="00D12E04"/>
    <w:rsid w:val="00D12E8B"/>
    <w:rsid w:val="00D12F18"/>
    <w:rsid w:val="00D12F6D"/>
    <w:rsid w:val="00D12FE7"/>
    <w:rsid w:val="00D13091"/>
    <w:rsid w:val="00D131EE"/>
    <w:rsid w:val="00D134B1"/>
    <w:rsid w:val="00D135B2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73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42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7DB"/>
    <w:rsid w:val="00D16882"/>
    <w:rsid w:val="00D168C1"/>
    <w:rsid w:val="00D16916"/>
    <w:rsid w:val="00D16917"/>
    <w:rsid w:val="00D169BE"/>
    <w:rsid w:val="00D16B21"/>
    <w:rsid w:val="00D16BA1"/>
    <w:rsid w:val="00D16C26"/>
    <w:rsid w:val="00D16CB0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18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DF0"/>
    <w:rsid w:val="00D17FAA"/>
    <w:rsid w:val="00D17FE1"/>
    <w:rsid w:val="00D2005C"/>
    <w:rsid w:val="00D20075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85"/>
    <w:rsid w:val="00D21DA9"/>
    <w:rsid w:val="00D21E50"/>
    <w:rsid w:val="00D21ED4"/>
    <w:rsid w:val="00D21EE4"/>
    <w:rsid w:val="00D21EFD"/>
    <w:rsid w:val="00D21F31"/>
    <w:rsid w:val="00D21F58"/>
    <w:rsid w:val="00D21FA8"/>
    <w:rsid w:val="00D2201A"/>
    <w:rsid w:val="00D2201B"/>
    <w:rsid w:val="00D22075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E2"/>
    <w:rsid w:val="00D22AE4"/>
    <w:rsid w:val="00D22BD7"/>
    <w:rsid w:val="00D22C31"/>
    <w:rsid w:val="00D22C5A"/>
    <w:rsid w:val="00D22C97"/>
    <w:rsid w:val="00D22CCC"/>
    <w:rsid w:val="00D22D1C"/>
    <w:rsid w:val="00D22D78"/>
    <w:rsid w:val="00D22E60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550"/>
    <w:rsid w:val="00D23553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2E5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BAC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F5"/>
    <w:rsid w:val="00D25924"/>
    <w:rsid w:val="00D25B79"/>
    <w:rsid w:val="00D25B7F"/>
    <w:rsid w:val="00D25BA6"/>
    <w:rsid w:val="00D25BAB"/>
    <w:rsid w:val="00D25BDB"/>
    <w:rsid w:val="00D25C17"/>
    <w:rsid w:val="00D25C6F"/>
    <w:rsid w:val="00D25C8F"/>
    <w:rsid w:val="00D25DC8"/>
    <w:rsid w:val="00D25EBD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4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87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36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63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6D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7B9"/>
    <w:rsid w:val="00D317C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531"/>
    <w:rsid w:val="00D32673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7D"/>
    <w:rsid w:val="00D32BBD"/>
    <w:rsid w:val="00D32E77"/>
    <w:rsid w:val="00D32E84"/>
    <w:rsid w:val="00D32F1E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69B"/>
    <w:rsid w:val="00D3372A"/>
    <w:rsid w:val="00D33771"/>
    <w:rsid w:val="00D337D6"/>
    <w:rsid w:val="00D33807"/>
    <w:rsid w:val="00D3392D"/>
    <w:rsid w:val="00D33993"/>
    <w:rsid w:val="00D33A8A"/>
    <w:rsid w:val="00D33A97"/>
    <w:rsid w:val="00D33AEE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58"/>
    <w:rsid w:val="00D34BCA"/>
    <w:rsid w:val="00D34C47"/>
    <w:rsid w:val="00D34D46"/>
    <w:rsid w:val="00D34DF1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52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79"/>
    <w:rsid w:val="00D36CCA"/>
    <w:rsid w:val="00D36E06"/>
    <w:rsid w:val="00D36E1E"/>
    <w:rsid w:val="00D36E97"/>
    <w:rsid w:val="00D36F75"/>
    <w:rsid w:val="00D37009"/>
    <w:rsid w:val="00D3707A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75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B26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266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6B"/>
    <w:rsid w:val="00D41EBF"/>
    <w:rsid w:val="00D420B5"/>
    <w:rsid w:val="00D4218A"/>
    <w:rsid w:val="00D421B4"/>
    <w:rsid w:val="00D4220F"/>
    <w:rsid w:val="00D42293"/>
    <w:rsid w:val="00D422DD"/>
    <w:rsid w:val="00D42343"/>
    <w:rsid w:val="00D423DA"/>
    <w:rsid w:val="00D423F9"/>
    <w:rsid w:val="00D42496"/>
    <w:rsid w:val="00D424C4"/>
    <w:rsid w:val="00D42640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3D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EBE"/>
    <w:rsid w:val="00D42FE8"/>
    <w:rsid w:val="00D42FF1"/>
    <w:rsid w:val="00D42FF8"/>
    <w:rsid w:val="00D430A3"/>
    <w:rsid w:val="00D43131"/>
    <w:rsid w:val="00D4320E"/>
    <w:rsid w:val="00D43267"/>
    <w:rsid w:val="00D432AB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C"/>
    <w:rsid w:val="00D43D08"/>
    <w:rsid w:val="00D43D57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0D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37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434"/>
    <w:rsid w:val="00D46460"/>
    <w:rsid w:val="00D46599"/>
    <w:rsid w:val="00D465EE"/>
    <w:rsid w:val="00D46619"/>
    <w:rsid w:val="00D4661F"/>
    <w:rsid w:val="00D46664"/>
    <w:rsid w:val="00D466D6"/>
    <w:rsid w:val="00D46729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4E6"/>
    <w:rsid w:val="00D4757D"/>
    <w:rsid w:val="00D475B0"/>
    <w:rsid w:val="00D475E6"/>
    <w:rsid w:val="00D476DD"/>
    <w:rsid w:val="00D47711"/>
    <w:rsid w:val="00D4771A"/>
    <w:rsid w:val="00D4774F"/>
    <w:rsid w:val="00D47805"/>
    <w:rsid w:val="00D47898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170"/>
    <w:rsid w:val="00D512B9"/>
    <w:rsid w:val="00D513D8"/>
    <w:rsid w:val="00D51421"/>
    <w:rsid w:val="00D5142F"/>
    <w:rsid w:val="00D51443"/>
    <w:rsid w:val="00D5144A"/>
    <w:rsid w:val="00D5149A"/>
    <w:rsid w:val="00D514EF"/>
    <w:rsid w:val="00D51536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D7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3EA"/>
    <w:rsid w:val="00D53436"/>
    <w:rsid w:val="00D53508"/>
    <w:rsid w:val="00D5356A"/>
    <w:rsid w:val="00D5358E"/>
    <w:rsid w:val="00D53600"/>
    <w:rsid w:val="00D53607"/>
    <w:rsid w:val="00D53647"/>
    <w:rsid w:val="00D537A0"/>
    <w:rsid w:val="00D53819"/>
    <w:rsid w:val="00D5389E"/>
    <w:rsid w:val="00D538AB"/>
    <w:rsid w:val="00D538C7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2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46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E2A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16"/>
    <w:rsid w:val="00D56531"/>
    <w:rsid w:val="00D5661F"/>
    <w:rsid w:val="00D5663E"/>
    <w:rsid w:val="00D566BD"/>
    <w:rsid w:val="00D56741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B02"/>
    <w:rsid w:val="00D56C0F"/>
    <w:rsid w:val="00D56D26"/>
    <w:rsid w:val="00D56D42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93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6A"/>
    <w:rsid w:val="00D57D72"/>
    <w:rsid w:val="00D57DCF"/>
    <w:rsid w:val="00D57DE2"/>
    <w:rsid w:val="00D57EA5"/>
    <w:rsid w:val="00D6003F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04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ADC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3E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38F"/>
    <w:rsid w:val="00D62448"/>
    <w:rsid w:val="00D624E4"/>
    <w:rsid w:val="00D625BC"/>
    <w:rsid w:val="00D625C1"/>
    <w:rsid w:val="00D6265F"/>
    <w:rsid w:val="00D626A3"/>
    <w:rsid w:val="00D62738"/>
    <w:rsid w:val="00D627AB"/>
    <w:rsid w:val="00D627D3"/>
    <w:rsid w:val="00D62822"/>
    <w:rsid w:val="00D6284E"/>
    <w:rsid w:val="00D62884"/>
    <w:rsid w:val="00D6299B"/>
    <w:rsid w:val="00D629F7"/>
    <w:rsid w:val="00D62AB2"/>
    <w:rsid w:val="00D62AB7"/>
    <w:rsid w:val="00D62B09"/>
    <w:rsid w:val="00D62B2E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6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C2"/>
    <w:rsid w:val="00D63CD8"/>
    <w:rsid w:val="00D63D28"/>
    <w:rsid w:val="00D63D9C"/>
    <w:rsid w:val="00D63E8B"/>
    <w:rsid w:val="00D63EB6"/>
    <w:rsid w:val="00D63EDA"/>
    <w:rsid w:val="00D63F5E"/>
    <w:rsid w:val="00D63F94"/>
    <w:rsid w:val="00D63FCA"/>
    <w:rsid w:val="00D64085"/>
    <w:rsid w:val="00D64091"/>
    <w:rsid w:val="00D640DF"/>
    <w:rsid w:val="00D6444F"/>
    <w:rsid w:val="00D6450D"/>
    <w:rsid w:val="00D64518"/>
    <w:rsid w:val="00D6459C"/>
    <w:rsid w:val="00D645B2"/>
    <w:rsid w:val="00D645B8"/>
    <w:rsid w:val="00D646E4"/>
    <w:rsid w:val="00D6473E"/>
    <w:rsid w:val="00D64777"/>
    <w:rsid w:val="00D6477F"/>
    <w:rsid w:val="00D64814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5D6"/>
    <w:rsid w:val="00D6562D"/>
    <w:rsid w:val="00D656AA"/>
    <w:rsid w:val="00D656E7"/>
    <w:rsid w:val="00D65806"/>
    <w:rsid w:val="00D65831"/>
    <w:rsid w:val="00D65848"/>
    <w:rsid w:val="00D6586C"/>
    <w:rsid w:val="00D6598A"/>
    <w:rsid w:val="00D65A9B"/>
    <w:rsid w:val="00D65AE8"/>
    <w:rsid w:val="00D65B62"/>
    <w:rsid w:val="00D65CA7"/>
    <w:rsid w:val="00D65CD8"/>
    <w:rsid w:val="00D65D75"/>
    <w:rsid w:val="00D65DD0"/>
    <w:rsid w:val="00D65E20"/>
    <w:rsid w:val="00D65E28"/>
    <w:rsid w:val="00D66015"/>
    <w:rsid w:val="00D66130"/>
    <w:rsid w:val="00D662DF"/>
    <w:rsid w:val="00D662F0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A8"/>
    <w:rsid w:val="00D66AE0"/>
    <w:rsid w:val="00D66B90"/>
    <w:rsid w:val="00D66BAD"/>
    <w:rsid w:val="00D66CEF"/>
    <w:rsid w:val="00D66D46"/>
    <w:rsid w:val="00D66EE9"/>
    <w:rsid w:val="00D66F2A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EBF"/>
    <w:rsid w:val="00D67F22"/>
    <w:rsid w:val="00D67FD7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5B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45"/>
    <w:rsid w:val="00D71078"/>
    <w:rsid w:val="00D710BF"/>
    <w:rsid w:val="00D710F4"/>
    <w:rsid w:val="00D711B2"/>
    <w:rsid w:val="00D711D2"/>
    <w:rsid w:val="00D711F2"/>
    <w:rsid w:val="00D711F3"/>
    <w:rsid w:val="00D71228"/>
    <w:rsid w:val="00D712C4"/>
    <w:rsid w:val="00D71360"/>
    <w:rsid w:val="00D71381"/>
    <w:rsid w:val="00D71401"/>
    <w:rsid w:val="00D71412"/>
    <w:rsid w:val="00D71436"/>
    <w:rsid w:val="00D7149C"/>
    <w:rsid w:val="00D714C9"/>
    <w:rsid w:val="00D714DE"/>
    <w:rsid w:val="00D7159D"/>
    <w:rsid w:val="00D715AB"/>
    <w:rsid w:val="00D715C0"/>
    <w:rsid w:val="00D71671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023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5FC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2FFF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3D1"/>
    <w:rsid w:val="00D744B9"/>
    <w:rsid w:val="00D744E9"/>
    <w:rsid w:val="00D74580"/>
    <w:rsid w:val="00D745F4"/>
    <w:rsid w:val="00D74697"/>
    <w:rsid w:val="00D747CC"/>
    <w:rsid w:val="00D74945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6F9"/>
    <w:rsid w:val="00D75745"/>
    <w:rsid w:val="00D757FC"/>
    <w:rsid w:val="00D758C7"/>
    <w:rsid w:val="00D758E8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79"/>
    <w:rsid w:val="00D75CCB"/>
    <w:rsid w:val="00D75D14"/>
    <w:rsid w:val="00D75D7E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0A"/>
    <w:rsid w:val="00D7658A"/>
    <w:rsid w:val="00D765B1"/>
    <w:rsid w:val="00D765C2"/>
    <w:rsid w:val="00D7664B"/>
    <w:rsid w:val="00D76696"/>
    <w:rsid w:val="00D76728"/>
    <w:rsid w:val="00D7675D"/>
    <w:rsid w:val="00D76794"/>
    <w:rsid w:val="00D767BF"/>
    <w:rsid w:val="00D767D0"/>
    <w:rsid w:val="00D76862"/>
    <w:rsid w:val="00D76868"/>
    <w:rsid w:val="00D769C1"/>
    <w:rsid w:val="00D76A89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EDE"/>
    <w:rsid w:val="00D76F3F"/>
    <w:rsid w:val="00D76FB5"/>
    <w:rsid w:val="00D770EA"/>
    <w:rsid w:val="00D771F5"/>
    <w:rsid w:val="00D7720F"/>
    <w:rsid w:val="00D7722C"/>
    <w:rsid w:val="00D772B5"/>
    <w:rsid w:val="00D7735D"/>
    <w:rsid w:val="00D7746E"/>
    <w:rsid w:val="00D7749F"/>
    <w:rsid w:val="00D774E4"/>
    <w:rsid w:val="00D7751A"/>
    <w:rsid w:val="00D7765A"/>
    <w:rsid w:val="00D7769D"/>
    <w:rsid w:val="00D776AC"/>
    <w:rsid w:val="00D7777E"/>
    <w:rsid w:val="00D777D9"/>
    <w:rsid w:val="00D7780D"/>
    <w:rsid w:val="00D778A1"/>
    <w:rsid w:val="00D778EB"/>
    <w:rsid w:val="00D77971"/>
    <w:rsid w:val="00D77988"/>
    <w:rsid w:val="00D779E4"/>
    <w:rsid w:val="00D77B17"/>
    <w:rsid w:val="00D77B7B"/>
    <w:rsid w:val="00D77CC4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16"/>
    <w:rsid w:val="00D80C5D"/>
    <w:rsid w:val="00D80C75"/>
    <w:rsid w:val="00D80CD3"/>
    <w:rsid w:val="00D80D32"/>
    <w:rsid w:val="00D80D77"/>
    <w:rsid w:val="00D80E28"/>
    <w:rsid w:val="00D80E9A"/>
    <w:rsid w:val="00D80ECA"/>
    <w:rsid w:val="00D80EDD"/>
    <w:rsid w:val="00D8104B"/>
    <w:rsid w:val="00D8110E"/>
    <w:rsid w:val="00D8112F"/>
    <w:rsid w:val="00D81160"/>
    <w:rsid w:val="00D8120C"/>
    <w:rsid w:val="00D81298"/>
    <w:rsid w:val="00D81326"/>
    <w:rsid w:val="00D813A4"/>
    <w:rsid w:val="00D813CA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8B7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0CF"/>
    <w:rsid w:val="00D8313E"/>
    <w:rsid w:val="00D83143"/>
    <w:rsid w:val="00D83157"/>
    <w:rsid w:val="00D83191"/>
    <w:rsid w:val="00D831F8"/>
    <w:rsid w:val="00D83329"/>
    <w:rsid w:val="00D833E4"/>
    <w:rsid w:val="00D8348A"/>
    <w:rsid w:val="00D8359D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9E7"/>
    <w:rsid w:val="00D84AA7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BD"/>
    <w:rsid w:val="00D85DD3"/>
    <w:rsid w:val="00D85E8F"/>
    <w:rsid w:val="00D85EF3"/>
    <w:rsid w:val="00D85FE4"/>
    <w:rsid w:val="00D860FB"/>
    <w:rsid w:val="00D86115"/>
    <w:rsid w:val="00D861CB"/>
    <w:rsid w:val="00D861ED"/>
    <w:rsid w:val="00D8624B"/>
    <w:rsid w:val="00D8624F"/>
    <w:rsid w:val="00D86256"/>
    <w:rsid w:val="00D8638C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23"/>
    <w:rsid w:val="00D8743C"/>
    <w:rsid w:val="00D8746B"/>
    <w:rsid w:val="00D8753D"/>
    <w:rsid w:val="00D87541"/>
    <w:rsid w:val="00D87696"/>
    <w:rsid w:val="00D876AF"/>
    <w:rsid w:val="00D8772E"/>
    <w:rsid w:val="00D87752"/>
    <w:rsid w:val="00D877E1"/>
    <w:rsid w:val="00D879B8"/>
    <w:rsid w:val="00D87A20"/>
    <w:rsid w:val="00D87A89"/>
    <w:rsid w:val="00D87AFB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2"/>
    <w:rsid w:val="00D9060C"/>
    <w:rsid w:val="00D9067F"/>
    <w:rsid w:val="00D9068C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4C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49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5F7"/>
    <w:rsid w:val="00D936C5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3F3C"/>
    <w:rsid w:val="00D94062"/>
    <w:rsid w:val="00D9408B"/>
    <w:rsid w:val="00D94133"/>
    <w:rsid w:val="00D9418E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61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1E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1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9C9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96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671"/>
    <w:rsid w:val="00DA077A"/>
    <w:rsid w:val="00DA07E9"/>
    <w:rsid w:val="00DA086D"/>
    <w:rsid w:val="00DA0892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4D5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2E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6BC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C00"/>
    <w:rsid w:val="00DA3D29"/>
    <w:rsid w:val="00DA3DA3"/>
    <w:rsid w:val="00DA3DC4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6E5"/>
    <w:rsid w:val="00DA4718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556"/>
    <w:rsid w:val="00DA659C"/>
    <w:rsid w:val="00DA65C2"/>
    <w:rsid w:val="00DA65F7"/>
    <w:rsid w:val="00DA6694"/>
    <w:rsid w:val="00DA67D0"/>
    <w:rsid w:val="00DA67F6"/>
    <w:rsid w:val="00DA680E"/>
    <w:rsid w:val="00DA68D8"/>
    <w:rsid w:val="00DA6948"/>
    <w:rsid w:val="00DA696F"/>
    <w:rsid w:val="00DA69AD"/>
    <w:rsid w:val="00DA6A61"/>
    <w:rsid w:val="00DA6B7F"/>
    <w:rsid w:val="00DA6C29"/>
    <w:rsid w:val="00DA6C67"/>
    <w:rsid w:val="00DA6C6C"/>
    <w:rsid w:val="00DA6CB6"/>
    <w:rsid w:val="00DA6CC9"/>
    <w:rsid w:val="00DA6D61"/>
    <w:rsid w:val="00DA6D9D"/>
    <w:rsid w:val="00DA6EBE"/>
    <w:rsid w:val="00DA6F2B"/>
    <w:rsid w:val="00DA6F33"/>
    <w:rsid w:val="00DA7070"/>
    <w:rsid w:val="00DA7148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4BA"/>
    <w:rsid w:val="00DB0502"/>
    <w:rsid w:val="00DB05B7"/>
    <w:rsid w:val="00DB06E3"/>
    <w:rsid w:val="00DB070C"/>
    <w:rsid w:val="00DB079A"/>
    <w:rsid w:val="00DB079F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67C"/>
    <w:rsid w:val="00DB270D"/>
    <w:rsid w:val="00DB275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B1F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0B8"/>
    <w:rsid w:val="00DB314B"/>
    <w:rsid w:val="00DB31C0"/>
    <w:rsid w:val="00DB3285"/>
    <w:rsid w:val="00DB3286"/>
    <w:rsid w:val="00DB3288"/>
    <w:rsid w:val="00DB33AC"/>
    <w:rsid w:val="00DB3493"/>
    <w:rsid w:val="00DB349F"/>
    <w:rsid w:val="00DB34D3"/>
    <w:rsid w:val="00DB34E2"/>
    <w:rsid w:val="00DB3557"/>
    <w:rsid w:val="00DB35FC"/>
    <w:rsid w:val="00DB364F"/>
    <w:rsid w:val="00DB36D1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CC0"/>
    <w:rsid w:val="00DB3D14"/>
    <w:rsid w:val="00DB3D5E"/>
    <w:rsid w:val="00DB3D63"/>
    <w:rsid w:val="00DB3E79"/>
    <w:rsid w:val="00DB3EA9"/>
    <w:rsid w:val="00DB3EBE"/>
    <w:rsid w:val="00DB3F4B"/>
    <w:rsid w:val="00DB4034"/>
    <w:rsid w:val="00DB407A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5DE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ED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7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83C"/>
    <w:rsid w:val="00DB6939"/>
    <w:rsid w:val="00DB69C8"/>
    <w:rsid w:val="00DB6BF6"/>
    <w:rsid w:val="00DB6C39"/>
    <w:rsid w:val="00DB6C7C"/>
    <w:rsid w:val="00DB6D0C"/>
    <w:rsid w:val="00DB6E0C"/>
    <w:rsid w:val="00DB6E47"/>
    <w:rsid w:val="00DB6E9F"/>
    <w:rsid w:val="00DB6EC2"/>
    <w:rsid w:val="00DB6EEB"/>
    <w:rsid w:val="00DB6EF4"/>
    <w:rsid w:val="00DB6F62"/>
    <w:rsid w:val="00DB704E"/>
    <w:rsid w:val="00DB7075"/>
    <w:rsid w:val="00DB70B2"/>
    <w:rsid w:val="00DB7128"/>
    <w:rsid w:val="00DB72FC"/>
    <w:rsid w:val="00DB730A"/>
    <w:rsid w:val="00DB7337"/>
    <w:rsid w:val="00DB73A4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19"/>
    <w:rsid w:val="00DB7B50"/>
    <w:rsid w:val="00DB7B58"/>
    <w:rsid w:val="00DB7B66"/>
    <w:rsid w:val="00DB7C1A"/>
    <w:rsid w:val="00DB7C58"/>
    <w:rsid w:val="00DB7D56"/>
    <w:rsid w:val="00DB7DA8"/>
    <w:rsid w:val="00DB7DB8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1CB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52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E67"/>
    <w:rsid w:val="00DC0F6E"/>
    <w:rsid w:val="00DC0F7E"/>
    <w:rsid w:val="00DC0FAF"/>
    <w:rsid w:val="00DC100E"/>
    <w:rsid w:val="00DC104A"/>
    <w:rsid w:val="00DC106C"/>
    <w:rsid w:val="00DC11A8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3E9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A20"/>
    <w:rsid w:val="00DC2B27"/>
    <w:rsid w:val="00DC2B94"/>
    <w:rsid w:val="00DC2C38"/>
    <w:rsid w:val="00DC2C67"/>
    <w:rsid w:val="00DC2CBE"/>
    <w:rsid w:val="00DC2D6D"/>
    <w:rsid w:val="00DC2D72"/>
    <w:rsid w:val="00DC2DB2"/>
    <w:rsid w:val="00DC2DD7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3A0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B51"/>
    <w:rsid w:val="00DC3B9F"/>
    <w:rsid w:val="00DC3C08"/>
    <w:rsid w:val="00DC3C6B"/>
    <w:rsid w:val="00DC3D0A"/>
    <w:rsid w:val="00DC3D1E"/>
    <w:rsid w:val="00DC3D69"/>
    <w:rsid w:val="00DC3DB1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AD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26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8F8"/>
    <w:rsid w:val="00DC59F0"/>
    <w:rsid w:val="00DC5A1B"/>
    <w:rsid w:val="00DC5A26"/>
    <w:rsid w:val="00DC5A75"/>
    <w:rsid w:val="00DC5AB7"/>
    <w:rsid w:val="00DC5AE6"/>
    <w:rsid w:val="00DC5B87"/>
    <w:rsid w:val="00DC5BDB"/>
    <w:rsid w:val="00DC5DDF"/>
    <w:rsid w:val="00DC5EB8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59"/>
    <w:rsid w:val="00DC7164"/>
    <w:rsid w:val="00DC717A"/>
    <w:rsid w:val="00DC71B8"/>
    <w:rsid w:val="00DC71CD"/>
    <w:rsid w:val="00DC7231"/>
    <w:rsid w:val="00DC72BE"/>
    <w:rsid w:val="00DC737D"/>
    <w:rsid w:val="00DC7386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5B"/>
    <w:rsid w:val="00DD0762"/>
    <w:rsid w:val="00DD0873"/>
    <w:rsid w:val="00DD09EB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44"/>
    <w:rsid w:val="00DD1059"/>
    <w:rsid w:val="00DD10D7"/>
    <w:rsid w:val="00DD1203"/>
    <w:rsid w:val="00DD1225"/>
    <w:rsid w:val="00DD1298"/>
    <w:rsid w:val="00DD12BB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91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B4D"/>
    <w:rsid w:val="00DD2BD5"/>
    <w:rsid w:val="00DD2CA2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28"/>
    <w:rsid w:val="00DD4584"/>
    <w:rsid w:val="00DD4633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D8D"/>
    <w:rsid w:val="00DD4E33"/>
    <w:rsid w:val="00DD4EFB"/>
    <w:rsid w:val="00DD4F3C"/>
    <w:rsid w:val="00DD4F95"/>
    <w:rsid w:val="00DD4FC3"/>
    <w:rsid w:val="00DD4FDA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37E"/>
    <w:rsid w:val="00DD5401"/>
    <w:rsid w:val="00DD550F"/>
    <w:rsid w:val="00DD55E3"/>
    <w:rsid w:val="00DD58E1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74"/>
    <w:rsid w:val="00DD75A9"/>
    <w:rsid w:val="00DD75D5"/>
    <w:rsid w:val="00DD7651"/>
    <w:rsid w:val="00DD76A6"/>
    <w:rsid w:val="00DD76E8"/>
    <w:rsid w:val="00DD77A8"/>
    <w:rsid w:val="00DD7891"/>
    <w:rsid w:val="00DD798C"/>
    <w:rsid w:val="00DD79EB"/>
    <w:rsid w:val="00DD7A0D"/>
    <w:rsid w:val="00DD7A4C"/>
    <w:rsid w:val="00DD7A7C"/>
    <w:rsid w:val="00DD7BB8"/>
    <w:rsid w:val="00DD7C50"/>
    <w:rsid w:val="00DD7CDC"/>
    <w:rsid w:val="00DD7DD9"/>
    <w:rsid w:val="00DD7DED"/>
    <w:rsid w:val="00DD7E3E"/>
    <w:rsid w:val="00DD7E56"/>
    <w:rsid w:val="00DD7EFB"/>
    <w:rsid w:val="00DD7F7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29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046"/>
    <w:rsid w:val="00DE112F"/>
    <w:rsid w:val="00DE117F"/>
    <w:rsid w:val="00DE12FF"/>
    <w:rsid w:val="00DE134F"/>
    <w:rsid w:val="00DE135A"/>
    <w:rsid w:val="00DE15A5"/>
    <w:rsid w:val="00DE15AC"/>
    <w:rsid w:val="00DE1623"/>
    <w:rsid w:val="00DE1651"/>
    <w:rsid w:val="00DE166D"/>
    <w:rsid w:val="00DE176E"/>
    <w:rsid w:val="00DE1794"/>
    <w:rsid w:val="00DE1847"/>
    <w:rsid w:val="00DE186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8A"/>
    <w:rsid w:val="00DE1FA9"/>
    <w:rsid w:val="00DE1FE7"/>
    <w:rsid w:val="00DE2086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619"/>
    <w:rsid w:val="00DE2703"/>
    <w:rsid w:val="00DE2704"/>
    <w:rsid w:val="00DE273F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7C8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5A"/>
    <w:rsid w:val="00DE3D97"/>
    <w:rsid w:val="00DE3DB8"/>
    <w:rsid w:val="00DE3DC9"/>
    <w:rsid w:val="00DE3E19"/>
    <w:rsid w:val="00DE3E2C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2"/>
    <w:rsid w:val="00DE4783"/>
    <w:rsid w:val="00DE4894"/>
    <w:rsid w:val="00DE48B3"/>
    <w:rsid w:val="00DE48B9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4B"/>
    <w:rsid w:val="00DE53FA"/>
    <w:rsid w:val="00DE5497"/>
    <w:rsid w:val="00DE54F8"/>
    <w:rsid w:val="00DE550F"/>
    <w:rsid w:val="00DE5528"/>
    <w:rsid w:val="00DE55B5"/>
    <w:rsid w:val="00DE5803"/>
    <w:rsid w:val="00DE5857"/>
    <w:rsid w:val="00DE587F"/>
    <w:rsid w:val="00DE58AD"/>
    <w:rsid w:val="00DE58D3"/>
    <w:rsid w:val="00DE58F7"/>
    <w:rsid w:val="00DE593D"/>
    <w:rsid w:val="00DE598A"/>
    <w:rsid w:val="00DE59CA"/>
    <w:rsid w:val="00DE5A03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4B5"/>
    <w:rsid w:val="00DE756B"/>
    <w:rsid w:val="00DE758F"/>
    <w:rsid w:val="00DE75BA"/>
    <w:rsid w:val="00DE780D"/>
    <w:rsid w:val="00DE78E9"/>
    <w:rsid w:val="00DE7901"/>
    <w:rsid w:val="00DE7AEF"/>
    <w:rsid w:val="00DE7B2C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8"/>
    <w:rsid w:val="00DF3ADB"/>
    <w:rsid w:val="00DF3ADF"/>
    <w:rsid w:val="00DF3BF4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461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4F94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61"/>
    <w:rsid w:val="00DF627B"/>
    <w:rsid w:val="00DF62DE"/>
    <w:rsid w:val="00DF62E2"/>
    <w:rsid w:val="00DF63B4"/>
    <w:rsid w:val="00DF63EB"/>
    <w:rsid w:val="00DF6427"/>
    <w:rsid w:val="00DF651C"/>
    <w:rsid w:val="00DF65CE"/>
    <w:rsid w:val="00DF668B"/>
    <w:rsid w:val="00DF66B4"/>
    <w:rsid w:val="00DF6752"/>
    <w:rsid w:val="00DF6767"/>
    <w:rsid w:val="00DF676A"/>
    <w:rsid w:val="00DF67EF"/>
    <w:rsid w:val="00DF683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64"/>
    <w:rsid w:val="00DF76C3"/>
    <w:rsid w:val="00DF7722"/>
    <w:rsid w:val="00DF7781"/>
    <w:rsid w:val="00DF79B0"/>
    <w:rsid w:val="00DF79ED"/>
    <w:rsid w:val="00DF7A38"/>
    <w:rsid w:val="00DF7A3A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E7"/>
    <w:rsid w:val="00E000F2"/>
    <w:rsid w:val="00E000FD"/>
    <w:rsid w:val="00E00129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788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62"/>
    <w:rsid w:val="00E01671"/>
    <w:rsid w:val="00E0167F"/>
    <w:rsid w:val="00E0176A"/>
    <w:rsid w:val="00E017B7"/>
    <w:rsid w:val="00E01818"/>
    <w:rsid w:val="00E0197C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163"/>
    <w:rsid w:val="00E022F1"/>
    <w:rsid w:val="00E0232F"/>
    <w:rsid w:val="00E02336"/>
    <w:rsid w:val="00E0243C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0E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DF2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4"/>
    <w:rsid w:val="00E0349B"/>
    <w:rsid w:val="00E0355F"/>
    <w:rsid w:val="00E03598"/>
    <w:rsid w:val="00E0365D"/>
    <w:rsid w:val="00E0368F"/>
    <w:rsid w:val="00E03725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05"/>
    <w:rsid w:val="00E054A1"/>
    <w:rsid w:val="00E054BE"/>
    <w:rsid w:val="00E05516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77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4D6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E9F"/>
    <w:rsid w:val="00E06EE0"/>
    <w:rsid w:val="00E06EEA"/>
    <w:rsid w:val="00E06F91"/>
    <w:rsid w:val="00E07132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5C"/>
    <w:rsid w:val="00E078E9"/>
    <w:rsid w:val="00E079F8"/>
    <w:rsid w:val="00E07AB1"/>
    <w:rsid w:val="00E07B33"/>
    <w:rsid w:val="00E07BAF"/>
    <w:rsid w:val="00E07C77"/>
    <w:rsid w:val="00E07CBA"/>
    <w:rsid w:val="00E07CF7"/>
    <w:rsid w:val="00E07E9A"/>
    <w:rsid w:val="00E07F08"/>
    <w:rsid w:val="00E07F26"/>
    <w:rsid w:val="00E07FF0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9D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84"/>
    <w:rsid w:val="00E10E10"/>
    <w:rsid w:val="00E10E46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B1"/>
    <w:rsid w:val="00E11ADD"/>
    <w:rsid w:val="00E11AE2"/>
    <w:rsid w:val="00E11B33"/>
    <w:rsid w:val="00E11BF5"/>
    <w:rsid w:val="00E11E7B"/>
    <w:rsid w:val="00E11E83"/>
    <w:rsid w:val="00E11EB6"/>
    <w:rsid w:val="00E11F51"/>
    <w:rsid w:val="00E11FB8"/>
    <w:rsid w:val="00E11FED"/>
    <w:rsid w:val="00E1200A"/>
    <w:rsid w:val="00E1204F"/>
    <w:rsid w:val="00E12148"/>
    <w:rsid w:val="00E1216B"/>
    <w:rsid w:val="00E121A7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BDE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4B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A50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DE5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270"/>
    <w:rsid w:val="00E172B6"/>
    <w:rsid w:val="00E172C4"/>
    <w:rsid w:val="00E173F6"/>
    <w:rsid w:val="00E17428"/>
    <w:rsid w:val="00E1745E"/>
    <w:rsid w:val="00E1746D"/>
    <w:rsid w:val="00E17474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DC1"/>
    <w:rsid w:val="00E17DE9"/>
    <w:rsid w:val="00E17E27"/>
    <w:rsid w:val="00E17E86"/>
    <w:rsid w:val="00E17FF7"/>
    <w:rsid w:val="00E201C1"/>
    <w:rsid w:val="00E20337"/>
    <w:rsid w:val="00E2046D"/>
    <w:rsid w:val="00E204B8"/>
    <w:rsid w:val="00E2053E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0FAD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62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4F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6DA"/>
    <w:rsid w:val="00E267B4"/>
    <w:rsid w:val="00E2684D"/>
    <w:rsid w:val="00E2686F"/>
    <w:rsid w:val="00E26926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704"/>
    <w:rsid w:val="00E32847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CB"/>
    <w:rsid w:val="00E32DE9"/>
    <w:rsid w:val="00E32EB3"/>
    <w:rsid w:val="00E32EE2"/>
    <w:rsid w:val="00E32F27"/>
    <w:rsid w:val="00E3305A"/>
    <w:rsid w:val="00E3312F"/>
    <w:rsid w:val="00E331D5"/>
    <w:rsid w:val="00E331E7"/>
    <w:rsid w:val="00E3331C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16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2F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398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AB8"/>
    <w:rsid w:val="00E35B19"/>
    <w:rsid w:val="00E35CE7"/>
    <w:rsid w:val="00E35D42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6F"/>
    <w:rsid w:val="00E36AA0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E"/>
    <w:rsid w:val="00E37070"/>
    <w:rsid w:val="00E37090"/>
    <w:rsid w:val="00E370B5"/>
    <w:rsid w:val="00E370D7"/>
    <w:rsid w:val="00E370E6"/>
    <w:rsid w:val="00E371E1"/>
    <w:rsid w:val="00E372B4"/>
    <w:rsid w:val="00E37350"/>
    <w:rsid w:val="00E37365"/>
    <w:rsid w:val="00E3736A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96B"/>
    <w:rsid w:val="00E37A66"/>
    <w:rsid w:val="00E37AF5"/>
    <w:rsid w:val="00E37B0D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3A1"/>
    <w:rsid w:val="00E40487"/>
    <w:rsid w:val="00E40643"/>
    <w:rsid w:val="00E40688"/>
    <w:rsid w:val="00E4070B"/>
    <w:rsid w:val="00E40834"/>
    <w:rsid w:val="00E40860"/>
    <w:rsid w:val="00E40884"/>
    <w:rsid w:val="00E40953"/>
    <w:rsid w:val="00E40A3D"/>
    <w:rsid w:val="00E40AA6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083"/>
    <w:rsid w:val="00E412A8"/>
    <w:rsid w:val="00E412C5"/>
    <w:rsid w:val="00E4139B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29"/>
    <w:rsid w:val="00E422E7"/>
    <w:rsid w:val="00E423E3"/>
    <w:rsid w:val="00E423E8"/>
    <w:rsid w:val="00E423F7"/>
    <w:rsid w:val="00E42483"/>
    <w:rsid w:val="00E424FE"/>
    <w:rsid w:val="00E4250F"/>
    <w:rsid w:val="00E425B5"/>
    <w:rsid w:val="00E425C0"/>
    <w:rsid w:val="00E42606"/>
    <w:rsid w:val="00E426AA"/>
    <w:rsid w:val="00E42741"/>
    <w:rsid w:val="00E427C0"/>
    <w:rsid w:val="00E427D8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06"/>
    <w:rsid w:val="00E4344F"/>
    <w:rsid w:val="00E43473"/>
    <w:rsid w:val="00E434D1"/>
    <w:rsid w:val="00E434D6"/>
    <w:rsid w:val="00E43548"/>
    <w:rsid w:val="00E43552"/>
    <w:rsid w:val="00E43560"/>
    <w:rsid w:val="00E435A6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0EF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A8A"/>
    <w:rsid w:val="00E45B24"/>
    <w:rsid w:val="00E45B56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8A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CD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EDD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541"/>
    <w:rsid w:val="00E515DF"/>
    <w:rsid w:val="00E516B6"/>
    <w:rsid w:val="00E516BB"/>
    <w:rsid w:val="00E517B8"/>
    <w:rsid w:val="00E5180C"/>
    <w:rsid w:val="00E5187F"/>
    <w:rsid w:val="00E51892"/>
    <w:rsid w:val="00E518A1"/>
    <w:rsid w:val="00E518B3"/>
    <w:rsid w:val="00E518C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C86"/>
    <w:rsid w:val="00E52D20"/>
    <w:rsid w:val="00E52D68"/>
    <w:rsid w:val="00E52D72"/>
    <w:rsid w:val="00E52DC0"/>
    <w:rsid w:val="00E52DC1"/>
    <w:rsid w:val="00E52E83"/>
    <w:rsid w:val="00E52FC0"/>
    <w:rsid w:val="00E52FE3"/>
    <w:rsid w:val="00E53089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23"/>
    <w:rsid w:val="00E53E74"/>
    <w:rsid w:val="00E53F0A"/>
    <w:rsid w:val="00E53F20"/>
    <w:rsid w:val="00E53F27"/>
    <w:rsid w:val="00E53F77"/>
    <w:rsid w:val="00E53F9F"/>
    <w:rsid w:val="00E54015"/>
    <w:rsid w:val="00E5403C"/>
    <w:rsid w:val="00E54063"/>
    <w:rsid w:val="00E540E5"/>
    <w:rsid w:val="00E540F5"/>
    <w:rsid w:val="00E54190"/>
    <w:rsid w:val="00E5426F"/>
    <w:rsid w:val="00E54299"/>
    <w:rsid w:val="00E54330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9FB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1"/>
    <w:rsid w:val="00E5531F"/>
    <w:rsid w:val="00E55330"/>
    <w:rsid w:val="00E55416"/>
    <w:rsid w:val="00E55422"/>
    <w:rsid w:val="00E554E0"/>
    <w:rsid w:val="00E555A2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02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2E9"/>
    <w:rsid w:val="00E56374"/>
    <w:rsid w:val="00E56410"/>
    <w:rsid w:val="00E56472"/>
    <w:rsid w:val="00E5656A"/>
    <w:rsid w:val="00E565E3"/>
    <w:rsid w:val="00E566C4"/>
    <w:rsid w:val="00E566FE"/>
    <w:rsid w:val="00E56710"/>
    <w:rsid w:val="00E56712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1BF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5E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3E0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A4"/>
    <w:rsid w:val="00E645DF"/>
    <w:rsid w:val="00E64635"/>
    <w:rsid w:val="00E6478B"/>
    <w:rsid w:val="00E64835"/>
    <w:rsid w:val="00E648D6"/>
    <w:rsid w:val="00E6498B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D80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26"/>
    <w:rsid w:val="00E65297"/>
    <w:rsid w:val="00E652E6"/>
    <w:rsid w:val="00E65430"/>
    <w:rsid w:val="00E654A0"/>
    <w:rsid w:val="00E654DE"/>
    <w:rsid w:val="00E65564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0E"/>
    <w:rsid w:val="00E6603B"/>
    <w:rsid w:val="00E66047"/>
    <w:rsid w:val="00E66074"/>
    <w:rsid w:val="00E6612C"/>
    <w:rsid w:val="00E66174"/>
    <w:rsid w:val="00E661A0"/>
    <w:rsid w:val="00E661CF"/>
    <w:rsid w:val="00E6623B"/>
    <w:rsid w:val="00E663AF"/>
    <w:rsid w:val="00E66408"/>
    <w:rsid w:val="00E6641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43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74"/>
    <w:rsid w:val="00E679A8"/>
    <w:rsid w:val="00E679D4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52"/>
    <w:rsid w:val="00E709B1"/>
    <w:rsid w:val="00E709E5"/>
    <w:rsid w:val="00E70A9B"/>
    <w:rsid w:val="00E70C42"/>
    <w:rsid w:val="00E70C98"/>
    <w:rsid w:val="00E70CA7"/>
    <w:rsid w:val="00E70CB8"/>
    <w:rsid w:val="00E70CF5"/>
    <w:rsid w:val="00E70E8F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70"/>
    <w:rsid w:val="00E719A9"/>
    <w:rsid w:val="00E71A96"/>
    <w:rsid w:val="00E71AF5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ACC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2F51"/>
    <w:rsid w:val="00E73037"/>
    <w:rsid w:val="00E7307B"/>
    <w:rsid w:val="00E730BB"/>
    <w:rsid w:val="00E730ED"/>
    <w:rsid w:val="00E7315D"/>
    <w:rsid w:val="00E73170"/>
    <w:rsid w:val="00E731B0"/>
    <w:rsid w:val="00E7330D"/>
    <w:rsid w:val="00E73360"/>
    <w:rsid w:val="00E7336B"/>
    <w:rsid w:val="00E733F4"/>
    <w:rsid w:val="00E7348D"/>
    <w:rsid w:val="00E7358D"/>
    <w:rsid w:val="00E73602"/>
    <w:rsid w:val="00E7374E"/>
    <w:rsid w:val="00E7376E"/>
    <w:rsid w:val="00E73808"/>
    <w:rsid w:val="00E7395F"/>
    <w:rsid w:val="00E73981"/>
    <w:rsid w:val="00E73A0D"/>
    <w:rsid w:val="00E73BB8"/>
    <w:rsid w:val="00E73BB9"/>
    <w:rsid w:val="00E73C02"/>
    <w:rsid w:val="00E73C7A"/>
    <w:rsid w:val="00E73C97"/>
    <w:rsid w:val="00E73CC4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CBB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5D"/>
    <w:rsid w:val="00E7599A"/>
    <w:rsid w:val="00E759B7"/>
    <w:rsid w:val="00E759E5"/>
    <w:rsid w:val="00E75A0D"/>
    <w:rsid w:val="00E75A7D"/>
    <w:rsid w:val="00E75B23"/>
    <w:rsid w:val="00E75B3C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68"/>
    <w:rsid w:val="00E762E7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DFD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5BA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2BF"/>
    <w:rsid w:val="00E8033E"/>
    <w:rsid w:val="00E8034D"/>
    <w:rsid w:val="00E80368"/>
    <w:rsid w:val="00E8045C"/>
    <w:rsid w:val="00E80562"/>
    <w:rsid w:val="00E80652"/>
    <w:rsid w:val="00E8070C"/>
    <w:rsid w:val="00E8077F"/>
    <w:rsid w:val="00E807B2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DB3"/>
    <w:rsid w:val="00E80EA0"/>
    <w:rsid w:val="00E80EE8"/>
    <w:rsid w:val="00E80EF0"/>
    <w:rsid w:val="00E80FA7"/>
    <w:rsid w:val="00E80FD7"/>
    <w:rsid w:val="00E810A5"/>
    <w:rsid w:val="00E810B0"/>
    <w:rsid w:val="00E8112C"/>
    <w:rsid w:val="00E8121F"/>
    <w:rsid w:val="00E81277"/>
    <w:rsid w:val="00E812DB"/>
    <w:rsid w:val="00E812EF"/>
    <w:rsid w:val="00E813D4"/>
    <w:rsid w:val="00E81429"/>
    <w:rsid w:val="00E814C8"/>
    <w:rsid w:val="00E814E7"/>
    <w:rsid w:val="00E8152D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25B"/>
    <w:rsid w:val="00E8230B"/>
    <w:rsid w:val="00E8231C"/>
    <w:rsid w:val="00E8233F"/>
    <w:rsid w:val="00E8242B"/>
    <w:rsid w:val="00E82475"/>
    <w:rsid w:val="00E824FD"/>
    <w:rsid w:val="00E82558"/>
    <w:rsid w:val="00E82578"/>
    <w:rsid w:val="00E825FB"/>
    <w:rsid w:val="00E8275B"/>
    <w:rsid w:val="00E827A1"/>
    <w:rsid w:val="00E827C6"/>
    <w:rsid w:val="00E82860"/>
    <w:rsid w:val="00E8290A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38C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BE7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CE"/>
    <w:rsid w:val="00E84BD9"/>
    <w:rsid w:val="00E84D46"/>
    <w:rsid w:val="00E84D51"/>
    <w:rsid w:val="00E84DAF"/>
    <w:rsid w:val="00E84DE4"/>
    <w:rsid w:val="00E84E00"/>
    <w:rsid w:val="00E84E07"/>
    <w:rsid w:val="00E84E1C"/>
    <w:rsid w:val="00E84E2E"/>
    <w:rsid w:val="00E84E52"/>
    <w:rsid w:val="00E84EA4"/>
    <w:rsid w:val="00E85135"/>
    <w:rsid w:val="00E85260"/>
    <w:rsid w:val="00E852D3"/>
    <w:rsid w:val="00E85441"/>
    <w:rsid w:val="00E854A8"/>
    <w:rsid w:val="00E854FA"/>
    <w:rsid w:val="00E85590"/>
    <w:rsid w:val="00E8565F"/>
    <w:rsid w:val="00E8568E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0B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5C8"/>
    <w:rsid w:val="00E8677F"/>
    <w:rsid w:val="00E86782"/>
    <w:rsid w:val="00E8678B"/>
    <w:rsid w:val="00E867AD"/>
    <w:rsid w:val="00E86825"/>
    <w:rsid w:val="00E868D0"/>
    <w:rsid w:val="00E868D7"/>
    <w:rsid w:val="00E86916"/>
    <w:rsid w:val="00E86AC6"/>
    <w:rsid w:val="00E86B80"/>
    <w:rsid w:val="00E86BB8"/>
    <w:rsid w:val="00E86BEF"/>
    <w:rsid w:val="00E86F74"/>
    <w:rsid w:val="00E870A0"/>
    <w:rsid w:val="00E87116"/>
    <w:rsid w:val="00E871B8"/>
    <w:rsid w:val="00E871D4"/>
    <w:rsid w:val="00E87289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46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0B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BBF"/>
    <w:rsid w:val="00E91CA5"/>
    <w:rsid w:val="00E91CC4"/>
    <w:rsid w:val="00E91EA8"/>
    <w:rsid w:val="00E91EB1"/>
    <w:rsid w:val="00E91EC0"/>
    <w:rsid w:val="00E9201D"/>
    <w:rsid w:val="00E920C6"/>
    <w:rsid w:val="00E920DC"/>
    <w:rsid w:val="00E921D1"/>
    <w:rsid w:val="00E921EC"/>
    <w:rsid w:val="00E921FB"/>
    <w:rsid w:val="00E9224F"/>
    <w:rsid w:val="00E922F9"/>
    <w:rsid w:val="00E9240E"/>
    <w:rsid w:val="00E92590"/>
    <w:rsid w:val="00E925C4"/>
    <w:rsid w:val="00E92606"/>
    <w:rsid w:val="00E92788"/>
    <w:rsid w:val="00E928EE"/>
    <w:rsid w:val="00E92926"/>
    <w:rsid w:val="00E92938"/>
    <w:rsid w:val="00E9295C"/>
    <w:rsid w:val="00E92960"/>
    <w:rsid w:val="00E92A57"/>
    <w:rsid w:val="00E92D08"/>
    <w:rsid w:val="00E92D0E"/>
    <w:rsid w:val="00E92D59"/>
    <w:rsid w:val="00E92D8A"/>
    <w:rsid w:val="00E92D9D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DAC"/>
    <w:rsid w:val="00E93E95"/>
    <w:rsid w:val="00E93EB5"/>
    <w:rsid w:val="00E93F1F"/>
    <w:rsid w:val="00E93FD0"/>
    <w:rsid w:val="00E940A8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A0"/>
    <w:rsid w:val="00E955D6"/>
    <w:rsid w:val="00E95638"/>
    <w:rsid w:val="00E9565A"/>
    <w:rsid w:val="00E95686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35"/>
    <w:rsid w:val="00E95CB3"/>
    <w:rsid w:val="00E95CEE"/>
    <w:rsid w:val="00E95D19"/>
    <w:rsid w:val="00E95EEC"/>
    <w:rsid w:val="00E95F0D"/>
    <w:rsid w:val="00E960C5"/>
    <w:rsid w:val="00E960E1"/>
    <w:rsid w:val="00E960E9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5C2"/>
    <w:rsid w:val="00E96667"/>
    <w:rsid w:val="00E966B7"/>
    <w:rsid w:val="00E96770"/>
    <w:rsid w:val="00E967F5"/>
    <w:rsid w:val="00E9686C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B0"/>
    <w:rsid w:val="00E971D3"/>
    <w:rsid w:val="00E97259"/>
    <w:rsid w:val="00E97281"/>
    <w:rsid w:val="00E97298"/>
    <w:rsid w:val="00E972A5"/>
    <w:rsid w:val="00E972EE"/>
    <w:rsid w:val="00E97339"/>
    <w:rsid w:val="00E97374"/>
    <w:rsid w:val="00E97459"/>
    <w:rsid w:val="00E9750A"/>
    <w:rsid w:val="00E976CF"/>
    <w:rsid w:val="00E976E1"/>
    <w:rsid w:val="00E97716"/>
    <w:rsid w:val="00E97767"/>
    <w:rsid w:val="00E979D6"/>
    <w:rsid w:val="00E979E2"/>
    <w:rsid w:val="00E97A31"/>
    <w:rsid w:val="00E97AF4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0E1"/>
    <w:rsid w:val="00EA0163"/>
    <w:rsid w:val="00EA018E"/>
    <w:rsid w:val="00EA01A4"/>
    <w:rsid w:val="00EA01F1"/>
    <w:rsid w:val="00EA0220"/>
    <w:rsid w:val="00EA0248"/>
    <w:rsid w:val="00EA028B"/>
    <w:rsid w:val="00EA0339"/>
    <w:rsid w:val="00EA0360"/>
    <w:rsid w:val="00EA0416"/>
    <w:rsid w:val="00EA0568"/>
    <w:rsid w:val="00EA0575"/>
    <w:rsid w:val="00EA05A6"/>
    <w:rsid w:val="00EA05E8"/>
    <w:rsid w:val="00EA06A7"/>
    <w:rsid w:val="00EA06DB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CD8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6F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92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3F"/>
    <w:rsid w:val="00EA2F6D"/>
    <w:rsid w:val="00EA302D"/>
    <w:rsid w:val="00EA310E"/>
    <w:rsid w:val="00EA3134"/>
    <w:rsid w:val="00EA3177"/>
    <w:rsid w:val="00EA3189"/>
    <w:rsid w:val="00EA32B6"/>
    <w:rsid w:val="00EA32F1"/>
    <w:rsid w:val="00EA3369"/>
    <w:rsid w:val="00EA34A7"/>
    <w:rsid w:val="00EA34AF"/>
    <w:rsid w:val="00EA34C2"/>
    <w:rsid w:val="00EA3528"/>
    <w:rsid w:val="00EA354C"/>
    <w:rsid w:val="00EA35F8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2F"/>
    <w:rsid w:val="00EA5946"/>
    <w:rsid w:val="00EA5A81"/>
    <w:rsid w:val="00EA5ACE"/>
    <w:rsid w:val="00EA5ADF"/>
    <w:rsid w:val="00EA5B40"/>
    <w:rsid w:val="00EA5B57"/>
    <w:rsid w:val="00EA5C26"/>
    <w:rsid w:val="00EA5C6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1A"/>
    <w:rsid w:val="00EA70CF"/>
    <w:rsid w:val="00EA717E"/>
    <w:rsid w:val="00EA71C0"/>
    <w:rsid w:val="00EA7278"/>
    <w:rsid w:val="00EA72C8"/>
    <w:rsid w:val="00EA72F6"/>
    <w:rsid w:val="00EA730B"/>
    <w:rsid w:val="00EA73CF"/>
    <w:rsid w:val="00EA7406"/>
    <w:rsid w:val="00EA7479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A7E8D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98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5C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2"/>
    <w:rsid w:val="00EB1BD4"/>
    <w:rsid w:val="00EB1C0F"/>
    <w:rsid w:val="00EB1C52"/>
    <w:rsid w:val="00EB1D1B"/>
    <w:rsid w:val="00EB1DF7"/>
    <w:rsid w:val="00EB1E73"/>
    <w:rsid w:val="00EB1EFC"/>
    <w:rsid w:val="00EB1FB9"/>
    <w:rsid w:val="00EB207E"/>
    <w:rsid w:val="00EB20BA"/>
    <w:rsid w:val="00EB20BF"/>
    <w:rsid w:val="00EB213E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09"/>
    <w:rsid w:val="00EB3BC3"/>
    <w:rsid w:val="00EB3BFB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9B"/>
    <w:rsid w:val="00EB3FA8"/>
    <w:rsid w:val="00EB4074"/>
    <w:rsid w:val="00EB4180"/>
    <w:rsid w:val="00EB4202"/>
    <w:rsid w:val="00EB42C5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87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4F8C"/>
    <w:rsid w:val="00EB5008"/>
    <w:rsid w:val="00EB507F"/>
    <w:rsid w:val="00EB50B1"/>
    <w:rsid w:val="00EB51DD"/>
    <w:rsid w:val="00EB51EF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29"/>
    <w:rsid w:val="00EB5C93"/>
    <w:rsid w:val="00EB5C96"/>
    <w:rsid w:val="00EB5C9A"/>
    <w:rsid w:val="00EB5D6F"/>
    <w:rsid w:val="00EB5D77"/>
    <w:rsid w:val="00EB5E17"/>
    <w:rsid w:val="00EB5E87"/>
    <w:rsid w:val="00EB6045"/>
    <w:rsid w:val="00EB6094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EB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73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4D4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A85"/>
    <w:rsid w:val="00EC1B14"/>
    <w:rsid w:val="00EC1BA2"/>
    <w:rsid w:val="00EC1C52"/>
    <w:rsid w:val="00EC1CD2"/>
    <w:rsid w:val="00EC1CE8"/>
    <w:rsid w:val="00EC1D58"/>
    <w:rsid w:val="00EC1D7A"/>
    <w:rsid w:val="00EC1DA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565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0C2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D95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2D"/>
    <w:rsid w:val="00EC4832"/>
    <w:rsid w:val="00EC4842"/>
    <w:rsid w:val="00EC4846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5FEE"/>
    <w:rsid w:val="00EC6017"/>
    <w:rsid w:val="00EC6067"/>
    <w:rsid w:val="00EC60D0"/>
    <w:rsid w:val="00EC60E9"/>
    <w:rsid w:val="00EC6101"/>
    <w:rsid w:val="00EC6172"/>
    <w:rsid w:val="00EC6236"/>
    <w:rsid w:val="00EC631D"/>
    <w:rsid w:val="00EC6378"/>
    <w:rsid w:val="00EC6424"/>
    <w:rsid w:val="00EC6426"/>
    <w:rsid w:val="00EC64B2"/>
    <w:rsid w:val="00EC65F0"/>
    <w:rsid w:val="00EC667B"/>
    <w:rsid w:val="00EC66EA"/>
    <w:rsid w:val="00EC67DA"/>
    <w:rsid w:val="00EC67DE"/>
    <w:rsid w:val="00EC6838"/>
    <w:rsid w:val="00EC688E"/>
    <w:rsid w:val="00EC68E5"/>
    <w:rsid w:val="00EC696B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BD3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D1"/>
    <w:rsid w:val="00ED0002"/>
    <w:rsid w:val="00ED001F"/>
    <w:rsid w:val="00ED0028"/>
    <w:rsid w:val="00ED0097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AEB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AE"/>
    <w:rsid w:val="00ED1BBF"/>
    <w:rsid w:val="00ED1BD7"/>
    <w:rsid w:val="00ED1C23"/>
    <w:rsid w:val="00ED1C67"/>
    <w:rsid w:val="00ED1CD6"/>
    <w:rsid w:val="00ED1D7A"/>
    <w:rsid w:val="00ED1DAA"/>
    <w:rsid w:val="00ED1DAE"/>
    <w:rsid w:val="00ED1DF1"/>
    <w:rsid w:val="00ED1E12"/>
    <w:rsid w:val="00ED1E57"/>
    <w:rsid w:val="00ED1EBB"/>
    <w:rsid w:val="00ED1EC0"/>
    <w:rsid w:val="00ED1ED2"/>
    <w:rsid w:val="00ED21DA"/>
    <w:rsid w:val="00ED21E0"/>
    <w:rsid w:val="00ED221D"/>
    <w:rsid w:val="00ED222C"/>
    <w:rsid w:val="00ED2315"/>
    <w:rsid w:val="00ED2378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2FEA"/>
    <w:rsid w:val="00ED308A"/>
    <w:rsid w:val="00ED31DB"/>
    <w:rsid w:val="00ED325D"/>
    <w:rsid w:val="00ED32A9"/>
    <w:rsid w:val="00ED32BB"/>
    <w:rsid w:val="00ED32C4"/>
    <w:rsid w:val="00ED343D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E24"/>
    <w:rsid w:val="00ED3E30"/>
    <w:rsid w:val="00ED3EEF"/>
    <w:rsid w:val="00ED40B7"/>
    <w:rsid w:val="00ED4260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3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11"/>
    <w:rsid w:val="00ED4F40"/>
    <w:rsid w:val="00ED4FCC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45A"/>
    <w:rsid w:val="00ED65F8"/>
    <w:rsid w:val="00ED6618"/>
    <w:rsid w:val="00ED6793"/>
    <w:rsid w:val="00ED6812"/>
    <w:rsid w:val="00ED68B9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2BF"/>
    <w:rsid w:val="00ED732F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8D3"/>
    <w:rsid w:val="00EE094E"/>
    <w:rsid w:val="00EE0B61"/>
    <w:rsid w:val="00EE0B85"/>
    <w:rsid w:val="00EE0B94"/>
    <w:rsid w:val="00EE0BAF"/>
    <w:rsid w:val="00EE0BEF"/>
    <w:rsid w:val="00EE0C7B"/>
    <w:rsid w:val="00EE0C86"/>
    <w:rsid w:val="00EE0F92"/>
    <w:rsid w:val="00EE0FF2"/>
    <w:rsid w:val="00EE1034"/>
    <w:rsid w:val="00EE10CB"/>
    <w:rsid w:val="00EE10D1"/>
    <w:rsid w:val="00EE11B4"/>
    <w:rsid w:val="00EE122F"/>
    <w:rsid w:val="00EE13C5"/>
    <w:rsid w:val="00EE1464"/>
    <w:rsid w:val="00EE15BE"/>
    <w:rsid w:val="00EE15C8"/>
    <w:rsid w:val="00EE15D3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2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8"/>
    <w:rsid w:val="00EE3C9E"/>
    <w:rsid w:val="00EE3CD6"/>
    <w:rsid w:val="00EE3DD6"/>
    <w:rsid w:val="00EE3E1A"/>
    <w:rsid w:val="00EE3F4C"/>
    <w:rsid w:val="00EE3FE1"/>
    <w:rsid w:val="00EE4068"/>
    <w:rsid w:val="00EE40BA"/>
    <w:rsid w:val="00EE40CC"/>
    <w:rsid w:val="00EE4196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A7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1B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7D8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06"/>
    <w:rsid w:val="00EE7D2F"/>
    <w:rsid w:val="00EE7D35"/>
    <w:rsid w:val="00EE7DA3"/>
    <w:rsid w:val="00EE7DA8"/>
    <w:rsid w:val="00EE7F40"/>
    <w:rsid w:val="00EE7F77"/>
    <w:rsid w:val="00EF002F"/>
    <w:rsid w:val="00EF0049"/>
    <w:rsid w:val="00EF004D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C6"/>
    <w:rsid w:val="00EF0DF5"/>
    <w:rsid w:val="00EF0EAD"/>
    <w:rsid w:val="00EF0F0A"/>
    <w:rsid w:val="00EF0F84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48"/>
    <w:rsid w:val="00EF18AB"/>
    <w:rsid w:val="00EF192C"/>
    <w:rsid w:val="00EF19EE"/>
    <w:rsid w:val="00EF1A63"/>
    <w:rsid w:val="00EF1A71"/>
    <w:rsid w:val="00EF1A7C"/>
    <w:rsid w:val="00EF1A96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3B4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A1"/>
    <w:rsid w:val="00EF2E15"/>
    <w:rsid w:val="00EF2E48"/>
    <w:rsid w:val="00EF303E"/>
    <w:rsid w:val="00EF317C"/>
    <w:rsid w:val="00EF3204"/>
    <w:rsid w:val="00EF320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6E7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A5E"/>
    <w:rsid w:val="00EF3AEA"/>
    <w:rsid w:val="00EF3B4A"/>
    <w:rsid w:val="00EF3B8A"/>
    <w:rsid w:val="00EF3C2B"/>
    <w:rsid w:val="00EF3CF3"/>
    <w:rsid w:val="00EF3D3E"/>
    <w:rsid w:val="00EF3DB0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FF"/>
    <w:rsid w:val="00EF5F3E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6FF0"/>
    <w:rsid w:val="00EF72E9"/>
    <w:rsid w:val="00EF72FA"/>
    <w:rsid w:val="00EF7314"/>
    <w:rsid w:val="00EF734D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23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299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135"/>
    <w:rsid w:val="00F01205"/>
    <w:rsid w:val="00F0131C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6A3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18"/>
    <w:rsid w:val="00F03639"/>
    <w:rsid w:val="00F0364B"/>
    <w:rsid w:val="00F03666"/>
    <w:rsid w:val="00F03687"/>
    <w:rsid w:val="00F03727"/>
    <w:rsid w:val="00F0377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9F"/>
    <w:rsid w:val="00F048DD"/>
    <w:rsid w:val="00F048F2"/>
    <w:rsid w:val="00F049C3"/>
    <w:rsid w:val="00F04A04"/>
    <w:rsid w:val="00F04A24"/>
    <w:rsid w:val="00F04AD8"/>
    <w:rsid w:val="00F04B55"/>
    <w:rsid w:val="00F04CA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54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07D"/>
    <w:rsid w:val="00F10142"/>
    <w:rsid w:val="00F10155"/>
    <w:rsid w:val="00F10166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6D"/>
    <w:rsid w:val="00F11F82"/>
    <w:rsid w:val="00F11F85"/>
    <w:rsid w:val="00F11FD7"/>
    <w:rsid w:val="00F1210B"/>
    <w:rsid w:val="00F1211F"/>
    <w:rsid w:val="00F12122"/>
    <w:rsid w:val="00F12128"/>
    <w:rsid w:val="00F12276"/>
    <w:rsid w:val="00F12303"/>
    <w:rsid w:val="00F12382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54"/>
    <w:rsid w:val="00F1296C"/>
    <w:rsid w:val="00F12A23"/>
    <w:rsid w:val="00F12A32"/>
    <w:rsid w:val="00F12A5C"/>
    <w:rsid w:val="00F12A6D"/>
    <w:rsid w:val="00F12B10"/>
    <w:rsid w:val="00F12B54"/>
    <w:rsid w:val="00F12B99"/>
    <w:rsid w:val="00F12C12"/>
    <w:rsid w:val="00F12C14"/>
    <w:rsid w:val="00F12D3C"/>
    <w:rsid w:val="00F12D96"/>
    <w:rsid w:val="00F12DC9"/>
    <w:rsid w:val="00F12EAC"/>
    <w:rsid w:val="00F12F5D"/>
    <w:rsid w:val="00F13092"/>
    <w:rsid w:val="00F130D5"/>
    <w:rsid w:val="00F13181"/>
    <w:rsid w:val="00F131C7"/>
    <w:rsid w:val="00F131F1"/>
    <w:rsid w:val="00F132FA"/>
    <w:rsid w:val="00F13309"/>
    <w:rsid w:val="00F133C2"/>
    <w:rsid w:val="00F133CD"/>
    <w:rsid w:val="00F13507"/>
    <w:rsid w:val="00F13594"/>
    <w:rsid w:val="00F13624"/>
    <w:rsid w:val="00F1362A"/>
    <w:rsid w:val="00F13631"/>
    <w:rsid w:val="00F1363E"/>
    <w:rsid w:val="00F1368E"/>
    <w:rsid w:val="00F136C0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3E"/>
    <w:rsid w:val="00F13C74"/>
    <w:rsid w:val="00F13D8A"/>
    <w:rsid w:val="00F13E50"/>
    <w:rsid w:val="00F13E7F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ABF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7C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DF"/>
    <w:rsid w:val="00F161E2"/>
    <w:rsid w:val="00F16227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B3"/>
    <w:rsid w:val="00F16EEB"/>
    <w:rsid w:val="00F16F8D"/>
    <w:rsid w:val="00F16FE9"/>
    <w:rsid w:val="00F17047"/>
    <w:rsid w:val="00F1712E"/>
    <w:rsid w:val="00F171F9"/>
    <w:rsid w:val="00F1722A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BC"/>
    <w:rsid w:val="00F179D2"/>
    <w:rsid w:val="00F17A6D"/>
    <w:rsid w:val="00F17A83"/>
    <w:rsid w:val="00F17AC0"/>
    <w:rsid w:val="00F17AE2"/>
    <w:rsid w:val="00F17B07"/>
    <w:rsid w:val="00F17B23"/>
    <w:rsid w:val="00F17CB9"/>
    <w:rsid w:val="00F17CE0"/>
    <w:rsid w:val="00F17D4D"/>
    <w:rsid w:val="00F17DBA"/>
    <w:rsid w:val="00F17DCB"/>
    <w:rsid w:val="00F17E6D"/>
    <w:rsid w:val="00F17EEE"/>
    <w:rsid w:val="00F17F02"/>
    <w:rsid w:val="00F17FC0"/>
    <w:rsid w:val="00F20033"/>
    <w:rsid w:val="00F200A7"/>
    <w:rsid w:val="00F200F6"/>
    <w:rsid w:val="00F201A2"/>
    <w:rsid w:val="00F202BE"/>
    <w:rsid w:val="00F202D8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1FF1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3B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7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BD4"/>
    <w:rsid w:val="00F23C2B"/>
    <w:rsid w:val="00F23CA3"/>
    <w:rsid w:val="00F23CB7"/>
    <w:rsid w:val="00F23CC8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11"/>
    <w:rsid w:val="00F24565"/>
    <w:rsid w:val="00F24712"/>
    <w:rsid w:val="00F247B4"/>
    <w:rsid w:val="00F2483A"/>
    <w:rsid w:val="00F24913"/>
    <w:rsid w:val="00F2495F"/>
    <w:rsid w:val="00F24A51"/>
    <w:rsid w:val="00F24AAF"/>
    <w:rsid w:val="00F24BD9"/>
    <w:rsid w:val="00F24C87"/>
    <w:rsid w:val="00F24CF7"/>
    <w:rsid w:val="00F24D39"/>
    <w:rsid w:val="00F24DB6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8C5"/>
    <w:rsid w:val="00F25945"/>
    <w:rsid w:val="00F25946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1"/>
    <w:rsid w:val="00F25E93"/>
    <w:rsid w:val="00F25F79"/>
    <w:rsid w:val="00F260E4"/>
    <w:rsid w:val="00F26145"/>
    <w:rsid w:val="00F26249"/>
    <w:rsid w:val="00F262AE"/>
    <w:rsid w:val="00F26329"/>
    <w:rsid w:val="00F26379"/>
    <w:rsid w:val="00F264D6"/>
    <w:rsid w:val="00F2655D"/>
    <w:rsid w:val="00F267C1"/>
    <w:rsid w:val="00F2685E"/>
    <w:rsid w:val="00F268C0"/>
    <w:rsid w:val="00F268E4"/>
    <w:rsid w:val="00F26963"/>
    <w:rsid w:val="00F26967"/>
    <w:rsid w:val="00F26969"/>
    <w:rsid w:val="00F26A2A"/>
    <w:rsid w:val="00F26B1B"/>
    <w:rsid w:val="00F26BCC"/>
    <w:rsid w:val="00F26BFF"/>
    <w:rsid w:val="00F26C59"/>
    <w:rsid w:val="00F26C5F"/>
    <w:rsid w:val="00F26C8E"/>
    <w:rsid w:val="00F26D43"/>
    <w:rsid w:val="00F26D77"/>
    <w:rsid w:val="00F26E33"/>
    <w:rsid w:val="00F26E44"/>
    <w:rsid w:val="00F26F14"/>
    <w:rsid w:val="00F270DB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B0"/>
    <w:rsid w:val="00F303E3"/>
    <w:rsid w:val="00F30469"/>
    <w:rsid w:val="00F304BB"/>
    <w:rsid w:val="00F30520"/>
    <w:rsid w:val="00F30523"/>
    <w:rsid w:val="00F3054D"/>
    <w:rsid w:val="00F305CE"/>
    <w:rsid w:val="00F305EE"/>
    <w:rsid w:val="00F30623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696"/>
    <w:rsid w:val="00F317B2"/>
    <w:rsid w:val="00F317C3"/>
    <w:rsid w:val="00F31800"/>
    <w:rsid w:val="00F31831"/>
    <w:rsid w:val="00F31889"/>
    <w:rsid w:val="00F318C2"/>
    <w:rsid w:val="00F319E1"/>
    <w:rsid w:val="00F31A56"/>
    <w:rsid w:val="00F31A8C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30"/>
    <w:rsid w:val="00F324A7"/>
    <w:rsid w:val="00F324B1"/>
    <w:rsid w:val="00F32504"/>
    <w:rsid w:val="00F32535"/>
    <w:rsid w:val="00F3253B"/>
    <w:rsid w:val="00F32559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27E"/>
    <w:rsid w:val="00F33488"/>
    <w:rsid w:val="00F3349D"/>
    <w:rsid w:val="00F334DB"/>
    <w:rsid w:val="00F33540"/>
    <w:rsid w:val="00F33559"/>
    <w:rsid w:val="00F336C5"/>
    <w:rsid w:val="00F336D3"/>
    <w:rsid w:val="00F33859"/>
    <w:rsid w:val="00F338CA"/>
    <w:rsid w:val="00F338FD"/>
    <w:rsid w:val="00F339B0"/>
    <w:rsid w:val="00F339E3"/>
    <w:rsid w:val="00F33A25"/>
    <w:rsid w:val="00F33A67"/>
    <w:rsid w:val="00F33ACA"/>
    <w:rsid w:val="00F33B29"/>
    <w:rsid w:val="00F33B63"/>
    <w:rsid w:val="00F33B73"/>
    <w:rsid w:val="00F33C16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B5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6B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9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D39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6B"/>
    <w:rsid w:val="00F37090"/>
    <w:rsid w:val="00F371E3"/>
    <w:rsid w:val="00F37202"/>
    <w:rsid w:val="00F3726C"/>
    <w:rsid w:val="00F372F3"/>
    <w:rsid w:val="00F372F9"/>
    <w:rsid w:val="00F373B0"/>
    <w:rsid w:val="00F37403"/>
    <w:rsid w:val="00F37429"/>
    <w:rsid w:val="00F37453"/>
    <w:rsid w:val="00F37592"/>
    <w:rsid w:val="00F375F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0C"/>
    <w:rsid w:val="00F40481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299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86C"/>
    <w:rsid w:val="00F4186F"/>
    <w:rsid w:val="00F41981"/>
    <w:rsid w:val="00F41A0C"/>
    <w:rsid w:val="00F41B68"/>
    <w:rsid w:val="00F41BAC"/>
    <w:rsid w:val="00F41BE7"/>
    <w:rsid w:val="00F41CAC"/>
    <w:rsid w:val="00F41DE2"/>
    <w:rsid w:val="00F41ECB"/>
    <w:rsid w:val="00F41F2A"/>
    <w:rsid w:val="00F41F73"/>
    <w:rsid w:val="00F41FA6"/>
    <w:rsid w:val="00F41FC0"/>
    <w:rsid w:val="00F41FE4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1F"/>
    <w:rsid w:val="00F42342"/>
    <w:rsid w:val="00F423B0"/>
    <w:rsid w:val="00F423C8"/>
    <w:rsid w:val="00F42414"/>
    <w:rsid w:val="00F42441"/>
    <w:rsid w:val="00F424A2"/>
    <w:rsid w:val="00F42534"/>
    <w:rsid w:val="00F4253A"/>
    <w:rsid w:val="00F4254E"/>
    <w:rsid w:val="00F42561"/>
    <w:rsid w:val="00F425D7"/>
    <w:rsid w:val="00F425EC"/>
    <w:rsid w:val="00F42742"/>
    <w:rsid w:val="00F427B9"/>
    <w:rsid w:val="00F42835"/>
    <w:rsid w:val="00F4283C"/>
    <w:rsid w:val="00F4294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189"/>
    <w:rsid w:val="00F43282"/>
    <w:rsid w:val="00F432A3"/>
    <w:rsid w:val="00F4333B"/>
    <w:rsid w:val="00F43389"/>
    <w:rsid w:val="00F43528"/>
    <w:rsid w:val="00F43549"/>
    <w:rsid w:val="00F43570"/>
    <w:rsid w:val="00F435AC"/>
    <w:rsid w:val="00F435EA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0C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D5"/>
    <w:rsid w:val="00F44EF9"/>
    <w:rsid w:val="00F44F1B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58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35B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EF9"/>
    <w:rsid w:val="00F47F3B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8EB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5EF"/>
    <w:rsid w:val="00F516A2"/>
    <w:rsid w:val="00F516AA"/>
    <w:rsid w:val="00F51780"/>
    <w:rsid w:val="00F51B0A"/>
    <w:rsid w:val="00F51B44"/>
    <w:rsid w:val="00F51B55"/>
    <w:rsid w:val="00F51BDF"/>
    <w:rsid w:val="00F51C46"/>
    <w:rsid w:val="00F51C65"/>
    <w:rsid w:val="00F51CB5"/>
    <w:rsid w:val="00F51CE2"/>
    <w:rsid w:val="00F51D57"/>
    <w:rsid w:val="00F51D6E"/>
    <w:rsid w:val="00F51DC8"/>
    <w:rsid w:val="00F51E3E"/>
    <w:rsid w:val="00F51F63"/>
    <w:rsid w:val="00F51FB4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7A"/>
    <w:rsid w:val="00F52883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CE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8F"/>
    <w:rsid w:val="00F532B6"/>
    <w:rsid w:val="00F53339"/>
    <w:rsid w:val="00F533B6"/>
    <w:rsid w:val="00F53481"/>
    <w:rsid w:val="00F53617"/>
    <w:rsid w:val="00F53664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15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53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22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135"/>
    <w:rsid w:val="00F601DF"/>
    <w:rsid w:val="00F601FE"/>
    <w:rsid w:val="00F602DC"/>
    <w:rsid w:val="00F60324"/>
    <w:rsid w:val="00F60333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922"/>
    <w:rsid w:val="00F63A0A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4B9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3E7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3D"/>
    <w:rsid w:val="00F65A6E"/>
    <w:rsid w:val="00F65AB1"/>
    <w:rsid w:val="00F65AB3"/>
    <w:rsid w:val="00F65ABC"/>
    <w:rsid w:val="00F65B57"/>
    <w:rsid w:val="00F65BE3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7D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9F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1D"/>
    <w:rsid w:val="00F67A83"/>
    <w:rsid w:val="00F67A85"/>
    <w:rsid w:val="00F67A9A"/>
    <w:rsid w:val="00F67ABE"/>
    <w:rsid w:val="00F67B4C"/>
    <w:rsid w:val="00F67C41"/>
    <w:rsid w:val="00F67C86"/>
    <w:rsid w:val="00F67CAD"/>
    <w:rsid w:val="00F67CD3"/>
    <w:rsid w:val="00F67D24"/>
    <w:rsid w:val="00F67E10"/>
    <w:rsid w:val="00F67F4F"/>
    <w:rsid w:val="00F67F65"/>
    <w:rsid w:val="00F67F96"/>
    <w:rsid w:val="00F67FAF"/>
    <w:rsid w:val="00F7000B"/>
    <w:rsid w:val="00F700EB"/>
    <w:rsid w:val="00F7011A"/>
    <w:rsid w:val="00F70122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5"/>
    <w:rsid w:val="00F706AD"/>
    <w:rsid w:val="00F706FC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0FC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AD0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68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10"/>
    <w:rsid w:val="00F74126"/>
    <w:rsid w:val="00F74134"/>
    <w:rsid w:val="00F741B7"/>
    <w:rsid w:val="00F741CE"/>
    <w:rsid w:val="00F74218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51F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145"/>
    <w:rsid w:val="00F762BC"/>
    <w:rsid w:val="00F7636B"/>
    <w:rsid w:val="00F763BF"/>
    <w:rsid w:val="00F76409"/>
    <w:rsid w:val="00F76438"/>
    <w:rsid w:val="00F7649F"/>
    <w:rsid w:val="00F764F1"/>
    <w:rsid w:val="00F765D2"/>
    <w:rsid w:val="00F765EE"/>
    <w:rsid w:val="00F765F0"/>
    <w:rsid w:val="00F766A1"/>
    <w:rsid w:val="00F76703"/>
    <w:rsid w:val="00F7678A"/>
    <w:rsid w:val="00F76862"/>
    <w:rsid w:val="00F7686E"/>
    <w:rsid w:val="00F76920"/>
    <w:rsid w:val="00F7698C"/>
    <w:rsid w:val="00F76A2F"/>
    <w:rsid w:val="00F76A93"/>
    <w:rsid w:val="00F76AC5"/>
    <w:rsid w:val="00F76B62"/>
    <w:rsid w:val="00F76BB3"/>
    <w:rsid w:val="00F76BBC"/>
    <w:rsid w:val="00F76C2F"/>
    <w:rsid w:val="00F76C7C"/>
    <w:rsid w:val="00F76CB2"/>
    <w:rsid w:val="00F76CCA"/>
    <w:rsid w:val="00F76CD2"/>
    <w:rsid w:val="00F76EA5"/>
    <w:rsid w:val="00F76F43"/>
    <w:rsid w:val="00F76FD1"/>
    <w:rsid w:val="00F77046"/>
    <w:rsid w:val="00F7718A"/>
    <w:rsid w:val="00F771F5"/>
    <w:rsid w:val="00F7726A"/>
    <w:rsid w:val="00F77278"/>
    <w:rsid w:val="00F77281"/>
    <w:rsid w:val="00F7728A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8FE"/>
    <w:rsid w:val="00F779AE"/>
    <w:rsid w:val="00F779C8"/>
    <w:rsid w:val="00F77B00"/>
    <w:rsid w:val="00F77B07"/>
    <w:rsid w:val="00F77B7E"/>
    <w:rsid w:val="00F77B9D"/>
    <w:rsid w:val="00F77C17"/>
    <w:rsid w:val="00F77CB7"/>
    <w:rsid w:val="00F77E04"/>
    <w:rsid w:val="00F77F68"/>
    <w:rsid w:val="00F77F99"/>
    <w:rsid w:val="00F77FE6"/>
    <w:rsid w:val="00F8008E"/>
    <w:rsid w:val="00F800AF"/>
    <w:rsid w:val="00F8017A"/>
    <w:rsid w:val="00F801AF"/>
    <w:rsid w:val="00F8023A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78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5FA"/>
    <w:rsid w:val="00F81624"/>
    <w:rsid w:val="00F81632"/>
    <w:rsid w:val="00F81670"/>
    <w:rsid w:val="00F817C4"/>
    <w:rsid w:val="00F818DE"/>
    <w:rsid w:val="00F8191F"/>
    <w:rsid w:val="00F8199A"/>
    <w:rsid w:val="00F81A75"/>
    <w:rsid w:val="00F81A92"/>
    <w:rsid w:val="00F81BCF"/>
    <w:rsid w:val="00F81CBD"/>
    <w:rsid w:val="00F81D79"/>
    <w:rsid w:val="00F81D89"/>
    <w:rsid w:val="00F81D8F"/>
    <w:rsid w:val="00F81EE0"/>
    <w:rsid w:val="00F81F26"/>
    <w:rsid w:val="00F81FB9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3A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EB6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42D"/>
    <w:rsid w:val="00F834B0"/>
    <w:rsid w:val="00F8356A"/>
    <w:rsid w:val="00F8358B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0EE"/>
    <w:rsid w:val="00F841A9"/>
    <w:rsid w:val="00F84213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A5"/>
    <w:rsid w:val="00F846BC"/>
    <w:rsid w:val="00F846F3"/>
    <w:rsid w:val="00F8471E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AC8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28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26C"/>
    <w:rsid w:val="00F8631F"/>
    <w:rsid w:val="00F8632C"/>
    <w:rsid w:val="00F863ED"/>
    <w:rsid w:val="00F863F0"/>
    <w:rsid w:val="00F8645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7"/>
    <w:rsid w:val="00F86C78"/>
    <w:rsid w:val="00F86CB8"/>
    <w:rsid w:val="00F86CC9"/>
    <w:rsid w:val="00F86DEF"/>
    <w:rsid w:val="00F86E0D"/>
    <w:rsid w:val="00F86E3F"/>
    <w:rsid w:val="00F86EC2"/>
    <w:rsid w:val="00F86FA5"/>
    <w:rsid w:val="00F87144"/>
    <w:rsid w:val="00F8715F"/>
    <w:rsid w:val="00F872C7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BF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D7"/>
    <w:rsid w:val="00F90B73"/>
    <w:rsid w:val="00F90BB9"/>
    <w:rsid w:val="00F90BDF"/>
    <w:rsid w:val="00F90C14"/>
    <w:rsid w:val="00F90C1D"/>
    <w:rsid w:val="00F90C33"/>
    <w:rsid w:val="00F90CDD"/>
    <w:rsid w:val="00F90D20"/>
    <w:rsid w:val="00F90EAB"/>
    <w:rsid w:val="00F90EF7"/>
    <w:rsid w:val="00F90F1D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F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84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70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7"/>
    <w:rsid w:val="00F9269E"/>
    <w:rsid w:val="00F9270C"/>
    <w:rsid w:val="00F92724"/>
    <w:rsid w:val="00F92766"/>
    <w:rsid w:val="00F92817"/>
    <w:rsid w:val="00F92872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00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14E"/>
    <w:rsid w:val="00F94154"/>
    <w:rsid w:val="00F9415B"/>
    <w:rsid w:val="00F941B5"/>
    <w:rsid w:val="00F9426E"/>
    <w:rsid w:val="00F942F7"/>
    <w:rsid w:val="00F943C2"/>
    <w:rsid w:val="00F943E8"/>
    <w:rsid w:val="00F943F2"/>
    <w:rsid w:val="00F94419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4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9BF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B7"/>
    <w:rsid w:val="00F96F37"/>
    <w:rsid w:val="00F970A6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9F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97FC7"/>
    <w:rsid w:val="00FA00EE"/>
    <w:rsid w:val="00FA0135"/>
    <w:rsid w:val="00FA0137"/>
    <w:rsid w:val="00FA022B"/>
    <w:rsid w:val="00FA0267"/>
    <w:rsid w:val="00FA0273"/>
    <w:rsid w:val="00FA0305"/>
    <w:rsid w:val="00FA034F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8E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FF"/>
    <w:rsid w:val="00FA21CC"/>
    <w:rsid w:val="00FA21FF"/>
    <w:rsid w:val="00FA2258"/>
    <w:rsid w:val="00FA23F3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4D"/>
    <w:rsid w:val="00FA28AE"/>
    <w:rsid w:val="00FA295A"/>
    <w:rsid w:val="00FA2A2D"/>
    <w:rsid w:val="00FA2B88"/>
    <w:rsid w:val="00FA2BE2"/>
    <w:rsid w:val="00FA2BE8"/>
    <w:rsid w:val="00FA2C56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929"/>
    <w:rsid w:val="00FA39D4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839"/>
    <w:rsid w:val="00FA489C"/>
    <w:rsid w:val="00FA48E2"/>
    <w:rsid w:val="00FA4951"/>
    <w:rsid w:val="00FA49D7"/>
    <w:rsid w:val="00FA4A59"/>
    <w:rsid w:val="00FA4B3D"/>
    <w:rsid w:val="00FA4E20"/>
    <w:rsid w:val="00FA4E9F"/>
    <w:rsid w:val="00FA4EA1"/>
    <w:rsid w:val="00FA4F4A"/>
    <w:rsid w:val="00FA503A"/>
    <w:rsid w:val="00FA50B1"/>
    <w:rsid w:val="00FA50F2"/>
    <w:rsid w:val="00FA5140"/>
    <w:rsid w:val="00FA518E"/>
    <w:rsid w:val="00FA520B"/>
    <w:rsid w:val="00FA521F"/>
    <w:rsid w:val="00FA5286"/>
    <w:rsid w:val="00FA52AF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A99"/>
    <w:rsid w:val="00FA6B13"/>
    <w:rsid w:val="00FA6B41"/>
    <w:rsid w:val="00FA6B65"/>
    <w:rsid w:val="00FA6C1C"/>
    <w:rsid w:val="00FA6D53"/>
    <w:rsid w:val="00FA6D55"/>
    <w:rsid w:val="00FA6DAD"/>
    <w:rsid w:val="00FA6F81"/>
    <w:rsid w:val="00FA7065"/>
    <w:rsid w:val="00FA715E"/>
    <w:rsid w:val="00FA7188"/>
    <w:rsid w:val="00FA7189"/>
    <w:rsid w:val="00FA71BA"/>
    <w:rsid w:val="00FA71E7"/>
    <w:rsid w:val="00FA7269"/>
    <w:rsid w:val="00FA72B9"/>
    <w:rsid w:val="00FA731A"/>
    <w:rsid w:val="00FA73B8"/>
    <w:rsid w:val="00FA7473"/>
    <w:rsid w:val="00FA74B9"/>
    <w:rsid w:val="00FA74E1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18"/>
    <w:rsid w:val="00FA7B52"/>
    <w:rsid w:val="00FA7BDB"/>
    <w:rsid w:val="00FA7C19"/>
    <w:rsid w:val="00FA7C5D"/>
    <w:rsid w:val="00FA7D3A"/>
    <w:rsid w:val="00FA7E7E"/>
    <w:rsid w:val="00FA7E9B"/>
    <w:rsid w:val="00FA7EF3"/>
    <w:rsid w:val="00FA7F3D"/>
    <w:rsid w:val="00FA7F51"/>
    <w:rsid w:val="00FB005E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23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4"/>
    <w:rsid w:val="00FB0A29"/>
    <w:rsid w:val="00FB0A65"/>
    <w:rsid w:val="00FB0A87"/>
    <w:rsid w:val="00FB0A9D"/>
    <w:rsid w:val="00FB0B04"/>
    <w:rsid w:val="00FB0B12"/>
    <w:rsid w:val="00FB0B23"/>
    <w:rsid w:val="00FB0D57"/>
    <w:rsid w:val="00FB0D68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3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1A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E4B"/>
    <w:rsid w:val="00FB1F90"/>
    <w:rsid w:val="00FB204E"/>
    <w:rsid w:val="00FB211D"/>
    <w:rsid w:val="00FB2171"/>
    <w:rsid w:val="00FB219E"/>
    <w:rsid w:val="00FB21B0"/>
    <w:rsid w:val="00FB21F6"/>
    <w:rsid w:val="00FB2207"/>
    <w:rsid w:val="00FB2232"/>
    <w:rsid w:val="00FB231D"/>
    <w:rsid w:val="00FB235D"/>
    <w:rsid w:val="00FB249A"/>
    <w:rsid w:val="00FB24DD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98"/>
    <w:rsid w:val="00FB2B39"/>
    <w:rsid w:val="00FB2BE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362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E99"/>
    <w:rsid w:val="00FB4F09"/>
    <w:rsid w:val="00FB4F81"/>
    <w:rsid w:val="00FB4FCB"/>
    <w:rsid w:val="00FB5041"/>
    <w:rsid w:val="00FB5088"/>
    <w:rsid w:val="00FB509A"/>
    <w:rsid w:val="00FB5116"/>
    <w:rsid w:val="00FB51EC"/>
    <w:rsid w:val="00FB51F8"/>
    <w:rsid w:val="00FB5331"/>
    <w:rsid w:val="00FB5335"/>
    <w:rsid w:val="00FB5386"/>
    <w:rsid w:val="00FB544C"/>
    <w:rsid w:val="00FB5467"/>
    <w:rsid w:val="00FB547A"/>
    <w:rsid w:val="00FB5513"/>
    <w:rsid w:val="00FB5562"/>
    <w:rsid w:val="00FB557B"/>
    <w:rsid w:val="00FB55CF"/>
    <w:rsid w:val="00FB5AA2"/>
    <w:rsid w:val="00FB5B8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4D2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AC7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01"/>
    <w:rsid w:val="00FB7776"/>
    <w:rsid w:val="00FB7794"/>
    <w:rsid w:val="00FB7A26"/>
    <w:rsid w:val="00FB7A8C"/>
    <w:rsid w:val="00FB7B5C"/>
    <w:rsid w:val="00FB7B6B"/>
    <w:rsid w:val="00FB7BC2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57"/>
    <w:rsid w:val="00FC1BCF"/>
    <w:rsid w:val="00FC1C23"/>
    <w:rsid w:val="00FC1C61"/>
    <w:rsid w:val="00FC1CA4"/>
    <w:rsid w:val="00FC1CE8"/>
    <w:rsid w:val="00FC1E17"/>
    <w:rsid w:val="00FC1E39"/>
    <w:rsid w:val="00FC1E54"/>
    <w:rsid w:val="00FC1E7B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89"/>
    <w:rsid w:val="00FC269A"/>
    <w:rsid w:val="00FC26D3"/>
    <w:rsid w:val="00FC26DC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93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A90"/>
    <w:rsid w:val="00FC4B0E"/>
    <w:rsid w:val="00FC4B4E"/>
    <w:rsid w:val="00FC4BC7"/>
    <w:rsid w:val="00FC4BF3"/>
    <w:rsid w:val="00FC4C47"/>
    <w:rsid w:val="00FC4CAF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890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78"/>
    <w:rsid w:val="00FC68E4"/>
    <w:rsid w:val="00FC69EB"/>
    <w:rsid w:val="00FC6A2F"/>
    <w:rsid w:val="00FC6A5F"/>
    <w:rsid w:val="00FC6BE0"/>
    <w:rsid w:val="00FC6BEE"/>
    <w:rsid w:val="00FC6C2B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6F"/>
    <w:rsid w:val="00FC7577"/>
    <w:rsid w:val="00FC7603"/>
    <w:rsid w:val="00FC761C"/>
    <w:rsid w:val="00FC761F"/>
    <w:rsid w:val="00FC7649"/>
    <w:rsid w:val="00FC779D"/>
    <w:rsid w:val="00FC77F2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4B1"/>
    <w:rsid w:val="00FD0570"/>
    <w:rsid w:val="00FD05B3"/>
    <w:rsid w:val="00FD061A"/>
    <w:rsid w:val="00FD0631"/>
    <w:rsid w:val="00FD0646"/>
    <w:rsid w:val="00FD0673"/>
    <w:rsid w:val="00FD06BC"/>
    <w:rsid w:val="00FD06EE"/>
    <w:rsid w:val="00FD072C"/>
    <w:rsid w:val="00FD07E8"/>
    <w:rsid w:val="00FD0832"/>
    <w:rsid w:val="00FD08EB"/>
    <w:rsid w:val="00FD0909"/>
    <w:rsid w:val="00FD0994"/>
    <w:rsid w:val="00FD09AB"/>
    <w:rsid w:val="00FD09F9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F1C"/>
    <w:rsid w:val="00FD1F20"/>
    <w:rsid w:val="00FD1F90"/>
    <w:rsid w:val="00FD1F94"/>
    <w:rsid w:val="00FD1FB5"/>
    <w:rsid w:val="00FD1FCA"/>
    <w:rsid w:val="00FD203D"/>
    <w:rsid w:val="00FD20AB"/>
    <w:rsid w:val="00FD20F3"/>
    <w:rsid w:val="00FD2109"/>
    <w:rsid w:val="00FD211F"/>
    <w:rsid w:val="00FD228C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0D8"/>
    <w:rsid w:val="00FD3198"/>
    <w:rsid w:val="00FD32A6"/>
    <w:rsid w:val="00FD338A"/>
    <w:rsid w:val="00FD33A1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DFC"/>
    <w:rsid w:val="00FD3F85"/>
    <w:rsid w:val="00FD3FA1"/>
    <w:rsid w:val="00FD4031"/>
    <w:rsid w:val="00FD4037"/>
    <w:rsid w:val="00FD4103"/>
    <w:rsid w:val="00FD411E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B20"/>
    <w:rsid w:val="00FD4E07"/>
    <w:rsid w:val="00FD4E94"/>
    <w:rsid w:val="00FD51EA"/>
    <w:rsid w:val="00FD51F1"/>
    <w:rsid w:val="00FD5202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A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C3F"/>
    <w:rsid w:val="00FD7CE6"/>
    <w:rsid w:val="00FD7D46"/>
    <w:rsid w:val="00FD7D68"/>
    <w:rsid w:val="00FD7DA7"/>
    <w:rsid w:val="00FD7E1D"/>
    <w:rsid w:val="00FD7E2F"/>
    <w:rsid w:val="00FD7E62"/>
    <w:rsid w:val="00FD7E79"/>
    <w:rsid w:val="00FD7F3B"/>
    <w:rsid w:val="00FD7F78"/>
    <w:rsid w:val="00FD7FB8"/>
    <w:rsid w:val="00FD7FCF"/>
    <w:rsid w:val="00FE0186"/>
    <w:rsid w:val="00FE0188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14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06"/>
    <w:rsid w:val="00FE1043"/>
    <w:rsid w:val="00FE10F5"/>
    <w:rsid w:val="00FE12C4"/>
    <w:rsid w:val="00FE13B6"/>
    <w:rsid w:val="00FE142E"/>
    <w:rsid w:val="00FE1483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64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6C"/>
    <w:rsid w:val="00FE2995"/>
    <w:rsid w:val="00FE2A3C"/>
    <w:rsid w:val="00FE2AFB"/>
    <w:rsid w:val="00FE2B05"/>
    <w:rsid w:val="00FE2BC7"/>
    <w:rsid w:val="00FE2C1D"/>
    <w:rsid w:val="00FE2C7F"/>
    <w:rsid w:val="00FE2C8D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35C"/>
    <w:rsid w:val="00FE44F0"/>
    <w:rsid w:val="00FE45D8"/>
    <w:rsid w:val="00FE45DF"/>
    <w:rsid w:val="00FE48B9"/>
    <w:rsid w:val="00FE48F1"/>
    <w:rsid w:val="00FE493C"/>
    <w:rsid w:val="00FE49BE"/>
    <w:rsid w:val="00FE4A6C"/>
    <w:rsid w:val="00FE4B71"/>
    <w:rsid w:val="00FE4BDE"/>
    <w:rsid w:val="00FE4C48"/>
    <w:rsid w:val="00FE4C82"/>
    <w:rsid w:val="00FE4C8D"/>
    <w:rsid w:val="00FE50A4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6E"/>
    <w:rsid w:val="00FE5979"/>
    <w:rsid w:val="00FE59BF"/>
    <w:rsid w:val="00FE5A2C"/>
    <w:rsid w:val="00FE5A98"/>
    <w:rsid w:val="00FE5AFB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9D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3B1"/>
    <w:rsid w:val="00FE74BF"/>
    <w:rsid w:val="00FE7546"/>
    <w:rsid w:val="00FE75C5"/>
    <w:rsid w:val="00FE760F"/>
    <w:rsid w:val="00FE763C"/>
    <w:rsid w:val="00FE7726"/>
    <w:rsid w:val="00FE775D"/>
    <w:rsid w:val="00FE7765"/>
    <w:rsid w:val="00FE77F7"/>
    <w:rsid w:val="00FE787A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BAB"/>
    <w:rsid w:val="00FF0C88"/>
    <w:rsid w:val="00FF0CE8"/>
    <w:rsid w:val="00FF0D64"/>
    <w:rsid w:val="00FF0D95"/>
    <w:rsid w:val="00FF0DAE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FD"/>
    <w:rsid w:val="00FF12A6"/>
    <w:rsid w:val="00FF12B7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9E7"/>
    <w:rsid w:val="00FF1A83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EE0"/>
    <w:rsid w:val="00FF1F0F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26"/>
    <w:rsid w:val="00FF2937"/>
    <w:rsid w:val="00FF2947"/>
    <w:rsid w:val="00FF2A05"/>
    <w:rsid w:val="00FF2A79"/>
    <w:rsid w:val="00FF2BAC"/>
    <w:rsid w:val="00FF2BE3"/>
    <w:rsid w:val="00FF2C76"/>
    <w:rsid w:val="00FF2D16"/>
    <w:rsid w:val="00FF2D22"/>
    <w:rsid w:val="00FF2E85"/>
    <w:rsid w:val="00FF2EEE"/>
    <w:rsid w:val="00FF2F13"/>
    <w:rsid w:val="00FF30EC"/>
    <w:rsid w:val="00FF30EE"/>
    <w:rsid w:val="00FF30FE"/>
    <w:rsid w:val="00FF31DC"/>
    <w:rsid w:val="00FF321F"/>
    <w:rsid w:val="00FF324B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990"/>
    <w:rsid w:val="00FF3A05"/>
    <w:rsid w:val="00FF3A3E"/>
    <w:rsid w:val="00FF3B03"/>
    <w:rsid w:val="00FF3B08"/>
    <w:rsid w:val="00FF3B3C"/>
    <w:rsid w:val="00FF3BA3"/>
    <w:rsid w:val="00FF3BC3"/>
    <w:rsid w:val="00FF3D2F"/>
    <w:rsid w:val="00FF3DB6"/>
    <w:rsid w:val="00FF3F3F"/>
    <w:rsid w:val="00FF3F96"/>
    <w:rsid w:val="00FF3FDA"/>
    <w:rsid w:val="00FF4021"/>
    <w:rsid w:val="00FF4029"/>
    <w:rsid w:val="00FF40CE"/>
    <w:rsid w:val="00FF411A"/>
    <w:rsid w:val="00FF429B"/>
    <w:rsid w:val="00FF4306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B9A"/>
    <w:rsid w:val="00FF4D37"/>
    <w:rsid w:val="00FF4D52"/>
    <w:rsid w:val="00FF4E35"/>
    <w:rsid w:val="00FF4E64"/>
    <w:rsid w:val="00FF4FC4"/>
    <w:rsid w:val="00FF500B"/>
    <w:rsid w:val="00FF511E"/>
    <w:rsid w:val="00FF517F"/>
    <w:rsid w:val="00FF52BD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63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5FB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22"/>
    <w:rsid w:val="00FF7CD6"/>
    <w:rsid w:val="00FF7D74"/>
    <w:rsid w:val="00FF7E8C"/>
    <w:rsid w:val="00FF7F52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856C7F68-3AF5-4E47-9F4B-6D2C3A3B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DefaultParagraphFont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DefaultParagraphFont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DefaultParagraphFont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DefaultParagraphFont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DefaultParagraphFont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DefaultParagraphFont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DefaultParagraphFont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DefaultParagraphFont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DefaultParagraphFont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DefaultParagraphFont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DefaultParagraphFont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DefaultParagraphFont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DefaultParagraphFont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DefaultParagraphFont"/>
    <w:uiPriority w:val="99"/>
    <w:semiHidden/>
    <w:unhideWhenUsed/>
    <w:rsid w:val="003468F7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DefaultParagraphFont"/>
    <w:uiPriority w:val="99"/>
    <w:semiHidden/>
    <w:unhideWhenUsed/>
    <w:rsid w:val="002155D5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DefaultParagraphFont"/>
    <w:uiPriority w:val="99"/>
    <w:semiHidden/>
    <w:unhideWhenUsed/>
    <w:rsid w:val="00775CB6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DefaultParagraphFont"/>
    <w:uiPriority w:val="99"/>
    <w:semiHidden/>
    <w:unhideWhenUsed/>
    <w:rsid w:val="00DF766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DefaultParagraphFont"/>
    <w:uiPriority w:val="99"/>
    <w:semiHidden/>
    <w:unhideWhenUsed/>
    <w:rsid w:val="00711DD4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DefaultParagraphFont"/>
    <w:uiPriority w:val="99"/>
    <w:semiHidden/>
    <w:unhideWhenUsed/>
    <w:rsid w:val="00967C6C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DefaultParagraphFont"/>
    <w:uiPriority w:val="99"/>
    <w:semiHidden/>
    <w:unhideWhenUsed/>
    <w:rsid w:val="00B4345F"/>
    <w:rPr>
      <w:color w:val="605E5C"/>
      <w:shd w:val="clear" w:color="auto" w:fill="E1DFDD"/>
    </w:rPr>
  </w:style>
  <w:style w:type="character" w:customStyle="1" w:styleId="UnresolvedMention58">
    <w:name w:val="Unresolved Mention58"/>
    <w:basedOn w:val="DefaultParagraphFont"/>
    <w:uiPriority w:val="99"/>
    <w:semiHidden/>
    <w:unhideWhenUsed/>
    <w:rsid w:val="00DB7B58"/>
    <w:rPr>
      <w:color w:val="605E5C"/>
      <w:shd w:val="clear" w:color="auto" w:fill="E1DFDD"/>
    </w:rPr>
  </w:style>
  <w:style w:type="character" w:customStyle="1" w:styleId="UnresolvedMention59">
    <w:name w:val="Unresolved Mention59"/>
    <w:basedOn w:val="DefaultParagraphFont"/>
    <w:uiPriority w:val="99"/>
    <w:semiHidden/>
    <w:unhideWhenUsed/>
    <w:rsid w:val="003741D3"/>
    <w:rPr>
      <w:color w:val="605E5C"/>
      <w:shd w:val="clear" w:color="auto" w:fill="E1DFDD"/>
    </w:rPr>
  </w:style>
  <w:style w:type="character" w:customStyle="1" w:styleId="UnresolvedMention60">
    <w:name w:val="Unresolved Mention60"/>
    <w:basedOn w:val="DefaultParagraphFont"/>
    <w:uiPriority w:val="99"/>
    <w:semiHidden/>
    <w:unhideWhenUsed/>
    <w:rsid w:val="00E3736A"/>
    <w:rPr>
      <w:color w:val="605E5C"/>
      <w:shd w:val="clear" w:color="auto" w:fill="E1DFDD"/>
    </w:rPr>
  </w:style>
  <w:style w:type="character" w:customStyle="1" w:styleId="UnresolvedMention61">
    <w:name w:val="Unresolved Mention61"/>
    <w:basedOn w:val="DefaultParagraphFont"/>
    <w:uiPriority w:val="99"/>
    <w:semiHidden/>
    <w:unhideWhenUsed/>
    <w:rsid w:val="00A674CA"/>
    <w:rPr>
      <w:color w:val="605E5C"/>
      <w:shd w:val="clear" w:color="auto" w:fill="E1DFDD"/>
    </w:rPr>
  </w:style>
  <w:style w:type="character" w:customStyle="1" w:styleId="UnresolvedMention62">
    <w:name w:val="Unresolved Mention62"/>
    <w:basedOn w:val="DefaultParagraphFont"/>
    <w:uiPriority w:val="99"/>
    <w:semiHidden/>
    <w:unhideWhenUsed/>
    <w:rsid w:val="002747FA"/>
    <w:rPr>
      <w:color w:val="605E5C"/>
      <w:shd w:val="clear" w:color="auto" w:fill="E1DFDD"/>
    </w:rPr>
  </w:style>
  <w:style w:type="character" w:customStyle="1" w:styleId="UnresolvedMention63">
    <w:name w:val="Unresolved Mention63"/>
    <w:basedOn w:val="DefaultParagraphFont"/>
    <w:uiPriority w:val="99"/>
    <w:semiHidden/>
    <w:unhideWhenUsed/>
    <w:rsid w:val="007403CE"/>
    <w:rPr>
      <w:color w:val="605E5C"/>
      <w:shd w:val="clear" w:color="auto" w:fill="E1DFDD"/>
    </w:rPr>
  </w:style>
  <w:style w:type="character" w:customStyle="1" w:styleId="UnresolvedMention64">
    <w:name w:val="Unresolved Mention64"/>
    <w:basedOn w:val="DefaultParagraphFont"/>
    <w:uiPriority w:val="99"/>
    <w:semiHidden/>
    <w:unhideWhenUsed/>
    <w:rsid w:val="007160A3"/>
    <w:rPr>
      <w:color w:val="605E5C"/>
      <w:shd w:val="clear" w:color="auto" w:fill="E1DFDD"/>
    </w:rPr>
  </w:style>
  <w:style w:type="character" w:customStyle="1" w:styleId="UnresolvedMention65">
    <w:name w:val="Unresolved Mention65"/>
    <w:basedOn w:val="DefaultParagraphFont"/>
    <w:uiPriority w:val="99"/>
    <w:semiHidden/>
    <w:unhideWhenUsed/>
    <w:rsid w:val="00C876D8"/>
    <w:rPr>
      <w:color w:val="605E5C"/>
      <w:shd w:val="clear" w:color="auto" w:fill="E1DFDD"/>
    </w:rPr>
  </w:style>
  <w:style w:type="character" w:customStyle="1" w:styleId="UnresolvedMention66">
    <w:name w:val="Unresolved Mention66"/>
    <w:basedOn w:val="DefaultParagraphFont"/>
    <w:uiPriority w:val="99"/>
    <w:semiHidden/>
    <w:unhideWhenUsed/>
    <w:rsid w:val="00102A31"/>
    <w:rPr>
      <w:color w:val="605E5C"/>
      <w:shd w:val="clear" w:color="auto" w:fill="E1DFDD"/>
    </w:rPr>
  </w:style>
  <w:style w:type="character" w:customStyle="1" w:styleId="UnresolvedMention67">
    <w:name w:val="Unresolved Mention67"/>
    <w:basedOn w:val="DefaultParagraphFont"/>
    <w:uiPriority w:val="99"/>
    <w:semiHidden/>
    <w:unhideWhenUsed/>
    <w:rsid w:val="006923F6"/>
    <w:rPr>
      <w:color w:val="605E5C"/>
      <w:shd w:val="clear" w:color="auto" w:fill="E1DFDD"/>
    </w:rPr>
  </w:style>
  <w:style w:type="character" w:customStyle="1" w:styleId="UnresolvedMention68">
    <w:name w:val="Unresolved Mention68"/>
    <w:basedOn w:val="DefaultParagraphFont"/>
    <w:uiPriority w:val="99"/>
    <w:semiHidden/>
    <w:unhideWhenUsed/>
    <w:rsid w:val="007A03B1"/>
    <w:rPr>
      <w:color w:val="605E5C"/>
      <w:shd w:val="clear" w:color="auto" w:fill="E1DFDD"/>
    </w:rPr>
  </w:style>
  <w:style w:type="character" w:customStyle="1" w:styleId="UnresolvedMention69">
    <w:name w:val="Unresolved Mention69"/>
    <w:basedOn w:val="DefaultParagraphFont"/>
    <w:uiPriority w:val="99"/>
    <w:semiHidden/>
    <w:unhideWhenUsed/>
    <w:rsid w:val="00646748"/>
    <w:rPr>
      <w:color w:val="605E5C"/>
      <w:shd w:val="clear" w:color="auto" w:fill="E1DFDD"/>
    </w:rPr>
  </w:style>
  <w:style w:type="character" w:customStyle="1" w:styleId="UnresolvedMention70">
    <w:name w:val="Unresolved Mention70"/>
    <w:basedOn w:val="DefaultParagraphFont"/>
    <w:uiPriority w:val="99"/>
    <w:semiHidden/>
    <w:unhideWhenUsed/>
    <w:rsid w:val="004A0992"/>
    <w:rPr>
      <w:color w:val="605E5C"/>
      <w:shd w:val="clear" w:color="auto" w:fill="E1DFDD"/>
    </w:rPr>
  </w:style>
  <w:style w:type="character" w:customStyle="1" w:styleId="UnresolvedMention71">
    <w:name w:val="Unresolved Mention71"/>
    <w:basedOn w:val="DefaultParagraphFont"/>
    <w:uiPriority w:val="99"/>
    <w:semiHidden/>
    <w:unhideWhenUsed/>
    <w:rsid w:val="00EB4F8C"/>
    <w:rPr>
      <w:color w:val="605E5C"/>
      <w:shd w:val="clear" w:color="auto" w:fill="E1DFDD"/>
    </w:rPr>
  </w:style>
  <w:style w:type="character" w:customStyle="1" w:styleId="UnresolvedMention72">
    <w:name w:val="Unresolved Mention72"/>
    <w:basedOn w:val="DefaultParagraphFont"/>
    <w:uiPriority w:val="99"/>
    <w:semiHidden/>
    <w:unhideWhenUsed/>
    <w:rsid w:val="002B5767"/>
    <w:rPr>
      <w:color w:val="605E5C"/>
      <w:shd w:val="clear" w:color="auto" w:fill="E1DFDD"/>
    </w:rPr>
  </w:style>
  <w:style w:type="character" w:customStyle="1" w:styleId="UnresolvedMention73">
    <w:name w:val="Unresolved Mention73"/>
    <w:basedOn w:val="DefaultParagraphFont"/>
    <w:uiPriority w:val="99"/>
    <w:semiHidden/>
    <w:unhideWhenUsed/>
    <w:rsid w:val="00212CE5"/>
    <w:rPr>
      <w:color w:val="605E5C"/>
      <w:shd w:val="clear" w:color="auto" w:fill="E1DFDD"/>
    </w:rPr>
  </w:style>
  <w:style w:type="character" w:customStyle="1" w:styleId="UnresolvedMention74">
    <w:name w:val="Unresolved Mention74"/>
    <w:basedOn w:val="DefaultParagraphFont"/>
    <w:uiPriority w:val="99"/>
    <w:semiHidden/>
    <w:unhideWhenUsed/>
    <w:rsid w:val="00DC3B51"/>
    <w:rPr>
      <w:color w:val="605E5C"/>
      <w:shd w:val="clear" w:color="auto" w:fill="E1DFDD"/>
    </w:rPr>
  </w:style>
  <w:style w:type="character" w:customStyle="1" w:styleId="UnresolvedMention75">
    <w:name w:val="Unresolved Mention75"/>
    <w:basedOn w:val="DefaultParagraphFont"/>
    <w:uiPriority w:val="99"/>
    <w:semiHidden/>
    <w:unhideWhenUsed/>
    <w:rsid w:val="00187557"/>
    <w:rPr>
      <w:color w:val="605E5C"/>
      <w:shd w:val="clear" w:color="auto" w:fill="E1DFDD"/>
    </w:rPr>
  </w:style>
  <w:style w:type="character" w:customStyle="1" w:styleId="UnresolvedMention76">
    <w:name w:val="Unresolved Mention76"/>
    <w:basedOn w:val="DefaultParagraphFont"/>
    <w:uiPriority w:val="99"/>
    <w:semiHidden/>
    <w:unhideWhenUsed/>
    <w:rsid w:val="007E3A97"/>
    <w:rPr>
      <w:color w:val="605E5C"/>
      <w:shd w:val="clear" w:color="auto" w:fill="E1DFDD"/>
    </w:rPr>
  </w:style>
  <w:style w:type="character" w:customStyle="1" w:styleId="UnresolvedMention77">
    <w:name w:val="Unresolved Mention77"/>
    <w:basedOn w:val="DefaultParagraphFont"/>
    <w:uiPriority w:val="99"/>
    <w:semiHidden/>
    <w:unhideWhenUsed/>
    <w:rsid w:val="007F1BC1"/>
    <w:rPr>
      <w:color w:val="605E5C"/>
      <w:shd w:val="clear" w:color="auto" w:fill="E1DFDD"/>
    </w:rPr>
  </w:style>
  <w:style w:type="character" w:customStyle="1" w:styleId="UnresolvedMention78">
    <w:name w:val="Unresolved Mention78"/>
    <w:basedOn w:val="DefaultParagraphFont"/>
    <w:uiPriority w:val="99"/>
    <w:semiHidden/>
    <w:unhideWhenUsed/>
    <w:rsid w:val="00DF66B4"/>
    <w:rPr>
      <w:color w:val="605E5C"/>
      <w:shd w:val="clear" w:color="auto" w:fill="E1DFDD"/>
    </w:rPr>
  </w:style>
  <w:style w:type="character" w:customStyle="1" w:styleId="UnresolvedMention79">
    <w:name w:val="Unresolved Mention79"/>
    <w:basedOn w:val="DefaultParagraphFont"/>
    <w:uiPriority w:val="99"/>
    <w:semiHidden/>
    <w:unhideWhenUsed/>
    <w:rsid w:val="00BF4232"/>
    <w:rPr>
      <w:color w:val="605E5C"/>
      <w:shd w:val="clear" w:color="auto" w:fill="E1DFDD"/>
    </w:rPr>
  </w:style>
  <w:style w:type="character" w:customStyle="1" w:styleId="UnresolvedMention80">
    <w:name w:val="Unresolved Mention80"/>
    <w:basedOn w:val="DefaultParagraphFont"/>
    <w:uiPriority w:val="99"/>
    <w:semiHidden/>
    <w:unhideWhenUsed/>
    <w:rsid w:val="001D1DDF"/>
    <w:rPr>
      <w:color w:val="605E5C"/>
      <w:shd w:val="clear" w:color="auto" w:fill="E1DFDD"/>
    </w:rPr>
  </w:style>
  <w:style w:type="character" w:customStyle="1" w:styleId="UnresolvedMention81">
    <w:name w:val="Unresolved Mention81"/>
    <w:basedOn w:val="DefaultParagraphFont"/>
    <w:uiPriority w:val="99"/>
    <w:semiHidden/>
    <w:unhideWhenUsed/>
    <w:rsid w:val="00321B6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B4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866E6-0336-4A40-B62C-B6F46FC3E0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ri22</b:Tag>
    <b:SourceType>JournalArticle</b:SourceType>
    <b:Guid>{A744CE26-9C2D-44C2-8DB9-D7C09B9438C1}</b:Guid>
    <b:Title>External Factors and the Pricing of Audit Services: A Systematic Review of the Archival Literature Using a PESTLE Analysis</b:Title>
    <b:Year>2022</b:Year>
    <b:Author>
      <b:Author>
        <b:NameList>
          <b:Person>
            <b:Last>Brigitte Eierle</b:Last>
            <b:First>Sven</b:First>
            <b:Middle>Hartlieb, David C. Hay, Lasse Niemi, Hannu Ojala</b:Middle>
          </b:Person>
        </b:NameList>
      </b:Author>
    </b:Author>
    <b:JournalName>AUDITING: A JOURNAL OF PRACTICE &amp; THEORY</b:JournalName>
    <b:Pages>26</b:Pages>
    <b:RefOrder>1</b:RefOrder>
  </b:Source>
</b:Sources>
</file>

<file path=customXml/itemProps1.xml><?xml version="1.0" encoding="utf-8"?>
<ds:datastoreItem xmlns:ds="http://schemas.openxmlformats.org/officeDocument/2006/customXml" ds:itemID="{270BA22D-1FC3-4997-87CE-C5902405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1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</cp:lastModifiedBy>
  <cp:revision>2</cp:revision>
  <cp:lastPrinted>2015-11-17T13:48:00Z</cp:lastPrinted>
  <dcterms:created xsi:type="dcterms:W3CDTF">2022-12-02T20:34:00Z</dcterms:created>
  <dcterms:modified xsi:type="dcterms:W3CDTF">2022-12-02T20:34:00Z</dcterms:modified>
</cp:coreProperties>
</file>